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FC46" w14:textId="02CE9D7A" w:rsidR="00237D42" w:rsidRDefault="00237D42" w:rsidP="00237D42">
      <w:pPr>
        <w:spacing w:before="0" w:line="240" w:lineRule="auto"/>
        <w:ind w:left="-567" w:firstLine="0"/>
        <w:jc w:val="center"/>
        <w:rPr>
          <w:sz w:val="24"/>
          <w:szCs w:val="24"/>
        </w:rPr>
      </w:pPr>
      <w:bookmarkStart w:id="0" w:name="_Hlk165001112"/>
      <w:bookmarkEnd w:id="0"/>
      <w:r>
        <w:rPr>
          <w:sz w:val="24"/>
          <w:szCs w:val="24"/>
        </w:rPr>
        <w:t>МИНИСТЕРСТВО НАУКИ И ВЫСШЕГО ОБРАЗОВАНИЯ РФ</w:t>
      </w:r>
    </w:p>
    <w:p w14:paraId="0C8BD9D5" w14:textId="77777777" w:rsidR="00237D42" w:rsidRDefault="00237D42" w:rsidP="00237D42">
      <w:pPr>
        <w:spacing w:before="0" w:line="240" w:lineRule="auto"/>
        <w:ind w:left="-567" w:right="-142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C307008" w14:textId="77777777" w:rsidR="00237D42" w:rsidRDefault="00237D42" w:rsidP="00237D42">
      <w:pPr>
        <w:widowControl/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«Санкт-Петербургский государственный университет аэрокосмического приборостроения»</w:t>
      </w:r>
    </w:p>
    <w:p w14:paraId="1946D0D4" w14:textId="77777777" w:rsidR="00237D42" w:rsidRDefault="00237D42" w:rsidP="00237D42">
      <w:pPr>
        <w:spacing w:before="480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4CC61A79" w14:textId="77777777" w:rsidR="00237D42" w:rsidRDefault="00237D42" w:rsidP="00237D42">
      <w:pPr>
        <w:spacing w:before="0"/>
        <w:ind w:firstLine="0"/>
        <w:jc w:val="center"/>
        <w:rPr>
          <w:sz w:val="24"/>
          <w:szCs w:val="24"/>
        </w:rPr>
      </w:pPr>
    </w:p>
    <w:p w14:paraId="66F27C68" w14:textId="77777777" w:rsidR="00237D42" w:rsidRDefault="00237D42" w:rsidP="00237D42">
      <w:pPr>
        <w:spacing w:before="0"/>
        <w:ind w:firstLine="0"/>
        <w:jc w:val="center"/>
        <w:rPr>
          <w:sz w:val="24"/>
          <w:szCs w:val="24"/>
        </w:rPr>
      </w:pPr>
    </w:p>
    <w:p w14:paraId="7F9B838F" w14:textId="77777777" w:rsidR="00237D42" w:rsidRDefault="00237D42" w:rsidP="00237D42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>ОТЧЕТ О ПРАКТИКЕ</w:t>
      </w:r>
    </w:p>
    <w:p w14:paraId="0C1306BA" w14:textId="77777777" w:rsidR="00237D42" w:rsidRDefault="00237D42" w:rsidP="00237D42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ЗАЩИЩЕН С ОЦЕНКОЙ </w:t>
      </w:r>
      <w:r w:rsidRPr="00AA5297">
        <w:rPr>
          <w:sz w:val="24"/>
          <w:szCs w:val="24"/>
        </w:rPr>
        <w:t>_________________</w:t>
      </w:r>
    </w:p>
    <w:p w14:paraId="50F5D820" w14:textId="57BBA849" w:rsidR="00237D42" w:rsidRDefault="00237D42" w:rsidP="00237D42">
      <w:pPr>
        <w:spacing w:before="0" w:line="36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tbl>
      <w:tblPr>
        <w:tblW w:w="9072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3"/>
        <w:gridCol w:w="285"/>
        <w:gridCol w:w="2970"/>
        <w:gridCol w:w="285"/>
        <w:gridCol w:w="2349"/>
      </w:tblGrid>
      <w:tr w:rsidR="00237D42" w14:paraId="6F50CE6C" w14:textId="77777777" w:rsidTr="00D4607D"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2711334" w14:textId="77777777" w:rsidR="00237D42" w:rsidRDefault="00237D42" w:rsidP="00D4607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A619F" w14:textId="77777777" w:rsidR="00237D42" w:rsidRDefault="00237D42" w:rsidP="00D4607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7FDF4B" w14:textId="77777777" w:rsidR="00237D42" w:rsidRDefault="00237D42" w:rsidP="00D4607D">
            <w:pPr>
              <w:spacing w:before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5F226" w14:textId="77777777" w:rsidR="00237D42" w:rsidRDefault="00237D42" w:rsidP="00D4607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477499" w14:textId="77777777" w:rsidR="00237D42" w:rsidRPr="00AA5297" w:rsidRDefault="00237D42" w:rsidP="00D4607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И.Д.</w:t>
            </w:r>
          </w:p>
        </w:tc>
      </w:tr>
      <w:tr w:rsidR="00237D42" w14:paraId="1F602164" w14:textId="77777777" w:rsidTr="00D4607D"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BF1F5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E0D10" w14:textId="77777777" w:rsidR="00237D42" w:rsidRDefault="00237D42" w:rsidP="00D4607D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7D61C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DCBF6" w14:textId="77777777" w:rsidR="00237D42" w:rsidRDefault="00237D42" w:rsidP="00D4607D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66366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45EDAAEE" w14:textId="77777777" w:rsidR="00237D42" w:rsidRDefault="00237D42" w:rsidP="00237D42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49C34FBE" w14:textId="77777777" w:rsidR="00237D42" w:rsidRDefault="00237D42" w:rsidP="00237D42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64D6F959" w14:textId="77777777" w:rsidR="00237D42" w:rsidRDefault="00237D42" w:rsidP="00237D42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628B68E" w14:textId="77777777" w:rsidR="00237D42" w:rsidRDefault="00237D42" w:rsidP="00237D42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02F03CA8" w14:textId="77777777" w:rsidR="00237D42" w:rsidRDefault="00237D42" w:rsidP="00237D42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5553AF0E" w14:textId="04FC7AFE" w:rsidR="00237D42" w:rsidRDefault="00237D42" w:rsidP="00237D42">
      <w:pPr>
        <w:widowControl/>
        <w:spacing w:before="0"/>
        <w:ind w:firstLine="0"/>
        <w:jc w:val="center"/>
        <w:rPr>
          <w:sz w:val="24"/>
          <w:szCs w:val="24"/>
        </w:rPr>
      </w:pP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237D42" w14:paraId="1A504955" w14:textId="77777777" w:rsidTr="00D4607D">
        <w:tc>
          <w:tcPr>
            <w:tcW w:w="9072" w:type="dxa"/>
          </w:tcPr>
          <w:p w14:paraId="066F8482" w14:textId="77777777" w:rsidR="00237D42" w:rsidRDefault="00237D42" w:rsidP="00D4607D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УЧЕБНОЙ ПРАКТИКЕ</w:t>
            </w:r>
          </w:p>
          <w:p w14:paraId="7F3B203A" w14:textId="77777777" w:rsidR="00237D42" w:rsidRDefault="00237D42" w:rsidP="00D4607D">
            <w:pPr>
              <w:widowControl/>
              <w:spacing w:before="0" w:after="120"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37D42" w14:paraId="22FA124C" w14:textId="77777777" w:rsidTr="00D4607D">
        <w:tc>
          <w:tcPr>
            <w:tcW w:w="9072" w:type="dxa"/>
          </w:tcPr>
          <w:p w14:paraId="151A09E3" w14:textId="77777777" w:rsidR="00237D42" w:rsidRDefault="00237D42" w:rsidP="00D4607D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ПРОФЕССИОНАЛЬНОГО МОДУЛЯ</w:t>
            </w:r>
          </w:p>
        </w:tc>
      </w:tr>
      <w:tr w:rsidR="00237D42" w14:paraId="0D0CF5F0" w14:textId="77777777" w:rsidTr="00D4607D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6E9CB65D" w14:textId="77777777" w:rsidR="00237D42" w:rsidRDefault="00237D42" w:rsidP="00D4607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«Выполнение работ по проектированию сетевой инфраструктуры»</w:t>
            </w:r>
          </w:p>
        </w:tc>
      </w:tr>
      <w:tr w:rsidR="00237D42" w14:paraId="52E64A5B" w14:textId="77777777" w:rsidTr="00D4607D">
        <w:tc>
          <w:tcPr>
            <w:tcW w:w="9072" w:type="dxa"/>
            <w:tcBorders>
              <w:left w:val="nil"/>
              <w:right w:val="nil"/>
            </w:tcBorders>
          </w:tcPr>
          <w:p w14:paraId="4543BE3F" w14:textId="77777777" w:rsidR="00237D42" w:rsidRDefault="00237D42" w:rsidP="00D4607D">
            <w:pPr>
              <w:widowControl/>
              <w:spacing w:before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67BF6C3C" w14:textId="77777777" w:rsidR="00237D42" w:rsidRDefault="00237D42" w:rsidP="00237D42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35A81835" w14:textId="77777777" w:rsidR="00237D42" w:rsidRDefault="00237D42" w:rsidP="00237D42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0CB57E00" w14:textId="3E2E6DBC" w:rsidR="00237D42" w:rsidRDefault="00237D42" w:rsidP="00237D42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29AF8A30" w14:textId="77777777" w:rsidR="00237D42" w:rsidRDefault="00237D42" w:rsidP="00237D42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4E551227" w14:textId="77777777" w:rsidR="00237D42" w:rsidRDefault="00237D42" w:rsidP="00237D42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30A63D48" w14:textId="77777777" w:rsidR="00237D42" w:rsidRDefault="00237D42" w:rsidP="00237D42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7489C832" w14:textId="77777777" w:rsidR="00237D42" w:rsidRDefault="00237D42" w:rsidP="00237D42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64D22C95" w14:textId="77777777" w:rsidR="00237D42" w:rsidRDefault="00237D42" w:rsidP="00237D42">
      <w:pPr>
        <w:spacing w:before="0" w:line="360" w:lineRule="auto"/>
        <w:ind w:left="-284" w:firstLine="0"/>
        <w:rPr>
          <w:sz w:val="24"/>
          <w:szCs w:val="24"/>
          <w:highlight w:val="yellow"/>
        </w:rPr>
      </w:pPr>
      <w:r>
        <w:rPr>
          <w:sz w:val="24"/>
          <w:szCs w:val="24"/>
        </w:rPr>
        <w:t>ОТЧЕТ ВЫПОЛНИЛ</w:t>
      </w: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284"/>
        <w:gridCol w:w="2126"/>
        <w:gridCol w:w="284"/>
        <w:gridCol w:w="2409"/>
      </w:tblGrid>
      <w:tr w:rsidR="00237D42" w14:paraId="6C14486E" w14:textId="77777777" w:rsidTr="00D4607D">
        <w:tc>
          <w:tcPr>
            <w:tcW w:w="2268" w:type="dxa"/>
            <w:vAlign w:val="center"/>
          </w:tcPr>
          <w:p w14:paraId="6E054B3C" w14:textId="77777777" w:rsidR="00237D42" w:rsidRDefault="00237D42" w:rsidP="00D4607D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242758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142</w:t>
            </w:r>
          </w:p>
        </w:tc>
        <w:tc>
          <w:tcPr>
            <w:tcW w:w="284" w:type="dxa"/>
            <w:vAlign w:val="center"/>
          </w:tcPr>
          <w:p w14:paraId="72064032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4D9A736" w14:textId="77777777" w:rsidR="00237D42" w:rsidRDefault="00237D42" w:rsidP="00D4607D">
            <w:pPr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CF0B5EE" w14:textId="77777777" w:rsidR="00237D42" w:rsidRDefault="00237D42" w:rsidP="00D4607D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19805A48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AA52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AA529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ондарчук</w:t>
            </w:r>
          </w:p>
        </w:tc>
      </w:tr>
      <w:tr w:rsidR="00237D42" w14:paraId="0AFBABE5" w14:textId="77777777" w:rsidTr="00D4607D">
        <w:tc>
          <w:tcPr>
            <w:tcW w:w="2268" w:type="dxa"/>
            <w:vAlign w:val="center"/>
          </w:tcPr>
          <w:p w14:paraId="612BA0B7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C176F4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55FD4CC0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717640FB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60A7D837" w14:textId="77777777" w:rsidR="00237D42" w:rsidRDefault="00237D42" w:rsidP="00D4607D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221E99B6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73FE1C52" w14:textId="77777777" w:rsidR="00237D42" w:rsidRDefault="00237D42" w:rsidP="00237D42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6917577" w14:textId="77777777" w:rsidR="00237D42" w:rsidRDefault="00237D42" w:rsidP="00237D42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55443DA" w14:textId="77777777" w:rsidR="00237D42" w:rsidRDefault="00237D42" w:rsidP="00237D42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BBD225" w14:textId="77777777" w:rsidR="00237D42" w:rsidRDefault="00237D42" w:rsidP="00237D42">
      <w:pPr>
        <w:spacing w:before="0" w:line="240" w:lineRule="auto"/>
        <w:ind w:firstLine="0"/>
        <w:jc w:val="center"/>
        <w:rPr>
          <w:sz w:val="24"/>
          <w:szCs w:val="24"/>
        </w:rPr>
      </w:pPr>
      <w:bookmarkStart w:id="1" w:name="_heading=h.3dy6vkm" w:colFirst="0" w:colLast="0"/>
      <w:bookmarkEnd w:id="1"/>
    </w:p>
    <w:p w14:paraId="5C79A803" w14:textId="77777777" w:rsidR="00237D42" w:rsidRDefault="00237D42" w:rsidP="00237D42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22F5B5F" w14:textId="77777777" w:rsidR="00237D42" w:rsidRDefault="00237D42" w:rsidP="00237D42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DD13503" w14:textId="77777777" w:rsidR="00237D42" w:rsidRDefault="00237D42" w:rsidP="00237D42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DEB8456" w14:textId="77777777" w:rsidR="00237D42" w:rsidRDefault="00237D42" w:rsidP="00237D42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-284"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анкт</w:t>
      </w: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Петербург </w:t>
      </w:r>
      <w:r w:rsidRPr="00AA5297">
        <w:rPr>
          <w:color w:val="000000"/>
          <w:sz w:val="24"/>
          <w:szCs w:val="24"/>
        </w:rPr>
        <w:t>202</w:t>
      </w:r>
      <w:r w:rsidRPr="00AA5297">
        <w:rPr>
          <w:sz w:val="24"/>
          <w:szCs w:val="24"/>
        </w:rPr>
        <w:t>4</w:t>
      </w:r>
    </w:p>
    <w:p w14:paraId="5F40C5AF" w14:textId="77777777" w:rsidR="00237D42" w:rsidRPr="00DA07B1" w:rsidRDefault="00237D42" w:rsidP="00237D42">
      <w:pPr>
        <w:keepNext/>
        <w:keepLines/>
        <w:widowControl/>
        <w:spacing w:before="0" w:line="276" w:lineRule="auto"/>
        <w:ind w:firstLine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Аттестационный лист по учебной практике</w:t>
      </w:r>
    </w:p>
    <w:tbl>
      <w:tblPr>
        <w:tblW w:w="9521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21"/>
      </w:tblGrid>
      <w:tr w:rsidR="00237D42" w14:paraId="5FAAD74B" w14:textId="77777777" w:rsidTr="00D4607D">
        <w:tc>
          <w:tcPr>
            <w:tcW w:w="9521" w:type="dxa"/>
            <w:tcBorders>
              <w:bottom w:val="single" w:sz="4" w:space="0" w:color="000000"/>
            </w:tcBorders>
          </w:tcPr>
          <w:p w14:paraId="52ECC0BC" w14:textId="77777777" w:rsidR="00237D42" w:rsidRPr="00DA07B1" w:rsidRDefault="00237D42" w:rsidP="00D4607D">
            <w:pPr>
              <w:widowControl/>
              <w:spacing w:before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DA07B1">
              <w:rPr>
                <w:sz w:val="24"/>
                <w:szCs w:val="24"/>
              </w:rPr>
              <w:t>Бондарчук Павел Антонович</w:t>
            </w:r>
          </w:p>
        </w:tc>
      </w:tr>
      <w:tr w:rsidR="00237D42" w14:paraId="2F4BAE51" w14:textId="77777777" w:rsidTr="00D4607D">
        <w:trPr>
          <w:trHeight w:val="254"/>
        </w:trPr>
        <w:tc>
          <w:tcPr>
            <w:tcW w:w="9521" w:type="dxa"/>
            <w:tcBorders>
              <w:top w:val="single" w:sz="4" w:space="0" w:color="000000"/>
            </w:tcBorders>
          </w:tcPr>
          <w:p w14:paraId="381240C6" w14:textId="77777777" w:rsidR="00237D42" w:rsidRDefault="00237D42" w:rsidP="00D4607D">
            <w:pPr>
              <w:widowControl/>
              <w:spacing w:before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студента)</w:t>
            </w:r>
          </w:p>
        </w:tc>
      </w:tr>
    </w:tbl>
    <w:p w14:paraId="056B30B9" w14:textId="77777777" w:rsidR="00237D42" w:rsidRDefault="00237D42" w:rsidP="00237D42">
      <w:pPr>
        <w:widowControl/>
        <w:spacing w:before="0" w:line="276" w:lineRule="auto"/>
        <w:ind w:left="-567" w:firstLine="0"/>
        <w:rPr>
          <w:sz w:val="24"/>
          <w:szCs w:val="24"/>
        </w:rPr>
      </w:pPr>
      <w:bookmarkStart w:id="2" w:name="_heading=h.2et92p0" w:colFirst="0" w:colLast="0"/>
      <w:bookmarkEnd w:id="2"/>
      <w:r>
        <w:rPr>
          <w:sz w:val="24"/>
          <w:szCs w:val="24"/>
        </w:rPr>
        <w:t>Обучающ</w:t>
      </w:r>
      <w:r w:rsidRPr="00DA07B1">
        <w:rPr>
          <w:sz w:val="24"/>
          <w:szCs w:val="24"/>
        </w:rPr>
        <w:t>ийся</w:t>
      </w:r>
      <w:r>
        <w:rPr>
          <w:sz w:val="24"/>
          <w:szCs w:val="24"/>
        </w:rPr>
        <w:t xml:space="preserve"> на </w:t>
      </w:r>
      <w:r w:rsidRPr="00DA07B1">
        <w:rPr>
          <w:sz w:val="24"/>
          <w:szCs w:val="24"/>
        </w:rPr>
        <w:t>3</w:t>
      </w:r>
      <w:r>
        <w:rPr>
          <w:sz w:val="24"/>
          <w:szCs w:val="24"/>
        </w:rPr>
        <w:t xml:space="preserve"> курсе в группе </w:t>
      </w:r>
      <w:r w:rsidRPr="00DA07B1">
        <w:rPr>
          <w:sz w:val="24"/>
          <w:szCs w:val="24"/>
        </w:rPr>
        <w:t>С142</w:t>
      </w:r>
      <w:r>
        <w:rPr>
          <w:sz w:val="24"/>
          <w:szCs w:val="24"/>
        </w:rPr>
        <w:t xml:space="preserve"> по специальности СПО </w:t>
      </w:r>
    </w:p>
    <w:tbl>
      <w:tblPr>
        <w:tblW w:w="9521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21"/>
      </w:tblGrid>
      <w:tr w:rsidR="00237D42" w14:paraId="2A3AF0FC" w14:textId="77777777" w:rsidTr="00D4607D">
        <w:tc>
          <w:tcPr>
            <w:tcW w:w="9521" w:type="dxa"/>
            <w:tcBorders>
              <w:bottom w:val="single" w:sz="4" w:space="0" w:color="000000"/>
            </w:tcBorders>
          </w:tcPr>
          <w:p w14:paraId="7C38CDC5" w14:textId="77777777" w:rsidR="00237D42" w:rsidRDefault="00237D42" w:rsidP="00D4607D">
            <w:pPr>
              <w:widowControl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9.02.06 Сетевое и системное администрирование</w:t>
            </w:r>
          </w:p>
        </w:tc>
      </w:tr>
      <w:tr w:rsidR="00237D42" w14:paraId="379FCA8A" w14:textId="77777777" w:rsidTr="00D4607D">
        <w:trPr>
          <w:trHeight w:val="214"/>
        </w:trPr>
        <w:tc>
          <w:tcPr>
            <w:tcW w:w="9521" w:type="dxa"/>
            <w:tcBorders>
              <w:top w:val="single" w:sz="4" w:space="0" w:color="000000"/>
            </w:tcBorders>
          </w:tcPr>
          <w:p w14:paraId="323BB51C" w14:textId="77777777" w:rsidR="00237D42" w:rsidRDefault="00237D42" w:rsidP="00D4607D">
            <w:pPr>
              <w:widowControl/>
              <w:spacing w:before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д и наименование специальности</w:t>
            </w:r>
          </w:p>
        </w:tc>
      </w:tr>
    </w:tbl>
    <w:p w14:paraId="0829E208" w14:textId="77777777" w:rsidR="00237D42" w:rsidRDefault="00237D42" w:rsidP="00237D42">
      <w:pPr>
        <w:widowControl/>
        <w:spacing w:before="0" w:line="276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успешно прош</w:t>
      </w:r>
      <w:r w:rsidRPr="00DA07B1">
        <w:rPr>
          <w:sz w:val="24"/>
          <w:szCs w:val="24"/>
        </w:rPr>
        <w:t>ел</w:t>
      </w:r>
      <w:r>
        <w:rPr>
          <w:sz w:val="24"/>
          <w:szCs w:val="24"/>
        </w:rPr>
        <w:t xml:space="preserve"> учебную практику по профессиональному модулю</w:t>
      </w:r>
    </w:p>
    <w:tbl>
      <w:tblPr>
        <w:tblW w:w="9521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21"/>
      </w:tblGrid>
      <w:tr w:rsidR="00237D42" w14:paraId="75193DF7" w14:textId="77777777" w:rsidTr="00D4607D">
        <w:tc>
          <w:tcPr>
            <w:tcW w:w="9521" w:type="dxa"/>
            <w:tcBorders>
              <w:bottom w:val="single" w:sz="4" w:space="0" w:color="000000"/>
            </w:tcBorders>
          </w:tcPr>
          <w:p w14:paraId="49D114D6" w14:textId="77777777" w:rsidR="00237D42" w:rsidRDefault="00237D42" w:rsidP="00D4607D">
            <w:pPr>
              <w:widowControl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М.01 ВЫПОЛНЕНИЕ РАБОТ ПО ПРОЕКТИРОВАНИЮ СЕТЕВОЙ ИНФРАСТРУКТУРЫ</w:t>
            </w:r>
          </w:p>
        </w:tc>
      </w:tr>
      <w:tr w:rsidR="00237D42" w14:paraId="7CB65504" w14:textId="77777777" w:rsidTr="00D4607D">
        <w:tc>
          <w:tcPr>
            <w:tcW w:w="9521" w:type="dxa"/>
            <w:tcBorders>
              <w:top w:val="single" w:sz="4" w:space="0" w:color="000000"/>
            </w:tcBorders>
          </w:tcPr>
          <w:p w14:paraId="646B1FF8" w14:textId="77777777" w:rsidR="00237D42" w:rsidRDefault="00237D42" w:rsidP="00D4607D">
            <w:pPr>
              <w:widowControl/>
              <w:spacing w:before="0" w:line="276" w:lineRule="auto"/>
              <w:ind w:left="36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д и наименование профессионального модуля</w:t>
            </w:r>
          </w:p>
        </w:tc>
      </w:tr>
    </w:tbl>
    <w:p w14:paraId="79E8782E" w14:textId="77777777" w:rsidR="00237D42" w:rsidRDefault="00237D42" w:rsidP="00237D42">
      <w:pPr>
        <w:widowControl/>
        <w:spacing w:before="0" w:line="276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объеме 108 часов с </w:t>
      </w:r>
      <w:r w:rsidRPr="00DA07B1">
        <w:rPr>
          <w:sz w:val="24"/>
          <w:szCs w:val="24"/>
        </w:rPr>
        <w:t>«06» апреля 2024 г. по «26» апреля 2024 г.</w:t>
      </w:r>
    </w:p>
    <w:tbl>
      <w:tblPr>
        <w:tblW w:w="9531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830"/>
      </w:tblGrid>
      <w:tr w:rsidR="00237D42" w14:paraId="3FBC3DD8" w14:textId="77777777" w:rsidTr="00D4607D">
        <w:tc>
          <w:tcPr>
            <w:tcW w:w="1701" w:type="dxa"/>
          </w:tcPr>
          <w:p w14:paraId="6657751E" w14:textId="77777777" w:rsidR="00237D42" w:rsidRDefault="00237D42" w:rsidP="00D4607D">
            <w:pPr>
              <w:widowControl/>
              <w:spacing w:before="0" w:line="240" w:lineRule="auto"/>
              <w:ind w:left="-105"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организации</w:t>
            </w:r>
          </w:p>
        </w:tc>
        <w:tc>
          <w:tcPr>
            <w:tcW w:w="7830" w:type="dxa"/>
            <w:tcBorders>
              <w:bottom w:val="single" w:sz="4" w:space="0" w:color="000000"/>
            </w:tcBorders>
          </w:tcPr>
          <w:p w14:paraId="4434FC34" w14:textId="77777777" w:rsidR="00237D42" w:rsidRDefault="00237D42" w:rsidP="00D4607D">
            <w:pPr>
              <w:widowControl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СПО ГУАП, лаб. сетевых технологий, Московский пр., 149-в</w:t>
            </w:r>
          </w:p>
        </w:tc>
      </w:tr>
      <w:tr w:rsidR="00237D42" w14:paraId="4A381ABC" w14:textId="77777777" w:rsidTr="00D4607D">
        <w:tc>
          <w:tcPr>
            <w:tcW w:w="1701" w:type="dxa"/>
          </w:tcPr>
          <w:p w14:paraId="339D50F9" w14:textId="77777777" w:rsidR="00237D42" w:rsidRDefault="00237D42" w:rsidP="00D4607D">
            <w:pPr>
              <w:widowControl/>
              <w:spacing w:before="0" w:line="240" w:lineRule="auto"/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</w:tcBorders>
          </w:tcPr>
          <w:p w14:paraId="35384191" w14:textId="77777777" w:rsidR="00237D42" w:rsidRDefault="00237D42" w:rsidP="00D4607D">
            <w:pPr>
              <w:widowControl/>
              <w:spacing w:before="0" w:line="240" w:lineRule="auto"/>
              <w:ind w:left="36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именование организации, структурное подразделение, юридический адрес</w:t>
            </w:r>
          </w:p>
        </w:tc>
      </w:tr>
    </w:tbl>
    <w:p w14:paraId="65668DF0" w14:textId="77777777" w:rsidR="00237D42" w:rsidRDefault="00237D42" w:rsidP="00237D42">
      <w:pPr>
        <w:widowControl/>
        <w:spacing w:before="0" w:line="240" w:lineRule="auto"/>
        <w:ind w:firstLine="0"/>
        <w:rPr>
          <w:b/>
          <w:sz w:val="20"/>
          <w:szCs w:val="20"/>
        </w:rPr>
      </w:pPr>
    </w:p>
    <w:p w14:paraId="2A6022C1" w14:textId="66E5EEBA" w:rsidR="00237D42" w:rsidRDefault="00237D42" w:rsidP="00237D42">
      <w:pPr>
        <w:widowControl/>
        <w:spacing w:before="0" w:line="240" w:lineRule="auto"/>
        <w:ind w:left="-567" w:firstLine="0"/>
        <w:rPr>
          <w:sz w:val="20"/>
          <w:szCs w:val="20"/>
        </w:rPr>
      </w:pPr>
      <w:r>
        <w:rPr>
          <w:b/>
          <w:sz w:val="24"/>
          <w:szCs w:val="24"/>
        </w:rPr>
        <w:t>Виды и качество выполнения работ</w:t>
      </w:r>
    </w:p>
    <w:tbl>
      <w:tblPr>
        <w:tblW w:w="9630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405"/>
        <w:gridCol w:w="3030"/>
      </w:tblGrid>
      <w:tr w:rsidR="00237D42" w14:paraId="0A0748A7" w14:textId="77777777" w:rsidTr="00D4607D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158A" w14:textId="77777777" w:rsidR="00237D42" w:rsidRDefault="00237D42" w:rsidP="00D4607D">
            <w:pPr>
              <w:widowControl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объем работ, выполненных обучающимся во время практики</w:t>
            </w:r>
          </w:p>
        </w:tc>
        <w:tc>
          <w:tcPr>
            <w:tcW w:w="6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174A" w14:textId="77777777" w:rsidR="00237D42" w:rsidRDefault="00237D42" w:rsidP="00D4607D">
            <w:pPr>
              <w:widowControl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выполнения работ в соответствии с технологией и требованиями организации, в которой проходила практика</w:t>
            </w:r>
          </w:p>
        </w:tc>
      </w:tr>
      <w:tr w:rsidR="00237D42" w14:paraId="5B9E119A" w14:textId="77777777" w:rsidTr="00D4607D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EF2E" w14:textId="632C87A3" w:rsidR="00237D42" w:rsidRDefault="00237D42" w:rsidP="00D4607D">
            <w:pPr>
              <w:widowControl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A09D" w14:textId="77777777" w:rsidR="00237D42" w:rsidRDefault="00237D42" w:rsidP="00D4607D">
            <w:pPr>
              <w:widowControl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методы контроля по каждому виду работ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65E6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выполненной работы (по пятибалльной шкале)  </w:t>
            </w:r>
          </w:p>
        </w:tc>
      </w:tr>
      <w:tr w:rsidR="00237D42" w14:paraId="37F5AE10" w14:textId="77777777" w:rsidTr="00D4607D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341C" w14:textId="0E9D5073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сетевой инфраструктур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F6FB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результата выполненных работ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C8BC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237D42" w14:paraId="4036B6E7" w14:textId="77777777" w:rsidTr="00D4607D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6684" w14:textId="4E1F8E42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етевого администриров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B376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ная оценка результата выполненных работ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AA16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237D42" w14:paraId="1948EAA4" w14:textId="77777777" w:rsidTr="00D4607D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9C81" w14:textId="550DCFB5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тевыми сервисам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B983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результата выполненных работ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965B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237D42" w14:paraId="63451F66" w14:textId="77777777" w:rsidTr="00D4607D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574B" w14:textId="27381A82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етевой инфраструктур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9730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ная оценка результата выполненных работ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D618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237D42" w14:paraId="55D9D4F1" w14:textId="77777777" w:rsidTr="00D4607D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6D3C" w14:textId="3868357A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тчета по выполненной работе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8731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27F6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0CB13D2" w14:textId="373FBE3D" w:rsidR="00237D42" w:rsidRDefault="00237D42" w:rsidP="00237D42">
      <w:pPr>
        <w:widowControl/>
        <w:spacing w:before="0" w:line="240" w:lineRule="auto"/>
        <w:ind w:firstLine="0"/>
        <w:rPr>
          <w:sz w:val="24"/>
          <w:szCs w:val="24"/>
        </w:rPr>
      </w:pPr>
    </w:p>
    <w:p w14:paraId="29C412D7" w14:textId="77777777" w:rsidR="00237D42" w:rsidRDefault="00237D42" w:rsidP="00237D42">
      <w:pPr>
        <w:widowControl/>
        <w:spacing w:before="0" w:line="240" w:lineRule="auto"/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профессиональной деятельности обучающегося во время учебной практики:</w:t>
      </w:r>
    </w:p>
    <w:p w14:paraId="62139ABE" w14:textId="77777777" w:rsidR="00237D42" w:rsidRDefault="00237D42" w:rsidP="00237D42">
      <w:pPr>
        <w:widowControl/>
        <w:spacing w:before="0" w:line="240" w:lineRule="auto"/>
        <w:ind w:left="-567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лучен практический опыт по </w:t>
      </w:r>
      <w:r>
        <w:rPr>
          <w:color w:val="000000"/>
          <w:sz w:val="24"/>
          <w:szCs w:val="24"/>
        </w:rPr>
        <w:t xml:space="preserve">проектированию архитектуры локальной сети в соответствии с поставленной задачей; установке и настройке сетевых протоколов и сетевого оборудования в соответствии с </w:t>
      </w:r>
      <w:r>
        <w:rPr>
          <w:sz w:val="24"/>
          <w:szCs w:val="24"/>
        </w:rPr>
        <w:t xml:space="preserve">поставленной </w:t>
      </w:r>
      <w:r>
        <w:rPr>
          <w:color w:val="000000"/>
          <w:sz w:val="24"/>
          <w:szCs w:val="24"/>
        </w:rPr>
        <w:t xml:space="preserve">задачей; использованию специального программного обеспечения для моделирования, проектирования и тестирования компьютерных сетей; </w:t>
      </w:r>
      <w:r>
        <w:rPr>
          <w:sz w:val="24"/>
          <w:szCs w:val="24"/>
        </w:rPr>
        <w:t>настройке механизмов фильтрации трафика на базе списков контроля доступа.</w:t>
      </w:r>
    </w:p>
    <w:p w14:paraId="252466A8" w14:textId="77777777" w:rsidR="00237D42" w:rsidRDefault="00237D42" w:rsidP="00237D42">
      <w:pPr>
        <w:widowControl/>
        <w:spacing w:before="0" w:line="24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Характеристика на обучающегося по освоению общих и профессиональных компетенций в период прохождения практики:</w:t>
      </w:r>
    </w:p>
    <w:tbl>
      <w:tblPr>
        <w:tblW w:w="9639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237D42" w14:paraId="3E155415" w14:textId="77777777" w:rsidTr="00D4607D">
        <w:tc>
          <w:tcPr>
            <w:tcW w:w="9639" w:type="dxa"/>
            <w:tcBorders>
              <w:bottom w:val="single" w:sz="4" w:space="0" w:color="000000"/>
            </w:tcBorders>
          </w:tcPr>
          <w:p w14:paraId="008309A3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237D42" w14:paraId="7A20E900" w14:textId="77777777" w:rsidTr="00D4607D"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</w:tcPr>
          <w:p w14:paraId="5347875D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  <w:highlight w:val="red"/>
              </w:rPr>
            </w:pPr>
          </w:p>
        </w:tc>
      </w:tr>
      <w:tr w:rsidR="00237D42" w14:paraId="64C620E8" w14:textId="77777777" w:rsidTr="00D4607D"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</w:tcPr>
          <w:p w14:paraId="5B97AC9E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237D42" w14:paraId="561FED78" w14:textId="77777777" w:rsidTr="00D4607D"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</w:tcPr>
          <w:p w14:paraId="1FE9599F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  <w:highlight w:val="red"/>
              </w:rPr>
            </w:pPr>
          </w:p>
        </w:tc>
      </w:tr>
    </w:tbl>
    <w:p w14:paraId="21E60417" w14:textId="77777777" w:rsidR="00237D42" w:rsidRDefault="00237D42" w:rsidP="00237D42">
      <w:pPr>
        <w:widowControl/>
        <w:spacing w:before="0" w:line="240" w:lineRule="auto"/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ы общие компетенции: ОК 1-5, 9, 10 и профессиональные компетенции: </w:t>
      </w:r>
    </w:p>
    <w:p w14:paraId="1037A4A0" w14:textId="1BCF16FA" w:rsidR="00237D42" w:rsidRDefault="00237D42" w:rsidP="00237D42">
      <w:pPr>
        <w:widowControl/>
        <w:spacing w:before="0" w:line="24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К 1.1. Выполнять проектирование кабельной структуры компьютерной сети;</w:t>
      </w:r>
    </w:p>
    <w:p w14:paraId="41B33F6E" w14:textId="55163DAF" w:rsidR="00237D42" w:rsidRDefault="00237D42" w:rsidP="00237D42">
      <w:pPr>
        <w:widowControl/>
        <w:spacing w:before="0" w:line="24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;</w:t>
      </w:r>
    </w:p>
    <w:p w14:paraId="1495265F" w14:textId="77777777" w:rsidR="00237D42" w:rsidRDefault="00237D42" w:rsidP="00237D42">
      <w:pPr>
        <w:widowControl/>
        <w:spacing w:before="0" w:line="24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К 1.3. Обеспечивать защиту информации в сети с использованием программно-аппаратных средств.</w:t>
      </w:r>
    </w:p>
    <w:p w14:paraId="38EDC1F6" w14:textId="77777777" w:rsidR="00237D42" w:rsidRDefault="00237D42" w:rsidP="00237D42">
      <w:pPr>
        <w:widowControl/>
        <w:spacing w:before="0" w:line="240" w:lineRule="auto"/>
        <w:ind w:firstLine="0"/>
        <w:rPr>
          <w:sz w:val="24"/>
          <w:szCs w:val="24"/>
        </w:rPr>
      </w:pPr>
    </w:p>
    <w:p w14:paraId="1436BDBB" w14:textId="77777777" w:rsidR="00237D42" w:rsidRDefault="00237D42" w:rsidP="00237D42">
      <w:pPr>
        <w:widowControl/>
        <w:spacing w:before="0" w:line="240" w:lineRule="auto"/>
        <w:ind w:left="-567" w:firstLine="0"/>
        <w:rPr>
          <w:sz w:val="24"/>
          <w:szCs w:val="24"/>
        </w:rPr>
      </w:pPr>
    </w:p>
    <w:p w14:paraId="13196DBA" w14:textId="77777777" w:rsidR="00237D42" w:rsidRDefault="00237D42" w:rsidP="00237D42">
      <w:pPr>
        <w:widowControl/>
        <w:spacing w:before="0" w:line="276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по учебной практике </w:t>
      </w:r>
      <w:r w:rsidRPr="00DA07B1">
        <w:rPr>
          <w:sz w:val="24"/>
          <w:szCs w:val="24"/>
        </w:rPr>
        <w:t>«_____» ____________________</w:t>
      </w:r>
    </w:p>
    <w:p w14:paraId="5193344A" w14:textId="77777777" w:rsidR="00237D42" w:rsidRDefault="00237D42" w:rsidP="00237D42">
      <w:pPr>
        <w:widowControl/>
        <w:spacing w:before="0" w:line="276" w:lineRule="auto"/>
        <w:ind w:left="-567" w:firstLine="0"/>
        <w:jc w:val="center"/>
        <w:rPr>
          <w:sz w:val="24"/>
          <w:szCs w:val="24"/>
        </w:rPr>
      </w:pPr>
    </w:p>
    <w:p w14:paraId="1749CBCF" w14:textId="77777777" w:rsidR="00237D42" w:rsidRDefault="00237D42" w:rsidP="00237D42">
      <w:pPr>
        <w:widowControl/>
        <w:spacing w:before="0" w:line="276" w:lineRule="auto"/>
        <w:ind w:left="-567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ата </w:t>
      </w:r>
      <w:r>
        <w:rPr>
          <w:sz w:val="24"/>
          <w:szCs w:val="24"/>
          <w:u w:val="single"/>
        </w:rPr>
        <w:t>«</w:t>
      </w:r>
      <w:r w:rsidRPr="00DA07B1">
        <w:rPr>
          <w:sz w:val="24"/>
          <w:szCs w:val="24"/>
          <w:u w:val="single"/>
        </w:rPr>
        <w:t>26» апреля 2024</w:t>
      </w:r>
      <w:r>
        <w:rPr>
          <w:sz w:val="24"/>
          <w:szCs w:val="24"/>
          <w:u w:val="single"/>
        </w:rPr>
        <w:t xml:space="preserve"> г.</w:t>
      </w:r>
    </w:p>
    <w:p w14:paraId="051C7E46" w14:textId="77777777" w:rsidR="00237D42" w:rsidRDefault="00237D42" w:rsidP="00237D42">
      <w:pPr>
        <w:widowControl/>
        <w:spacing w:before="0" w:line="276" w:lineRule="auto"/>
        <w:ind w:left="-567" w:firstLine="0"/>
        <w:rPr>
          <w:sz w:val="24"/>
          <w:szCs w:val="24"/>
        </w:rPr>
      </w:pPr>
    </w:p>
    <w:p w14:paraId="3124EE24" w14:textId="77777777" w:rsidR="00237D42" w:rsidRDefault="00237D42" w:rsidP="00237D42">
      <w:pPr>
        <w:widowControl/>
        <w:spacing w:before="0" w:line="276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Руководитель практики от факультета СПО ___________________ Попов</w:t>
      </w:r>
      <w:r w:rsidRPr="00DA07B1">
        <w:rPr>
          <w:sz w:val="24"/>
          <w:szCs w:val="24"/>
        </w:rPr>
        <w:t xml:space="preserve"> И.</w:t>
      </w:r>
      <w:r>
        <w:rPr>
          <w:sz w:val="24"/>
          <w:szCs w:val="24"/>
        </w:rPr>
        <w:t>Д</w:t>
      </w:r>
      <w:r w:rsidRPr="00DA07B1">
        <w:rPr>
          <w:sz w:val="24"/>
          <w:szCs w:val="24"/>
        </w:rPr>
        <w:t>.</w:t>
      </w:r>
    </w:p>
    <w:p w14:paraId="70D0A315" w14:textId="77777777" w:rsidR="00237D42" w:rsidRDefault="00237D42" w:rsidP="00237D42">
      <w:pPr>
        <w:widowControl/>
        <w:tabs>
          <w:tab w:val="left" w:pos="4820"/>
        </w:tabs>
        <w:spacing w:before="0" w:line="192" w:lineRule="auto"/>
        <w:ind w:left="-567" w:firstLine="0"/>
        <w:rPr>
          <w:sz w:val="24"/>
          <w:szCs w:val="24"/>
        </w:rPr>
      </w:pPr>
      <w:r>
        <w:rPr>
          <w:i/>
          <w:sz w:val="20"/>
          <w:szCs w:val="20"/>
        </w:rPr>
        <w:tab/>
        <w:t>подпись</w:t>
      </w:r>
    </w:p>
    <w:p w14:paraId="0F0D4BD3" w14:textId="77777777" w:rsidR="00237D42" w:rsidRDefault="00237D42" w:rsidP="00237D42">
      <w:pPr>
        <w:widowControl/>
        <w:spacing w:before="0" w:line="240" w:lineRule="auto"/>
        <w:ind w:left="-567" w:firstLine="0"/>
        <w:rPr>
          <w:sz w:val="24"/>
          <w:szCs w:val="24"/>
        </w:rPr>
      </w:pPr>
    </w:p>
    <w:p w14:paraId="0C22A669" w14:textId="77777777" w:rsidR="00237D42" w:rsidRPr="00237D42" w:rsidRDefault="00237D42" w:rsidP="00237D42">
      <w:pPr>
        <w:widowControl/>
        <w:autoSpaceDE/>
        <w:autoSpaceDN/>
        <w:spacing w:before="0" w:after="160" w:line="259" w:lineRule="auto"/>
        <w:ind w:firstLine="0"/>
      </w:pPr>
      <w:r w:rsidRPr="00237D42">
        <w:br w:type="page"/>
      </w:r>
    </w:p>
    <w:p w14:paraId="2856CBEF" w14:textId="6242A7E7" w:rsidR="00237D42" w:rsidRDefault="00237D42" w:rsidP="00237D42">
      <w:pPr>
        <w:keepNext/>
        <w:keepLines/>
        <w:widowControl/>
        <w:spacing w:after="12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НДИВИДУАЛЬНОЕ ЗАДАНИЕ</w:t>
      </w:r>
    </w:p>
    <w:p w14:paraId="24DA55BC" w14:textId="062BC00A" w:rsidR="00237D42" w:rsidRDefault="00237D42" w:rsidP="00237D42">
      <w:pPr>
        <w:tabs>
          <w:tab w:val="left" w:pos="5400"/>
        </w:tabs>
        <w:spacing w:before="0" w:line="276" w:lineRule="auto"/>
        <w:ind w:left="-567" w:right="-6" w:firstLine="0"/>
        <w:rPr>
          <w:sz w:val="24"/>
          <w:szCs w:val="24"/>
        </w:rPr>
      </w:pPr>
      <w:r>
        <w:rPr>
          <w:sz w:val="24"/>
          <w:szCs w:val="24"/>
        </w:rPr>
        <w:t xml:space="preserve">на прохождение учебной практики обучающегося по специальности </w:t>
      </w:r>
    </w:p>
    <w:p w14:paraId="6717D2D4" w14:textId="77777777" w:rsidR="00237D42" w:rsidRDefault="00237D42" w:rsidP="00237D42">
      <w:pPr>
        <w:tabs>
          <w:tab w:val="left" w:pos="5400"/>
        </w:tabs>
        <w:spacing w:before="0" w:line="276" w:lineRule="auto"/>
        <w:ind w:left="-567" w:right="-6" w:firstLine="0"/>
        <w:jc w:val="center"/>
        <w:rPr>
          <w:i/>
          <w:sz w:val="18"/>
          <w:szCs w:val="18"/>
        </w:rPr>
      </w:pPr>
      <w:r>
        <w:rPr>
          <w:sz w:val="24"/>
          <w:szCs w:val="24"/>
        </w:rPr>
        <w:t>09.02.06 Сетевое и системное администрирование</w:t>
      </w:r>
      <w:r>
        <w:rPr>
          <w:i/>
          <w:sz w:val="18"/>
          <w:szCs w:val="18"/>
        </w:rPr>
        <w:t xml:space="preserve">                                                                   </w:t>
      </w:r>
    </w:p>
    <w:p w14:paraId="17FFFE70" w14:textId="77777777" w:rsidR="00237D42" w:rsidRDefault="00000000" w:rsidP="00237D42">
      <w:pPr>
        <w:tabs>
          <w:tab w:val="left" w:pos="5400"/>
        </w:tabs>
        <w:spacing w:before="0" w:line="144" w:lineRule="auto"/>
        <w:ind w:left="-567" w:right="-6" w:firstLine="0"/>
        <w:jc w:val="center"/>
        <w:rPr>
          <w:i/>
          <w:sz w:val="18"/>
          <w:szCs w:val="18"/>
        </w:rPr>
      </w:pPr>
      <w:r>
        <w:pict w14:anchorId="3CCDC75D">
          <v:rect id="_x0000_i1025" style="width:0;height:1.5pt" o:hralign="center" o:hrstd="t" o:hr="t" fillcolor="#a0a0a0" stroked="f"/>
        </w:pict>
      </w:r>
    </w:p>
    <w:p w14:paraId="52D0C5FC" w14:textId="77777777" w:rsidR="00237D42" w:rsidRDefault="00237D42" w:rsidP="00237D42">
      <w:pPr>
        <w:tabs>
          <w:tab w:val="left" w:pos="5400"/>
        </w:tabs>
        <w:spacing w:before="0" w:line="216" w:lineRule="auto"/>
        <w:ind w:left="-567" w:right="-6"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код и наименование специальности</w:t>
      </w:r>
    </w:p>
    <w:p w14:paraId="2E483056" w14:textId="77777777" w:rsidR="00237D42" w:rsidRDefault="00237D42" w:rsidP="00237D42">
      <w:pPr>
        <w:tabs>
          <w:tab w:val="left" w:pos="5400"/>
        </w:tabs>
        <w:spacing w:before="0" w:line="240" w:lineRule="auto"/>
        <w:ind w:left="-567" w:right="-6" w:firstLine="0"/>
        <w:jc w:val="center"/>
        <w:rPr>
          <w:i/>
          <w:sz w:val="18"/>
          <w:szCs w:val="18"/>
        </w:rPr>
      </w:pPr>
    </w:p>
    <w:p w14:paraId="22731A47" w14:textId="02B6EA29" w:rsidR="00237D42" w:rsidRDefault="00237D42" w:rsidP="00237D42">
      <w:pPr>
        <w:widowControl/>
        <w:numPr>
          <w:ilvl w:val="0"/>
          <w:numId w:val="6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обучающегося: </w:t>
      </w:r>
      <w:r w:rsidRPr="008F14F6">
        <w:rPr>
          <w:sz w:val="24"/>
          <w:szCs w:val="24"/>
        </w:rPr>
        <w:t>Иванов Иван Иванович</w:t>
      </w:r>
    </w:p>
    <w:p w14:paraId="34C3D0C3" w14:textId="77777777" w:rsidR="00237D42" w:rsidRDefault="00237D42" w:rsidP="00237D42">
      <w:pPr>
        <w:widowControl/>
        <w:numPr>
          <w:ilvl w:val="0"/>
          <w:numId w:val="6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а: </w:t>
      </w:r>
      <w:r w:rsidRPr="008F14F6">
        <w:rPr>
          <w:sz w:val="24"/>
          <w:szCs w:val="24"/>
        </w:rPr>
        <w:t>С142</w:t>
      </w:r>
      <w:r>
        <w:rPr>
          <w:sz w:val="24"/>
          <w:szCs w:val="24"/>
        </w:rPr>
        <w:t xml:space="preserve"> Сроки проведения практики: с </w:t>
      </w:r>
      <w:r w:rsidRPr="008F14F6">
        <w:rPr>
          <w:sz w:val="24"/>
          <w:szCs w:val="24"/>
        </w:rPr>
        <w:t>«06» апреля 2024 г. по «26» апреля 2024 г.</w:t>
      </w:r>
    </w:p>
    <w:p w14:paraId="572CA0CE" w14:textId="1057D5B9" w:rsidR="00237D42" w:rsidRDefault="00237D42" w:rsidP="00237D42">
      <w:pPr>
        <w:widowControl/>
        <w:numPr>
          <w:ilvl w:val="0"/>
          <w:numId w:val="6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Тема задания: приобретение первичных профессиональных умений и навыков, начального опыта практической деятельности, овладение необходимыми компетенциями</w:t>
      </w:r>
      <w:r>
        <w:t xml:space="preserve"> </w:t>
      </w:r>
      <w:r>
        <w:rPr>
          <w:sz w:val="24"/>
          <w:szCs w:val="24"/>
        </w:rPr>
        <w:t>по профессиональному модулю.</w:t>
      </w:r>
    </w:p>
    <w:tbl>
      <w:tblPr>
        <w:tblW w:w="9531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31"/>
      </w:tblGrid>
      <w:tr w:rsidR="00237D42" w14:paraId="3CEC663A" w14:textId="77777777" w:rsidTr="00D4607D">
        <w:tc>
          <w:tcPr>
            <w:tcW w:w="9531" w:type="dxa"/>
            <w:tcBorders>
              <w:bottom w:val="single" w:sz="4" w:space="0" w:color="000000"/>
            </w:tcBorders>
          </w:tcPr>
          <w:p w14:paraId="6621E21D" w14:textId="77777777" w:rsidR="00237D42" w:rsidRDefault="00237D42" w:rsidP="00D4607D">
            <w:pPr>
              <w:widowControl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М.01 ВЫПОЛНЕНИЕ РАБОТ ПО ПРОЕКТИРОВАНИЮ СЕТЕВОЙ ИНФРАСТРУКТУРЫ</w:t>
            </w:r>
          </w:p>
        </w:tc>
      </w:tr>
      <w:tr w:rsidR="00237D42" w14:paraId="18441888" w14:textId="77777777" w:rsidTr="00D4607D">
        <w:tc>
          <w:tcPr>
            <w:tcW w:w="9531" w:type="dxa"/>
            <w:tcBorders>
              <w:top w:val="single" w:sz="4" w:space="0" w:color="000000"/>
            </w:tcBorders>
          </w:tcPr>
          <w:p w14:paraId="541A83EE" w14:textId="77777777" w:rsidR="00237D42" w:rsidRDefault="00237D42" w:rsidP="00D4607D">
            <w:pPr>
              <w:widowControl/>
              <w:spacing w:before="0" w:line="240" w:lineRule="auto"/>
              <w:ind w:left="36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д и наименование профессионального модуля</w:t>
            </w:r>
          </w:p>
        </w:tc>
      </w:tr>
    </w:tbl>
    <w:p w14:paraId="076DCF6F" w14:textId="77777777" w:rsidR="00237D42" w:rsidRDefault="00237D42" w:rsidP="00237D42">
      <w:pPr>
        <w:widowControl/>
        <w:numPr>
          <w:ilvl w:val="0"/>
          <w:numId w:val="6"/>
        </w:numPr>
        <w:spacing w:before="24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Вопросы, подлежащие изучению:</w:t>
      </w:r>
    </w:p>
    <w:p w14:paraId="1ABB8761" w14:textId="77777777" w:rsidR="00237D42" w:rsidRDefault="00237D42" w:rsidP="00237D42">
      <w:pPr>
        <w:widowControl/>
        <w:numPr>
          <w:ilvl w:val="0"/>
          <w:numId w:val="5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сетевой инфраструктуры.</w:t>
      </w:r>
      <w:r>
        <w:rPr>
          <w:sz w:val="24"/>
          <w:szCs w:val="24"/>
          <w:highlight w:val="yellow"/>
        </w:rPr>
        <w:t xml:space="preserve"> </w:t>
      </w:r>
    </w:p>
    <w:p w14:paraId="2745549B" w14:textId="77777777" w:rsidR="00237D42" w:rsidRDefault="00237D42" w:rsidP="00237D42">
      <w:pPr>
        <w:widowControl/>
        <w:numPr>
          <w:ilvl w:val="0"/>
          <w:numId w:val="5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сетевого администрирования.</w:t>
      </w:r>
    </w:p>
    <w:p w14:paraId="29CB72E9" w14:textId="7905CFD8" w:rsidR="00237D42" w:rsidRDefault="00237D42" w:rsidP="00237D42">
      <w:pPr>
        <w:widowControl/>
        <w:numPr>
          <w:ilvl w:val="0"/>
          <w:numId w:val="5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сетевыми сервисами.</w:t>
      </w:r>
    </w:p>
    <w:p w14:paraId="7D041BC0" w14:textId="77777777" w:rsidR="00237D42" w:rsidRDefault="00237D42" w:rsidP="00237D42">
      <w:pPr>
        <w:widowControl/>
        <w:numPr>
          <w:ilvl w:val="0"/>
          <w:numId w:val="5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дернизация сетевой инфраструктуры.</w:t>
      </w:r>
      <w:r>
        <w:rPr>
          <w:sz w:val="24"/>
          <w:szCs w:val="24"/>
          <w:highlight w:val="yellow"/>
        </w:rPr>
        <w:t xml:space="preserve"> </w:t>
      </w:r>
    </w:p>
    <w:p w14:paraId="21A97D0D" w14:textId="6FB67A27" w:rsidR="00237D42" w:rsidRDefault="00237D42" w:rsidP="00237D42">
      <w:pPr>
        <w:widowControl/>
        <w:numPr>
          <w:ilvl w:val="0"/>
          <w:numId w:val="6"/>
        </w:numPr>
        <w:spacing w:before="0" w:line="276" w:lineRule="auto"/>
        <w:ind w:left="-567"/>
        <w:jc w:val="both"/>
        <w:rPr>
          <w:sz w:val="24"/>
          <w:szCs w:val="24"/>
        </w:rPr>
      </w:pPr>
      <w:bookmarkStart w:id="3" w:name="_heading=h.30j0zll" w:colFirst="0" w:colLast="0"/>
      <w:bookmarkEnd w:id="3"/>
      <w:r>
        <w:rPr>
          <w:sz w:val="24"/>
          <w:szCs w:val="24"/>
        </w:rPr>
        <w:t>Выполнение комплексных работ по проектированию архитектуры локальной сети; установке и настройке сетевых протоколов и сетевого оборудования; использованию специального программного обеспечения для моделирования, проектирования и тестирования компьютерных сетей; настройке механизмов фильтрации трафика на базе списков контроля доступа.</w:t>
      </w:r>
    </w:p>
    <w:p w14:paraId="7E2F2F90" w14:textId="77777777" w:rsidR="00237D42" w:rsidRDefault="00237D42" w:rsidP="00237D42">
      <w:pPr>
        <w:widowControl/>
        <w:numPr>
          <w:ilvl w:val="0"/>
          <w:numId w:val="6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отчетной документации:</w:t>
      </w:r>
    </w:p>
    <w:p w14:paraId="7340B154" w14:textId="77777777" w:rsidR="00237D42" w:rsidRDefault="00237D42" w:rsidP="00237D42">
      <w:pPr>
        <w:widowControl/>
        <w:numPr>
          <w:ilvl w:val="2"/>
          <w:numId w:val="6"/>
        </w:numPr>
        <w:spacing w:before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чёт, включающий в себя:</w:t>
      </w:r>
    </w:p>
    <w:p w14:paraId="13DFD3D6" w14:textId="1A561944" w:rsidR="00237D42" w:rsidRDefault="00237D42" w:rsidP="00237D42">
      <w:pPr>
        <w:widowControl/>
        <w:numPr>
          <w:ilvl w:val="0"/>
          <w:numId w:val="7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;</w:t>
      </w:r>
    </w:p>
    <w:p w14:paraId="0CCE7703" w14:textId="3E70ED72" w:rsidR="00237D42" w:rsidRDefault="00237D42" w:rsidP="00237D42">
      <w:pPr>
        <w:widowControl/>
        <w:numPr>
          <w:ilvl w:val="0"/>
          <w:numId w:val="7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задание;</w:t>
      </w:r>
    </w:p>
    <w:p w14:paraId="67B85F64" w14:textId="77777777" w:rsidR="00237D42" w:rsidRDefault="00237D42" w:rsidP="00237D42">
      <w:pPr>
        <w:widowControl/>
        <w:numPr>
          <w:ilvl w:val="0"/>
          <w:numId w:val="7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материалы о выполнении индивидуального задания;</w:t>
      </w:r>
    </w:p>
    <w:p w14:paraId="27306D1A" w14:textId="26602C9C" w:rsidR="00237D42" w:rsidRDefault="00237D42" w:rsidP="00237D42">
      <w:pPr>
        <w:widowControl/>
        <w:numPr>
          <w:ilvl w:val="0"/>
          <w:numId w:val="7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использованных источников. </w:t>
      </w:r>
    </w:p>
    <w:p w14:paraId="07D635E5" w14:textId="77777777" w:rsidR="00237D42" w:rsidRDefault="00237D42" w:rsidP="00237D42">
      <w:pPr>
        <w:widowControl/>
        <w:numPr>
          <w:ilvl w:val="2"/>
          <w:numId w:val="6"/>
        </w:numPr>
        <w:spacing w:before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ттестационный лист.</w:t>
      </w:r>
    </w:p>
    <w:p w14:paraId="3FDE558D" w14:textId="77777777" w:rsidR="00237D42" w:rsidRDefault="00237D42" w:rsidP="00237D42">
      <w:pPr>
        <w:widowControl/>
        <w:numPr>
          <w:ilvl w:val="0"/>
          <w:numId w:val="6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отчета заместителю декана по учебно-производственной работе: </w:t>
      </w:r>
      <w:r w:rsidRPr="008F14F6">
        <w:rPr>
          <w:sz w:val="24"/>
          <w:szCs w:val="24"/>
        </w:rPr>
        <w:t>«26» апреля 2024 г.</w:t>
      </w:r>
    </w:p>
    <w:p w14:paraId="4F84E760" w14:textId="64F56F13" w:rsidR="00237D42" w:rsidRDefault="00237D42" w:rsidP="00237D42">
      <w:pPr>
        <w:spacing w:before="140"/>
        <w:ind w:left="-567" w:firstLine="0"/>
        <w:rPr>
          <w:sz w:val="24"/>
          <w:szCs w:val="24"/>
        </w:rPr>
      </w:pPr>
      <w:r>
        <w:rPr>
          <w:sz w:val="24"/>
          <w:szCs w:val="24"/>
        </w:rPr>
        <w:t>Руководитель практики от факультета СПО</w:t>
      </w:r>
    </w:p>
    <w:tbl>
      <w:tblPr>
        <w:tblW w:w="9412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283"/>
        <w:gridCol w:w="3119"/>
        <w:gridCol w:w="283"/>
        <w:gridCol w:w="3034"/>
      </w:tblGrid>
      <w:tr w:rsidR="00237D42" w14:paraId="1026DD36" w14:textId="77777777" w:rsidTr="00D4607D">
        <w:trPr>
          <w:trHeight w:val="119"/>
        </w:trPr>
        <w:tc>
          <w:tcPr>
            <w:tcW w:w="2693" w:type="dxa"/>
            <w:tcBorders>
              <w:bottom w:val="single" w:sz="4" w:space="0" w:color="000000"/>
            </w:tcBorders>
          </w:tcPr>
          <w:p w14:paraId="38AD2FF5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</w:tcPr>
          <w:p w14:paraId="67159AED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42E55688" w14:textId="7B6DDB57" w:rsidR="00237D42" w:rsidRDefault="00237D42" w:rsidP="00D4607D">
            <w:pPr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34272A" wp14:editId="39BED0C2">
                  <wp:extent cx="700864" cy="269563"/>
                  <wp:effectExtent l="0" t="0" r="0" b="0"/>
                  <wp:docPr id="18273906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3906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800" cy="29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14F6">
              <w:rPr>
                <w:sz w:val="24"/>
                <w:szCs w:val="24"/>
              </w:rPr>
              <w:t>06.04.20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</w:tcPr>
          <w:p w14:paraId="7335707A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000000"/>
            </w:tcBorders>
          </w:tcPr>
          <w:p w14:paraId="6428E6B0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14F6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>Д</w:t>
            </w:r>
            <w:r w:rsidRPr="008F14F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пов</w:t>
            </w:r>
          </w:p>
        </w:tc>
      </w:tr>
      <w:tr w:rsidR="00237D42" w14:paraId="217FE6DB" w14:textId="77777777" w:rsidTr="00D4607D">
        <w:trPr>
          <w:trHeight w:val="70"/>
        </w:trPr>
        <w:tc>
          <w:tcPr>
            <w:tcW w:w="2693" w:type="dxa"/>
            <w:tcBorders>
              <w:top w:val="single" w:sz="4" w:space="0" w:color="000000"/>
            </w:tcBorders>
          </w:tcPr>
          <w:p w14:paraId="3E0109FA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3" w:type="dxa"/>
          </w:tcPr>
          <w:p w14:paraId="48E89FD9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F49347B" w14:textId="19BCE535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</w:tcPr>
          <w:p w14:paraId="566F14B2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</w:tcBorders>
          </w:tcPr>
          <w:p w14:paraId="7E79CB79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  <w:tr w:rsidR="00237D42" w14:paraId="511DA3F8" w14:textId="77777777" w:rsidTr="00D4607D">
        <w:trPr>
          <w:trHeight w:val="159"/>
        </w:trPr>
        <w:tc>
          <w:tcPr>
            <w:tcW w:w="2693" w:type="dxa"/>
          </w:tcPr>
          <w:p w14:paraId="42C829D0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3F8EAA1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4DE2B4" w14:textId="022E8FF2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9FEE06A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14:paraId="41F43838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7D42" w14:paraId="64AC87E6" w14:textId="77777777" w:rsidTr="00D4607D">
        <w:trPr>
          <w:trHeight w:val="848"/>
        </w:trPr>
        <w:tc>
          <w:tcPr>
            <w:tcW w:w="9412" w:type="dxa"/>
            <w:gridSpan w:val="5"/>
          </w:tcPr>
          <w:p w14:paraId="792842F2" w14:textId="57E3FB8B" w:rsidR="00237D42" w:rsidRDefault="00237D42" w:rsidP="00D4607D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ринял к исполнению:</w:t>
            </w:r>
          </w:p>
          <w:p w14:paraId="189D46A9" w14:textId="77777777" w:rsidR="00237D42" w:rsidRDefault="00237D42" w:rsidP="00D4607D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</w:tr>
      <w:tr w:rsidR="00237D42" w14:paraId="2A114942" w14:textId="77777777" w:rsidTr="00D4607D">
        <w:trPr>
          <w:trHeight w:val="260"/>
        </w:trPr>
        <w:tc>
          <w:tcPr>
            <w:tcW w:w="2693" w:type="dxa"/>
            <w:tcBorders>
              <w:bottom w:val="single" w:sz="4" w:space="0" w:color="000000"/>
            </w:tcBorders>
          </w:tcPr>
          <w:p w14:paraId="49E67FD6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14F6">
              <w:rPr>
                <w:sz w:val="24"/>
                <w:szCs w:val="24"/>
              </w:rPr>
              <w:t>06.04.20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</w:tcPr>
          <w:p w14:paraId="2AC30332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65E4F76" w14:textId="36B31660" w:rsidR="00237D42" w:rsidRDefault="006709D5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0E8A94E" wp14:editId="1C325B46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269240</wp:posOffset>
                  </wp:positionV>
                  <wp:extent cx="1956390" cy="760362"/>
                  <wp:effectExtent l="0" t="0" r="6350" b="1905"/>
                  <wp:wrapNone/>
                  <wp:docPr id="1706268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2683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90" cy="76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14:paraId="3B1B217B" w14:textId="5CD655E9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000000"/>
            </w:tcBorders>
          </w:tcPr>
          <w:p w14:paraId="1AE04DB1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F14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8F14F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ондарчук</w:t>
            </w:r>
          </w:p>
        </w:tc>
      </w:tr>
    </w:tbl>
    <w:p w14:paraId="7CC3D359" w14:textId="77777777" w:rsidR="00DA2568" w:rsidRDefault="00DA2568" w:rsidP="000A4775">
      <w:pPr>
        <w:widowControl/>
        <w:autoSpaceDE/>
        <w:autoSpaceDN/>
        <w:spacing w:before="0" w:after="160" w:line="259" w:lineRule="auto"/>
        <w:ind w:firstLine="0"/>
        <w:sectPr w:rsidR="00DA2568" w:rsidSect="00D53982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sdt>
      <w:sdtPr>
        <w:rPr>
          <w:rFonts w:eastAsia="Times New Roman" w:cs="Times New Roman"/>
          <w:szCs w:val="28"/>
        </w:rPr>
        <w:id w:val="-2007202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51AA5" w14:textId="06A8AC39" w:rsidR="000A4775" w:rsidRPr="000A4775" w:rsidRDefault="00272BD8" w:rsidP="002F5592">
          <w:pPr>
            <w:pStyle w:val="a4"/>
            <w:spacing w:line="360" w:lineRule="auto"/>
            <w:ind w:firstLine="709"/>
            <w:jc w:val="center"/>
            <w:rPr>
              <w:rFonts w:cs="Times New Roman"/>
              <w:b/>
              <w:bCs/>
              <w:szCs w:val="28"/>
            </w:rPr>
          </w:pPr>
          <w:r w:rsidRPr="009447EB">
            <w:rPr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079222" wp14:editId="0E31F3B4">
                    <wp:simplePos x="0" y="0"/>
                    <wp:positionH relativeFrom="column">
                      <wp:posOffset>-348615</wp:posOffset>
                    </wp:positionH>
                    <wp:positionV relativeFrom="paragraph">
                      <wp:posOffset>-478790</wp:posOffset>
                    </wp:positionV>
                    <wp:extent cx="6594475" cy="10645775"/>
                    <wp:effectExtent l="0" t="0" r="34925" b="3175"/>
                    <wp:wrapNone/>
                    <wp:docPr id="409" name="Группа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4475" cy="10645775"/>
                              <a:chOff x="1165" y="375"/>
                              <a:chExt cx="10385" cy="16765"/>
                            </a:xfrm>
                          </wpg:grpSpPr>
                          <wpg:grpSp>
                            <wpg:cNvPr id="410" name="Group 3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75"/>
                                <a:ext cx="10385" cy="16063"/>
                                <a:chOff x="-17" y="0"/>
                                <a:chExt cx="20017" cy="20000"/>
                              </a:xfrm>
                            </wpg:grpSpPr>
                            <wps:wsp>
                              <wps:cNvPr id="411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Lin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9617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893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1BF2949F" w14:textId="77777777" w:rsidR="00272BD8" w:rsidRDefault="00272BD8" w:rsidP="00272BD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249D8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49BD1D1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AB4EA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.</w:t>
                                    </w:r>
                                  </w:p>
                                  <w:p w14:paraId="58CB73B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4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3" y="1795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E90C55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.</w:t>
                                    </w:r>
                                  </w:p>
                                  <w:p w14:paraId="558ADB7D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2BD3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  <w:p w14:paraId="3EC29A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6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8C45B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1A118C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567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B264D2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  <w:p w14:paraId="76D27D24" w14:textId="77777777" w:rsidR="00272BD8" w:rsidRDefault="00272BD8" w:rsidP="00272BD8"/>
                                  <w:p w14:paraId="0417B868" w14:textId="77777777" w:rsidR="00272BD8" w:rsidRDefault="00272BD8" w:rsidP="00272BD8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3AC334" w14:textId="67706E6C" w:rsidR="00272BD8" w:rsidRDefault="001C2F8F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У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.09.02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6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.0</w:t>
                                    </w:r>
                                    <w:r w:rsidR="00237D42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en-US"/>
                                      </w:rPr>
                                      <w:t>2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З</w:t>
                                    </w:r>
                                  </w:p>
                                  <w:p w14:paraId="145F71B1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</w:p>
                                  <w:p w14:paraId="2C9957F0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11CF545A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9" name="Lin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Lin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7875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Lin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69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Lin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5" name="Rectangle 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BFD3EC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  <w:p w14:paraId="0731CFAB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6" name="Rectangle 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3F850E" w14:textId="7DD11E42" w:rsidR="00272BD8" w:rsidRPr="00C82E58" w:rsidRDefault="00237D42" w:rsidP="004F4337">
                                      <w:pPr>
                                        <w:spacing w:before="0"/>
                                        <w:ind w:firstLine="0"/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Бондарчук</w:t>
                                      </w:r>
                                      <w:r w:rsidR="004F4337"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П</w:t>
                                      </w:r>
                                      <w:r w:rsidR="004F4337"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 xml:space="preserve">. </w:t>
                                      </w:r>
                                      <w:r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А</w:t>
                                      </w:r>
                                      <w:r w:rsidR="004F4337"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7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8" name="Rectangl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70BF48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ров.</w:t>
                                      </w:r>
                                    </w:p>
                                    <w:p w14:paraId="79670BB6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9" name="Rectangle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785D47" w14:textId="39B6A9B0" w:rsidR="00272BD8" w:rsidRDefault="004F4337" w:rsidP="004F4337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пов И. Д.</w:t>
                                      </w:r>
                                    </w:p>
                                    <w:p w14:paraId="3A9F333A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0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1" name="Rectangle 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62B693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302F66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2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6CEB75" w14:textId="77777777" w:rsidR="00272BD8" w:rsidRDefault="00272BD8" w:rsidP="00272BD8"/>
                                    <w:p w14:paraId="7F91C6E2" w14:textId="77777777" w:rsidR="00272BD8" w:rsidRDefault="00272BD8" w:rsidP="00272BD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3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4" name="Rectangle 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05EEE0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Н. контр.</w:t>
                                      </w:r>
                                    </w:p>
                                    <w:p w14:paraId="22A9F153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6C9BD0F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5" name="Rectangle 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6AC934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6" name="Group 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7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188C53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  <w:p w14:paraId="60CC3E0B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1675096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8" name="Rectangle 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E2FAA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8B69284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9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1081B6" w14:textId="56892AB1" w:rsidR="00272BD8" w:rsidRPr="00C67DFE" w:rsidRDefault="001C2F8F" w:rsidP="001C2F8F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Отчет по учебной практике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1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0C9F6" w14:textId="77777777" w:rsidR="00272BD8" w:rsidRDefault="00272BD8" w:rsidP="00272BD8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т.</w:t>
                                    </w:r>
                                  </w:p>
                                  <w:p w14:paraId="15809F4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AC9B0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  <w:p w14:paraId="7758625E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6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0B946E" w14:textId="77777777" w:rsidR="00272BD8" w:rsidRPr="00BA720E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7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824C8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2CF7C9B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0" name="Text Box 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3" y="15242"/>
                                <a:ext cx="453" cy="1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67393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5F4CA637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1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6" y="15391"/>
                                <a:ext cx="2725" cy="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F4081" w14:textId="77777777" w:rsidR="00272BD8" w:rsidRDefault="00272BD8" w:rsidP="00272BD8">
                                  <w:pPr>
                                    <w:jc w:val="center"/>
                                  </w:pPr>
                                  <w:r>
                                    <w:t>ФСПО ГУАП</w:t>
                                  </w:r>
                                </w:p>
                                <w:p w14:paraId="502A7F56" w14:textId="77777777" w:rsidR="00272BD8" w:rsidRDefault="00272BD8" w:rsidP="00272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079222" id="Группа 409" o:spid="_x0000_s1026" style="position:absolute;left:0;text-align:left;margin-left:-27.45pt;margin-top:-37.7pt;width:519.25pt;height:838.25pt;z-index:251659264" coordorigin="1165,375" coordsize="10385,1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">
                    <v:group id="Group 363" o:spid="_x0000_s1027" style="position:absolute;left:1165;top:375;width:10385;height:16063" coordorigin="-17" coordsize="2001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rect id="Rectangle 36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" filled="f" strokeweight="1.5pt"/>
                      <v:line id="Line 36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PQ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" strokeweight="1.5pt"/>
                      <v:line id="Line 36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ZL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" strokeweight="1.5pt"/>
                      <v:line id="Line 36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4/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jqfwOBOPgFz+AQAA//8DAFBLAQItABQABgAIAAAAIQDb4fbL7gAAAIUBAAATAAAAAAAAAAAA&#10;AAAAAAAAAABbQ29udGVudF9UeXBlc10ueG1sUEsBAi0AFAAGAAgAAAAhAFr0LFu/AAAAFQEAAAsA&#10;AAAAAAAAAAAAAAAAHwEAAF9yZWxzLy5yZWxzUEsBAi0AFAAGAAgAAAAhAAYt3j/EAAAA3AAAAA8A&#10;AAAAAAAAAAAAAAAABwIAAGRycy9kb3ducmV2LnhtbFBLBQYAAAAAAwADALcAAAD4AgAAAAA=&#10;" strokeweight="1.5pt"/>
                      <v:line id="Line 36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k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" strokeweight="1.5pt"/>
                      <v:line id="Line 36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      <v:line id="Line 37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BI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" strokeweight="1.5pt"/>
                      <v:line id="Line 37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    <v:line id="Line 37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        <v:line id="Line 373" o:spid="_x0000_s1037" style="position:absolute;visibility:visible;mso-wrap-style:square" from="-17,19617" to="7604,1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        <v:rect id="Rectangle 37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CB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A&#10;3zPxCMjlBwAA//8DAFBLAQItABQABgAIAAAAIQDb4fbL7gAAAIUBAAATAAAAAAAAAAAAAAAAAAAA&#10;AABbQ29udGVudF9UeXBlc10ueG1sUEsBAi0AFAAGAAgAAAAhAFr0LFu/AAAAFQEAAAsAAAAAAAAA&#10;AAAAAAAAHwEAAF9yZWxzLy5yZWxzUEsBAi0AFAAGAAgAAAAhAIU10IG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E59893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BF2949F" w14:textId="77777777" w:rsidR="00272BD8" w:rsidRDefault="00272BD8" w:rsidP="00272BD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5A249D8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49BD1D1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7F0AB4EA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14:paraId="58CB73B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7" o:spid="_x0000_s1041" style="position:absolute;left:5023;top:1795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MZ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E&#10;3zPxCMjlBwAA//8DAFBLAQItABQABgAIAAAAIQDb4fbL7gAAAIUBAAATAAAAAAAAAAAAAAAAAAAA&#10;AABbQ29udGVudF9UeXBlc10ueG1sUEsBAi0AFAAGAAgAAAAhAFr0LFu/AAAAFQEAAAsAAAAAAAAA&#10;AAAAAAAAHwEAAF9yZWxzLy5yZWxzUEsBAi0AFAAGAAgAAAAhAJVCcxm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6E90C55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  <w:p w14:paraId="558ADB7D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aC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M&#10;3zPxCMjlBwAA//8DAFBLAQItABQABgAIAAAAIQDb4fbL7gAAAIUBAAATAAAAAAAAAAAAAAAAAAAA&#10;AABbQ29udGVudF9UeXBlc10ueG1sUEsBAi0AFAAGAAgAAAAhAFr0LFu/AAAAFQEAAAsAAAAAAAAA&#10;AAAAAAAAHwEAAF9yZWxzLy5yZWxzUEsBAi0AFAAGAAgAAAAhAPoO1oK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3B22BD3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  <w:p w14:paraId="3EC29A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j1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C&#10;3zPxCMjlBwAA//8DAFBLAQItABQABgAIAAAAIQDb4fbL7gAAAIUBAAATAAAAAAAAAAAAAAAAAAAA&#10;AABbQ29udGVudF9UeXBlc10ueG1sUEsBAi0AFAAGAAgAAAAhAFr0LFu/AAAAFQEAAAsAAAAAAAAA&#10;AAAAAAAAHwEAAF9yZWxzLy5yZWxzUEsBAi0AFAAGAAgAAAAhAArcSPW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1E78C45B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1A118C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80" o:spid="_x0000_s1044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1u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K&#10;3zPxCMjlBwAA//8DAFBLAQItABQABgAIAAAAIQDb4fbL7gAAAIUBAAATAAAAAAAAAAAAAAAAAAAA&#10;AABbQ29udGVudF9UeXBlc10ueG1sUEsBAi0AFAAGAAgAAAAhAFr0LFu/AAAAFQEAAAsAAAAAAAAA&#10;AAAAAAAAHwEAAF9yZWxzLy5yZWxzUEsBAi0AFAAGAAgAAAAhAGWQ7W6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0B264D2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  <w:p w14:paraId="76D27D24" w14:textId="77777777" w:rsidR="00272BD8" w:rsidRDefault="00272BD8" w:rsidP="00272BD8"/>
                            <w:p w14:paraId="0417B868" w14:textId="77777777" w:rsidR="00272BD8" w:rsidRDefault="00272BD8" w:rsidP="00272BD8"/>
                          </w:txbxContent>
                        </v:textbox>
                      </v:rect>
                      <v:rect id="Rectangle 381" o:spid="_x0000_s1045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kc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iujWfi&#10;EZCrLwAAAP//AwBQSwECLQAUAAYACAAAACEA2+H2y+4AAACFAQAAEwAAAAAAAAAAAAAAAAAAAAAA&#10;W0NvbnRlbnRfVHlwZXNdLnhtbFBLAQItABQABgAIAAAAIQBa9CxbvwAAABUBAAALAAAAAAAAAAAA&#10;AAAAAB8BAABfcmVscy8ucmVsc1BLAQItABQABgAIAAAAIQAUD3kc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273AC334" w14:textId="67706E6C" w:rsidR="00272BD8" w:rsidRDefault="001C2F8F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У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.09.02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6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.0</w:t>
                              </w:r>
                              <w:r w:rsidR="00237D42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en-US"/>
                                </w:rPr>
                                <w:t>2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З</w:t>
                              </w:r>
                            </w:p>
                            <w:p w14:paraId="145F71B1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</w:p>
                            <w:p w14:paraId="2C9957F0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11CF545A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ect>
                      <v:line id="Line 38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c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AmQLscxQAAANwAAAAP&#10;AAAAAAAAAAAAAAAAAAcCAABkcnMvZG93bnJldi54bWxQSwUGAAAAAAMAAwC3AAAA+QIAAAAA&#10;" strokeweight="1.5pt"/>
                      <v:line id="Line 383" o:spid="_x0000_s1047" style="position:absolute;visibility:visible;mso-wrap-style:square" from="-17,17875" to="7604,1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      <v:line id="Line 38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    <v:line id="Line 385" o:spid="_x0000_s1049" style="position:absolute;visibility:visible;mso-wrap-style:square" from="10,18969" to="7631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      <v:line id="Line 38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      <v:group id="Group 38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rect id="Rectangle 38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11BFD3EC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731CFAB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8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033F850E" w14:textId="7DD11E42" w:rsidR="00272BD8" w:rsidRPr="00C82E58" w:rsidRDefault="00237D42" w:rsidP="004F4337">
                                <w:pPr>
                                  <w:spacing w:before="0"/>
                                  <w:ind w:firstLine="0"/>
                                  <w:rPr>
                                    <w:iCs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Бондарчук</w:t>
                                </w:r>
                                <w:r w:rsidR="004F4337"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П</w:t>
                                </w:r>
                                <w:r w:rsidR="004F4337"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 xml:space="preserve">. </w:t>
                                </w:r>
                                <w:r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А</w:t>
                                </w:r>
                                <w:r w:rsidR="004F4337"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oup 39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rect id="Rectangle 39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" filled="f" stroked="f" strokeweight="1.5pt">
                          <v:textbox inset="1pt,1pt,1pt,1pt">
                            <w:txbxContent>
                              <w:p w14:paraId="4D70BF48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ров.</w:t>
                                </w:r>
                              </w:p>
                              <w:p w14:paraId="79670BB6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" filled="f" stroked="f" strokeweight="1.5pt">
                          <v:textbox inset="1pt,1pt,1pt,1pt">
                            <w:txbxContent>
                              <w:p w14:paraId="0E785D47" w14:textId="39B6A9B0" w:rsidR="00272BD8" w:rsidRDefault="004F4337" w:rsidP="004F4337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пов И. Д.</w:t>
                                </w:r>
                              </w:p>
                              <w:p w14:paraId="3A9F333A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rect id="Rectangle 39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Uh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A&#10;3zPxCMjlBwAA//8DAFBLAQItABQABgAIAAAAIQDb4fbL7gAAAIUBAAATAAAAAAAAAAAAAAAAAAAA&#10;AABbQ29udGVudF9UeXBlc10ueG1sUEsBAi0AFAAGAAgAAAAhAFr0LFu/AAAAFQEAAAsAAAAAAAAA&#10;AAAAAAAAHwEAAF9yZWxzLy5yZWxzUEsBAi0AFAAGAAgAAAAhAFjqNSG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4162B693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02F66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tW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I&#10;3zPxCMjlBwAA//8DAFBLAQItABQABgAIAAAAIQDb4fbL7gAAAIUBAAATAAAAAAAAAAAAAAAAAAAA&#10;AABbQ29udGVudF9UeXBlc10ueG1sUEsBAi0AFAAGAAgAAAAhAFr0LFu/AAAAFQEAAAsAAAAAAAAA&#10;AAAAAAAAHwEAAF9yZWxzLy5yZWxzUEsBAi0AFAAGAAgAAAAhAKg4q1a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3A6CEB75" w14:textId="77777777" w:rsidR="00272BD8" w:rsidRDefault="00272BD8" w:rsidP="00272BD8"/>
                              <w:p w14:paraId="7F91C6E2" w14:textId="77777777" w:rsidR="00272BD8" w:rsidRDefault="00272BD8" w:rsidP="00272BD8"/>
                            </w:txbxContent>
                          </v:textbox>
                        </v:rect>
                      </v:group>
                      <v:group id="Group 39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<v:rect id="Rectangle 39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" filled="f" stroked="f" strokeweight="1.5pt">
                          <v:textbox inset="1pt,1pt,1pt,1pt">
                            <w:txbxContent>
                              <w:p w14:paraId="7405EEE0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  <w:p w14:paraId="22A9F153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C9BD0F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M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M&#10;3zPxCMjlBwAA//8DAFBLAQItABQABgAIAAAAIQDb4fbL7gAAAIUBAAATAAAAAAAAAAAAAAAAAAAA&#10;AABbQ29udGVudF9UeXBlc10ueG1sUEsBAi0AFAAGAAgAAAAhAFr0LFu/AAAAFQEAAAsAAAAAAAAA&#10;AAAAAAAAHwEAAF9yZWxzLy5yZWxzUEsBAi0AFAAGAAgAAAAhACfRMyK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116AC934" w14:textId="77777777" w:rsidR="00272BD8" w:rsidRDefault="00272BD8" w:rsidP="00272BD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rect id="Rectangle 40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jO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K&#10;3zPxCMjlBwAA//8DAFBLAQItABQABgAIAAAAIQDb4fbL7gAAAIUBAAATAAAAAAAAAAAAAAAAAAAA&#10;AABbQ29udGVudF9UeXBlc10ueG1sUEsBAi0AFAAGAAgAAAAhAFr0LFu/AAAAFQEAAAsAAAAAAAAA&#10;AAAAAAAAHwEAAF9yZWxzLy5yZWxzUEsBAi0AFAAGAAgAAAAhALhPCM6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78188C53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  <w:p w14:paraId="60CC3E0B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675096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0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8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" filled="f" stroked="f" strokeweight="1.5pt">
                          <v:textbox inset="1pt,1pt,1pt,1pt">
                            <w:txbxContent>
                              <w:p w14:paraId="12E2FAA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B69284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0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" strokeweight="1.5pt"/>
                      <v:rect id="Rectangle 40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Zn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TOj2fi&#10;EZCrLwAAAP//AwBQSwECLQAUAAYACAAAACEA2+H2y+4AAACFAQAAEwAAAAAAAAAAAAAAAAAAAAAA&#10;W0NvbnRlbnRfVHlwZXNdLnhtbFBLAQItABQABgAIAAAAIQBa9CxbvwAAABUBAAALAAAAAAAAAAAA&#10;AAAAAB8BAABfcmVscy8ucmVsc1BLAQItABQABgAIAAAAIQCyfwZn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161081B6" w14:textId="56892AB1" w:rsidR="00272BD8" w:rsidRPr="00C67DFE" w:rsidRDefault="001C2F8F" w:rsidP="001C2F8F">
                              <w:pPr>
                                <w:ind w:firstLine="0"/>
                                <w:jc w:val="center"/>
                              </w:pPr>
                              <w:r>
                                <w:t>Отчет по учебной практике</w:t>
                              </w:r>
                            </w:p>
                          </w:txbxContent>
                        </v:textbox>
                      </v:rect>
                      <v:line id="Line 40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" strokeweight="1.5pt"/>
                      <v:line id="Line 40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oQ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" strokeweight="1.5pt"/>
                      <v:line id="Line 40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+L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" strokeweight="1.5pt"/>
                      <v:rect id="Rectangle 40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Bk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E&#10;3zPxCMjlBwAA//8DAFBLAQItABQABgAIAAAAIQDb4fbL7gAAAIUBAAATAAAAAAAAAAAAAAAAAAAA&#10;AABbQ29udGVudF9UeXBlc10ueG1sUEsBAi0AFAAGAAgAAAAhAFr0LFu/AAAAFQEAAAsAAAAAAAAA&#10;AAAAAAAAHwEAAF9yZWxzLy5yZWxzUEsBAi0AFAAGAAgAAAAhAM1EAGS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9F0C9F6" w14:textId="77777777" w:rsidR="00272BD8" w:rsidRDefault="00272BD8" w:rsidP="00272BD8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  <w:p w14:paraId="15809F49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" filled="f" stroked="f" strokeweight="1.5pt">
                        <v:textbox inset="1pt,1pt,1pt,1pt">
                          <w:txbxContent>
                            <w:p w14:paraId="713AC9B0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  <w:p w14:paraId="7758625E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9" o:spid="_x0000_s1073" style="position:absolute;left:17591;top:18567;width:232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u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C&#10;3zPxCMjlBwAA//8DAFBLAQItABQABgAIAAAAIQDb4fbL7gAAAIUBAAATAAAAAAAAAAAAAAAAAAAA&#10;AABbQ29udGVudF9UeXBlc10ueG1sUEsBAi0AFAAGAAgAAAAhAFr0LFu/AAAAFQEAAAsAAAAAAAAA&#10;AAAAAAAAHwEAAF9yZWxzLy5yZWxzUEsBAi0AFAAGAAgAAAAhAFLaO4i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A0B946E" w14:textId="77777777" w:rsidR="00272BD8" w:rsidRPr="00BA720E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41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      <v:line id="Line 41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      <v:rect id="Rectangle 41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278824C8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2CF7C9B9" w14:textId="77777777" w:rsidR="00272BD8" w:rsidRDefault="00272BD8" w:rsidP="00272BD8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3" o:spid="_x0000_s1077" type="#_x0000_t202" style="position:absolute;left:8463;top:15242;width:45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      <v:textbox style="mso-fit-shape-to-text:t">
                        <w:txbxContent>
                          <w:p w14:paraId="33C67393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F4CA637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Text Box 414" o:spid="_x0000_s1078" type="#_x0000_t202" style="position:absolute;left:8516;top:15391;width:2725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      <v:textbox style="mso-fit-shape-to-text:t">
                        <w:txbxContent>
                          <w:p w14:paraId="5C0F4081" w14:textId="77777777" w:rsidR="00272BD8" w:rsidRDefault="00272BD8" w:rsidP="00272BD8">
                            <w:pPr>
                              <w:jc w:val="center"/>
                            </w:pPr>
                            <w:r>
                              <w:t>ФСПО ГУАП</w:t>
                            </w:r>
                          </w:p>
                          <w:p w14:paraId="502A7F56" w14:textId="77777777" w:rsidR="00272BD8" w:rsidRDefault="00272BD8" w:rsidP="00272BD8"/>
                        </w:txbxContent>
                      </v:textbox>
                    </v:shape>
                  </v:group>
                </w:pict>
              </mc:Fallback>
            </mc:AlternateContent>
          </w:r>
          <w:r w:rsidR="000A4775" w:rsidRPr="000A4775">
            <w:rPr>
              <w:rFonts w:cs="Times New Roman"/>
              <w:b/>
              <w:bCs/>
              <w:szCs w:val="28"/>
            </w:rPr>
            <w:t>СОДЕРЖАНИЕ</w:t>
          </w:r>
        </w:p>
        <w:p w14:paraId="42D56733" w14:textId="05D45548" w:rsidR="00301686" w:rsidRDefault="000A4775" w:rsidP="00301686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3F7789">
            <w:fldChar w:fldCharType="begin"/>
          </w:r>
          <w:r w:rsidRPr="003F7789">
            <w:instrText xml:space="preserve"> TOC \o "1-3" \h \z \u </w:instrText>
          </w:r>
          <w:r w:rsidRPr="003F7789">
            <w:fldChar w:fldCharType="separate"/>
          </w:r>
          <w:hyperlink w:anchor="_Toc165003794" w:history="1">
            <w:r w:rsidR="00301686" w:rsidRPr="00411ADF">
              <w:rPr>
                <w:rStyle w:val="a5"/>
                <w:b/>
                <w:bCs/>
                <w:noProof/>
              </w:rPr>
              <w:t>ВВЕДЕНИЕ</w:t>
            </w:r>
            <w:r w:rsidR="00301686">
              <w:rPr>
                <w:noProof/>
                <w:webHidden/>
              </w:rPr>
              <w:tab/>
            </w:r>
            <w:r w:rsidR="00301686">
              <w:rPr>
                <w:noProof/>
                <w:webHidden/>
              </w:rPr>
              <w:fldChar w:fldCharType="begin"/>
            </w:r>
            <w:r w:rsidR="00301686">
              <w:rPr>
                <w:noProof/>
                <w:webHidden/>
              </w:rPr>
              <w:instrText xml:space="preserve"> PAGEREF _Toc165003794 \h </w:instrText>
            </w:r>
            <w:r w:rsidR="00301686">
              <w:rPr>
                <w:noProof/>
                <w:webHidden/>
              </w:rPr>
            </w:r>
            <w:r w:rsidR="00301686">
              <w:rPr>
                <w:noProof/>
                <w:webHidden/>
              </w:rPr>
              <w:fldChar w:fldCharType="separate"/>
            </w:r>
            <w:r w:rsidR="00301686">
              <w:rPr>
                <w:noProof/>
                <w:webHidden/>
              </w:rPr>
              <w:t>7</w:t>
            </w:r>
            <w:r w:rsidR="00301686">
              <w:rPr>
                <w:noProof/>
                <w:webHidden/>
              </w:rPr>
              <w:fldChar w:fldCharType="end"/>
            </w:r>
          </w:hyperlink>
        </w:p>
        <w:p w14:paraId="0FE4F73B" w14:textId="00A87D55" w:rsidR="00301686" w:rsidRDefault="00301686" w:rsidP="00301686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003795" w:history="1">
            <w:r w:rsidRPr="00411ADF">
              <w:rPr>
                <w:rStyle w:val="a5"/>
                <w:b/>
                <w:bCs/>
                <w:noProof/>
              </w:rPr>
              <w:t>1 Проектирование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54E5" w14:textId="7C13EE1C" w:rsidR="00301686" w:rsidRDefault="00301686" w:rsidP="00301686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003796" w:history="1">
            <w:r w:rsidRPr="00411ADF">
              <w:rPr>
                <w:rStyle w:val="a5"/>
                <w:b/>
                <w:bCs/>
                <w:noProof/>
              </w:rPr>
              <w:t>1.1 Изуч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B373" w14:textId="2B5F9D48" w:rsidR="00301686" w:rsidRDefault="00301686" w:rsidP="00301686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003797" w:history="1">
            <w:r w:rsidRPr="00411ADF">
              <w:rPr>
                <w:rStyle w:val="a5"/>
                <w:b/>
                <w:bCs/>
                <w:noProof/>
              </w:rPr>
              <w:t xml:space="preserve">1.2 </w:t>
            </w:r>
            <w:r w:rsidRPr="00411ADF">
              <w:rPr>
                <w:rStyle w:val="a5"/>
                <w:b/>
                <w:bCs/>
                <w:noProof/>
                <w:lang w:val="en-US"/>
              </w:rPr>
              <w:t>IP</w:t>
            </w:r>
            <w:r w:rsidRPr="00411ADF">
              <w:rPr>
                <w:rStyle w:val="a5"/>
                <w:b/>
                <w:bCs/>
                <w:noProof/>
              </w:rPr>
              <w:t>-план и схемы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2FF3" w14:textId="54ED5063" w:rsidR="00301686" w:rsidRDefault="00301686" w:rsidP="00301686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003798" w:history="1">
            <w:r w:rsidRPr="00411ADF">
              <w:rPr>
                <w:rStyle w:val="a5"/>
                <w:b/>
                <w:bCs/>
                <w:noProof/>
                <w:lang w:val="en-US"/>
              </w:rPr>
              <w:t xml:space="preserve">2 </w:t>
            </w:r>
            <w:r w:rsidRPr="00411ADF">
              <w:rPr>
                <w:rStyle w:val="a5"/>
                <w:b/>
                <w:bCs/>
                <w:noProof/>
              </w:rPr>
              <w:t>Организация сетевого администр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49C8" w14:textId="1D479C25" w:rsidR="00301686" w:rsidRDefault="00301686" w:rsidP="00301686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003799" w:history="1">
            <w:r w:rsidRPr="00411ADF">
              <w:rPr>
                <w:rStyle w:val="a5"/>
                <w:b/>
                <w:bCs/>
                <w:noProof/>
              </w:rPr>
              <w:t xml:space="preserve">2.1 Выполнение настроек </w:t>
            </w:r>
            <w:r w:rsidRPr="00411ADF">
              <w:rPr>
                <w:rStyle w:val="a5"/>
                <w:b/>
                <w:bCs/>
                <w:noProof/>
                <w:lang w:val="en-US"/>
              </w:rPr>
              <w:t>VLAN</w:t>
            </w:r>
            <w:r w:rsidRPr="00411ADF">
              <w:rPr>
                <w:rStyle w:val="a5"/>
                <w:b/>
                <w:bCs/>
                <w:noProof/>
              </w:rPr>
              <w:t xml:space="preserve">, агрегирования и </w:t>
            </w:r>
            <w:r w:rsidRPr="00411ADF">
              <w:rPr>
                <w:rStyle w:val="a5"/>
                <w:b/>
                <w:bCs/>
                <w:noProof/>
                <w:lang w:val="en-US"/>
              </w:rPr>
              <w:t>VRRP</w:t>
            </w:r>
            <w:r w:rsidRPr="00411ADF">
              <w:rPr>
                <w:rStyle w:val="a5"/>
                <w:b/>
                <w:bCs/>
                <w:noProof/>
              </w:rPr>
              <w:t xml:space="preserve"> в филиал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4296" w14:textId="285CB3EB" w:rsidR="00301686" w:rsidRDefault="00301686" w:rsidP="00301686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003800" w:history="1">
            <w:r w:rsidRPr="00411ADF">
              <w:rPr>
                <w:rStyle w:val="a5"/>
                <w:b/>
                <w:bCs/>
                <w:noProof/>
              </w:rPr>
              <w:t xml:space="preserve">2.2 Настройка выхода в Интернет с использованием </w:t>
            </w:r>
            <w:r w:rsidRPr="00411ADF">
              <w:rPr>
                <w:rStyle w:val="a5"/>
                <w:b/>
                <w:bCs/>
                <w:noProof/>
                <w:lang w:val="en-US"/>
              </w:rPr>
              <w:t>NAT</w:t>
            </w:r>
            <w:r w:rsidRPr="00411ADF">
              <w:rPr>
                <w:rStyle w:val="a5"/>
                <w:b/>
                <w:bCs/>
                <w:noProof/>
              </w:rPr>
              <w:t xml:space="preserve"> и </w:t>
            </w:r>
            <w:r w:rsidRPr="00411ADF">
              <w:rPr>
                <w:rStyle w:val="a5"/>
                <w:b/>
                <w:bCs/>
                <w:noProof/>
                <w:lang w:val="en-US"/>
              </w:rPr>
              <w:t>port</w:t>
            </w:r>
            <w:r w:rsidRPr="00411ADF">
              <w:rPr>
                <w:rStyle w:val="a5"/>
                <w:b/>
                <w:bCs/>
                <w:noProof/>
              </w:rPr>
              <w:t xml:space="preserve"> </w:t>
            </w:r>
            <w:r w:rsidRPr="00411ADF">
              <w:rPr>
                <w:rStyle w:val="a5"/>
                <w:b/>
                <w:bCs/>
                <w:noProof/>
                <w:lang w:val="en-US"/>
              </w:rPr>
              <w:t>forwarding</w:t>
            </w:r>
            <w:r w:rsidRPr="00411ADF">
              <w:rPr>
                <w:rStyle w:val="a5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78E4" w14:textId="63555BDF" w:rsidR="00301686" w:rsidRDefault="00301686" w:rsidP="00301686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003801" w:history="1">
            <w:r w:rsidRPr="00411ADF">
              <w:rPr>
                <w:rStyle w:val="a5"/>
                <w:b/>
                <w:bCs/>
                <w:noProof/>
              </w:rPr>
              <w:t>2</w:t>
            </w:r>
            <w:r w:rsidRPr="00411ADF">
              <w:rPr>
                <w:rStyle w:val="a5"/>
                <w:b/>
                <w:bCs/>
                <w:noProof/>
                <w:lang w:val="en-US"/>
              </w:rPr>
              <w:t xml:space="preserve">.3 </w:t>
            </w:r>
            <w:r w:rsidRPr="00411ADF">
              <w:rPr>
                <w:rStyle w:val="a5"/>
                <w:b/>
                <w:bCs/>
                <w:noProof/>
              </w:rPr>
              <w:t>Настройка файлового сервера</w:t>
            </w:r>
            <w:r w:rsidRPr="00411ADF">
              <w:rPr>
                <w:rStyle w:val="a5"/>
                <w:b/>
                <w:b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9B2B" w14:textId="5DD0390C" w:rsidR="00301686" w:rsidRDefault="00301686" w:rsidP="00301686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003802" w:history="1">
            <w:r w:rsidRPr="00411ADF">
              <w:rPr>
                <w:rStyle w:val="a5"/>
                <w:b/>
                <w:bCs/>
                <w:noProof/>
              </w:rPr>
              <w:t>3 Управление сетевыми сервис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A061" w14:textId="627695DF" w:rsidR="00301686" w:rsidRDefault="00301686" w:rsidP="00301686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003803" w:history="1">
            <w:r w:rsidRPr="00411ADF">
              <w:rPr>
                <w:rStyle w:val="a5"/>
                <w:b/>
                <w:bCs/>
                <w:noProof/>
              </w:rPr>
              <w:t>3</w:t>
            </w:r>
            <w:r w:rsidRPr="00411ADF">
              <w:rPr>
                <w:rStyle w:val="a5"/>
                <w:b/>
                <w:bCs/>
                <w:noProof/>
                <w:lang w:val="en-US"/>
              </w:rPr>
              <w:t xml:space="preserve">.1 </w:t>
            </w:r>
            <w:r w:rsidRPr="00411ADF">
              <w:rPr>
                <w:rStyle w:val="a5"/>
                <w:b/>
                <w:bCs/>
                <w:noProof/>
              </w:rPr>
              <w:t xml:space="preserve">Настройка </w:t>
            </w:r>
            <w:r w:rsidRPr="00411ADF">
              <w:rPr>
                <w:rStyle w:val="a5"/>
                <w:b/>
                <w:bCs/>
                <w:noProof/>
                <w:lang w:val="en-US"/>
              </w:rPr>
              <w:t>DHCP</w:t>
            </w:r>
            <w:r w:rsidRPr="00411ADF">
              <w:rPr>
                <w:rStyle w:val="a5"/>
                <w:b/>
                <w:bCs/>
                <w:noProof/>
              </w:rPr>
              <w:t>-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8852" w14:textId="1AA13CC6" w:rsidR="00301686" w:rsidRDefault="00301686" w:rsidP="00301686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003804" w:history="1">
            <w:r w:rsidRPr="00411ADF">
              <w:rPr>
                <w:rStyle w:val="a5"/>
                <w:b/>
                <w:bCs/>
                <w:noProof/>
              </w:rPr>
              <w:t xml:space="preserve">3.2 Настройка туннелирования и </w:t>
            </w:r>
            <w:r w:rsidRPr="00411ADF">
              <w:rPr>
                <w:rStyle w:val="a5"/>
                <w:b/>
                <w:bCs/>
                <w:noProof/>
                <w:lang w:val="en-US"/>
              </w:rPr>
              <w:t>OSPF</w:t>
            </w:r>
            <w:r w:rsidRPr="00411ADF">
              <w:rPr>
                <w:rStyle w:val="a5"/>
                <w:b/>
                <w:bCs/>
                <w:noProof/>
              </w:rPr>
              <w:t xml:space="preserve"> между </w:t>
            </w:r>
            <w:r w:rsidRPr="00411ADF">
              <w:rPr>
                <w:rStyle w:val="a5"/>
                <w:b/>
                <w:bCs/>
                <w:noProof/>
                <w:lang w:val="en-US"/>
              </w:rPr>
              <w:t>GRE</w:t>
            </w:r>
            <w:r w:rsidRPr="00411ADF">
              <w:rPr>
                <w:rStyle w:val="a5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9EE3" w14:textId="0361D115" w:rsidR="00301686" w:rsidRDefault="00301686" w:rsidP="00301686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003805" w:history="1">
            <w:r w:rsidRPr="00411ADF">
              <w:rPr>
                <w:rStyle w:val="a5"/>
                <w:b/>
                <w:bCs/>
                <w:noProof/>
                <w:lang w:val="en-US"/>
              </w:rPr>
              <w:t xml:space="preserve">3.3 </w:t>
            </w:r>
            <w:r w:rsidRPr="00411ADF">
              <w:rPr>
                <w:rStyle w:val="a5"/>
                <w:b/>
                <w:bCs/>
                <w:noProof/>
              </w:rPr>
              <w:t xml:space="preserve">Настройка кеширующих </w:t>
            </w:r>
            <w:r w:rsidRPr="00411ADF">
              <w:rPr>
                <w:rStyle w:val="a5"/>
                <w:b/>
                <w:bCs/>
                <w:noProof/>
                <w:lang w:val="en-US"/>
              </w:rPr>
              <w:t>DNS-</w:t>
            </w:r>
            <w:r w:rsidRPr="00411ADF">
              <w:rPr>
                <w:rStyle w:val="a5"/>
                <w:b/>
                <w:bCs/>
                <w:noProof/>
              </w:rPr>
              <w:t>серверов</w:t>
            </w:r>
            <w:r w:rsidRPr="00411ADF">
              <w:rPr>
                <w:rStyle w:val="a5"/>
                <w:b/>
                <w:b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2FED" w14:textId="5866EFC4" w:rsidR="00301686" w:rsidRDefault="00301686" w:rsidP="00301686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003806" w:history="1">
            <w:r w:rsidRPr="00411ADF">
              <w:rPr>
                <w:rStyle w:val="a5"/>
                <w:b/>
                <w:bCs/>
                <w:noProof/>
                <w:lang w:val="en-US"/>
              </w:rPr>
              <w:t xml:space="preserve">3.4 </w:t>
            </w:r>
            <w:r w:rsidRPr="00411ADF">
              <w:rPr>
                <w:rStyle w:val="a5"/>
                <w:b/>
                <w:bCs/>
                <w:noProof/>
              </w:rPr>
              <w:t xml:space="preserve">Настройка </w:t>
            </w:r>
            <w:r w:rsidRPr="00411ADF">
              <w:rPr>
                <w:rStyle w:val="a5"/>
                <w:b/>
                <w:bCs/>
                <w:noProof/>
                <w:lang w:val="en-US"/>
              </w:rPr>
              <w:t xml:space="preserve">telnet </w:t>
            </w:r>
            <w:r w:rsidRPr="00411ADF">
              <w:rPr>
                <w:rStyle w:val="a5"/>
                <w:b/>
                <w:bCs/>
                <w:noProof/>
              </w:rPr>
              <w:t>и файрволла</w:t>
            </w:r>
            <w:r w:rsidRPr="00411ADF">
              <w:rPr>
                <w:rStyle w:val="a5"/>
                <w:b/>
                <w:b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592F" w14:textId="751BC6E7" w:rsidR="00301686" w:rsidRDefault="00301686" w:rsidP="00301686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003807" w:history="1">
            <w:r w:rsidRPr="00411ADF">
              <w:rPr>
                <w:rStyle w:val="a5"/>
                <w:b/>
                <w:bCs/>
                <w:noProof/>
              </w:rPr>
              <w:t>4</w:t>
            </w:r>
            <w:r w:rsidRPr="00411ADF">
              <w:rPr>
                <w:rStyle w:val="a5"/>
                <w:b/>
                <w:bCs/>
                <w:noProof/>
                <w:lang w:val="en-US"/>
              </w:rPr>
              <w:t xml:space="preserve"> </w:t>
            </w:r>
            <w:r w:rsidRPr="00411ADF">
              <w:rPr>
                <w:rStyle w:val="a5"/>
                <w:b/>
                <w:bCs/>
                <w:noProof/>
              </w:rPr>
              <w:t>Модернизация сетевой инфраструк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41DA" w14:textId="1CDBCADB" w:rsidR="00301686" w:rsidRDefault="00301686" w:rsidP="00301686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003808" w:history="1">
            <w:r w:rsidRPr="00411ADF">
              <w:rPr>
                <w:rStyle w:val="a5"/>
                <w:b/>
                <w:bCs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49F9" w14:textId="4ED22CD3" w:rsidR="00301686" w:rsidRDefault="00301686" w:rsidP="00301686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003809" w:history="1">
            <w:r w:rsidRPr="00411ADF">
              <w:rPr>
                <w:rStyle w:val="a5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A003" w14:textId="23F84536" w:rsidR="00301686" w:rsidRDefault="00301686" w:rsidP="00301686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003810" w:history="1">
            <w:r w:rsidRPr="00411ADF">
              <w:rPr>
                <w:rStyle w:val="a5"/>
                <w:b/>
                <w:b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62A9" w14:textId="15DF010B" w:rsidR="00301686" w:rsidRDefault="00301686" w:rsidP="00301686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003811" w:history="1">
            <w:r w:rsidRPr="00411ADF">
              <w:rPr>
                <w:rStyle w:val="a5"/>
                <w:b/>
                <w:bCs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E9DB" w14:textId="6CD81C64" w:rsidR="00301686" w:rsidRDefault="00301686" w:rsidP="00301686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003812" w:history="1">
            <w:r w:rsidRPr="00411ADF">
              <w:rPr>
                <w:rStyle w:val="a5"/>
                <w:b/>
                <w:bCs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867F" w14:textId="21251EB9" w:rsidR="00794071" w:rsidRDefault="000A4775" w:rsidP="002F5592">
          <w:pPr>
            <w:spacing w:before="0" w:line="360" w:lineRule="auto"/>
            <w:ind w:firstLine="709"/>
          </w:pPr>
          <w:r w:rsidRPr="003F7789">
            <w:fldChar w:fldCharType="end"/>
          </w:r>
        </w:p>
      </w:sdtContent>
    </w:sdt>
    <w:p w14:paraId="18DB0512" w14:textId="1078FBB2" w:rsidR="00816AD6" w:rsidRDefault="00816AD6" w:rsidP="00816AD6">
      <w:pPr>
        <w:widowControl/>
        <w:tabs>
          <w:tab w:val="left" w:pos="3422"/>
        </w:tabs>
        <w:autoSpaceDE/>
        <w:autoSpaceDN/>
        <w:spacing w:before="0" w:after="160" w:line="259" w:lineRule="auto"/>
        <w:ind w:firstLine="0"/>
      </w:pPr>
      <w:r>
        <w:tab/>
      </w:r>
    </w:p>
    <w:p w14:paraId="705ABF1C" w14:textId="68D7D9C6" w:rsidR="00794071" w:rsidRPr="0095559E" w:rsidRDefault="00794071" w:rsidP="00816AD6">
      <w:pPr>
        <w:widowControl/>
        <w:tabs>
          <w:tab w:val="left" w:pos="3422"/>
        </w:tabs>
        <w:autoSpaceDE/>
        <w:autoSpaceDN/>
        <w:spacing w:before="0" w:after="160" w:line="259" w:lineRule="auto"/>
        <w:ind w:firstLine="0"/>
        <w:rPr>
          <w:lang w:val="en-US"/>
        </w:rPr>
      </w:pPr>
      <w:r w:rsidRPr="00816AD6">
        <w:br w:type="page"/>
      </w:r>
    </w:p>
    <w:p w14:paraId="49A9B6C5" w14:textId="77777777" w:rsidR="006A256D" w:rsidRPr="006709D5" w:rsidRDefault="006A256D" w:rsidP="002A30C8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4" w:name="_Toc164777469"/>
      <w:bookmarkStart w:id="5" w:name="_Toc165003794"/>
      <w:r w:rsidRPr="002A30C8">
        <w:rPr>
          <w:rFonts w:cs="Times New Roman"/>
          <w:b/>
          <w:bCs/>
          <w:szCs w:val="28"/>
        </w:rPr>
        <w:lastRenderedPageBreak/>
        <w:t>ВВЕДЕНИЕ</w:t>
      </w:r>
      <w:bookmarkEnd w:id="4"/>
      <w:bookmarkEnd w:id="5"/>
    </w:p>
    <w:p w14:paraId="31A9239E" w14:textId="7F3573FB" w:rsidR="001E7FFD" w:rsidRDefault="007E239D" w:rsidP="001E7FFD">
      <w:pPr>
        <w:spacing w:before="0" w:line="360" w:lineRule="auto"/>
        <w:ind w:firstLine="709"/>
        <w:jc w:val="both"/>
      </w:pPr>
      <w:r>
        <w:t>Я</w:t>
      </w:r>
      <w:r w:rsidRPr="007E239D">
        <w:t>,</w:t>
      </w:r>
      <w:r>
        <w:t xml:space="preserve"> Бондарчук Павел Антонович</w:t>
      </w:r>
      <w:r w:rsidRPr="007E239D">
        <w:t>,</w:t>
      </w:r>
      <w:r w:rsidR="001E7FFD">
        <w:t xml:space="preserve"> являюсь студентом третьего курса Факультета среднего профессионального образования Государственного университета аэрокосмического приборостроения (ГУАП)</w:t>
      </w:r>
      <w:r>
        <w:t xml:space="preserve"> и проходил учебную практику по профессиональному модулю </w:t>
      </w:r>
      <w:r w:rsidRPr="007E239D">
        <w:t>ПМ.01 «Выполнение работ по проектированию сетевой инфраструктуры»</w:t>
      </w:r>
      <w:r w:rsidR="001E7FFD">
        <w:t xml:space="preserve">. </w:t>
      </w:r>
      <w:r>
        <w:t>Целью моего проекта</w:t>
      </w:r>
      <w:r w:rsidR="001E7FFD">
        <w:t xml:space="preserve"> стало создание сетевой инфраструктуры для городской библиотеки, включающей в себя три филиала, включая главный офис, а также провайдерскую сеть с тремя автономными системами.</w:t>
      </w:r>
    </w:p>
    <w:p w14:paraId="5AC995B2" w14:textId="6CE1702B" w:rsidR="001E7FFD" w:rsidRDefault="001E7FFD" w:rsidP="001E7FFD">
      <w:pPr>
        <w:spacing w:before="0" w:line="360" w:lineRule="auto"/>
        <w:ind w:firstLine="709"/>
        <w:jc w:val="both"/>
      </w:pPr>
      <w:r>
        <w:t>В современных условиях ключевым требованием к библиотекам является наличие эффективной сетевой инфраструктуры. Библиотеки оперируют большими объемами данных, включая каталоги книг, реестры читателей и операции по выдаче и возврату литературы. Надлежащая сетевая инфраструктура обеспечивает быстрый и точный доступ к этой информации, минимизируя задержки и ошибки, что в свою очередь обеспечивает эффективную работу библиотеки и удовлетворение потребностей посетителей.</w:t>
      </w:r>
    </w:p>
    <w:p w14:paraId="67B60965" w14:textId="055167B5" w:rsidR="00EE3E16" w:rsidRPr="009179A1" w:rsidRDefault="001E7FFD" w:rsidP="001E7FFD">
      <w:pPr>
        <w:spacing w:before="0" w:line="360" w:lineRule="auto"/>
        <w:ind w:firstLine="709"/>
        <w:jc w:val="both"/>
      </w:pPr>
      <w:r>
        <w:t xml:space="preserve">При разработке инфраструктуры учтены различные факторы, включая отказоустойчивость и наличие файлового сервера для хранения всей доступной литературы. Также была решена задача обеспечения доступа к глобальной интернет-сети для всех пользователей. В одном из филиалов предусмотрена точка доступа </w:t>
      </w:r>
      <w:proofErr w:type="spellStart"/>
      <w:r>
        <w:t>Wi</w:t>
      </w:r>
      <w:proofErr w:type="spellEnd"/>
      <w:r>
        <w:t xml:space="preserve">-Fi с использованием технологии </w:t>
      </w:r>
      <w:proofErr w:type="spellStart"/>
      <w:r>
        <w:t>HotSpot</w:t>
      </w:r>
      <w:proofErr w:type="spellEnd"/>
      <w:r>
        <w:t xml:space="preserve"> на оборудовании </w:t>
      </w:r>
      <w:proofErr w:type="spellStart"/>
      <w:r>
        <w:t>MikroTik</w:t>
      </w:r>
      <w:proofErr w:type="spellEnd"/>
      <w:r>
        <w:t>. Это позволяет гостям библиотеки регистрироваться в сети, используя логин и пароль, а также перенаправляться на рекламную страницу учреждения.</w:t>
      </w:r>
    </w:p>
    <w:p w14:paraId="052FD22D" w14:textId="77777777" w:rsidR="00EE3E16" w:rsidRDefault="00EE3E16" w:rsidP="00EE3E16">
      <w:pPr>
        <w:ind w:firstLine="0"/>
      </w:pPr>
    </w:p>
    <w:p w14:paraId="1F5830CD" w14:textId="77777777" w:rsidR="007E239D" w:rsidRDefault="007E239D" w:rsidP="00EE3E16">
      <w:pPr>
        <w:ind w:firstLine="0"/>
        <w:rPr>
          <w:lang w:val="en-US"/>
        </w:rPr>
      </w:pPr>
    </w:p>
    <w:p w14:paraId="5D56A5BF" w14:textId="77777777" w:rsidR="0095559E" w:rsidRPr="0095559E" w:rsidRDefault="0095559E" w:rsidP="00EE3E16">
      <w:pPr>
        <w:ind w:firstLine="0"/>
        <w:rPr>
          <w:lang w:val="en-US"/>
        </w:rPr>
      </w:pPr>
    </w:p>
    <w:p w14:paraId="422EA091" w14:textId="496CF4F4" w:rsidR="00FA7D16" w:rsidRDefault="002A30C8" w:rsidP="002A30C8">
      <w:pPr>
        <w:pStyle w:val="1"/>
        <w:spacing w:line="360" w:lineRule="auto"/>
        <w:ind w:firstLine="709"/>
        <w:rPr>
          <w:rFonts w:cs="Times New Roman"/>
          <w:b/>
          <w:bCs/>
          <w:szCs w:val="28"/>
        </w:rPr>
      </w:pPr>
      <w:bookmarkStart w:id="6" w:name="_Toc164777470"/>
      <w:bookmarkStart w:id="7" w:name="_Toc165003795"/>
      <w:r w:rsidRPr="00904070">
        <w:rPr>
          <w:rFonts w:cs="Times New Roman"/>
          <w:b/>
          <w:bCs/>
          <w:szCs w:val="28"/>
        </w:rPr>
        <w:lastRenderedPageBreak/>
        <w:t>1 Проектирование сетевой инфраструктуры</w:t>
      </w:r>
      <w:bookmarkEnd w:id="6"/>
      <w:bookmarkEnd w:id="7"/>
    </w:p>
    <w:p w14:paraId="3DEC9D42" w14:textId="77777777" w:rsidR="00213BAC" w:rsidRDefault="00213BAC" w:rsidP="00213BAC">
      <w:pPr>
        <w:spacing w:before="0" w:line="360" w:lineRule="auto"/>
        <w:ind w:firstLine="708"/>
        <w:jc w:val="both"/>
      </w:pPr>
      <w:r>
        <w:t>Цели и задачи:</w:t>
      </w:r>
    </w:p>
    <w:p w14:paraId="3959BD13" w14:textId="77777777" w:rsidR="00213BAC" w:rsidRDefault="00213BAC" w:rsidP="00213BAC">
      <w:pPr>
        <w:pStyle w:val="a3"/>
        <w:numPr>
          <w:ilvl w:val="0"/>
          <w:numId w:val="8"/>
        </w:numPr>
        <w:spacing w:before="0" w:line="360" w:lineRule="auto"/>
        <w:jc w:val="both"/>
      </w:pPr>
      <w:r>
        <w:t>спроектировать отказоустойчивую сеть в организации, состоящей из главного офиса из нескольких филиалов;</w:t>
      </w:r>
    </w:p>
    <w:p w14:paraId="42B76269" w14:textId="77777777" w:rsidR="00213BAC" w:rsidRDefault="00213BAC" w:rsidP="00213BAC">
      <w:pPr>
        <w:pStyle w:val="a3"/>
        <w:numPr>
          <w:ilvl w:val="0"/>
          <w:numId w:val="8"/>
        </w:numPr>
        <w:spacing w:before="0" w:line="360" w:lineRule="auto"/>
        <w:jc w:val="both"/>
      </w:pPr>
      <w:r>
        <w:t>выбрать оборудование, технологии и протоколы;</w:t>
      </w:r>
    </w:p>
    <w:p w14:paraId="10472E30" w14:textId="77777777" w:rsidR="00213BAC" w:rsidRDefault="00213BAC" w:rsidP="00213BAC">
      <w:pPr>
        <w:pStyle w:val="a3"/>
        <w:numPr>
          <w:ilvl w:val="0"/>
          <w:numId w:val="8"/>
        </w:numPr>
        <w:spacing w:before="0" w:line="360" w:lineRule="auto"/>
        <w:jc w:val="both"/>
      </w:pPr>
      <w:r>
        <w:t>объединить удаленные сети с помощью технологии VPN (можно незащищенную);</w:t>
      </w:r>
    </w:p>
    <w:p w14:paraId="1459891B" w14:textId="6428ABD9" w:rsidR="00213BAC" w:rsidRDefault="00213BAC" w:rsidP="00213BAC">
      <w:pPr>
        <w:pStyle w:val="a3"/>
        <w:numPr>
          <w:ilvl w:val="0"/>
          <w:numId w:val="8"/>
        </w:numPr>
        <w:spacing w:before="0" w:line="360" w:lineRule="auto"/>
        <w:jc w:val="both"/>
      </w:pPr>
      <w:r>
        <w:t>построить схемы L1, L2, L3 и IP-план;</w:t>
      </w:r>
    </w:p>
    <w:p w14:paraId="4E7C83FF" w14:textId="0A76CD8C" w:rsidR="00213BAC" w:rsidRDefault="00213BAC" w:rsidP="00213BAC">
      <w:pPr>
        <w:spacing w:before="0" w:line="360" w:lineRule="auto"/>
        <w:ind w:firstLine="709"/>
        <w:jc w:val="both"/>
      </w:pPr>
      <w:r>
        <w:t>Используемое оборудование, инструменты, программное обеспечение:</w:t>
      </w:r>
    </w:p>
    <w:p w14:paraId="19E09E30" w14:textId="77777777" w:rsidR="00213BAC" w:rsidRPr="00213BAC" w:rsidRDefault="00213BAC" w:rsidP="00213BAC">
      <w:pPr>
        <w:pStyle w:val="a3"/>
        <w:numPr>
          <w:ilvl w:val="0"/>
          <w:numId w:val="9"/>
        </w:numPr>
        <w:spacing w:before="0" w:line="360" w:lineRule="auto"/>
        <w:jc w:val="both"/>
        <w:rPr>
          <w:lang w:val="en-US"/>
        </w:rPr>
      </w:pPr>
      <w:r w:rsidRPr="00213BAC">
        <w:rPr>
          <w:lang w:val="en-US"/>
        </w:rPr>
        <w:t>Visio/Diagrams.net;</w:t>
      </w:r>
    </w:p>
    <w:p w14:paraId="59215507" w14:textId="77777777" w:rsidR="00213BAC" w:rsidRPr="00213BAC" w:rsidRDefault="00213BAC" w:rsidP="00213BAC">
      <w:pPr>
        <w:pStyle w:val="a3"/>
        <w:numPr>
          <w:ilvl w:val="0"/>
          <w:numId w:val="9"/>
        </w:numPr>
        <w:spacing w:before="0" w:line="360" w:lineRule="auto"/>
        <w:jc w:val="both"/>
        <w:rPr>
          <w:lang w:val="en-US"/>
        </w:rPr>
      </w:pPr>
      <w:r>
        <w:t>калькулятор</w:t>
      </w:r>
      <w:r w:rsidRPr="00213BAC">
        <w:rPr>
          <w:lang w:val="en-US"/>
        </w:rPr>
        <w:t xml:space="preserve"> IP;</w:t>
      </w:r>
    </w:p>
    <w:p w14:paraId="202EB7BD" w14:textId="77777777" w:rsidR="00213BAC" w:rsidRDefault="00213BAC" w:rsidP="00213BAC">
      <w:pPr>
        <w:pStyle w:val="a3"/>
        <w:numPr>
          <w:ilvl w:val="0"/>
          <w:numId w:val="9"/>
        </w:numPr>
        <w:spacing w:before="0" w:line="360" w:lineRule="auto"/>
        <w:jc w:val="both"/>
      </w:pPr>
      <w:r>
        <w:t>редактор таблиц.</w:t>
      </w:r>
    </w:p>
    <w:p w14:paraId="2D54F538" w14:textId="2F503418" w:rsidR="005A449A" w:rsidRDefault="00213BAC" w:rsidP="005A449A">
      <w:pPr>
        <w:spacing w:before="0" w:line="360" w:lineRule="auto"/>
        <w:ind w:firstLine="709"/>
        <w:jc w:val="both"/>
        <w:rPr>
          <w:color w:val="000000"/>
          <w:lang w:val="en-US"/>
        </w:rPr>
      </w:pPr>
      <w:r>
        <w:rPr>
          <w:color w:val="000000"/>
        </w:rPr>
        <w:t>Последовательность выполнения и описание действий:</w:t>
      </w:r>
    </w:p>
    <w:p w14:paraId="3589FF31" w14:textId="77777777" w:rsidR="00507887" w:rsidRPr="00507887" w:rsidRDefault="00507887" w:rsidP="005A449A">
      <w:pPr>
        <w:spacing w:before="0" w:line="360" w:lineRule="auto"/>
        <w:ind w:firstLine="709"/>
        <w:jc w:val="both"/>
        <w:rPr>
          <w:color w:val="000000"/>
          <w:lang w:val="en-US"/>
        </w:rPr>
      </w:pPr>
    </w:p>
    <w:p w14:paraId="15E2D673" w14:textId="2377A81D" w:rsidR="00213BAC" w:rsidRPr="005A449A" w:rsidRDefault="00213BAC" w:rsidP="004B7DCF">
      <w:pPr>
        <w:pStyle w:val="2"/>
        <w:spacing w:line="360" w:lineRule="auto"/>
        <w:ind w:firstLine="709"/>
        <w:rPr>
          <w:b/>
          <w:bCs/>
        </w:rPr>
      </w:pPr>
      <w:bookmarkStart w:id="8" w:name="_Toc165003796"/>
      <w:r w:rsidRPr="005A449A">
        <w:rPr>
          <w:b/>
          <w:bCs/>
        </w:rPr>
        <w:t xml:space="preserve">1.1 </w:t>
      </w:r>
      <w:r w:rsidR="005A449A" w:rsidRPr="005A449A">
        <w:rPr>
          <w:b/>
          <w:bCs/>
        </w:rPr>
        <w:t>Изучение предметной области</w:t>
      </w:r>
      <w:bookmarkEnd w:id="8"/>
    </w:p>
    <w:p w14:paraId="2D4D0056" w14:textId="54A2F758" w:rsidR="005A449A" w:rsidRDefault="005A449A" w:rsidP="00213BAC">
      <w:pPr>
        <w:spacing w:before="0" w:line="360" w:lineRule="auto"/>
        <w:ind w:firstLine="709"/>
        <w:jc w:val="both"/>
      </w:pPr>
      <w:r>
        <w:t>Предметной областью моего курсового проекта является библиотека</w:t>
      </w:r>
      <w:r w:rsidRPr="005A449A">
        <w:t>.</w:t>
      </w:r>
    </w:p>
    <w:p w14:paraId="3DBC8DCB" w14:textId="7FEDEC7A" w:rsidR="005A449A" w:rsidRDefault="005A449A" w:rsidP="005A449A">
      <w:pPr>
        <w:spacing w:before="0" w:line="360" w:lineRule="auto"/>
        <w:ind w:firstLine="709"/>
        <w:jc w:val="both"/>
      </w:pPr>
      <w:r>
        <w:t xml:space="preserve">Определение количества филиалов </w:t>
      </w:r>
      <w:r>
        <w:t>для библиотеки</w:t>
      </w:r>
      <w:r>
        <w:t>— это стратегически важный шаг, который должен соответствовать не только текущим потребностям, но и будущим перспективам развития. В данном контексте было принято решение о создании двух филиалов и одного главного офиса по следующим причинам:</w:t>
      </w:r>
    </w:p>
    <w:p w14:paraId="059867A9" w14:textId="7202470E" w:rsidR="005A449A" w:rsidRDefault="005A449A" w:rsidP="005A449A">
      <w:pPr>
        <w:spacing w:before="0" w:line="360" w:lineRule="auto"/>
        <w:ind w:firstLine="709"/>
        <w:jc w:val="both"/>
      </w:pPr>
      <w:r>
        <w:t xml:space="preserve">Оптимизация </w:t>
      </w:r>
      <w:r w:rsidR="002D2E08">
        <w:t>р</w:t>
      </w:r>
      <w:r>
        <w:t xml:space="preserve">аспределения </w:t>
      </w:r>
      <w:r w:rsidR="002D2E08">
        <w:t>р</w:t>
      </w:r>
      <w:r>
        <w:t xml:space="preserve">есурсов: </w:t>
      </w:r>
      <w:r w:rsidR="002D2E08">
        <w:t>и</w:t>
      </w:r>
      <w:r>
        <w:t>мея два филиала и главный офис, мы можем оптимально распределить ресурсы и управлять коллекцией книг и другими материалами. Это позволяет обеспечить максимальную доступность к литературным ресурсам для читателей в разных частях города или района.</w:t>
      </w:r>
    </w:p>
    <w:p w14:paraId="42CD79BD" w14:textId="3A9FBD22" w:rsidR="005A449A" w:rsidRDefault="005A449A" w:rsidP="005A449A">
      <w:pPr>
        <w:spacing w:before="0" w:line="360" w:lineRule="auto"/>
        <w:ind w:firstLine="709"/>
        <w:jc w:val="both"/>
      </w:pPr>
      <w:r>
        <w:t xml:space="preserve">Улучшение </w:t>
      </w:r>
      <w:r w:rsidR="002D2E08">
        <w:t>о</w:t>
      </w:r>
      <w:r>
        <w:t xml:space="preserve">бслуживания </w:t>
      </w:r>
      <w:r w:rsidR="002D2E08">
        <w:t>п</w:t>
      </w:r>
      <w:r>
        <w:t xml:space="preserve">осетителей: </w:t>
      </w:r>
      <w:r w:rsidR="002D2E08">
        <w:t>р</w:t>
      </w:r>
      <w:r>
        <w:t xml:space="preserve">аспределение библиотечных услуг между филиалами и главным офисом позволяет сократить время ожидания для посетителей и улучшить качество обслуживания. Это особенно актуально для студентов и исследователей, которым может потребоваться </w:t>
      </w:r>
      <w:r>
        <w:lastRenderedPageBreak/>
        <w:t>доступ к специализированным материалам.</w:t>
      </w:r>
    </w:p>
    <w:p w14:paraId="5FC41C1A" w14:textId="3C0B99BF" w:rsidR="005A449A" w:rsidRDefault="005A449A" w:rsidP="005A449A">
      <w:pPr>
        <w:spacing w:before="0" w:line="360" w:lineRule="auto"/>
        <w:ind w:firstLine="709"/>
        <w:jc w:val="both"/>
      </w:pPr>
      <w:r>
        <w:t xml:space="preserve">Гибкость и </w:t>
      </w:r>
      <w:r w:rsidR="002D2E08">
        <w:t>м</w:t>
      </w:r>
      <w:r>
        <w:t xml:space="preserve">асштабируемость: </w:t>
      </w:r>
      <w:r w:rsidR="002D2E08">
        <w:t>и</w:t>
      </w:r>
      <w:r>
        <w:t>мея два филиала, мы создаем систему, которая может легко масштабироваться и адаптироваться к изменяющимся потребностям и условиям. Это позволяет быстро реагировать на изменения в библиотечных коллекциях и повышать уровень обслуживания читателей.</w:t>
      </w:r>
    </w:p>
    <w:p w14:paraId="0177067D" w14:textId="7D57EA6E" w:rsidR="005A449A" w:rsidRDefault="005A449A" w:rsidP="005A449A">
      <w:pPr>
        <w:spacing w:before="0" w:line="360" w:lineRule="auto"/>
        <w:ind w:firstLine="709"/>
        <w:jc w:val="both"/>
      </w:pPr>
      <w:r>
        <w:t xml:space="preserve">Эффективное </w:t>
      </w:r>
      <w:r w:rsidR="002D2E08">
        <w:t>у</w:t>
      </w:r>
      <w:r>
        <w:t xml:space="preserve">правление: </w:t>
      </w:r>
      <w:r w:rsidR="002D2E08">
        <w:t>о</w:t>
      </w:r>
      <w:r>
        <w:t>граниченное количество филиалов упрощает управление библиотечной системой, позволяя быстрее и эффективнее принимать решения и координировать деятельность между различными частями учреждения.</w:t>
      </w:r>
    </w:p>
    <w:p w14:paraId="4E40923F" w14:textId="3E9D9020" w:rsidR="005A449A" w:rsidRDefault="005A449A" w:rsidP="005A449A">
      <w:pPr>
        <w:spacing w:before="0" w:line="360" w:lineRule="auto"/>
        <w:ind w:firstLine="709"/>
        <w:jc w:val="both"/>
      </w:pPr>
      <w:r>
        <w:t xml:space="preserve">Экономическая </w:t>
      </w:r>
      <w:r w:rsidR="002D2E08">
        <w:t>в</w:t>
      </w:r>
      <w:r>
        <w:t xml:space="preserve">ыгода: </w:t>
      </w:r>
      <w:r w:rsidR="002D2E08">
        <w:t>о</w:t>
      </w:r>
      <w:r>
        <w:t>птимальное количество филиалов позволяет снизить операционные расходы без ущерба для качества обслуживания. Это особенно важно для муниципальных и региональных библиотек, где финансовые ресурсы могут быть ограничены.</w:t>
      </w:r>
    </w:p>
    <w:p w14:paraId="25E97535" w14:textId="1E375481" w:rsidR="005A449A" w:rsidRDefault="005A449A" w:rsidP="005A449A">
      <w:pPr>
        <w:spacing w:before="0" w:line="360" w:lineRule="auto"/>
        <w:ind w:firstLine="709"/>
        <w:jc w:val="both"/>
      </w:pPr>
      <w:r>
        <w:t>Таким образом, использование двух филиалов и одного главного офиса представляется наиболее эффективным и перспективным решением для организации современной библиотечной системы, обеспечивая высокий уровень доступности, качества обслуживания и управляемости учреждения.</w:t>
      </w:r>
    </w:p>
    <w:p w14:paraId="34A91452" w14:textId="3AC4B695" w:rsidR="00E20025" w:rsidRDefault="005A449A" w:rsidP="00E20025">
      <w:pPr>
        <w:spacing w:before="0" w:line="360" w:lineRule="auto"/>
        <w:ind w:firstLine="0"/>
        <w:jc w:val="both"/>
      </w:pPr>
      <w:r w:rsidRPr="005A449A">
        <w:tab/>
      </w:r>
      <w:r w:rsidR="00E20025">
        <w:t>Выбор технологий и протоколов для сетевой инфраструктуры библиотеки основывается на нескольких ключевых принципах, включая надежность, масштабируемость, безопасность и эффективность управления ресурсами. Рассмотрим подробнее примененные решения:</w:t>
      </w:r>
    </w:p>
    <w:p w14:paraId="557D618F" w14:textId="2D3A069E" w:rsidR="00E20025" w:rsidRDefault="00E20025" w:rsidP="00E20025">
      <w:pPr>
        <w:spacing w:before="0" w:line="360" w:lineRule="auto"/>
        <w:ind w:firstLine="708"/>
        <w:jc w:val="both"/>
      </w:pPr>
      <w:r>
        <w:t xml:space="preserve">GRE </w:t>
      </w:r>
      <w:r w:rsidR="002D2E08">
        <w:t>т</w:t>
      </w:r>
      <w:r>
        <w:t xml:space="preserve">уннели и OSPF </w:t>
      </w:r>
      <w:r w:rsidR="002D2E08">
        <w:t>п</w:t>
      </w:r>
      <w:r>
        <w:t>ротокол:</w:t>
      </w:r>
    </w:p>
    <w:p w14:paraId="46149323" w14:textId="357BC12E" w:rsidR="00E20025" w:rsidRDefault="00E20025" w:rsidP="00E20025">
      <w:pPr>
        <w:spacing w:before="0" w:line="360" w:lineRule="auto"/>
        <w:ind w:firstLine="708"/>
        <w:jc w:val="both"/>
      </w:pPr>
      <w:r>
        <w:t xml:space="preserve">Надежность и </w:t>
      </w:r>
      <w:r w:rsidR="002D2E08">
        <w:t>м</w:t>
      </w:r>
      <w:r>
        <w:t xml:space="preserve">асштабируемость: </w:t>
      </w:r>
      <w:r>
        <w:t>и</w:t>
      </w:r>
      <w:r>
        <w:t>спользование GRE туннелей и OSPF протокола обеспечивает надежное и масштабируемое соединение между филиалами. Это позволяет эффективно управлять трафиком и обеспечивать высокую доступность сетевых ресурсов.</w:t>
      </w:r>
    </w:p>
    <w:p w14:paraId="1E5D8254" w14:textId="37C25D92" w:rsidR="00E20025" w:rsidRDefault="00E20025" w:rsidP="00E20025">
      <w:pPr>
        <w:spacing w:before="0" w:line="360" w:lineRule="auto"/>
        <w:ind w:firstLine="708"/>
        <w:jc w:val="both"/>
      </w:pPr>
      <w:r>
        <w:t xml:space="preserve">Маршрутизация между VLAN в </w:t>
      </w:r>
      <w:r w:rsidR="002D2E08">
        <w:t>ф</w:t>
      </w:r>
      <w:r>
        <w:t>илиалах:</w:t>
      </w:r>
    </w:p>
    <w:p w14:paraId="045D977A" w14:textId="4789A1F6" w:rsidR="00E20025" w:rsidRDefault="00E20025" w:rsidP="00E20025">
      <w:pPr>
        <w:spacing w:before="0" w:line="360" w:lineRule="auto"/>
        <w:ind w:firstLine="708"/>
        <w:jc w:val="both"/>
      </w:pPr>
      <w:r>
        <w:t xml:space="preserve">Безопасность и </w:t>
      </w:r>
      <w:r w:rsidR="002D2E08">
        <w:t>г</w:t>
      </w:r>
      <w:r>
        <w:t xml:space="preserve">ибкость: </w:t>
      </w:r>
      <w:r>
        <w:t>н</w:t>
      </w:r>
      <w:r>
        <w:t xml:space="preserve">астройка маршрутизации между VLAN позволяет разделять сетевой трафик на клиентскую и административную части, обеспечивая более гибкие возможности по настройке безопасности и </w:t>
      </w:r>
      <w:r>
        <w:lastRenderedPageBreak/>
        <w:t>контроля доступа в будущем.</w:t>
      </w:r>
    </w:p>
    <w:p w14:paraId="1588D753" w14:textId="77777777" w:rsidR="00E20025" w:rsidRDefault="00E20025" w:rsidP="00E20025">
      <w:pPr>
        <w:spacing w:before="0" w:line="360" w:lineRule="auto"/>
        <w:ind w:firstLine="708"/>
        <w:jc w:val="both"/>
      </w:pPr>
      <w:r>
        <w:t>DHCP-сервер:</w:t>
      </w:r>
    </w:p>
    <w:p w14:paraId="3DB940E0" w14:textId="67A3D4B5" w:rsidR="00E20025" w:rsidRDefault="00E20025" w:rsidP="00E20025">
      <w:pPr>
        <w:spacing w:before="0" w:line="360" w:lineRule="auto"/>
        <w:ind w:firstLine="708"/>
        <w:jc w:val="both"/>
      </w:pPr>
      <w:r>
        <w:t xml:space="preserve">Эффективность и </w:t>
      </w:r>
      <w:r>
        <w:t>а</w:t>
      </w:r>
      <w:r>
        <w:t xml:space="preserve">втоматизация: </w:t>
      </w:r>
      <w:r>
        <w:t>и</w:t>
      </w:r>
      <w:r>
        <w:t>спользование DHCP-сервера для выдачи адресов в филиалах упрощает процесс управления сетевыми настройками и обеспечивает автоматическую конфигурацию клиентских устройств.</w:t>
      </w:r>
    </w:p>
    <w:p w14:paraId="06FAB449" w14:textId="3A51F243" w:rsidR="00E20025" w:rsidRDefault="00E20025" w:rsidP="00E20025">
      <w:pPr>
        <w:spacing w:before="0" w:line="360" w:lineRule="auto"/>
        <w:ind w:firstLine="708"/>
        <w:jc w:val="both"/>
      </w:pPr>
      <w:r>
        <w:t xml:space="preserve">Двойное </w:t>
      </w:r>
      <w:r>
        <w:t>п</w:t>
      </w:r>
      <w:r>
        <w:t xml:space="preserve">одключение к </w:t>
      </w:r>
      <w:r>
        <w:t>п</w:t>
      </w:r>
      <w:r>
        <w:t>ровайдерам и VRRP:</w:t>
      </w:r>
    </w:p>
    <w:p w14:paraId="5AE2FF01" w14:textId="55D3E7A5" w:rsidR="00E20025" w:rsidRDefault="00E20025" w:rsidP="00E20025">
      <w:pPr>
        <w:spacing w:before="0" w:line="360" w:lineRule="auto"/>
        <w:ind w:firstLine="708"/>
        <w:jc w:val="both"/>
      </w:pPr>
      <w:r>
        <w:t xml:space="preserve">Надежность и </w:t>
      </w:r>
      <w:r>
        <w:t>в</w:t>
      </w:r>
      <w:r>
        <w:t xml:space="preserve">ысокая </w:t>
      </w:r>
      <w:r>
        <w:t>д</w:t>
      </w:r>
      <w:r>
        <w:t xml:space="preserve">оступность: </w:t>
      </w:r>
      <w:r w:rsidR="002D2E08">
        <w:t xml:space="preserve">каждый филиал подключен сразу к двум провайдерам и роутеры получают глобальные </w:t>
      </w:r>
      <w:proofErr w:type="spellStart"/>
      <w:r w:rsidR="002D2E08">
        <w:rPr>
          <w:lang w:val="en-US"/>
        </w:rPr>
        <w:t>IPv</w:t>
      </w:r>
      <w:proofErr w:type="spellEnd"/>
      <w:r w:rsidR="002D2E08" w:rsidRPr="002D2E08">
        <w:t xml:space="preserve">4 </w:t>
      </w:r>
      <w:r w:rsidR="002D2E08">
        <w:t xml:space="preserve">адреса от </w:t>
      </w:r>
      <w:r w:rsidR="002D2E08">
        <w:rPr>
          <w:lang w:val="en-US"/>
        </w:rPr>
        <w:t>DHCP</w:t>
      </w:r>
      <w:r w:rsidR="002D2E08" w:rsidRPr="002D2E08">
        <w:t>-</w:t>
      </w:r>
      <w:r w:rsidR="002D2E08">
        <w:t>серверов в провайдерской сети</w:t>
      </w:r>
      <w:r w:rsidR="002D2E08" w:rsidRPr="002D2E08">
        <w:t xml:space="preserve">. </w:t>
      </w:r>
      <w:r w:rsidR="002D2E08">
        <w:t>Дв</w:t>
      </w:r>
      <w:r>
        <w:t>ойное подключение к провайдерам и использование VRRP адресов обеспечивает высокую доступность интернет-соединения и надежную работу локальной сети в филиалах.</w:t>
      </w:r>
    </w:p>
    <w:p w14:paraId="515DA2D4" w14:textId="24ED52DD" w:rsidR="00E20025" w:rsidRDefault="00E20025" w:rsidP="00E20025">
      <w:pPr>
        <w:spacing w:before="0" w:line="360" w:lineRule="auto"/>
        <w:ind w:firstLine="708"/>
        <w:jc w:val="both"/>
      </w:pPr>
      <w:r>
        <w:t xml:space="preserve">Кеширующие DNS </w:t>
      </w:r>
      <w:r w:rsidR="002D2E08">
        <w:t>с</w:t>
      </w:r>
      <w:r>
        <w:t xml:space="preserve">ервера и </w:t>
      </w:r>
      <w:r w:rsidR="002D2E08">
        <w:t>в</w:t>
      </w:r>
      <w:r>
        <w:t xml:space="preserve">ведение в </w:t>
      </w:r>
      <w:r w:rsidR="002D2E08">
        <w:t>д</w:t>
      </w:r>
      <w:r>
        <w:t>омен Bondarchuk2.up:</w:t>
      </w:r>
    </w:p>
    <w:p w14:paraId="103C7436" w14:textId="66AD868A" w:rsidR="00E20025" w:rsidRDefault="00E20025" w:rsidP="00E20025">
      <w:pPr>
        <w:spacing w:before="0" w:line="360" w:lineRule="auto"/>
        <w:ind w:firstLine="708"/>
        <w:jc w:val="both"/>
      </w:pPr>
      <w:r>
        <w:t xml:space="preserve">Быстродействие и </w:t>
      </w:r>
      <w:r>
        <w:t>и</w:t>
      </w:r>
      <w:r>
        <w:t xml:space="preserve">дентификация: </w:t>
      </w:r>
      <w:r>
        <w:t>н</w:t>
      </w:r>
      <w:r>
        <w:t>астройка кеширующих DNS серверов позволяет ускорить процесс разрешения доменных имен и интегрировать организацию в доменное имя Bondarchuk2.up, обеспечивая единое идентификационное пространство для всех сотрудников и посетителей.</w:t>
      </w:r>
    </w:p>
    <w:p w14:paraId="7A43033F" w14:textId="2E6717B7" w:rsidR="00E20025" w:rsidRDefault="00E20025" w:rsidP="00E20025">
      <w:pPr>
        <w:spacing w:before="0" w:line="360" w:lineRule="auto"/>
        <w:ind w:firstLine="708"/>
        <w:jc w:val="both"/>
      </w:pPr>
      <w:r>
        <w:t xml:space="preserve">WI-FI </w:t>
      </w:r>
      <w:r>
        <w:t>т</w:t>
      </w:r>
      <w:r>
        <w:t xml:space="preserve">очка </w:t>
      </w:r>
      <w:r>
        <w:t>д</w:t>
      </w:r>
      <w:r>
        <w:t xml:space="preserve">оступа на </w:t>
      </w:r>
      <w:proofErr w:type="spellStart"/>
      <w:r>
        <w:t>Mikrotik</w:t>
      </w:r>
      <w:proofErr w:type="spellEnd"/>
      <w:r>
        <w:t xml:space="preserve"> с </w:t>
      </w:r>
      <w:proofErr w:type="spellStart"/>
      <w:r>
        <w:t>HotSpot</w:t>
      </w:r>
      <w:proofErr w:type="spellEnd"/>
      <w:r>
        <w:t xml:space="preserve"> </w:t>
      </w:r>
      <w:r>
        <w:t>т</w:t>
      </w:r>
      <w:r>
        <w:t>ехнологией:</w:t>
      </w:r>
    </w:p>
    <w:p w14:paraId="54258C74" w14:textId="5E7272F5" w:rsidR="005A449A" w:rsidRDefault="00E20025" w:rsidP="00E20025">
      <w:pPr>
        <w:spacing w:before="0" w:line="360" w:lineRule="auto"/>
        <w:ind w:firstLine="708"/>
        <w:jc w:val="both"/>
      </w:pPr>
      <w:r>
        <w:t xml:space="preserve">Удобство и </w:t>
      </w:r>
      <w:r>
        <w:t>б</w:t>
      </w:r>
      <w:r>
        <w:t xml:space="preserve">езопасность: </w:t>
      </w:r>
      <w:r>
        <w:t>у</w:t>
      </w:r>
      <w:r>
        <w:t xml:space="preserve">становка WI-FI точки доступа с технологией </w:t>
      </w:r>
      <w:proofErr w:type="spellStart"/>
      <w:r>
        <w:t>HotSpot</w:t>
      </w:r>
      <w:proofErr w:type="spellEnd"/>
      <w:r>
        <w:t xml:space="preserve"> на </w:t>
      </w:r>
      <w:proofErr w:type="spellStart"/>
      <w:r>
        <w:t>Mikrotik</w:t>
      </w:r>
      <w:proofErr w:type="spellEnd"/>
      <w:r>
        <w:t xml:space="preserve"> обеспечивает удобный и безопасный доступ к интернету для посетителей, требуя аутентификации и предоставляя возможность перехода на рекламную страницу библиотеки.</w:t>
      </w:r>
    </w:p>
    <w:p w14:paraId="530D0F72" w14:textId="5C62B8C9" w:rsidR="002D2E08" w:rsidRDefault="002D2E08" w:rsidP="002D2E08">
      <w:pPr>
        <w:spacing w:before="0" w:line="360" w:lineRule="auto"/>
        <w:ind w:firstLine="708"/>
        <w:jc w:val="both"/>
      </w:pPr>
      <w:r>
        <w:t xml:space="preserve">FTP </w:t>
      </w:r>
      <w:r>
        <w:t>ф</w:t>
      </w:r>
      <w:r>
        <w:t xml:space="preserve">айловый </w:t>
      </w:r>
      <w:r>
        <w:t>с</w:t>
      </w:r>
      <w:r>
        <w:t>ервер</w:t>
      </w:r>
      <w:r w:rsidR="00537A2B">
        <w:t xml:space="preserve"> в главном офисе</w:t>
      </w:r>
      <w:r>
        <w:t xml:space="preserve"> для </w:t>
      </w:r>
      <w:r>
        <w:t>х</w:t>
      </w:r>
      <w:r>
        <w:t xml:space="preserve">ранения </w:t>
      </w:r>
      <w:r>
        <w:t>л</w:t>
      </w:r>
      <w:r>
        <w:t>итературы:</w:t>
      </w:r>
    </w:p>
    <w:p w14:paraId="797DA3AD" w14:textId="325469C9" w:rsidR="002D2E08" w:rsidRDefault="002D2E08" w:rsidP="002D2E08">
      <w:pPr>
        <w:spacing w:before="0" w:line="360" w:lineRule="auto"/>
        <w:ind w:firstLine="708"/>
        <w:jc w:val="both"/>
      </w:pPr>
      <w:r>
        <w:t xml:space="preserve">Централизация и </w:t>
      </w:r>
      <w:r>
        <w:t>у</w:t>
      </w:r>
      <w:r>
        <w:t xml:space="preserve">добство </w:t>
      </w:r>
      <w:r>
        <w:t>д</w:t>
      </w:r>
      <w:r>
        <w:t xml:space="preserve">оступа: </w:t>
      </w:r>
      <w:r>
        <w:t>в</w:t>
      </w:r>
      <w:r>
        <w:t xml:space="preserve">ведение FTP файлового сервера для хранения всей литературы библиотеки обеспечивает централизованное и надежное хранение ресурсов. Это упрощает процесс управления и обновлениями коллекции книг, журналов и других материалов, а также обеспечивает удобный доступ к литературным ресурсам для сотрудников и посетителей библиотеки, улучшая эффективность и качество обслуживания </w:t>
      </w:r>
      <w:r>
        <w:lastRenderedPageBreak/>
        <w:t>пользователей.</w:t>
      </w:r>
    </w:p>
    <w:p w14:paraId="0EA03BC4" w14:textId="474DE8C7" w:rsidR="002D2E08" w:rsidRPr="005A449A" w:rsidRDefault="002D2E08" w:rsidP="002D2E08">
      <w:pPr>
        <w:spacing w:before="0" w:line="360" w:lineRule="auto"/>
        <w:ind w:firstLine="708"/>
        <w:jc w:val="both"/>
      </w:pPr>
      <w:r w:rsidRPr="002D2E08">
        <w:t>Таким образом, выбранные технологии и протоколы обеспечивают комплексное решение для современной библиотечной сети, сочетая в себе высокую надежность, эффективность управления, гибкость настройки безопасности и удобство использования для сотрудников и посетителей.</w:t>
      </w:r>
    </w:p>
    <w:p w14:paraId="7EBD7FAE" w14:textId="3FD0DE6B" w:rsidR="005A2CF0" w:rsidRDefault="00824C5E" w:rsidP="00213BAC">
      <w:pPr>
        <w:spacing w:before="0" w:line="360" w:lineRule="auto"/>
        <w:ind w:firstLine="709"/>
        <w:jc w:val="both"/>
        <w:rPr>
          <w:lang w:val="en-US"/>
        </w:rPr>
      </w:pPr>
      <w:r>
        <w:t>Примерная схема сети</w:t>
      </w:r>
      <w:r w:rsidRPr="00824C5E">
        <w:t>,</w:t>
      </w:r>
      <w:r>
        <w:t xml:space="preserve"> спроектированная в программе </w:t>
      </w:r>
      <w:r>
        <w:rPr>
          <w:lang w:val="en-US"/>
        </w:rPr>
        <w:t>draw</w:t>
      </w:r>
      <w:r w:rsidRPr="00824C5E">
        <w:t>.</w:t>
      </w:r>
      <w:r>
        <w:rPr>
          <w:lang w:val="en-US"/>
        </w:rPr>
        <w:t>io</w:t>
      </w:r>
      <w:r w:rsidRPr="00824C5E">
        <w:t>,</w:t>
      </w:r>
      <w:r w:rsidR="00654B05">
        <w:t xml:space="preserve"> изображена на рисунке 1.</w:t>
      </w:r>
    </w:p>
    <w:p w14:paraId="0257EBA6" w14:textId="77777777" w:rsidR="00FF3CA5" w:rsidRPr="00FF3CA5" w:rsidRDefault="00FF3CA5" w:rsidP="00213BAC">
      <w:pPr>
        <w:spacing w:before="0" w:line="360" w:lineRule="auto"/>
        <w:ind w:firstLine="709"/>
        <w:jc w:val="both"/>
        <w:rPr>
          <w:lang w:val="en-US"/>
        </w:rPr>
      </w:pPr>
    </w:p>
    <w:p w14:paraId="7E07F974" w14:textId="1F6A564F" w:rsidR="00654B05" w:rsidRDefault="00824C5E" w:rsidP="00824C5E">
      <w:pPr>
        <w:spacing w:before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0442B6B8" wp14:editId="1738DAEF">
            <wp:extent cx="5400850" cy="5937662"/>
            <wp:effectExtent l="0" t="0" r="0" b="6350"/>
            <wp:docPr id="17151020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17" cy="594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457B" w14:textId="0A0FCC54" w:rsidR="00824C5E" w:rsidRPr="00507887" w:rsidRDefault="00654B05" w:rsidP="00507887">
      <w:pPr>
        <w:spacing w:before="0" w:line="360" w:lineRule="auto"/>
        <w:ind w:firstLine="709"/>
        <w:jc w:val="center"/>
        <w:rPr>
          <w:lang w:val="en-US"/>
        </w:rPr>
      </w:pPr>
      <w:r>
        <w:t xml:space="preserve">Рисунок 1 </w:t>
      </w:r>
      <w:r w:rsidR="00CF2D59">
        <w:t xml:space="preserve">– </w:t>
      </w:r>
      <w:r w:rsidR="00824C5E">
        <w:t>Примерная схема сети</w:t>
      </w:r>
      <w:bookmarkStart w:id="9" w:name="_Toc164777471"/>
    </w:p>
    <w:p w14:paraId="2DF3E995" w14:textId="5F3DF1E4" w:rsidR="00B74397" w:rsidRPr="00824C5E" w:rsidRDefault="002F5592" w:rsidP="004B7DCF">
      <w:pPr>
        <w:pStyle w:val="2"/>
        <w:tabs>
          <w:tab w:val="left" w:pos="3834"/>
        </w:tabs>
        <w:spacing w:line="360" w:lineRule="auto"/>
        <w:ind w:firstLine="709"/>
        <w:rPr>
          <w:rFonts w:cs="Times New Roman"/>
          <w:b/>
          <w:bCs/>
          <w:szCs w:val="28"/>
        </w:rPr>
      </w:pPr>
      <w:bookmarkStart w:id="10" w:name="_Toc165003797"/>
      <w:r w:rsidRPr="00DD14E2">
        <w:rPr>
          <w:rFonts w:cs="Times New Roman"/>
          <w:b/>
          <w:bCs/>
          <w:szCs w:val="28"/>
        </w:rPr>
        <w:lastRenderedPageBreak/>
        <w:t>1.</w:t>
      </w:r>
      <w:r w:rsidR="00824C5E">
        <w:rPr>
          <w:rFonts w:cs="Times New Roman"/>
          <w:b/>
          <w:bCs/>
          <w:szCs w:val="28"/>
        </w:rPr>
        <w:t>2</w:t>
      </w:r>
      <w:r w:rsidRPr="00DD14E2">
        <w:rPr>
          <w:rFonts w:cs="Times New Roman"/>
          <w:b/>
          <w:bCs/>
          <w:szCs w:val="28"/>
        </w:rPr>
        <w:t xml:space="preserve"> </w:t>
      </w:r>
      <w:bookmarkEnd w:id="9"/>
      <w:r w:rsidR="00824C5E">
        <w:rPr>
          <w:rFonts w:cs="Times New Roman"/>
          <w:b/>
          <w:bCs/>
          <w:szCs w:val="28"/>
          <w:lang w:val="en-US"/>
        </w:rPr>
        <w:t>IP</w:t>
      </w:r>
      <w:r w:rsidR="00824C5E" w:rsidRPr="00824C5E">
        <w:rPr>
          <w:rFonts w:cs="Times New Roman"/>
          <w:b/>
          <w:bCs/>
          <w:szCs w:val="28"/>
        </w:rPr>
        <w:t>-</w:t>
      </w:r>
      <w:r w:rsidR="00824C5E">
        <w:rPr>
          <w:rFonts w:cs="Times New Roman"/>
          <w:b/>
          <w:bCs/>
          <w:szCs w:val="28"/>
        </w:rPr>
        <w:t>план и схемы</w:t>
      </w:r>
      <w:r w:rsidR="00824C5E" w:rsidRPr="00824C5E">
        <w:rPr>
          <w:rFonts w:cs="Times New Roman"/>
          <w:b/>
          <w:bCs/>
          <w:szCs w:val="28"/>
        </w:rPr>
        <w:t xml:space="preserve"> </w:t>
      </w:r>
      <w:r w:rsidR="00824C5E">
        <w:rPr>
          <w:rFonts w:cs="Times New Roman"/>
          <w:b/>
          <w:bCs/>
          <w:szCs w:val="28"/>
        </w:rPr>
        <w:t>сети</w:t>
      </w:r>
      <w:bookmarkEnd w:id="10"/>
    </w:p>
    <w:p w14:paraId="0BBDCBD2" w14:textId="444CA547" w:rsidR="00B74397" w:rsidRDefault="00B74397" w:rsidP="000860C5">
      <w:pPr>
        <w:spacing w:before="0" w:line="360" w:lineRule="auto"/>
        <w:ind w:firstLine="709"/>
        <w:jc w:val="both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1 </w:t>
      </w:r>
      <w:r>
        <w:t>показана в приложении А.</w:t>
      </w:r>
    </w:p>
    <w:p w14:paraId="4B6D66B0" w14:textId="32EB0123" w:rsidR="00B74397" w:rsidRDefault="00B74397" w:rsidP="000860C5">
      <w:pPr>
        <w:spacing w:before="0" w:line="360" w:lineRule="auto"/>
        <w:ind w:firstLine="709"/>
        <w:jc w:val="both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2 </w:t>
      </w:r>
      <w:r>
        <w:t>показана в приложении Б.</w:t>
      </w:r>
    </w:p>
    <w:p w14:paraId="228C5AB1" w14:textId="25FF2E4A" w:rsidR="00A65ADC" w:rsidRDefault="00B74397" w:rsidP="000860C5">
      <w:pPr>
        <w:spacing w:before="0" w:line="360" w:lineRule="auto"/>
        <w:ind w:firstLine="709"/>
        <w:jc w:val="both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3 </w:t>
      </w:r>
      <w:r>
        <w:t>показана в приложении В.</w:t>
      </w:r>
    </w:p>
    <w:p w14:paraId="53F31D1C" w14:textId="6953A891" w:rsidR="009179A1" w:rsidRPr="009179A1" w:rsidRDefault="009179A1" w:rsidP="000860C5">
      <w:pPr>
        <w:spacing w:before="0" w:line="360" w:lineRule="auto"/>
        <w:ind w:firstLine="709"/>
        <w:jc w:val="both"/>
      </w:pPr>
      <w:r>
        <w:t>Диаграмма маршрутизации показана в приложении Г</w:t>
      </w:r>
      <w:r w:rsidRPr="009179A1">
        <w:t>.</w:t>
      </w:r>
    </w:p>
    <w:p w14:paraId="499F96B0" w14:textId="66759363" w:rsidR="003A22AD" w:rsidRPr="009179A1" w:rsidRDefault="003A22AD" w:rsidP="000860C5">
      <w:pPr>
        <w:spacing w:before="0" w:line="360" w:lineRule="auto"/>
        <w:ind w:firstLine="709"/>
        <w:jc w:val="both"/>
      </w:pPr>
      <w:r>
        <w:t xml:space="preserve">Далее приведены </w:t>
      </w:r>
      <w:r>
        <w:rPr>
          <w:lang w:val="en-US"/>
        </w:rPr>
        <w:t>IP</w:t>
      </w:r>
      <w:r w:rsidRPr="003A22AD">
        <w:t>-</w:t>
      </w:r>
      <w:r>
        <w:t>планы филиалов</w:t>
      </w:r>
      <w:r w:rsidR="009179A1" w:rsidRPr="009179A1">
        <w:t>:</w:t>
      </w:r>
    </w:p>
    <w:p w14:paraId="6661660A" w14:textId="4EC117CA" w:rsidR="00527D5B" w:rsidRDefault="005003BC" w:rsidP="000860C5">
      <w:pPr>
        <w:spacing w:before="0" w:line="360" w:lineRule="auto"/>
        <w:ind w:firstLine="709"/>
        <w:jc w:val="both"/>
      </w:pPr>
      <w:r>
        <w:t>В</w:t>
      </w:r>
      <w:r w:rsidR="00527D5B">
        <w:t xml:space="preserve"> таблице 1 показан </w:t>
      </w:r>
      <w:r w:rsidR="00527D5B">
        <w:rPr>
          <w:lang w:val="en-US"/>
        </w:rPr>
        <w:t>IP</w:t>
      </w:r>
      <w:r w:rsidR="00527D5B" w:rsidRPr="00527D5B">
        <w:t>-</w:t>
      </w:r>
      <w:r w:rsidR="00527D5B">
        <w:t>план главного офиса.</w:t>
      </w:r>
    </w:p>
    <w:p w14:paraId="60BA7C51" w14:textId="51B52D91" w:rsidR="005003BC" w:rsidRDefault="005003BC" w:rsidP="005003BC">
      <w:pPr>
        <w:spacing w:before="0" w:line="360" w:lineRule="auto"/>
        <w:ind w:firstLine="0"/>
      </w:pPr>
    </w:p>
    <w:p w14:paraId="7E577E94" w14:textId="77777777" w:rsidR="006B4588" w:rsidRDefault="00D935DD" w:rsidP="00F25B61">
      <w:pPr>
        <w:spacing w:before="0" w:line="360" w:lineRule="auto"/>
        <w:ind w:firstLine="0"/>
      </w:pPr>
      <w:r>
        <w:t xml:space="preserve">Таблица 1 – </w:t>
      </w:r>
      <w:r>
        <w:rPr>
          <w:lang w:val="en-US"/>
        </w:rPr>
        <w:t>IP</w:t>
      </w:r>
      <w:r w:rsidRPr="00D935DD">
        <w:t>-</w:t>
      </w:r>
      <w:r>
        <w:t xml:space="preserve">план </w:t>
      </w:r>
      <w:r w:rsidR="00527D5B">
        <w:t>главного офиса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1985"/>
        <w:gridCol w:w="2835"/>
        <w:gridCol w:w="1275"/>
      </w:tblGrid>
      <w:tr w:rsidR="001E7FFD" w:rsidRPr="001E7FFD" w14:paraId="4F094B0F" w14:textId="77777777" w:rsidTr="001E7FFD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6765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Главный офис</w:t>
            </w:r>
          </w:p>
        </w:tc>
      </w:tr>
      <w:tr w:rsidR="001E7FFD" w:rsidRPr="001E7FFD" w14:paraId="585EE44F" w14:textId="77777777" w:rsidTr="001E7FF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5D9C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F760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DF3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0372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1E7FFD" w:rsidRPr="001E7FFD" w14:paraId="1A261691" w14:textId="77777777" w:rsidTr="001E7FFD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97DF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R15-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1271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er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3705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HCP (200.2.1.25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769C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1E480EB8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6EA0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C19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er1 (</w:t>
            </w: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 w:rsidRPr="001E7FF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0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E8E4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2.4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270E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7718A767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590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0D2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er1 (</w:t>
            </w: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 w:rsidRPr="001E7FF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0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6011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5049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5D3E53F1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250A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A59B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vrrp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154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58D2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3E390E4D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34B8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4D75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vrrp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0CF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4FFB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657150EA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69B4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EE09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D2B1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.15.15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C138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E7FFD" w:rsidRPr="001E7FFD" w14:paraId="307C157C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1D77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2CC2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GRE_to_R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CFBC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75.2.175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6784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64E93215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0A6B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729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GRE_to_R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6B1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85.2.185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043C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78758FCF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49FC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3A24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GRE_to_R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38A4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95.2.195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C2F2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69817A98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E67E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5800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GRE_to_R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C4E0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15.2.215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AD2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3A3FE159" w14:textId="77777777" w:rsidTr="001E7FFD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19B9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R16-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9564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E63B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.16.16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5B85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E7FFD" w:rsidRPr="001E7FFD" w14:paraId="07FB1051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D99D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446A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vrrp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4AF5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788A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0514CB15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028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093B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ether1 (vlan30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917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4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C3DE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7BE918AE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9749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6E8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vrrp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5C47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D9E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4C3F28E8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BA08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914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ether1 (</w:t>
            </w: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6E5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BF85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58BC71D7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331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8E8F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GRE_to_R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ED4D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76.2.176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6549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383E880F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3A84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CBFE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GRE_to_R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BAA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86.2.186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0F2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3B310FCB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809D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E6B7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GRE_to_R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F8F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96.2.196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C038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5A74E444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A481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C6D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GRE_to_R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5DF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16.2.216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1031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6DC47682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F4F2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C580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ether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945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DHCP (200.2.2.25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D8F1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32A8B08F" w14:textId="77777777" w:rsidTr="001E7FF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402E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MO_Client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EE5F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ens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54D5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DHCP (10.2.5.2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2A3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2275EEC5" w14:textId="77777777" w:rsidTr="001E7FF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231D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MO_DNS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B5C0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ens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52A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4.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AA94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7394C655" w14:textId="77777777" w:rsidTr="001E7FF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0E9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MO_File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503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ens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1217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DHCP (10.2.4.10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DA8B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64126C4A" w14:textId="77777777" w:rsidTr="001E7FF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A1CB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MO_Admin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A66A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ens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F6CA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DHCP (10.2.4.10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C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387830C7" w14:textId="77777777" w:rsidTr="001E7FF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26B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SW2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FD0D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AED2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4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72A0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6F092107" w14:textId="77777777" w:rsidTr="001E7FF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1529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SW3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20D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45D0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154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661DCD8F" w14:textId="77777777" w:rsidTr="001E7FF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FA7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SW4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5085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B50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24DC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304873C1" w14:textId="77777777" w:rsidTr="001E7FF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C549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SW5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4F4C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DEEB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9BB7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12710004" w14:textId="13C81843" w:rsidR="00952D2A" w:rsidRDefault="00952D2A" w:rsidP="00F25B61">
      <w:pPr>
        <w:spacing w:before="0" w:line="360" w:lineRule="auto"/>
        <w:ind w:firstLine="0"/>
      </w:pPr>
    </w:p>
    <w:p w14:paraId="2D4B23FB" w14:textId="77777777" w:rsidR="00FF3CA5" w:rsidRDefault="00FF3CA5" w:rsidP="00FF3CA5">
      <w:pPr>
        <w:spacing w:before="0" w:line="360" w:lineRule="auto"/>
        <w:ind w:firstLine="709"/>
      </w:pPr>
    </w:p>
    <w:p w14:paraId="60B80146" w14:textId="6015542D" w:rsidR="00FF3CA5" w:rsidRDefault="00FF3CA5" w:rsidP="00FF3CA5">
      <w:pPr>
        <w:spacing w:before="0" w:line="360" w:lineRule="auto"/>
        <w:ind w:firstLine="709"/>
      </w:pPr>
      <w:r>
        <w:lastRenderedPageBreak/>
        <w:t xml:space="preserve">В таблице 2 показан </w:t>
      </w:r>
      <w:r>
        <w:rPr>
          <w:lang w:val="en-US"/>
        </w:rPr>
        <w:t>IP</w:t>
      </w:r>
      <w:r w:rsidRPr="006709D5">
        <w:t>-</w:t>
      </w:r>
      <w:r>
        <w:t>план филиала №1</w:t>
      </w:r>
      <w:r w:rsidRPr="006709D5">
        <w:t>.</w:t>
      </w:r>
    </w:p>
    <w:p w14:paraId="7B5AAD51" w14:textId="77777777" w:rsidR="00FF3CA5" w:rsidRDefault="00FF3CA5" w:rsidP="00ED739E">
      <w:pPr>
        <w:spacing w:before="0" w:line="360" w:lineRule="auto"/>
        <w:ind w:firstLine="0"/>
      </w:pPr>
    </w:p>
    <w:p w14:paraId="0297AEA0" w14:textId="7CEF9E0A" w:rsidR="00824C5E" w:rsidRPr="009870BE" w:rsidRDefault="009870BE" w:rsidP="00ED739E">
      <w:pPr>
        <w:spacing w:before="0" w:line="360" w:lineRule="auto"/>
        <w:ind w:firstLine="0"/>
        <w:rPr>
          <w:lang w:val="en-US"/>
        </w:rPr>
      </w:pPr>
      <w:r>
        <w:t xml:space="preserve">Таблица 2 – </w:t>
      </w:r>
      <w:r>
        <w:rPr>
          <w:lang w:val="en-US"/>
        </w:rPr>
        <w:t>IP-</w:t>
      </w:r>
      <w:r>
        <w:t>план филиала 1</w:t>
      </w:r>
    </w:p>
    <w:tbl>
      <w:tblPr>
        <w:tblW w:w="9372" w:type="dxa"/>
        <w:tblLook w:val="04A0" w:firstRow="1" w:lastRow="0" w:firstColumn="1" w:lastColumn="0" w:noHBand="0" w:noVBand="1"/>
      </w:tblPr>
      <w:tblGrid>
        <w:gridCol w:w="3242"/>
        <w:gridCol w:w="2419"/>
        <w:gridCol w:w="2746"/>
        <w:gridCol w:w="965"/>
      </w:tblGrid>
      <w:tr w:rsidR="009870BE" w:rsidRPr="009870BE" w14:paraId="534F4ECC" w14:textId="77777777" w:rsidTr="009870BE">
        <w:trPr>
          <w:trHeight w:val="270"/>
        </w:trPr>
        <w:tc>
          <w:tcPr>
            <w:tcW w:w="9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FE5CB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Филиал 1</w:t>
            </w:r>
          </w:p>
        </w:tc>
      </w:tr>
      <w:tr w:rsidR="009870BE" w:rsidRPr="009870BE" w14:paraId="5CDA1E8D" w14:textId="77777777" w:rsidTr="009870BE">
        <w:trPr>
          <w:trHeight w:val="270"/>
        </w:trPr>
        <w:tc>
          <w:tcPr>
            <w:tcW w:w="3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ECED7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C2B5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760DC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C03A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9870BE" w:rsidRPr="009870BE" w14:paraId="4959B219" w14:textId="77777777" w:rsidTr="009870BE">
        <w:trPr>
          <w:trHeight w:val="270"/>
        </w:trPr>
        <w:tc>
          <w:tcPr>
            <w:tcW w:w="3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2EAE1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R19-2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9838B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er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8421D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HCP (200.2.5.254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D2B7A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09E15BEC" w14:textId="77777777" w:rsidTr="009870BE">
        <w:trPr>
          <w:trHeight w:val="270"/>
        </w:trPr>
        <w:tc>
          <w:tcPr>
            <w:tcW w:w="3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24D90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6570C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er1 (</w:t>
            </w:r>
            <w:proofErr w:type="spellStart"/>
            <w:r w:rsidRPr="00987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 w:rsidRPr="00987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01)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610A4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2.6.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96700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7441EA99" w14:textId="77777777" w:rsidTr="009870BE">
        <w:trPr>
          <w:trHeight w:val="270"/>
        </w:trPr>
        <w:tc>
          <w:tcPr>
            <w:tcW w:w="3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01606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9AE1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er1 (</w:t>
            </w:r>
            <w:proofErr w:type="spellStart"/>
            <w:r w:rsidRPr="00987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 w:rsidRPr="009870B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02)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77425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10.2.7.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7113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2698A5F6" w14:textId="77777777" w:rsidTr="009870BE">
        <w:trPr>
          <w:trHeight w:val="270"/>
        </w:trPr>
        <w:tc>
          <w:tcPr>
            <w:tcW w:w="3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1E3CC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CD875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vrrp10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8E80E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10.2.6.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B3BF9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7262BB6C" w14:textId="77777777" w:rsidTr="009870BE">
        <w:trPr>
          <w:trHeight w:val="270"/>
        </w:trPr>
        <w:tc>
          <w:tcPr>
            <w:tcW w:w="3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3946D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1ED11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vrrp10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8C5A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10.2.7.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5372E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4329E125" w14:textId="77777777" w:rsidTr="009870BE">
        <w:trPr>
          <w:trHeight w:val="270"/>
        </w:trPr>
        <w:tc>
          <w:tcPr>
            <w:tcW w:w="3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D04A9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8ACEB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  <w:proofErr w:type="spellEnd"/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EB84C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.19.19.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0F813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9870BE" w:rsidRPr="009870BE" w14:paraId="63C602AA" w14:textId="77777777" w:rsidTr="009870BE">
        <w:trPr>
          <w:trHeight w:val="270"/>
        </w:trPr>
        <w:tc>
          <w:tcPr>
            <w:tcW w:w="3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F262D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86F1B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GRE_to_R1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B21B9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195.2.195.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9718E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57BA5AA1" w14:textId="77777777" w:rsidTr="009870BE">
        <w:trPr>
          <w:trHeight w:val="270"/>
        </w:trPr>
        <w:tc>
          <w:tcPr>
            <w:tcW w:w="3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128CC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6E94F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GRE_to_R16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1554F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196.2.196.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C131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4499DB3B" w14:textId="77777777" w:rsidTr="009870BE">
        <w:trPr>
          <w:trHeight w:val="257"/>
        </w:trPr>
        <w:tc>
          <w:tcPr>
            <w:tcW w:w="324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A6A3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R20-2)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C6E05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ether0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6F24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DHCP (200.2.6.254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69D4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4206A58F" w14:textId="77777777" w:rsidTr="009870BE">
        <w:trPr>
          <w:trHeight w:val="257"/>
        </w:trPr>
        <w:tc>
          <w:tcPr>
            <w:tcW w:w="32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D7C51E1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E10B7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ether1 (</w:t>
            </w:r>
            <w:proofErr w:type="spellStart"/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1)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E625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10.2.6.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CC9F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1239FA94" w14:textId="77777777" w:rsidTr="009870BE">
        <w:trPr>
          <w:trHeight w:val="257"/>
        </w:trPr>
        <w:tc>
          <w:tcPr>
            <w:tcW w:w="32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0A48D3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89360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ether1 (</w:t>
            </w:r>
            <w:proofErr w:type="spellStart"/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2)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CA14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10.2.7.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732F0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04BEED0D" w14:textId="77777777" w:rsidTr="009870BE">
        <w:trPr>
          <w:trHeight w:val="257"/>
        </w:trPr>
        <w:tc>
          <w:tcPr>
            <w:tcW w:w="32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4ECDFD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15507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vrrp101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B986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10.2.6.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0433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01A6CFAD" w14:textId="77777777" w:rsidTr="009870BE">
        <w:trPr>
          <w:trHeight w:val="257"/>
        </w:trPr>
        <w:tc>
          <w:tcPr>
            <w:tcW w:w="32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98BB01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AE072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vrrp102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290A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10.2.7.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0443E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0E385B03" w14:textId="77777777" w:rsidTr="009870BE">
        <w:trPr>
          <w:trHeight w:val="257"/>
        </w:trPr>
        <w:tc>
          <w:tcPr>
            <w:tcW w:w="32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79C875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C1B95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  <w:proofErr w:type="spellEnd"/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D182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.20.20.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452C7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9870BE" w:rsidRPr="009870BE" w14:paraId="0AE3AE5A" w14:textId="77777777" w:rsidTr="009870BE">
        <w:trPr>
          <w:trHeight w:val="257"/>
        </w:trPr>
        <w:tc>
          <w:tcPr>
            <w:tcW w:w="32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0836D7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CAB27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GRE_to_R15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B0DE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15.2.215.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E2E2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4D82288F" w14:textId="77777777" w:rsidTr="009870BE">
        <w:trPr>
          <w:trHeight w:val="270"/>
        </w:trPr>
        <w:tc>
          <w:tcPr>
            <w:tcW w:w="32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A479A7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D608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GRE_to_R16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CCFE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16.2.216.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B0F2E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462E03D7" w14:textId="77777777" w:rsidTr="009870BE">
        <w:trPr>
          <w:trHeight w:val="25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CF6B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F1_DNS-2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EAB3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ens4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C305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10.2.6.15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98988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496848AD" w14:textId="77777777" w:rsidTr="009870BE">
        <w:trPr>
          <w:trHeight w:val="257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3C59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F1_Admin-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1C16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ens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7EA3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DHCP (10.2.6.100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1CCA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66509207" w14:textId="77777777" w:rsidTr="009870BE">
        <w:trPr>
          <w:trHeight w:val="257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DFC7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F1_Client-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A159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ens3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94D1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DHCP (10.2.7.190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10CAF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7ADE8847" w14:textId="77777777" w:rsidTr="009870BE">
        <w:trPr>
          <w:trHeight w:val="257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0B82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SW15-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4275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603D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10.2.6.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3E6EB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7CD908B3" w14:textId="77777777" w:rsidTr="009870BE">
        <w:trPr>
          <w:trHeight w:val="257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13DD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SW16-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D9BB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A99B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10.2.6.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94DF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2228B904" w14:textId="77777777" w:rsidTr="009870BE">
        <w:trPr>
          <w:trHeight w:val="257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A521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SW17-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9E42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1774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10.2.6.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28FF0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870BE" w:rsidRPr="009870BE" w14:paraId="5E18283D" w14:textId="77777777" w:rsidTr="009870BE">
        <w:trPr>
          <w:trHeight w:val="27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853B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SW18-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D371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79EE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10.2.6.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7E2C" w14:textId="77777777" w:rsidR="009870BE" w:rsidRPr="009870BE" w:rsidRDefault="009870BE" w:rsidP="009870BE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0B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7FDD1316" w14:textId="018ADA2D" w:rsidR="006709D5" w:rsidRPr="009870BE" w:rsidRDefault="009870BE" w:rsidP="006709D5">
      <w:pPr>
        <w:spacing w:before="0" w:line="360" w:lineRule="auto"/>
        <w:ind w:firstLine="0"/>
        <w:rPr>
          <w:lang w:val="en-US"/>
        </w:rPr>
      </w:pPr>
      <w:r>
        <w:tab/>
      </w:r>
    </w:p>
    <w:p w14:paraId="6C1287B8" w14:textId="1007476F" w:rsidR="006709D5" w:rsidRDefault="009870BE" w:rsidP="008C3FF4">
      <w:pPr>
        <w:spacing w:before="0" w:line="360" w:lineRule="auto"/>
        <w:ind w:firstLine="709"/>
      </w:pPr>
      <w:r>
        <w:t xml:space="preserve">В таблице 3 показан </w:t>
      </w:r>
      <w:r>
        <w:rPr>
          <w:lang w:val="en-US"/>
        </w:rPr>
        <w:t>IP</w:t>
      </w:r>
      <w:r w:rsidRPr="009870BE">
        <w:t>-</w:t>
      </w:r>
      <w:r>
        <w:t>план филиала №2</w:t>
      </w:r>
      <w:r w:rsidRPr="009870BE">
        <w:t>.</w:t>
      </w:r>
    </w:p>
    <w:p w14:paraId="7BBD01B8" w14:textId="77777777" w:rsidR="009870BE" w:rsidRDefault="009870BE" w:rsidP="00ED739E">
      <w:pPr>
        <w:spacing w:before="0" w:line="360" w:lineRule="auto"/>
        <w:ind w:firstLine="0"/>
      </w:pPr>
    </w:p>
    <w:p w14:paraId="6C316B97" w14:textId="5E370433" w:rsidR="009870BE" w:rsidRDefault="009870BE" w:rsidP="00ED739E">
      <w:pPr>
        <w:spacing w:before="0" w:line="360" w:lineRule="auto"/>
        <w:ind w:firstLine="0"/>
        <w:rPr>
          <w:lang w:val="en-US"/>
        </w:rPr>
      </w:pPr>
      <w:r>
        <w:t xml:space="preserve">Таблица 3 – </w:t>
      </w:r>
      <w:r>
        <w:rPr>
          <w:lang w:val="en-US"/>
        </w:rPr>
        <w:t>IP-</w:t>
      </w:r>
      <w:r>
        <w:t>план филиала 2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3300"/>
        <w:gridCol w:w="2462"/>
        <w:gridCol w:w="2795"/>
        <w:gridCol w:w="983"/>
      </w:tblGrid>
      <w:tr w:rsidR="00BF5EA3" w:rsidRPr="00BF5EA3" w14:paraId="19E78497" w14:textId="77777777" w:rsidTr="00BF5EA3">
        <w:trPr>
          <w:trHeight w:val="260"/>
        </w:trPr>
        <w:tc>
          <w:tcPr>
            <w:tcW w:w="9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FF143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Филиал 2</w:t>
            </w:r>
          </w:p>
        </w:tc>
      </w:tr>
      <w:tr w:rsidR="00BF5EA3" w:rsidRPr="00BF5EA3" w14:paraId="2A7A154E" w14:textId="77777777" w:rsidTr="00BF5EA3">
        <w:trPr>
          <w:trHeight w:val="260"/>
        </w:trPr>
        <w:tc>
          <w:tcPr>
            <w:tcW w:w="3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41E3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A81AC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D8603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B1BE6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BF5EA3" w:rsidRPr="00BF5EA3" w14:paraId="2EBD705B" w14:textId="77777777" w:rsidTr="00BF5EA3">
        <w:trPr>
          <w:trHeight w:val="260"/>
        </w:trPr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02781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R17-2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555B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er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F6791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HCP (200.2.3.254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4E18B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F5EA3" w:rsidRPr="00BF5EA3" w14:paraId="7AC30CB8" w14:textId="77777777" w:rsidTr="00BF5EA3">
        <w:trPr>
          <w:trHeight w:val="260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C2B40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0813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er1 (</w:t>
            </w:r>
            <w:proofErr w:type="spellStart"/>
            <w:r w:rsidRPr="00BF5E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 w:rsidRPr="00BF5E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01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81DE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2.8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0E7A2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F5EA3" w:rsidRPr="00BF5EA3" w14:paraId="0C4461E1" w14:textId="77777777" w:rsidTr="00BF5EA3">
        <w:trPr>
          <w:trHeight w:val="260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BDD37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4FE3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er1 (</w:t>
            </w:r>
            <w:proofErr w:type="spellStart"/>
            <w:r w:rsidRPr="00BF5E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 w:rsidRPr="00BF5E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02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8731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10.2.9.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22077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F5EA3" w:rsidRPr="00BF5EA3" w14:paraId="2F29FA30" w14:textId="77777777" w:rsidTr="00BF5EA3">
        <w:trPr>
          <w:trHeight w:val="376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BB6C0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EBE90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vrrp20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179D9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10.2.8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4403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F5EA3" w:rsidRPr="00BF5EA3" w14:paraId="6A075D85" w14:textId="77777777" w:rsidTr="00BF5EA3">
        <w:trPr>
          <w:trHeight w:val="365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FC7C5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C394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vrrp20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EFE13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10.2.9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5FBBE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F5EA3" w:rsidRPr="00BF5EA3" w14:paraId="4126B921" w14:textId="77777777" w:rsidTr="00BF5EA3">
        <w:trPr>
          <w:trHeight w:val="356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BABAE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60F6B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7A93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2.17.17.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392A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BF5EA3" w:rsidRPr="00BF5EA3" w14:paraId="5CB93B50" w14:textId="77777777" w:rsidTr="00BF5EA3">
        <w:trPr>
          <w:trHeight w:val="359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8FBA9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B3F9C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GRE_to_R1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42CDF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175.2.175.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A41C0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F5EA3" w:rsidRPr="00BF5EA3" w14:paraId="742F7F63" w14:textId="77777777" w:rsidTr="00FF3CA5">
        <w:trPr>
          <w:trHeight w:val="447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560BA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C924B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GRE_to_R1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0F1B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176.2.176.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39B3" w14:textId="77777777" w:rsidR="00BF5EA3" w:rsidRPr="00BF5EA3" w:rsidRDefault="00BF5EA3" w:rsidP="00BF5EA3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EA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12447740" w14:textId="77777777" w:rsidR="00BF5EA3" w:rsidRDefault="00BF5EA3" w:rsidP="00ED739E">
      <w:pPr>
        <w:spacing w:before="0" w:line="360" w:lineRule="auto"/>
        <w:ind w:firstLine="0"/>
      </w:pPr>
    </w:p>
    <w:p w14:paraId="1468FA33" w14:textId="0F502FBF" w:rsidR="00BF5EA3" w:rsidRDefault="00BF5EA3" w:rsidP="00ED739E">
      <w:pPr>
        <w:spacing w:before="0" w:line="360" w:lineRule="auto"/>
        <w:ind w:firstLine="0"/>
      </w:pPr>
      <w:r>
        <w:lastRenderedPageBreak/>
        <w:t>Продолжение таблицы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111"/>
        <w:gridCol w:w="1127"/>
      </w:tblGrid>
      <w:tr w:rsidR="004B7DCF" w:rsidRPr="004B7DCF" w14:paraId="55E7DA1F" w14:textId="77777777" w:rsidTr="004B7DCF">
        <w:trPr>
          <w:trHeight w:val="315"/>
        </w:trPr>
        <w:tc>
          <w:tcPr>
            <w:tcW w:w="2547" w:type="dxa"/>
            <w:vMerge w:val="restart"/>
            <w:noWrap/>
            <w:hideMark/>
          </w:tcPr>
          <w:p w14:paraId="6CB30BDD" w14:textId="77777777" w:rsid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D1E9795" w14:textId="77777777" w:rsid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505287" w14:textId="77777777" w:rsid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E5CF5" w14:textId="77777777" w:rsid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73893" w14:textId="77777777" w:rsid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9DFBF9" w14:textId="64211172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Mikrotik</w:t>
            </w:r>
            <w:proofErr w:type="spellEnd"/>
            <w:r w:rsidRPr="004B7DCF">
              <w:rPr>
                <w:rFonts w:asciiTheme="minorHAnsi" w:hAnsiTheme="minorHAnsi" w:cstheme="minorHAnsi"/>
                <w:sz w:val="22"/>
                <w:szCs w:val="22"/>
              </w:rPr>
              <w:t xml:space="preserve"> 7.14.2 (R18-2)</w:t>
            </w:r>
          </w:p>
        </w:tc>
        <w:tc>
          <w:tcPr>
            <w:tcW w:w="1559" w:type="dxa"/>
            <w:noWrap/>
            <w:hideMark/>
          </w:tcPr>
          <w:p w14:paraId="27D86523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ether0</w:t>
            </w:r>
          </w:p>
        </w:tc>
        <w:tc>
          <w:tcPr>
            <w:tcW w:w="4111" w:type="dxa"/>
            <w:noWrap/>
            <w:hideMark/>
          </w:tcPr>
          <w:p w14:paraId="33ACB5D9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DHCP (200.2.4.254)</w:t>
            </w:r>
          </w:p>
        </w:tc>
        <w:tc>
          <w:tcPr>
            <w:tcW w:w="1127" w:type="dxa"/>
            <w:noWrap/>
            <w:hideMark/>
          </w:tcPr>
          <w:p w14:paraId="03C92046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4B7DCF" w:rsidRPr="004B7DCF" w14:paraId="5134E147" w14:textId="77777777" w:rsidTr="004B7DCF">
        <w:trPr>
          <w:trHeight w:val="315"/>
        </w:trPr>
        <w:tc>
          <w:tcPr>
            <w:tcW w:w="2547" w:type="dxa"/>
            <w:vMerge/>
            <w:hideMark/>
          </w:tcPr>
          <w:p w14:paraId="3AA7B60C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14:paraId="4EFFBB95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ether1 (</w:t>
            </w:r>
            <w:proofErr w:type="spellStart"/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vlan</w:t>
            </w:r>
            <w:proofErr w:type="spellEnd"/>
            <w:r w:rsidRPr="004B7DCF">
              <w:rPr>
                <w:rFonts w:asciiTheme="minorHAnsi" w:hAnsiTheme="minorHAnsi" w:cstheme="minorHAnsi"/>
                <w:sz w:val="22"/>
                <w:szCs w:val="22"/>
              </w:rPr>
              <w:t xml:space="preserve"> 201)</w:t>
            </w:r>
          </w:p>
        </w:tc>
        <w:tc>
          <w:tcPr>
            <w:tcW w:w="4111" w:type="dxa"/>
            <w:noWrap/>
            <w:hideMark/>
          </w:tcPr>
          <w:p w14:paraId="43CC1912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10.2.8.3</w:t>
            </w:r>
          </w:p>
        </w:tc>
        <w:tc>
          <w:tcPr>
            <w:tcW w:w="1127" w:type="dxa"/>
            <w:noWrap/>
            <w:hideMark/>
          </w:tcPr>
          <w:p w14:paraId="07EAAE7F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4B7DCF" w:rsidRPr="004B7DCF" w14:paraId="49B65FCA" w14:textId="77777777" w:rsidTr="004B7DCF">
        <w:trPr>
          <w:trHeight w:val="315"/>
        </w:trPr>
        <w:tc>
          <w:tcPr>
            <w:tcW w:w="2547" w:type="dxa"/>
            <w:vMerge/>
            <w:hideMark/>
          </w:tcPr>
          <w:p w14:paraId="74B341E6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14:paraId="1BF3FDFB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ether1 (</w:t>
            </w:r>
            <w:proofErr w:type="spellStart"/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vlan</w:t>
            </w:r>
            <w:proofErr w:type="spellEnd"/>
            <w:r w:rsidRPr="004B7DCF">
              <w:rPr>
                <w:rFonts w:asciiTheme="minorHAnsi" w:hAnsiTheme="minorHAnsi" w:cstheme="minorHAnsi"/>
                <w:sz w:val="22"/>
                <w:szCs w:val="22"/>
              </w:rPr>
              <w:t xml:space="preserve"> 202)</w:t>
            </w:r>
          </w:p>
        </w:tc>
        <w:tc>
          <w:tcPr>
            <w:tcW w:w="4111" w:type="dxa"/>
            <w:noWrap/>
            <w:hideMark/>
          </w:tcPr>
          <w:p w14:paraId="7A634F89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10.2.9.3</w:t>
            </w:r>
          </w:p>
        </w:tc>
        <w:tc>
          <w:tcPr>
            <w:tcW w:w="1127" w:type="dxa"/>
            <w:noWrap/>
            <w:hideMark/>
          </w:tcPr>
          <w:p w14:paraId="4EEF344D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4B7DCF" w:rsidRPr="004B7DCF" w14:paraId="05533C86" w14:textId="77777777" w:rsidTr="004B7DCF">
        <w:trPr>
          <w:trHeight w:val="315"/>
        </w:trPr>
        <w:tc>
          <w:tcPr>
            <w:tcW w:w="2547" w:type="dxa"/>
            <w:vMerge/>
            <w:hideMark/>
          </w:tcPr>
          <w:p w14:paraId="74859ED9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14:paraId="452BDC33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vrrp201</w:t>
            </w:r>
          </w:p>
        </w:tc>
        <w:tc>
          <w:tcPr>
            <w:tcW w:w="4111" w:type="dxa"/>
            <w:noWrap/>
            <w:hideMark/>
          </w:tcPr>
          <w:p w14:paraId="3EAB63A0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10.2.8.1</w:t>
            </w:r>
          </w:p>
        </w:tc>
        <w:tc>
          <w:tcPr>
            <w:tcW w:w="1127" w:type="dxa"/>
            <w:noWrap/>
            <w:hideMark/>
          </w:tcPr>
          <w:p w14:paraId="5019B575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4B7DCF" w:rsidRPr="004B7DCF" w14:paraId="3D501E1D" w14:textId="77777777" w:rsidTr="004B7DCF">
        <w:trPr>
          <w:trHeight w:val="315"/>
        </w:trPr>
        <w:tc>
          <w:tcPr>
            <w:tcW w:w="2547" w:type="dxa"/>
            <w:vMerge/>
            <w:hideMark/>
          </w:tcPr>
          <w:p w14:paraId="65458D2F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14:paraId="3846403B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vrrp202</w:t>
            </w:r>
          </w:p>
        </w:tc>
        <w:tc>
          <w:tcPr>
            <w:tcW w:w="4111" w:type="dxa"/>
            <w:noWrap/>
            <w:hideMark/>
          </w:tcPr>
          <w:p w14:paraId="7A1AF072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10.2.9.1</w:t>
            </w:r>
          </w:p>
        </w:tc>
        <w:tc>
          <w:tcPr>
            <w:tcW w:w="1127" w:type="dxa"/>
            <w:noWrap/>
            <w:hideMark/>
          </w:tcPr>
          <w:p w14:paraId="76873D85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4B7DCF" w:rsidRPr="004B7DCF" w14:paraId="1CF53E46" w14:textId="77777777" w:rsidTr="004B7DCF">
        <w:trPr>
          <w:trHeight w:val="315"/>
        </w:trPr>
        <w:tc>
          <w:tcPr>
            <w:tcW w:w="2547" w:type="dxa"/>
            <w:vMerge/>
            <w:hideMark/>
          </w:tcPr>
          <w:p w14:paraId="45A00FAF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14:paraId="28867B8D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lo</w:t>
            </w:r>
            <w:proofErr w:type="spellEnd"/>
          </w:p>
        </w:tc>
        <w:tc>
          <w:tcPr>
            <w:tcW w:w="4111" w:type="dxa"/>
            <w:noWrap/>
            <w:hideMark/>
          </w:tcPr>
          <w:p w14:paraId="4A3E94EE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2.18.18.18</w:t>
            </w:r>
          </w:p>
        </w:tc>
        <w:tc>
          <w:tcPr>
            <w:tcW w:w="1127" w:type="dxa"/>
            <w:noWrap/>
            <w:hideMark/>
          </w:tcPr>
          <w:p w14:paraId="5DE45DF4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4B7DCF" w:rsidRPr="004B7DCF" w14:paraId="304A9468" w14:textId="77777777" w:rsidTr="004B7DCF">
        <w:trPr>
          <w:trHeight w:val="315"/>
        </w:trPr>
        <w:tc>
          <w:tcPr>
            <w:tcW w:w="2547" w:type="dxa"/>
            <w:vMerge/>
            <w:hideMark/>
          </w:tcPr>
          <w:p w14:paraId="0762B4BC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14:paraId="70BC57B3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GRE_to_R15</w:t>
            </w:r>
          </w:p>
        </w:tc>
        <w:tc>
          <w:tcPr>
            <w:tcW w:w="4111" w:type="dxa"/>
            <w:noWrap/>
            <w:hideMark/>
          </w:tcPr>
          <w:p w14:paraId="047D7234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185.2.185.18</w:t>
            </w:r>
          </w:p>
        </w:tc>
        <w:tc>
          <w:tcPr>
            <w:tcW w:w="1127" w:type="dxa"/>
            <w:noWrap/>
            <w:hideMark/>
          </w:tcPr>
          <w:p w14:paraId="5B92F840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4B7DCF" w:rsidRPr="004B7DCF" w14:paraId="07FD3A2D" w14:textId="77777777" w:rsidTr="004B7DCF">
        <w:trPr>
          <w:trHeight w:val="85"/>
        </w:trPr>
        <w:tc>
          <w:tcPr>
            <w:tcW w:w="2547" w:type="dxa"/>
            <w:vMerge/>
            <w:hideMark/>
          </w:tcPr>
          <w:p w14:paraId="382C1580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noWrap/>
            <w:hideMark/>
          </w:tcPr>
          <w:p w14:paraId="0E41A06D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GRE_to_R16</w:t>
            </w:r>
          </w:p>
        </w:tc>
        <w:tc>
          <w:tcPr>
            <w:tcW w:w="4111" w:type="dxa"/>
            <w:noWrap/>
            <w:hideMark/>
          </w:tcPr>
          <w:p w14:paraId="06B42FAC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186.2.186.18</w:t>
            </w:r>
          </w:p>
        </w:tc>
        <w:tc>
          <w:tcPr>
            <w:tcW w:w="1127" w:type="dxa"/>
            <w:noWrap/>
            <w:hideMark/>
          </w:tcPr>
          <w:p w14:paraId="49958431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4B7DCF" w:rsidRPr="004B7DCF" w14:paraId="6147DA32" w14:textId="77777777" w:rsidTr="004B7DCF">
        <w:trPr>
          <w:trHeight w:val="315"/>
        </w:trPr>
        <w:tc>
          <w:tcPr>
            <w:tcW w:w="2547" w:type="dxa"/>
            <w:noWrap/>
            <w:hideMark/>
          </w:tcPr>
          <w:p w14:paraId="18AD72D1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F2_DNS-2</w:t>
            </w:r>
          </w:p>
        </w:tc>
        <w:tc>
          <w:tcPr>
            <w:tcW w:w="1559" w:type="dxa"/>
            <w:noWrap/>
            <w:hideMark/>
          </w:tcPr>
          <w:p w14:paraId="511A84AE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ens4</w:t>
            </w:r>
          </w:p>
        </w:tc>
        <w:tc>
          <w:tcPr>
            <w:tcW w:w="4111" w:type="dxa"/>
            <w:noWrap/>
            <w:hideMark/>
          </w:tcPr>
          <w:p w14:paraId="0160EF5E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10.2.8.150</w:t>
            </w:r>
          </w:p>
        </w:tc>
        <w:tc>
          <w:tcPr>
            <w:tcW w:w="1127" w:type="dxa"/>
            <w:noWrap/>
            <w:hideMark/>
          </w:tcPr>
          <w:p w14:paraId="7ECB88B1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4B7DCF" w:rsidRPr="004B7DCF" w14:paraId="7549399B" w14:textId="77777777" w:rsidTr="004B7DCF">
        <w:trPr>
          <w:trHeight w:val="315"/>
        </w:trPr>
        <w:tc>
          <w:tcPr>
            <w:tcW w:w="2547" w:type="dxa"/>
            <w:noWrap/>
            <w:hideMark/>
          </w:tcPr>
          <w:p w14:paraId="1C8AAB20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F2_Admin-2</w:t>
            </w:r>
          </w:p>
        </w:tc>
        <w:tc>
          <w:tcPr>
            <w:tcW w:w="1559" w:type="dxa"/>
            <w:noWrap/>
            <w:hideMark/>
          </w:tcPr>
          <w:p w14:paraId="0ED3A0E0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ens4</w:t>
            </w:r>
          </w:p>
        </w:tc>
        <w:tc>
          <w:tcPr>
            <w:tcW w:w="4111" w:type="dxa"/>
            <w:noWrap/>
            <w:hideMark/>
          </w:tcPr>
          <w:p w14:paraId="67CF7854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DHCP (10.2.8.100)</w:t>
            </w:r>
          </w:p>
        </w:tc>
        <w:tc>
          <w:tcPr>
            <w:tcW w:w="1127" w:type="dxa"/>
            <w:noWrap/>
            <w:hideMark/>
          </w:tcPr>
          <w:p w14:paraId="1D482F3F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4B7DCF" w:rsidRPr="004B7DCF" w14:paraId="70FE594B" w14:textId="77777777" w:rsidTr="004B7DCF">
        <w:trPr>
          <w:trHeight w:val="315"/>
        </w:trPr>
        <w:tc>
          <w:tcPr>
            <w:tcW w:w="2547" w:type="dxa"/>
            <w:noWrap/>
            <w:hideMark/>
          </w:tcPr>
          <w:p w14:paraId="1533F895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F2_Client-2</w:t>
            </w:r>
          </w:p>
        </w:tc>
        <w:tc>
          <w:tcPr>
            <w:tcW w:w="1559" w:type="dxa"/>
            <w:noWrap/>
            <w:hideMark/>
          </w:tcPr>
          <w:p w14:paraId="05D4169E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ens32</w:t>
            </w:r>
          </w:p>
        </w:tc>
        <w:tc>
          <w:tcPr>
            <w:tcW w:w="4111" w:type="dxa"/>
            <w:noWrap/>
            <w:hideMark/>
          </w:tcPr>
          <w:p w14:paraId="34745E80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DHCP (10.2.9.239)</w:t>
            </w:r>
          </w:p>
        </w:tc>
        <w:tc>
          <w:tcPr>
            <w:tcW w:w="1127" w:type="dxa"/>
            <w:noWrap/>
            <w:hideMark/>
          </w:tcPr>
          <w:p w14:paraId="6F5A29B1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4B7DCF" w:rsidRPr="004B7DCF" w14:paraId="6CC6C51B" w14:textId="77777777" w:rsidTr="004B7DCF">
        <w:trPr>
          <w:trHeight w:val="315"/>
        </w:trPr>
        <w:tc>
          <w:tcPr>
            <w:tcW w:w="2547" w:type="dxa"/>
            <w:noWrap/>
            <w:hideMark/>
          </w:tcPr>
          <w:p w14:paraId="68B484F6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SW9-2</w:t>
            </w:r>
          </w:p>
        </w:tc>
        <w:tc>
          <w:tcPr>
            <w:tcW w:w="1559" w:type="dxa"/>
            <w:noWrap/>
            <w:hideMark/>
          </w:tcPr>
          <w:p w14:paraId="705DAECD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vlan</w:t>
            </w:r>
            <w:proofErr w:type="spellEnd"/>
            <w:r w:rsidRPr="004B7DCF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11" w:type="dxa"/>
            <w:noWrap/>
            <w:hideMark/>
          </w:tcPr>
          <w:p w14:paraId="5507DBB8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10.2.8.9</w:t>
            </w:r>
          </w:p>
        </w:tc>
        <w:tc>
          <w:tcPr>
            <w:tcW w:w="1127" w:type="dxa"/>
            <w:noWrap/>
            <w:hideMark/>
          </w:tcPr>
          <w:p w14:paraId="2984F564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4B7DCF" w:rsidRPr="004B7DCF" w14:paraId="1CB60F91" w14:textId="77777777" w:rsidTr="004B7DCF">
        <w:trPr>
          <w:trHeight w:val="315"/>
        </w:trPr>
        <w:tc>
          <w:tcPr>
            <w:tcW w:w="2547" w:type="dxa"/>
            <w:noWrap/>
            <w:hideMark/>
          </w:tcPr>
          <w:p w14:paraId="20849D76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SW10-2</w:t>
            </w:r>
          </w:p>
        </w:tc>
        <w:tc>
          <w:tcPr>
            <w:tcW w:w="1559" w:type="dxa"/>
            <w:noWrap/>
            <w:hideMark/>
          </w:tcPr>
          <w:p w14:paraId="1A998D10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vlan</w:t>
            </w:r>
            <w:proofErr w:type="spellEnd"/>
            <w:r w:rsidRPr="004B7DCF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11" w:type="dxa"/>
            <w:noWrap/>
            <w:hideMark/>
          </w:tcPr>
          <w:p w14:paraId="0FC56672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10.2.8.10</w:t>
            </w:r>
          </w:p>
        </w:tc>
        <w:tc>
          <w:tcPr>
            <w:tcW w:w="1127" w:type="dxa"/>
            <w:noWrap/>
            <w:hideMark/>
          </w:tcPr>
          <w:p w14:paraId="22F7EFC5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4B7DCF" w:rsidRPr="004B7DCF" w14:paraId="67FD77CA" w14:textId="77777777" w:rsidTr="004B7DCF">
        <w:trPr>
          <w:trHeight w:val="315"/>
        </w:trPr>
        <w:tc>
          <w:tcPr>
            <w:tcW w:w="2547" w:type="dxa"/>
            <w:noWrap/>
            <w:hideMark/>
          </w:tcPr>
          <w:p w14:paraId="0F7FED98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SW11-2</w:t>
            </w:r>
          </w:p>
        </w:tc>
        <w:tc>
          <w:tcPr>
            <w:tcW w:w="1559" w:type="dxa"/>
            <w:noWrap/>
            <w:hideMark/>
          </w:tcPr>
          <w:p w14:paraId="39CA915F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vlan</w:t>
            </w:r>
            <w:proofErr w:type="spellEnd"/>
            <w:r w:rsidRPr="004B7DCF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11" w:type="dxa"/>
            <w:noWrap/>
            <w:hideMark/>
          </w:tcPr>
          <w:p w14:paraId="2B37C959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10.2.8.11</w:t>
            </w:r>
          </w:p>
        </w:tc>
        <w:tc>
          <w:tcPr>
            <w:tcW w:w="1127" w:type="dxa"/>
            <w:noWrap/>
            <w:hideMark/>
          </w:tcPr>
          <w:p w14:paraId="16341B06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4B7DCF" w:rsidRPr="004B7DCF" w14:paraId="2A275BCE" w14:textId="77777777" w:rsidTr="004B7DCF">
        <w:trPr>
          <w:trHeight w:val="315"/>
        </w:trPr>
        <w:tc>
          <w:tcPr>
            <w:tcW w:w="2547" w:type="dxa"/>
            <w:noWrap/>
            <w:hideMark/>
          </w:tcPr>
          <w:p w14:paraId="01E96C95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SW12-2</w:t>
            </w:r>
          </w:p>
        </w:tc>
        <w:tc>
          <w:tcPr>
            <w:tcW w:w="1559" w:type="dxa"/>
            <w:noWrap/>
            <w:hideMark/>
          </w:tcPr>
          <w:p w14:paraId="72F74EB1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vlan</w:t>
            </w:r>
            <w:proofErr w:type="spellEnd"/>
            <w:r w:rsidRPr="004B7DCF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11" w:type="dxa"/>
            <w:noWrap/>
            <w:hideMark/>
          </w:tcPr>
          <w:p w14:paraId="1492CFD8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10.2.8.12</w:t>
            </w:r>
          </w:p>
        </w:tc>
        <w:tc>
          <w:tcPr>
            <w:tcW w:w="1127" w:type="dxa"/>
            <w:noWrap/>
            <w:hideMark/>
          </w:tcPr>
          <w:p w14:paraId="5F3C5F78" w14:textId="77777777" w:rsidR="004B7DCF" w:rsidRPr="004B7DCF" w:rsidRDefault="004B7DCF" w:rsidP="004B7DCF">
            <w:pPr>
              <w:spacing w:before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DC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</w:tbl>
    <w:p w14:paraId="384EB7F6" w14:textId="77777777" w:rsidR="004B7DCF" w:rsidRDefault="004B7DCF" w:rsidP="004B7DCF">
      <w:pPr>
        <w:spacing w:before="0" w:line="360" w:lineRule="auto"/>
        <w:ind w:firstLine="0"/>
        <w:rPr>
          <w:lang w:val="en-US"/>
        </w:rPr>
      </w:pPr>
    </w:p>
    <w:p w14:paraId="25FBBF47" w14:textId="5F8C4437" w:rsidR="004B7DCF" w:rsidRPr="004B7DCF" w:rsidRDefault="004B7DCF" w:rsidP="008C3FF4">
      <w:pPr>
        <w:pStyle w:val="1"/>
        <w:spacing w:line="360" w:lineRule="auto"/>
        <w:ind w:firstLine="709"/>
        <w:jc w:val="both"/>
        <w:rPr>
          <w:b/>
          <w:bCs/>
        </w:rPr>
      </w:pPr>
      <w:bookmarkStart w:id="11" w:name="_Toc165003798"/>
      <w:r w:rsidRPr="004B7DCF">
        <w:rPr>
          <w:b/>
          <w:bCs/>
          <w:lang w:val="en-US"/>
        </w:rPr>
        <w:t xml:space="preserve">2 </w:t>
      </w:r>
      <w:r w:rsidRPr="004B7DCF">
        <w:rPr>
          <w:b/>
          <w:bCs/>
        </w:rPr>
        <w:t>Организация сетевого администрирования.</w:t>
      </w:r>
      <w:bookmarkEnd w:id="11"/>
    </w:p>
    <w:p w14:paraId="45E5CBBA" w14:textId="77777777" w:rsidR="004B7DCF" w:rsidRPr="008C3FF4" w:rsidRDefault="004B7DCF" w:rsidP="008C3FF4">
      <w:pPr>
        <w:spacing w:before="0" w:line="360" w:lineRule="auto"/>
        <w:ind w:firstLine="709"/>
        <w:jc w:val="both"/>
      </w:pPr>
      <w:r w:rsidRPr="008C3FF4">
        <w:t>Цели и задачи:</w:t>
      </w:r>
    </w:p>
    <w:p w14:paraId="1BC57C9C" w14:textId="77777777" w:rsidR="004B7DCF" w:rsidRPr="008C3FF4" w:rsidRDefault="004B7DCF" w:rsidP="008C3FF4">
      <w:pPr>
        <w:pStyle w:val="a3"/>
        <w:numPr>
          <w:ilvl w:val="0"/>
          <w:numId w:val="14"/>
        </w:numPr>
        <w:spacing w:before="0" w:line="360" w:lineRule="auto"/>
        <w:jc w:val="both"/>
      </w:pPr>
      <w:r w:rsidRPr="008C3FF4">
        <w:t>настроить коммутацию, резервные каналы, маршрутизацию;</w:t>
      </w:r>
    </w:p>
    <w:p w14:paraId="024A1E94" w14:textId="77777777" w:rsidR="004B7DCF" w:rsidRPr="008C3FF4" w:rsidRDefault="004B7DCF" w:rsidP="008C3FF4">
      <w:pPr>
        <w:pStyle w:val="a3"/>
        <w:numPr>
          <w:ilvl w:val="0"/>
          <w:numId w:val="14"/>
        </w:numPr>
        <w:spacing w:before="0" w:line="360" w:lineRule="auto"/>
        <w:jc w:val="both"/>
      </w:pPr>
      <w:r w:rsidRPr="008C3FF4">
        <w:t>настроить выход в Интернет;</w:t>
      </w:r>
    </w:p>
    <w:p w14:paraId="7083C631" w14:textId="77777777" w:rsidR="004B7DCF" w:rsidRPr="008C3FF4" w:rsidRDefault="004B7DCF" w:rsidP="008C3FF4">
      <w:pPr>
        <w:pStyle w:val="a3"/>
        <w:numPr>
          <w:ilvl w:val="0"/>
          <w:numId w:val="14"/>
        </w:numPr>
        <w:spacing w:before="0" w:line="360" w:lineRule="auto"/>
        <w:jc w:val="both"/>
      </w:pPr>
      <w:r w:rsidRPr="008C3FF4">
        <w:t>настроить механизмы безопасности;</w:t>
      </w:r>
    </w:p>
    <w:p w14:paraId="0A572903" w14:textId="77777777" w:rsidR="004B7DCF" w:rsidRPr="008C3FF4" w:rsidRDefault="004B7DCF" w:rsidP="008C3FF4">
      <w:pPr>
        <w:pStyle w:val="a3"/>
        <w:numPr>
          <w:ilvl w:val="0"/>
          <w:numId w:val="14"/>
        </w:numPr>
        <w:spacing w:before="0" w:line="360" w:lineRule="auto"/>
        <w:jc w:val="both"/>
      </w:pPr>
      <w:r w:rsidRPr="008C3FF4">
        <w:t>проверить работоспособность выполненных настроек.</w:t>
      </w:r>
    </w:p>
    <w:p w14:paraId="4CCD0F29" w14:textId="77777777" w:rsidR="004B7DCF" w:rsidRPr="008C3FF4" w:rsidRDefault="004B7DCF" w:rsidP="008C3FF4">
      <w:pPr>
        <w:spacing w:before="0" w:line="360" w:lineRule="auto"/>
        <w:ind w:firstLine="709"/>
        <w:jc w:val="both"/>
      </w:pPr>
      <w:r w:rsidRPr="008C3FF4">
        <w:t>Используемое оборудование, инструменты, программное обеспечение:</w:t>
      </w:r>
    </w:p>
    <w:p w14:paraId="71CB8523" w14:textId="77777777" w:rsidR="004B7DCF" w:rsidRPr="008C3FF4" w:rsidRDefault="004B7DCF" w:rsidP="008C3FF4">
      <w:pPr>
        <w:pStyle w:val="a3"/>
        <w:numPr>
          <w:ilvl w:val="0"/>
          <w:numId w:val="15"/>
        </w:numPr>
        <w:spacing w:before="0" w:line="360" w:lineRule="auto"/>
        <w:jc w:val="both"/>
        <w:rPr>
          <w:lang w:val="en-US"/>
        </w:rPr>
      </w:pPr>
      <w:r w:rsidRPr="008C3FF4">
        <w:rPr>
          <w:lang w:val="en-US"/>
        </w:rPr>
        <w:t>VMware/VirtualBox;</w:t>
      </w:r>
    </w:p>
    <w:p w14:paraId="27BF897A" w14:textId="77777777" w:rsidR="004B7DCF" w:rsidRPr="008C3FF4" w:rsidRDefault="004B7DCF" w:rsidP="008C3FF4">
      <w:pPr>
        <w:pStyle w:val="a3"/>
        <w:numPr>
          <w:ilvl w:val="0"/>
          <w:numId w:val="15"/>
        </w:numPr>
        <w:spacing w:before="0" w:line="360" w:lineRule="auto"/>
        <w:jc w:val="both"/>
        <w:rPr>
          <w:lang w:val="en-US"/>
        </w:rPr>
      </w:pPr>
      <w:r w:rsidRPr="008C3FF4">
        <w:rPr>
          <w:lang w:val="en-US"/>
        </w:rPr>
        <w:t>GNS3/EVE-NG/</w:t>
      </w:r>
      <w:proofErr w:type="spellStart"/>
      <w:r w:rsidRPr="008C3FF4">
        <w:rPr>
          <w:lang w:val="en-US"/>
        </w:rPr>
        <w:t>eNSP</w:t>
      </w:r>
      <w:proofErr w:type="spellEnd"/>
      <w:r w:rsidRPr="008C3FF4">
        <w:rPr>
          <w:lang w:val="en-US"/>
        </w:rPr>
        <w:t>;</w:t>
      </w:r>
    </w:p>
    <w:p w14:paraId="7A09C73D" w14:textId="77777777" w:rsidR="004B7DCF" w:rsidRPr="008C3FF4" w:rsidRDefault="004B7DCF" w:rsidP="008C3FF4">
      <w:pPr>
        <w:pStyle w:val="a3"/>
        <w:numPr>
          <w:ilvl w:val="0"/>
          <w:numId w:val="15"/>
        </w:numPr>
        <w:spacing w:before="0" w:line="360" w:lineRule="auto"/>
        <w:jc w:val="both"/>
      </w:pPr>
      <w:r w:rsidRPr="008C3FF4">
        <w:t>образы маршрутизаторов, коммутаторов;</w:t>
      </w:r>
    </w:p>
    <w:p w14:paraId="150A159F" w14:textId="77777777" w:rsidR="008C3FF4" w:rsidRPr="008C3FF4" w:rsidRDefault="004B7DCF" w:rsidP="008C3FF4">
      <w:pPr>
        <w:pStyle w:val="a3"/>
        <w:numPr>
          <w:ilvl w:val="0"/>
          <w:numId w:val="15"/>
        </w:numPr>
        <w:spacing w:before="0" w:line="360" w:lineRule="auto"/>
        <w:jc w:val="both"/>
        <w:rPr>
          <w:lang w:val="en-US"/>
        </w:rPr>
      </w:pPr>
      <w:r w:rsidRPr="008C3FF4">
        <w:rPr>
          <w:lang w:val="en-US"/>
        </w:rPr>
        <w:t>PuTTY/</w:t>
      </w:r>
      <w:proofErr w:type="spellStart"/>
      <w:r w:rsidRPr="008C3FF4">
        <w:rPr>
          <w:lang w:val="en-US"/>
        </w:rPr>
        <w:t>SuperPuTTY</w:t>
      </w:r>
      <w:proofErr w:type="spellEnd"/>
      <w:r w:rsidRPr="008C3FF4">
        <w:rPr>
          <w:lang w:val="en-US"/>
        </w:rPr>
        <w:t>/</w:t>
      </w:r>
      <w:proofErr w:type="spellStart"/>
      <w:r w:rsidRPr="008C3FF4">
        <w:rPr>
          <w:lang w:val="en-US"/>
        </w:rPr>
        <w:t>Xshell</w:t>
      </w:r>
      <w:proofErr w:type="spellEnd"/>
      <w:r w:rsidRPr="008C3FF4">
        <w:rPr>
          <w:lang w:val="en-US"/>
        </w:rPr>
        <w:t>/</w:t>
      </w:r>
      <w:r w:rsidRPr="008C3FF4">
        <w:t>т</w:t>
      </w:r>
      <w:r w:rsidRPr="008C3FF4">
        <w:rPr>
          <w:lang w:val="en-US"/>
        </w:rPr>
        <w:t>.</w:t>
      </w:r>
      <w:r w:rsidRPr="008C3FF4">
        <w:t>п</w:t>
      </w:r>
      <w:r w:rsidRPr="008C3FF4">
        <w:rPr>
          <w:lang w:val="en-US"/>
        </w:rPr>
        <w:t>.;</w:t>
      </w:r>
    </w:p>
    <w:p w14:paraId="185E10BC" w14:textId="6E39C8ED" w:rsidR="008C3FF4" w:rsidRPr="008C3FF4" w:rsidRDefault="004B7DCF" w:rsidP="008C3FF4">
      <w:pPr>
        <w:pStyle w:val="a3"/>
        <w:numPr>
          <w:ilvl w:val="0"/>
          <w:numId w:val="15"/>
        </w:numPr>
        <w:spacing w:before="0" w:line="360" w:lineRule="auto"/>
        <w:jc w:val="both"/>
      </w:pPr>
      <w:proofErr w:type="spellStart"/>
      <w:r w:rsidRPr="008C3FF4">
        <w:t>Debian</w:t>
      </w:r>
      <w:proofErr w:type="spellEnd"/>
      <w:r w:rsidRPr="008C3FF4">
        <w:t xml:space="preserve">, Alpine, </w:t>
      </w:r>
      <w:proofErr w:type="spellStart"/>
      <w:r w:rsidRPr="008C3FF4">
        <w:t>RedOS</w:t>
      </w:r>
      <w:proofErr w:type="spellEnd"/>
      <w:r w:rsidRPr="008C3FF4">
        <w:t xml:space="preserve"> в качестве серверов и конечных устройств.</w:t>
      </w:r>
    </w:p>
    <w:p w14:paraId="6839CE8B" w14:textId="77777777" w:rsidR="008C3FF4" w:rsidRDefault="008C3FF4" w:rsidP="008C3FF4">
      <w:pPr>
        <w:tabs>
          <w:tab w:val="left" w:pos="7387"/>
        </w:tabs>
        <w:spacing w:before="0" w:line="360" w:lineRule="auto"/>
        <w:ind w:firstLine="709"/>
        <w:rPr>
          <w:lang w:val="en-US"/>
        </w:rPr>
      </w:pPr>
    </w:p>
    <w:p w14:paraId="1E082331" w14:textId="11811708" w:rsidR="00FF3CA5" w:rsidRDefault="00FF3CA5" w:rsidP="005252EA">
      <w:pPr>
        <w:tabs>
          <w:tab w:val="left" w:pos="7387"/>
        </w:tabs>
        <w:spacing w:before="0" w:line="360" w:lineRule="auto"/>
        <w:ind w:firstLine="709"/>
        <w:jc w:val="both"/>
        <w:rPr>
          <w:lang w:val="en-US"/>
        </w:rPr>
      </w:pPr>
      <w:r w:rsidRPr="00FF3CA5">
        <w:lastRenderedPageBreak/>
        <w:t>Последовательность выполнения и описание действий:</w:t>
      </w:r>
    </w:p>
    <w:p w14:paraId="7613ABC6" w14:textId="77777777" w:rsidR="00507887" w:rsidRPr="00507887" w:rsidRDefault="00507887" w:rsidP="005252EA">
      <w:pPr>
        <w:tabs>
          <w:tab w:val="left" w:pos="7387"/>
        </w:tabs>
        <w:spacing w:before="0" w:line="360" w:lineRule="auto"/>
        <w:ind w:firstLine="709"/>
        <w:jc w:val="both"/>
        <w:rPr>
          <w:lang w:val="en-US"/>
        </w:rPr>
      </w:pPr>
    </w:p>
    <w:p w14:paraId="1762853F" w14:textId="037E23CC" w:rsidR="008C3FF4" w:rsidRPr="00FF3CA5" w:rsidRDefault="00FF3CA5" w:rsidP="00FF3CA5">
      <w:pPr>
        <w:pStyle w:val="2"/>
        <w:spacing w:line="360" w:lineRule="auto"/>
        <w:ind w:firstLine="709"/>
        <w:rPr>
          <w:b/>
          <w:bCs/>
        </w:rPr>
      </w:pPr>
      <w:bookmarkStart w:id="12" w:name="_Toc165003799"/>
      <w:r w:rsidRPr="00FF3CA5">
        <w:rPr>
          <w:b/>
          <w:bCs/>
        </w:rPr>
        <w:t xml:space="preserve">2.1 </w:t>
      </w:r>
      <w:r w:rsidR="008C3FF4" w:rsidRPr="00FF3CA5">
        <w:rPr>
          <w:b/>
          <w:bCs/>
        </w:rPr>
        <w:t xml:space="preserve">Выполнение настроек </w:t>
      </w:r>
      <w:r w:rsidR="008C3FF4" w:rsidRPr="00FF3CA5">
        <w:rPr>
          <w:b/>
          <w:bCs/>
          <w:lang w:val="en-US"/>
        </w:rPr>
        <w:t>VLAN</w:t>
      </w:r>
      <w:r w:rsidR="00AC7750" w:rsidRPr="00FF3CA5">
        <w:rPr>
          <w:b/>
          <w:bCs/>
        </w:rPr>
        <w:t xml:space="preserve">, </w:t>
      </w:r>
      <w:r w:rsidR="005252EA" w:rsidRPr="00FF3CA5">
        <w:rPr>
          <w:b/>
          <w:bCs/>
        </w:rPr>
        <w:t>агрегирования</w:t>
      </w:r>
      <w:r w:rsidR="00AC7750" w:rsidRPr="00FF3CA5">
        <w:rPr>
          <w:b/>
          <w:bCs/>
        </w:rPr>
        <w:t xml:space="preserve"> и </w:t>
      </w:r>
      <w:r w:rsidR="00AC7750" w:rsidRPr="00FF3CA5">
        <w:rPr>
          <w:b/>
          <w:bCs/>
          <w:lang w:val="en-US"/>
        </w:rPr>
        <w:t>VRRP</w:t>
      </w:r>
      <w:r w:rsidR="005252EA" w:rsidRPr="00FF3CA5">
        <w:rPr>
          <w:b/>
          <w:bCs/>
        </w:rPr>
        <w:t xml:space="preserve"> </w:t>
      </w:r>
      <w:r w:rsidR="008C3FF4" w:rsidRPr="00FF3CA5">
        <w:rPr>
          <w:b/>
          <w:bCs/>
        </w:rPr>
        <w:t>в филиалах</w:t>
      </w:r>
      <w:r w:rsidRPr="00FF3CA5">
        <w:rPr>
          <w:b/>
          <w:bCs/>
        </w:rPr>
        <w:t>.</w:t>
      </w:r>
      <w:bookmarkEnd w:id="12"/>
    </w:p>
    <w:p w14:paraId="24532006" w14:textId="34F054E2" w:rsidR="008C3FF4" w:rsidRDefault="008C3FF4" w:rsidP="000860C5">
      <w:pPr>
        <w:tabs>
          <w:tab w:val="left" w:pos="7387"/>
        </w:tabs>
        <w:spacing w:before="0" w:line="360" w:lineRule="auto"/>
        <w:ind w:firstLine="709"/>
        <w:jc w:val="both"/>
      </w:pPr>
      <w:r>
        <w:t xml:space="preserve">В каждом филиале была произведена настройка </w:t>
      </w:r>
      <w:r>
        <w:rPr>
          <w:lang w:val="en-US"/>
        </w:rPr>
        <w:t>VLAN</w:t>
      </w:r>
      <w:r w:rsidRPr="008C3FF4">
        <w:t xml:space="preserve">. </w:t>
      </w:r>
      <w:r>
        <w:t xml:space="preserve">Один </w:t>
      </w:r>
      <w:r>
        <w:rPr>
          <w:lang w:val="en-US"/>
        </w:rPr>
        <w:t>VLAN</w:t>
      </w:r>
      <w:r w:rsidRPr="008C3FF4">
        <w:t xml:space="preserve"> </w:t>
      </w:r>
      <w:r>
        <w:t>создавался для административной сети и сетевых устройств</w:t>
      </w:r>
      <w:r w:rsidRPr="008C3FF4">
        <w:t>,</w:t>
      </w:r>
      <w:r>
        <w:t xml:space="preserve"> другой для клиентской подсети</w:t>
      </w:r>
      <w:r w:rsidRPr="008C3FF4">
        <w:t>.</w:t>
      </w:r>
      <w:r>
        <w:t xml:space="preserve"> Маршрутизация между </w:t>
      </w:r>
      <w:r>
        <w:rPr>
          <w:lang w:val="en-US"/>
        </w:rPr>
        <w:t>VLAN</w:t>
      </w:r>
      <w:r w:rsidRPr="008C3FF4">
        <w:t xml:space="preserve"> </w:t>
      </w:r>
      <w:r>
        <w:t xml:space="preserve">была произведена с помощью метода </w:t>
      </w:r>
      <w:r>
        <w:rPr>
          <w:lang w:val="en-US"/>
        </w:rPr>
        <w:t>Router</w:t>
      </w:r>
      <w:r w:rsidRPr="008C3FF4">
        <w:t>-</w:t>
      </w:r>
      <w:r>
        <w:rPr>
          <w:lang w:val="en-US"/>
        </w:rPr>
        <w:t>on</w:t>
      </w:r>
      <w:r w:rsidRPr="008C3FF4">
        <w:t>-</w:t>
      </w:r>
      <w:r>
        <w:rPr>
          <w:lang w:val="en-US"/>
        </w:rPr>
        <w:t>a</w:t>
      </w:r>
      <w:r w:rsidRPr="008C3FF4">
        <w:t>-</w:t>
      </w:r>
      <w:r>
        <w:rPr>
          <w:lang w:val="en-US"/>
        </w:rPr>
        <w:t>stick</w:t>
      </w:r>
      <w:r w:rsidRPr="008C3FF4">
        <w:t>.</w:t>
      </w:r>
      <w:r w:rsidR="00F032BB" w:rsidRPr="00F032BB">
        <w:t xml:space="preserve"> </w:t>
      </w:r>
      <w:r w:rsidR="00F032BB">
        <w:t xml:space="preserve">Также коммутаторам тоже были заданы </w:t>
      </w:r>
      <w:r w:rsidR="00F032BB">
        <w:rPr>
          <w:lang w:val="en-US"/>
        </w:rPr>
        <w:t>IP</w:t>
      </w:r>
      <w:r w:rsidR="00F032BB" w:rsidRPr="00F032BB">
        <w:t>-</w:t>
      </w:r>
      <w:r w:rsidR="00F032BB">
        <w:t xml:space="preserve">адреса на </w:t>
      </w:r>
      <w:r w:rsidR="00F032BB">
        <w:rPr>
          <w:lang w:val="en-US"/>
        </w:rPr>
        <w:t>VLAN</w:t>
      </w:r>
      <w:r w:rsidR="00F032BB" w:rsidRPr="00F032BB">
        <w:t>-</w:t>
      </w:r>
      <w:r w:rsidR="00F032BB">
        <w:t xml:space="preserve">интерфейсы и на них был настроен маршрут по умолчанию на административный адрес </w:t>
      </w:r>
      <w:r w:rsidR="00F032BB">
        <w:rPr>
          <w:lang w:val="en-US"/>
        </w:rPr>
        <w:t>VRRP</w:t>
      </w:r>
      <w:r w:rsidR="00F032BB" w:rsidRPr="00F032BB">
        <w:t>,</w:t>
      </w:r>
      <w:r w:rsidR="00F032BB">
        <w:t xml:space="preserve"> который делят между собой два роутера</w:t>
      </w:r>
      <w:r w:rsidR="00F032BB" w:rsidRPr="00F032BB">
        <w:t>.</w:t>
      </w:r>
      <w:r w:rsidRPr="008C3FF4">
        <w:t xml:space="preserve"> </w:t>
      </w:r>
      <w:r>
        <w:t xml:space="preserve">Пример настройки </w:t>
      </w:r>
      <w:r>
        <w:rPr>
          <w:lang w:val="en-US"/>
        </w:rPr>
        <w:t>VLAN</w:t>
      </w:r>
      <w:r w:rsidR="00195016" w:rsidRPr="00195016">
        <w:t>,</w:t>
      </w:r>
      <w:r w:rsidR="00195016">
        <w:t xml:space="preserve"> агрегирования и </w:t>
      </w:r>
      <w:r w:rsidR="00195016">
        <w:rPr>
          <w:lang w:val="en-US"/>
        </w:rPr>
        <w:t>VRRP</w:t>
      </w:r>
      <w:r w:rsidRPr="00F032BB">
        <w:t xml:space="preserve"> </w:t>
      </w:r>
      <w:r>
        <w:t>в главном офисе продемонстрирован ниже</w:t>
      </w:r>
      <w:r w:rsidRPr="00F032BB">
        <w:t>.</w:t>
      </w:r>
    </w:p>
    <w:p w14:paraId="5B7F1E94" w14:textId="49D97421" w:rsidR="008C3FF4" w:rsidRPr="008C3FF4" w:rsidRDefault="008C3FF4" w:rsidP="000860C5">
      <w:pPr>
        <w:tabs>
          <w:tab w:val="left" w:pos="7387"/>
        </w:tabs>
        <w:spacing w:before="0" w:line="360" w:lineRule="auto"/>
        <w:ind w:firstLine="709"/>
        <w:jc w:val="both"/>
        <w:rPr>
          <w:lang w:val="en-US"/>
        </w:rPr>
      </w:pPr>
      <w:r>
        <w:t xml:space="preserve">Административный </w:t>
      </w:r>
      <w:r>
        <w:rPr>
          <w:lang w:val="en-US"/>
        </w:rPr>
        <w:t>VLAN</w:t>
      </w:r>
      <w:r w:rsidRPr="008C3FF4">
        <w:t xml:space="preserve"> </w:t>
      </w:r>
      <w:r>
        <w:t xml:space="preserve">в главном офисе – </w:t>
      </w:r>
      <w:r w:rsidRPr="008C3FF4">
        <w:t>301.</w:t>
      </w:r>
    </w:p>
    <w:p w14:paraId="56359C43" w14:textId="147B1F7D" w:rsidR="008C3FF4" w:rsidRDefault="008C3FF4" w:rsidP="000860C5">
      <w:pPr>
        <w:tabs>
          <w:tab w:val="left" w:pos="7387"/>
        </w:tabs>
        <w:spacing w:before="0" w:line="360" w:lineRule="auto"/>
        <w:ind w:firstLine="709"/>
        <w:jc w:val="both"/>
        <w:rPr>
          <w:lang w:val="en-US"/>
        </w:rPr>
      </w:pPr>
      <w:r>
        <w:t xml:space="preserve">Клиентский </w:t>
      </w:r>
      <w:r>
        <w:rPr>
          <w:lang w:val="en-US"/>
        </w:rPr>
        <w:t>VLAN</w:t>
      </w:r>
      <w:r w:rsidRPr="008C3FF4">
        <w:t xml:space="preserve"> </w:t>
      </w:r>
      <w:r>
        <w:t>в главном офисе – 302</w:t>
      </w:r>
      <w:r w:rsidRPr="008C3FF4">
        <w:t>.</w:t>
      </w:r>
    </w:p>
    <w:p w14:paraId="1CB01748" w14:textId="457184E8" w:rsidR="00F33928" w:rsidRDefault="00F33928" w:rsidP="000860C5">
      <w:pPr>
        <w:tabs>
          <w:tab w:val="left" w:pos="7387"/>
        </w:tabs>
        <w:spacing w:before="0" w:line="360" w:lineRule="auto"/>
        <w:ind w:firstLine="709"/>
        <w:jc w:val="both"/>
        <w:rPr>
          <w:lang w:val="en-US"/>
        </w:rPr>
      </w:pPr>
      <w:r>
        <w:t xml:space="preserve">На рисунке 2 продемонстрировано объявление </w:t>
      </w:r>
      <w:r>
        <w:rPr>
          <w:lang w:val="en-US"/>
        </w:rPr>
        <w:t>VLAN</w:t>
      </w:r>
      <w:r w:rsidRPr="00F33928">
        <w:t>’</w:t>
      </w:r>
      <w:proofErr w:type="spellStart"/>
      <w:r>
        <w:t>ов</w:t>
      </w:r>
      <w:proofErr w:type="spellEnd"/>
      <w:r>
        <w:t xml:space="preserve"> на</w:t>
      </w:r>
      <w:r w:rsidR="00AB255F">
        <w:t xml:space="preserve"> </w:t>
      </w:r>
      <w:r>
        <w:t>коммутаторе</w:t>
      </w:r>
      <w:r w:rsidR="00AB255F">
        <w:t xml:space="preserve"> </w:t>
      </w:r>
      <w:r w:rsidR="00AB255F">
        <w:rPr>
          <w:lang w:val="en-US"/>
        </w:rPr>
        <w:t>SW</w:t>
      </w:r>
      <w:r w:rsidR="00AB255F" w:rsidRPr="00AB255F">
        <w:t>2-2</w:t>
      </w:r>
      <w:r w:rsidRPr="00F33928">
        <w:t>:</w:t>
      </w:r>
    </w:p>
    <w:p w14:paraId="2C68D84E" w14:textId="77777777" w:rsidR="00FF3CA5" w:rsidRPr="00FF3CA5" w:rsidRDefault="00FF3CA5" w:rsidP="005252EA">
      <w:pPr>
        <w:tabs>
          <w:tab w:val="left" w:pos="7387"/>
        </w:tabs>
        <w:spacing w:before="0" w:line="360" w:lineRule="auto"/>
        <w:ind w:firstLine="709"/>
        <w:jc w:val="both"/>
        <w:rPr>
          <w:lang w:val="en-US"/>
        </w:rPr>
      </w:pPr>
    </w:p>
    <w:p w14:paraId="29C2B691" w14:textId="551A3845" w:rsidR="00F032BB" w:rsidRDefault="00F33928" w:rsidP="00F33928">
      <w:pPr>
        <w:tabs>
          <w:tab w:val="left" w:pos="7387"/>
        </w:tabs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9ED9A49" wp14:editId="66FAF440">
            <wp:extent cx="5034457" cy="1662545"/>
            <wp:effectExtent l="0" t="0" r="0" b="0"/>
            <wp:docPr id="4216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88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164" cy="17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D6" w14:textId="02599811" w:rsidR="00F33928" w:rsidRDefault="00F33928" w:rsidP="00F33928">
      <w:pPr>
        <w:spacing w:before="0" w:line="360" w:lineRule="auto"/>
        <w:ind w:firstLine="709"/>
        <w:jc w:val="center"/>
        <w:rPr>
          <w:lang w:val="en-US"/>
        </w:rPr>
      </w:pPr>
      <w:r>
        <w:t xml:space="preserve">Рисунок </w:t>
      </w:r>
      <w:r>
        <w:t>2</w:t>
      </w:r>
      <w:r>
        <w:t xml:space="preserve"> – </w:t>
      </w:r>
      <w:r>
        <w:t xml:space="preserve">Объявленные </w:t>
      </w:r>
      <w:r>
        <w:rPr>
          <w:lang w:val="en-US"/>
        </w:rPr>
        <w:t>VLAN</w:t>
      </w:r>
      <w:r w:rsidRPr="00F33928">
        <w:t xml:space="preserve"> </w:t>
      </w:r>
      <w:r>
        <w:t xml:space="preserve">на </w:t>
      </w:r>
      <w:r>
        <w:rPr>
          <w:lang w:val="en-US"/>
        </w:rPr>
        <w:t>SW</w:t>
      </w:r>
      <w:r w:rsidRPr="00F33928">
        <w:t>2-2</w:t>
      </w:r>
    </w:p>
    <w:p w14:paraId="493088A1" w14:textId="77777777" w:rsidR="00195016" w:rsidRPr="00195016" w:rsidRDefault="00195016" w:rsidP="00F33928">
      <w:pPr>
        <w:spacing w:before="0" w:line="360" w:lineRule="auto"/>
        <w:ind w:firstLine="709"/>
        <w:jc w:val="center"/>
        <w:rPr>
          <w:lang w:val="en-US"/>
        </w:rPr>
      </w:pPr>
    </w:p>
    <w:p w14:paraId="193B0C1A" w14:textId="3515FC64" w:rsidR="00F33928" w:rsidRDefault="00F33928" w:rsidP="005252EA">
      <w:pPr>
        <w:spacing w:before="0" w:line="360" w:lineRule="auto"/>
        <w:ind w:firstLine="709"/>
        <w:jc w:val="both"/>
      </w:pPr>
      <w:r>
        <w:t xml:space="preserve">На рисунке 3 продемонстрирована настройка </w:t>
      </w:r>
      <w:proofErr w:type="spellStart"/>
      <w:r>
        <w:rPr>
          <w:lang w:val="en-US"/>
        </w:rPr>
        <w:t>ip</w:t>
      </w:r>
      <w:proofErr w:type="spellEnd"/>
      <w:r w:rsidRPr="00F33928">
        <w:t>-</w:t>
      </w:r>
      <w:r>
        <w:t xml:space="preserve">адреса на </w:t>
      </w:r>
      <w:proofErr w:type="spellStart"/>
      <w:r>
        <w:rPr>
          <w:lang w:val="en-US"/>
        </w:rPr>
        <w:t>vlan</w:t>
      </w:r>
      <w:proofErr w:type="spellEnd"/>
      <w:r w:rsidRPr="00F33928">
        <w:t>-</w:t>
      </w:r>
      <w:r>
        <w:t>интерфейсе коммутатора</w:t>
      </w:r>
      <w:r w:rsidR="00AB255F" w:rsidRPr="00AB255F">
        <w:t xml:space="preserve"> </w:t>
      </w:r>
      <w:r w:rsidR="00AB255F">
        <w:rPr>
          <w:lang w:val="en-US"/>
        </w:rPr>
        <w:t>SW</w:t>
      </w:r>
      <w:r w:rsidR="00AB255F" w:rsidRPr="00AB255F">
        <w:t>2-2</w:t>
      </w:r>
      <w:r>
        <w:t xml:space="preserve"> и настройка маршрута по умолчанию</w:t>
      </w:r>
      <w:r w:rsidRPr="00F33928">
        <w:t>:</w:t>
      </w:r>
    </w:p>
    <w:p w14:paraId="27C19C12" w14:textId="4AEF24BC" w:rsidR="00F33928" w:rsidRDefault="00F33928" w:rsidP="00F33928">
      <w:pPr>
        <w:spacing w:before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3611E8E" wp14:editId="5EFB7240">
            <wp:extent cx="2386940" cy="1780314"/>
            <wp:effectExtent l="0" t="0" r="0" b="0"/>
            <wp:docPr id="255293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93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2968" cy="180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B8D6" w14:textId="0872F153" w:rsidR="005252EA" w:rsidRDefault="00F33928" w:rsidP="005252EA">
      <w:pPr>
        <w:spacing w:before="0" w:line="360" w:lineRule="auto"/>
        <w:ind w:firstLine="709"/>
        <w:jc w:val="center"/>
        <w:rPr>
          <w:lang w:val="en-US"/>
        </w:rPr>
      </w:pPr>
      <w:r>
        <w:t xml:space="preserve">Рисунок </w:t>
      </w:r>
      <w:r>
        <w:t>3</w:t>
      </w:r>
      <w:r>
        <w:t xml:space="preserve"> – </w:t>
      </w:r>
      <w:r>
        <w:t xml:space="preserve">Назначенный маршрут и </w:t>
      </w:r>
      <w:r>
        <w:rPr>
          <w:lang w:val="en-US"/>
        </w:rPr>
        <w:t>IP</w:t>
      </w:r>
      <w:r w:rsidRPr="00F33928">
        <w:t>-</w:t>
      </w:r>
      <w:r>
        <w:t>адрес</w:t>
      </w:r>
    </w:p>
    <w:p w14:paraId="54020AFE" w14:textId="77777777" w:rsidR="00FF3CA5" w:rsidRPr="00FF3CA5" w:rsidRDefault="00FF3CA5" w:rsidP="005252EA">
      <w:pPr>
        <w:spacing w:before="0" w:line="360" w:lineRule="auto"/>
        <w:ind w:firstLine="709"/>
        <w:jc w:val="center"/>
        <w:rPr>
          <w:lang w:val="en-US"/>
        </w:rPr>
      </w:pPr>
    </w:p>
    <w:p w14:paraId="0D716E6D" w14:textId="01461430" w:rsidR="008C3FF4" w:rsidRDefault="00F33928" w:rsidP="005252EA">
      <w:pPr>
        <w:tabs>
          <w:tab w:val="left" w:pos="7387"/>
        </w:tabs>
        <w:spacing w:before="0" w:line="360" w:lineRule="auto"/>
        <w:ind w:firstLine="709"/>
        <w:jc w:val="both"/>
        <w:rPr>
          <w:lang w:val="en-US"/>
        </w:rPr>
      </w:pPr>
      <w:r>
        <w:t xml:space="preserve">На рисунке 4 продемонстрирована настройка </w:t>
      </w:r>
      <w:r>
        <w:rPr>
          <w:lang w:val="en-US"/>
        </w:rPr>
        <w:t>access</w:t>
      </w:r>
      <w:r w:rsidRPr="00F33928">
        <w:t xml:space="preserve"> </w:t>
      </w:r>
      <w:r>
        <w:t xml:space="preserve">и </w:t>
      </w:r>
      <w:r>
        <w:rPr>
          <w:lang w:val="en-US"/>
        </w:rPr>
        <w:t>trunk</w:t>
      </w:r>
      <w:r w:rsidRPr="00F33928">
        <w:t xml:space="preserve"> </w:t>
      </w:r>
      <w:r>
        <w:t xml:space="preserve">портов и выполненное агрегирование с помощью </w:t>
      </w:r>
      <w:r>
        <w:rPr>
          <w:lang w:val="en-US"/>
        </w:rPr>
        <w:t xml:space="preserve">PAGP </w:t>
      </w:r>
      <w:r>
        <w:t>и</w:t>
      </w:r>
      <w:r>
        <w:rPr>
          <w:lang w:val="en-US"/>
        </w:rPr>
        <w:t xml:space="preserve"> LACP</w:t>
      </w:r>
      <w:r>
        <w:t xml:space="preserve"> на коммутаторе </w:t>
      </w:r>
      <w:r>
        <w:rPr>
          <w:lang w:val="en-US"/>
        </w:rPr>
        <w:t>SW2-2</w:t>
      </w:r>
      <w:r w:rsidR="00AB255F">
        <w:rPr>
          <w:lang w:val="en-US"/>
        </w:rPr>
        <w:t>.</w:t>
      </w:r>
    </w:p>
    <w:p w14:paraId="0C19B685" w14:textId="77777777" w:rsidR="00FF3CA5" w:rsidRDefault="00FF3CA5" w:rsidP="005252EA">
      <w:pPr>
        <w:tabs>
          <w:tab w:val="left" w:pos="7387"/>
        </w:tabs>
        <w:spacing w:before="0" w:line="360" w:lineRule="auto"/>
        <w:ind w:firstLine="709"/>
        <w:jc w:val="both"/>
      </w:pPr>
    </w:p>
    <w:p w14:paraId="01964871" w14:textId="6247ADF0" w:rsidR="00F33928" w:rsidRDefault="00F33928" w:rsidP="00F33928">
      <w:pPr>
        <w:tabs>
          <w:tab w:val="left" w:pos="7387"/>
        </w:tabs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2E8AE12" wp14:editId="34D4B795">
            <wp:extent cx="1802921" cy="4999856"/>
            <wp:effectExtent l="0" t="0" r="6985" b="0"/>
            <wp:docPr id="77552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216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1292" cy="51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526C" w14:textId="4A74BCBF" w:rsidR="00F33928" w:rsidRPr="00FF3CA5" w:rsidRDefault="00F33928" w:rsidP="00FF3CA5">
      <w:pPr>
        <w:spacing w:before="0" w:line="360" w:lineRule="auto"/>
        <w:ind w:firstLine="709"/>
        <w:jc w:val="center"/>
        <w:rPr>
          <w:lang w:val="en-US"/>
        </w:rPr>
      </w:pPr>
      <w:r>
        <w:t xml:space="preserve">Рисунок </w:t>
      </w:r>
      <w:r>
        <w:t xml:space="preserve">4 </w:t>
      </w:r>
      <w:r>
        <w:t xml:space="preserve">– </w:t>
      </w:r>
      <w:r>
        <w:t xml:space="preserve">Настройка </w:t>
      </w:r>
      <w:r>
        <w:rPr>
          <w:lang w:val="en-US"/>
        </w:rPr>
        <w:t>access</w:t>
      </w:r>
      <w:r w:rsidRPr="00F33928">
        <w:t>,</w:t>
      </w:r>
      <w:r>
        <w:t xml:space="preserve"> </w:t>
      </w:r>
      <w:r>
        <w:rPr>
          <w:lang w:val="en-US"/>
        </w:rPr>
        <w:t>trunk</w:t>
      </w:r>
      <w:r w:rsidRPr="00F33928">
        <w:t xml:space="preserve"> </w:t>
      </w:r>
      <w:r>
        <w:t>портов и агрегирования</w:t>
      </w:r>
    </w:p>
    <w:p w14:paraId="255BDC94" w14:textId="304E4CA6" w:rsidR="008C3FF4" w:rsidRPr="00FF3CA5" w:rsidRDefault="00195016" w:rsidP="00195016">
      <w:pPr>
        <w:spacing w:before="0" w:line="360" w:lineRule="auto"/>
        <w:ind w:firstLine="709"/>
        <w:jc w:val="both"/>
      </w:pPr>
      <w:r>
        <w:lastRenderedPageBreak/>
        <w:t xml:space="preserve">Настройка </w:t>
      </w:r>
      <w:r>
        <w:rPr>
          <w:lang w:val="en-US"/>
        </w:rPr>
        <w:t>VRRP</w:t>
      </w:r>
      <w:r w:rsidRPr="00195016">
        <w:t xml:space="preserve"> </w:t>
      </w:r>
      <w:r>
        <w:t xml:space="preserve">на </w:t>
      </w:r>
      <w:r>
        <w:rPr>
          <w:lang w:val="en-US"/>
        </w:rPr>
        <w:t>R</w:t>
      </w:r>
      <w:r w:rsidRPr="00195016">
        <w:t>15 (</w:t>
      </w:r>
      <w:r>
        <w:rPr>
          <w:lang w:val="en-US"/>
        </w:rPr>
        <w:t>RM</w:t>
      </w:r>
      <w:r w:rsidRPr="00195016">
        <w:t xml:space="preserve">) </w:t>
      </w:r>
      <w:r>
        <w:t xml:space="preserve">для </w:t>
      </w:r>
      <w:proofErr w:type="spellStart"/>
      <w:r>
        <w:rPr>
          <w:lang w:val="en-US"/>
        </w:rPr>
        <w:t>vlan</w:t>
      </w:r>
      <w:proofErr w:type="spellEnd"/>
      <w:r w:rsidRPr="00195016">
        <w:t xml:space="preserve"> 301 </w:t>
      </w:r>
      <w:r>
        <w:t>показана на рисунке</w:t>
      </w:r>
      <w:r w:rsidRPr="00195016">
        <w:t xml:space="preserve"> </w:t>
      </w:r>
      <w:r>
        <w:t>5</w:t>
      </w:r>
      <w:r w:rsidRPr="00195016">
        <w:t>.</w:t>
      </w:r>
    </w:p>
    <w:p w14:paraId="01601676" w14:textId="77777777" w:rsidR="00FF3CA5" w:rsidRPr="00FF3CA5" w:rsidRDefault="00FF3CA5" w:rsidP="00195016">
      <w:pPr>
        <w:spacing w:before="0" w:line="360" w:lineRule="auto"/>
        <w:ind w:firstLine="709"/>
        <w:jc w:val="both"/>
      </w:pPr>
    </w:p>
    <w:p w14:paraId="6E3A1D6C" w14:textId="77777777" w:rsidR="008C3FF4" w:rsidRDefault="00195016" w:rsidP="00195016">
      <w:pPr>
        <w:spacing w:before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751F49" wp14:editId="3718B8C2">
            <wp:extent cx="3769743" cy="3303303"/>
            <wp:effectExtent l="0" t="0" r="2540" b="0"/>
            <wp:docPr id="1287991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915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8126" cy="33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B1D5" w14:textId="199344C1" w:rsidR="00195016" w:rsidRDefault="00195016" w:rsidP="00195016">
      <w:pPr>
        <w:spacing w:before="0" w:line="360" w:lineRule="auto"/>
        <w:ind w:firstLine="709"/>
        <w:jc w:val="center"/>
        <w:rPr>
          <w:lang w:val="en-US"/>
        </w:rPr>
      </w:pPr>
      <w:r>
        <w:t xml:space="preserve">Рисунок </w:t>
      </w:r>
      <w:r w:rsidRPr="00195016">
        <w:t>5</w:t>
      </w:r>
      <w:r>
        <w:t xml:space="preserve"> – Настройка </w:t>
      </w:r>
      <w:r>
        <w:rPr>
          <w:lang w:val="en-US"/>
        </w:rPr>
        <w:t>VRRP</w:t>
      </w:r>
      <w:r w:rsidRPr="00195016">
        <w:t xml:space="preserve"> </w:t>
      </w:r>
      <w:r>
        <w:t xml:space="preserve">для </w:t>
      </w:r>
      <w:r>
        <w:rPr>
          <w:lang w:val="en-US"/>
        </w:rPr>
        <w:t>VLAN</w:t>
      </w:r>
      <w:r w:rsidRPr="00195016">
        <w:t xml:space="preserve"> 301 </w:t>
      </w:r>
      <w:r>
        <w:t xml:space="preserve">на </w:t>
      </w:r>
      <w:r>
        <w:rPr>
          <w:lang w:val="en-US"/>
        </w:rPr>
        <w:t>R</w:t>
      </w:r>
      <w:r w:rsidRPr="00195016">
        <w:t>15</w:t>
      </w:r>
      <w:r>
        <w:t xml:space="preserve"> </w:t>
      </w:r>
      <w:r w:rsidRPr="00195016">
        <w:t>(</w:t>
      </w:r>
      <w:r>
        <w:rPr>
          <w:lang w:val="en-US"/>
        </w:rPr>
        <w:t>RM</w:t>
      </w:r>
      <w:r w:rsidRPr="00195016">
        <w:t>)</w:t>
      </w:r>
    </w:p>
    <w:p w14:paraId="0EA21D2F" w14:textId="77777777" w:rsidR="00195016" w:rsidRPr="00195016" w:rsidRDefault="00195016" w:rsidP="00195016">
      <w:pPr>
        <w:spacing w:before="0" w:line="360" w:lineRule="auto"/>
        <w:ind w:firstLine="709"/>
        <w:jc w:val="center"/>
        <w:rPr>
          <w:lang w:val="en-US"/>
        </w:rPr>
      </w:pPr>
    </w:p>
    <w:p w14:paraId="5B431865" w14:textId="55731A1B" w:rsidR="00195016" w:rsidRDefault="00195016" w:rsidP="00195016">
      <w:pPr>
        <w:spacing w:before="0" w:line="360" w:lineRule="auto"/>
        <w:ind w:firstLine="709"/>
        <w:jc w:val="both"/>
        <w:rPr>
          <w:lang w:val="en-US"/>
        </w:rPr>
      </w:pPr>
      <w:r>
        <w:t xml:space="preserve">Настройка </w:t>
      </w:r>
      <w:r>
        <w:rPr>
          <w:lang w:val="en-US"/>
        </w:rPr>
        <w:t>VRRP</w:t>
      </w:r>
      <w:r w:rsidRPr="00195016">
        <w:t xml:space="preserve"> </w:t>
      </w:r>
      <w:r>
        <w:t xml:space="preserve">на </w:t>
      </w:r>
      <w:r>
        <w:rPr>
          <w:lang w:val="en-US"/>
        </w:rPr>
        <w:t>R</w:t>
      </w:r>
      <w:r w:rsidRPr="00195016">
        <w:t>15 (</w:t>
      </w:r>
      <w:r>
        <w:rPr>
          <w:lang w:val="en-US"/>
        </w:rPr>
        <w:t>RM</w:t>
      </w:r>
      <w:r w:rsidRPr="00195016">
        <w:t xml:space="preserve">) </w:t>
      </w:r>
      <w:r>
        <w:t xml:space="preserve">для </w:t>
      </w:r>
      <w:proofErr w:type="spellStart"/>
      <w:r>
        <w:rPr>
          <w:lang w:val="en-US"/>
        </w:rPr>
        <w:t>vlan</w:t>
      </w:r>
      <w:proofErr w:type="spellEnd"/>
      <w:r w:rsidRPr="00195016">
        <w:t xml:space="preserve"> 30</w:t>
      </w:r>
      <w:r>
        <w:t>2</w:t>
      </w:r>
      <w:r w:rsidRPr="00195016">
        <w:t xml:space="preserve"> </w:t>
      </w:r>
      <w:r>
        <w:t>показана на рисунке</w:t>
      </w:r>
      <w:r w:rsidRPr="00195016">
        <w:t xml:space="preserve"> </w:t>
      </w:r>
      <w:r>
        <w:t>6</w:t>
      </w:r>
      <w:r w:rsidRPr="00195016">
        <w:t>.</w:t>
      </w:r>
    </w:p>
    <w:p w14:paraId="16B8B7CE" w14:textId="77777777" w:rsidR="00FF3CA5" w:rsidRPr="00FF3CA5" w:rsidRDefault="00FF3CA5" w:rsidP="00195016">
      <w:pPr>
        <w:spacing w:before="0" w:line="360" w:lineRule="auto"/>
        <w:ind w:firstLine="709"/>
        <w:jc w:val="both"/>
        <w:rPr>
          <w:lang w:val="en-US"/>
        </w:rPr>
      </w:pPr>
    </w:p>
    <w:p w14:paraId="6A56C749" w14:textId="40A256CD" w:rsidR="00195016" w:rsidRDefault="00195016" w:rsidP="00195016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EE8BFC1" wp14:editId="3FFC6D0F">
            <wp:extent cx="4585288" cy="3143666"/>
            <wp:effectExtent l="0" t="0" r="6350" b="0"/>
            <wp:docPr id="827173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73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3334" cy="31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B6C3" w14:textId="05E22F01" w:rsidR="00195016" w:rsidRDefault="00195016" w:rsidP="00195016">
      <w:pPr>
        <w:spacing w:before="0" w:line="360" w:lineRule="auto"/>
        <w:ind w:firstLine="709"/>
        <w:jc w:val="center"/>
      </w:pPr>
      <w:r>
        <w:t xml:space="preserve">Рисунок </w:t>
      </w:r>
      <w:r w:rsidRPr="00195016">
        <w:t>6</w:t>
      </w:r>
      <w:r>
        <w:t xml:space="preserve"> – Настройка </w:t>
      </w:r>
      <w:r>
        <w:rPr>
          <w:lang w:val="en-US"/>
        </w:rPr>
        <w:t>VRRP</w:t>
      </w:r>
      <w:r w:rsidRPr="00195016">
        <w:t xml:space="preserve"> </w:t>
      </w:r>
      <w:r>
        <w:t xml:space="preserve">для </w:t>
      </w:r>
      <w:r>
        <w:rPr>
          <w:lang w:val="en-US"/>
        </w:rPr>
        <w:t>VLAN</w:t>
      </w:r>
      <w:r w:rsidRPr="00195016">
        <w:t xml:space="preserve"> 30</w:t>
      </w:r>
      <w:r>
        <w:t>2</w:t>
      </w:r>
      <w:r w:rsidRPr="00195016">
        <w:t xml:space="preserve"> </w:t>
      </w:r>
      <w:r>
        <w:t xml:space="preserve">на </w:t>
      </w:r>
      <w:r>
        <w:rPr>
          <w:lang w:val="en-US"/>
        </w:rPr>
        <w:t>R</w:t>
      </w:r>
      <w:r w:rsidRPr="00195016">
        <w:t>15</w:t>
      </w:r>
      <w:r>
        <w:t xml:space="preserve"> </w:t>
      </w:r>
      <w:r w:rsidRPr="00195016">
        <w:t>(</w:t>
      </w:r>
      <w:r>
        <w:rPr>
          <w:lang w:val="en-US"/>
        </w:rPr>
        <w:t>RM</w:t>
      </w:r>
      <w:r w:rsidRPr="00195016">
        <w:t>)</w:t>
      </w:r>
    </w:p>
    <w:p w14:paraId="49E90C19" w14:textId="77777777" w:rsidR="00195016" w:rsidRPr="00195016" w:rsidRDefault="00195016" w:rsidP="00195016">
      <w:pPr>
        <w:spacing w:before="0" w:line="360" w:lineRule="auto"/>
        <w:ind w:firstLine="709"/>
        <w:jc w:val="center"/>
        <w:rPr>
          <w:lang w:val="en-US"/>
        </w:rPr>
      </w:pPr>
    </w:p>
    <w:p w14:paraId="0F659469" w14:textId="33267CE3" w:rsidR="00195016" w:rsidRDefault="00195016" w:rsidP="00195016">
      <w:pPr>
        <w:spacing w:before="0" w:line="360" w:lineRule="auto"/>
        <w:ind w:firstLine="709"/>
        <w:jc w:val="both"/>
        <w:rPr>
          <w:lang w:val="en-US"/>
        </w:rPr>
      </w:pPr>
      <w:r>
        <w:lastRenderedPageBreak/>
        <w:t xml:space="preserve">Настройка </w:t>
      </w:r>
      <w:r>
        <w:rPr>
          <w:lang w:val="en-US"/>
        </w:rPr>
        <w:t>VRRP</w:t>
      </w:r>
      <w:r w:rsidRPr="00195016">
        <w:t xml:space="preserve"> </w:t>
      </w:r>
      <w:r>
        <w:t xml:space="preserve">на </w:t>
      </w:r>
      <w:r>
        <w:rPr>
          <w:lang w:val="en-US"/>
        </w:rPr>
        <w:t>R</w:t>
      </w:r>
      <w:r w:rsidRPr="00195016">
        <w:t>1</w:t>
      </w:r>
      <w:r>
        <w:t>6</w:t>
      </w:r>
      <w:r w:rsidRPr="00195016">
        <w:t xml:space="preserve"> (</w:t>
      </w:r>
      <w:r>
        <w:rPr>
          <w:lang w:val="en-US"/>
        </w:rPr>
        <w:t>B</w:t>
      </w:r>
      <w:r w:rsidRPr="00195016">
        <w:t xml:space="preserve">) </w:t>
      </w:r>
      <w:r>
        <w:t xml:space="preserve">для </w:t>
      </w:r>
      <w:proofErr w:type="spellStart"/>
      <w:r>
        <w:rPr>
          <w:lang w:val="en-US"/>
        </w:rPr>
        <w:t>vlan</w:t>
      </w:r>
      <w:proofErr w:type="spellEnd"/>
      <w:r w:rsidRPr="00195016">
        <w:t xml:space="preserve"> 30</w:t>
      </w:r>
      <w:r w:rsidRPr="00195016">
        <w:t>1</w:t>
      </w:r>
      <w:r w:rsidRPr="00195016">
        <w:t xml:space="preserve"> </w:t>
      </w:r>
      <w:r>
        <w:t>показана на рисунке</w:t>
      </w:r>
      <w:r w:rsidRPr="00195016">
        <w:t xml:space="preserve"> </w:t>
      </w:r>
      <w:r w:rsidRPr="00195016">
        <w:t>7</w:t>
      </w:r>
      <w:r w:rsidRPr="00195016">
        <w:t>.</w:t>
      </w:r>
    </w:p>
    <w:p w14:paraId="7EBF5D77" w14:textId="77777777" w:rsidR="00FF3CA5" w:rsidRPr="00FF3CA5" w:rsidRDefault="00FF3CA5" w:rsidP="00195016">
      <w:pPr>
        <w:spacing w:before="0" w:line="360" w:lineRule="auto"/>
        <w:ind w:firstLine="709"/>
        <w:jc w:val="both"/>
        <w:rPr>
          <w:lang w:val="en-US"/>
        </w:rPr>
      </w:pPr>
    </w:p>
    <w:p w14:paraId="4865B70D" w14:textId="45314D0C" w:rsidR="00195016" w:rsidRDefault="00195016" w:rsidP="00195016">
      <w:pPr>
        <w:spacing w:before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FA581A" wp14:editId="5E8DB7C9">
            <wp:extent cx="3645725" cy="3325140"/>
            <wp:effectExtent l="0" t="0" r="0" b="8890"/>
            <wp:docPr id="15630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82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3738" cy="333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8133" w14:textId="519D7DF1" w:rsidR="00195016" w:rsidRDefault="00195016" w:rsidP="00195016">
      <w:pPr>
        <w:spacing w:before="0" w:line="360" w:lineRule="auto"/>
        <w:ind w:firstLine="709"/>
        <w:jc w:val="center"/>
        <w:rPr>
          <w:lang w:val="en-US"/>
        </w:rPr>
      </w:pPr>
      <w:r>
        <w:t xml:space="preserve">Рисунок </w:t>
      </w:r>
      <w:r w:rsidRPr="00195016">
        <w:t>7</w:t>
      </w:r>
      <w:r>
        <w:t xml:space="preserve"> – Настройка </w:t>
      </w:r>
      <w:r>
        <w:rPr>
          <w:lang w:val="en-US"/>
        </w:rPr>
        <w:t>VRRP</w:t>
      </w:r>
      <w:r w:rsidRPr="00195016">
        <w:t xml:space="preserve"> </w:t>
      </w:r>
      <w:r>
        <w:t xml:space="preserve">для </w:t>
      </w:r>
      <w:r>
        <w:rPr>
          <w:lang w:val="en-US"/>
        </w:rPr>
        <w:t>VLAN</w:t>
      </w:r>
      <w:r w:rsidRPr="00195016">
        <w:t xml:space="preserve"> 30</w:t>
      </w:r>
      <w:r w:rsidRPr="00195016">
        <w:t>1</w:t>
      </w:r>
      <w:r w:rsidRPr="00195016">
        <w:t xml:space="preserve"> </w:t>
      </w:r>
      <w:r>
        <w:t xml:space="preserve">на </w:t>
      </w:r>
      <w:r>
        <w:rPr>
          <w:lang w:val="en-US"/>
        </w:rPr>
        <w:t>R</w:t>
      </w:r>
      <w:r w:rsidRPr="00195016">
        <w:t>1</w:t>
      </w:r>
      <w:r w:rsidRPr="00195016">
        <w:t>6</w:t>
      </w:r>
      <w:r>
        <w:t xml:space="preserve"> </w:t>
      </w:r>
      <w:r w:rsidRPr="00195016">
        <w:t>(</w:t>
      </w:r>
      <w:r>
        <w:rPr>
          <w:lang w:val="en-US"/>
        </w:rPr>
        <w:t>B</w:t>
      </w:r>
      <w:r w:rsidRPr="00195016">
        <w:t>)</w:t>
      </w:r>
    </w:p>
    <w:p w14:paraId="5A6AD9AA" w14:textId="77777777" w:rsidR="00195016" w:rsidRPr="00195016" w:rsidRDefault="00195016" w:rsidP="00195016">
      <w:pPr>
        <w:spacing w:before="0" w:line="360" w:lineRule="auto"/>
        <w:ind w:firstLine="709"/>
        <w:jc w:val="center"/>
        <w:rPr>
          <w:lang w:val="en-US"/>
        </w:rPr>
      </w:pPr>
    </w:p>
    <w:p w14:paraId="45C92895" w14:textId="2C356E90" w:rsidR="00195016" w:rsidRDefault="00195016" w:rsidP="00195016">
      <w:pPr>
        <w:spacing w:before="0" w:line="360" w:lineRule="auto"/>
        <w:ind w:firstLine="709"/>
        <w:jc w:val="both"/>
        <w:rPr>
          <w:lang w:val="en-US"/>
        </w:rPr>
      </w:pPr>
      <w:r>
        <w:t xml:space="preserve">Настройка </w:t>
      </w:r>
      <w:r>
        <w:rPr>
          <w:lang w:val="en-US"/>
        </w:rPr>
        <w:t>VRRP</w:t>
      </w:r>
      <w:r w:rsidRPr="00195016">
        <w:t xml:space="preserve"> </w:t>
      </w:r>
      <w:r>
        <w:t xml:space="preserve">на </w:t>
      </w:r>
      <w:r>
        <w:rPr>
          <w:lang w:val="en-US"/>
        </w:rPr>
        <w:t>R</w:t>
      </w:r>
      <w:r w:rsidRPr="00195016">
        <w:t>1</w:t>
      </w:r>
      <w:r>
        <w:t>6</w:t>
      </w:r>
      <w:r w:rsidRPr="00195016">
        <w:t xml:space="preserve"> (</w:t>
      </w:r>
      <w:r>
        <w:rPr>
          <w:lang w:val="en-US"/>
        </w:rPr>
        <w:t>B</w:t>
      </w:r>
      <w:r w:rsidRPr="00195016">
        <w:t xml:space="preserve">) </w:t>
      </w:r>
      <w:r>
        <w:t xml:space="preserve">для </w:t>
      </w:r>
      <w:proofErr w:type="spellStart"/>
      <w:r>
        <w:rPr>
          <w:lang w:val="en-US"/>
        </w:rPr>
        <w:t>vlan</w:t>
      </w:r>
      <w:proofErr w:type="spellEnd"/>
      <w:r w:rsidRPr="00195016">
        <w:t xml:space="preserve"> 30</w:t>
      </w:r>
      <w:r w:rsidRPr="00195016">
        <w:t>2</w:t>
      </w:r>
      <w:r w:rsidRPr="00195016">
        <w:t xml:space="preserve"> </w:t>
      </w:r>
      <w:r>
        <w:t>показана на рисунке</w:t>
      </w:r>
      <w:r w:rsidRPr="00195016">
        <w:t xml:space="preserve"> </w:t>
      </w:r>
      <w:r w:rsidRPr="00195016">
        <w:t>8</w:t>
      </w:r>
      <w:r w:rsidRPr="00195016">
        <w:t>.</w:t>
      </w:r>
    </w:p>
    <w:p w14:paraId="54CD8061" w14:textId="77777777" w:rsidR="00FF3CA5" w:rsidRPr="00FF3CA5" w:rsidRDefault="00FF3CA5" w:rsidP="00195016">
      <w:pPr>
        <w:spacing w:before="0" w:line="360" w:lineRule="auto"/>
        <w:ind w:firstLine="709"/>
        <w:jc w:val="both"/>
        <w:rPr>
          <w:lang w:val="en-US"/>
        </w:rPr>
      </w:pPr>
    </w:p>
    <w:p w14:paraId="3155A00C" w14:textId="6BC5821D" w:rsidR="00195016" w:rsidRPr="00195016" w:rsidRDefault="00195016" w:rsidP="00195016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31D8F72" wp14:editId="6D2410D2">
            <wp:extent cx="3579962" cy="3265802"/>
            <wp:effectExtent l="0" t="0" r="1905" b="0"/>
            <wp:docPr id="1902101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018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7838" cy="328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9C64" w14:textId="09C8F778" w:rsidR="00195016" w:rsidRPr="00195016" w:rsidRDefault="00195016" w:rsidP="00195016">
      <w:pPr>
        <w:spacing w:before="0" w:line="360" w:lineRule="auto"/>
        <w:ind w:firstLine="709"/>
        <w:jc w:val="center"/>
      </w:pPr>
      <w:r>
        <w:t xml:space="preserve">Рисунок </w:t>
      </w:r>
      <w:r w:rsidRPr="00195016">
        <w:t>8</w:t>
      </w:r>
      <w:r>
        <w:t xml:space="preserve"> – Настройка </w:t>
      </w:r>
      <w:r>
        <w:rPr>
          <w:lang w:val="en-US"/>
        </w:rPr>
        <w:t>VRRP</w:t>
      </w:r>
      <w:r w:rsidRPr="00195016">
        <w:t xml:space="preserve"> </w:t>
      </w:r>
      <w:r>
        <w:t xml:space="preserve">для </w:t>
      </w:r>
      <w:r>
        <w:rPr>
          <w:lang w:val="en-US"/>
        </w:rPr>
        <w:t>VLAN</w:t>
      </w:r>
      <w:r w:rsidRPr="00195016">
        <w:t xml:space="preserve"> 30</w:t>
      </w:r>
      <w:r w:rsidRPr="00195016">
        <w:t>2</w:t>
      </w:r>
      <w:r w:rsidRPr="00195016">
        <w:t xml:space="preserve"> </w:t>
      </w:r>
      <w:r>
        <w:t xml:space="preserve">на </w:t>
      </w:r>
      <w:r>
        <w:rPr>
          <w:lang w:val="en-US"/>
        </w:rPr>
        <w:t>R</w:t>
      </w:r>
      <w:r w:rsidRPr="00195016">
        <w:t>16</w:t>
      </w:r>
      <w:r>
        <w:t xml:space="preserve"> </w:t>
      </w:r>
      <w:r w:rsidRPr="00195016">
        <w:t>(</w:t>
      </w:r>
      <w:r>
        <w:rPr>
          <w:lang w:val="en-US"/>
        </w:rPr>
        <w:t>B</w:t>
      </w:r>
      <w:r w:rsidRPr="00195016">
        <w:t>)</w:t>
      </w:r>
    </w:p>
    <w:p w14:paraId="0EA7407B" w14:textId="77777777" w:rsidR="00195016" w:rsidRPr="00FF3CA5" w:rsidRDefault="00195016" w:rsidP="00FF3CA5">
      <w:pPr>
        <w:spacing w:before="0" w:line="360" w:lineRule="auto"/>
        <w:ind w:firstLine="0"/>
        <w:rPr>
          <w:lang w:val="en-US"/>
        </w:rPr>
      </w:pPr>
    </w:p>
    <w:p w14:paraId="692B10CB" w14:textId="65730A59" w:rsidR="00195016" w:rsidRDefault="00AC7750" w:rsidP="00AC7750">
      <w:pPr>
        <w:spacing w:before="0" w:line="360" w:lineRule="auto"/>
        <w:ind w:firstLine="709"/>
        <w:jc w:val="both"/>
      </w:pPr>
      <w:r>
        <w:lastRenderedPageBreak/>
        <w:t xml:space="preserve">На рисунках выше была продемонстрирована примерная настройка </w:t>
      </w:r>
      <w:r>
        <w:rPr>
          <w:lang w:val="en-US"/>
        </w:rPr>
        <w:t>VLAN</w:t>
      </w:r>
      <w:r w:rsidRPr="00AC7750">
        <w:t>,</w:t>
      </w:r>
      <w:r>
        <w:t xml:space="preserve"> агрегирования и </w:t>
      </w:r>
      <w:r>
        <w:rPr>
          <w:lang w:val="en-US"/>
        </w:rPr>
        <w:t>VRRP</w:t>
      </w:r>
      <w:r w:rsidRPr="00AC7750">
        <w:t xml:space="preserve"> </w:t>
      </w:r>
      <w:r>
        <w:t>в главном филиале</w:t>
      </w:r>
      <w:r w:rsidRPr="00AC7750">
        <w:t>.</w:t>
      </w:r>
      <w:r>
        <w:t xml:space="preserve"> В остальных филиалах настройка производится аналогичным образом</w:t>
      </w:r>
      <w:r w:rsidRPr="00AC7750">
        <w:t>.</w:t>
      </w:r>
      <w:r>
        <w:t xml:space="preserve"> В результате настройки у нас должно получится так</w:t>
      </w:r>
      <w:r w:rsidRPr="00AC7750">
        <w:t>,</w:t>
      </w:r>
      <w:r>
        <w:t xml:space="preserve"> что для каждого </w:t>
      </w:r>
      <w:r>
        <w:rPr>
          <w:lang w:val="en-US"/>
        </w:rPr>
        <w:t>VLAN</w:t>
      </w:r>
      <w:r w:rsidRPr="00AC7750">
        <w:t xml:space="preserve"> (</w:t>
      </w:r>
      <w:r>
        <w:t xml:space="preserve">административного и клиентского) будет создан </w:t>
      </w:r>
      <w:r>
        <w:rPr>
          <w:lang w:val="en-US"/>
        </w:rPr>
        <w:t>VLAN</w:t>
      </w:r>
      <w:r w:rsidRPr="00AC7750">
        <w:t>-</w:t>
      </w:r>
      <w:r>
        <w:t>интерфейс на роутере</w:t>
      </w:r>
      <w:r w:rsidRPr="00AC7750">
        <w:t>.</w:t>
      </w:r>
      <w:r>
        <w:t xml:space="preserve"> На этих интерфейсах будет назначен адрес из сети необходимого </w:t>
      </w:r>
      <w:r>
        <w:rPr>
          <w:lang w:val="en-US"/>
        </w:rPr>
        <w:t>VLAN</w:t>
      </w:r>
      <w:r w:rsidRPr="00AC7750">
        <w:t xml:space="preserve">, </w:t>
      </w:r>
      <w:r>
        <w:t xml:space="preserve">а на </w:t>
      </w:r>
      <w:r>
        <w:rPr>
          <w:lang w:val="en-US"/>
        </w:rPr>
        <w:t>VLAN</w:t>
      </w:r>
      <w:r w:rsidRPr="00AC7750">
        <w:t>-</w:t>
      </w:r>
      <w:r>
        <w:t xml:space="preserve">интерфейсах будет выполнена настройка </w:t>
      </w:r>
      <w:r>
        <w:rPr>
          <w:lang w:val="en-US"/>
        </w:rPr>
        <w:t>VRRP</w:t>
      </w:r>
      <w:r w:rsidRPr="00AC7750">
        <w:t xml:space="preserve"> </w:t>
      </w:r>
      <w:r>
        <w:t>для того</w:t>
      </w:r>
      <w:r w:rsidRPr="00AC7750">
        <w:t>,</w:t>
      </w:r>
      <w:r>
        <w:t xml:space="preserve"> чтобы для каждой сети (клиентской и административной) роутеры делили между собой виртуальный адрес</w:t>
      </w:r>
      <w:r w:rsidRPr="00AC7750">
        <w:t>.</w:t>
      </w:r>
      <w:r>
        <w:t xml:space="preserve"> Позже на</w:t>
      </w:r>
      <w:r w:rsidRPr="00AC7750">
        <w:t xml:space="preserve"> </w:t>
      </w:r>
      <w:r>
        <w:rPr>
          <w:lang w:val="en-US"/>
        </w:rPr>
        <w:t>VRRP</w:t>
      </w:r>
      <w:r>
        <w:t xml:space="preserve"> интерфейсы будут установлены </w:t>
      </w:r>
      <w:r>
        <w:rPr>
          <w:lang w:val="en-US"/>
        </w:rPr>
        <w:t>DHCP</w:t>
      </w:r>
      <w:r w:rsidRPr="00AC7750">
        <w:t>-</w:t>
      </w:r>
      <w:r>
        <w:t>сервера</w:t>
      </w:r>
      <w:r w:rsidRPr="00AC7750">
        <w:t>,</w:t>
      </w:r>
      <w:r>
        <w:t xml:space="preserve"> чтобы в качестве шлюза по умолчанию устройства из клиентского или административного </w:t>
      </w:r>
      <w:r>
        <w:rPr>
          <w:lang w:val="en-US"/>
        </w:rPr>
        <w:t>VLAN</w:t>
      </w:r>
      <w:r w:rsidRPr="00AC7750">
        <w:t>,</w:t>
      </w:r>
      <w:r>
        <w:t xml:space="preserve"> получали соответствующий адрес </w:t>
      </w:r>
      <w:r>
        <w:rPr>
          <w:lang w:val="en-US"/>
        </w:rPr>
        <w:t>gateway</w:t>
      </w:r>
      <w:r w:rsidRPr="00AC7750">
        <w:t xml:space="preserve"> </w:t>
      </w:r>
      <w:r>
        <w:t xml:space="preserve">в виде виртуального адреса </w:t>
      </w:r>
      <w:r>
        <w:rPr>
          <w:lang w:val="en-US"/>
        </w:rPr>
        <w:t>VRRP</w:t>
      </w:r>
      <w:r w:rsidRPr="00AC7750">
        <w:t xml:space="preserve">. </w:t>
      </w:r>
    </w:p>
    <w:p w14:paraId="6296D1B7" w14:textId="39D060EC" w:rsidR="00AC7750" w:rsidRDefault="00AC7750" w:rsidP="00AC7750">
      <w:pPr>
        <w:spacing w:before="0" w:line="360" w:lineRule="auto"/>
        <w:ind w:firstLine="709"/>
        <w:jc w:val="both"/>
      </w:pPr>
      <w:r>
        <w:t xml:space="preserve">Также в результате настройки на каждом коммутаторе в локальной сети должны быть объявлены оба </w:t>
      </w:r>
      <w:r>
        <w:rPr>
          <w:lang w:val="en-US"/>
        </w:rPr>
        <w:t>VLAN</w:t>
      </w:r>
      <w:r w:rsidRPr="00AC7750">
        <w:t>’</w:t>
      </w:r>
      <w:r>
        <w:rPr>
          <w:lang w:val="en-US"/>
        </w:rPr>
        <w:t>a</w:t>
      </w:r>
      <w:r w:rsidRPr="00AC7750">
        <w:t xml:space="preserve"> (</w:t>
      </w:r>
      <w:r>
        <w:t>клиентский и административный)</w:t>
      </w:r>
      <w:r w:rsidRPr="00AC7750">
        <w:t>,</w:t>
      </w:r>
      <w:r>
        <w:t xml:space="preserve"> должен быть назначен </w:t>
      </w:r>
      <w:proofErr w:type="spellStart"/>
      <w:r>
        <w:rPr>
          <w:lang w:val="en-US"/>
        </w:rPr>
        <w:t>ip</w:t>
      </w:r>
      <w:proofErr w:type="spellEnd"/>
      <w:r w:rsidRPr="00AC7750">
        <w:t>-</w:t>
      </w:r>
      <w:r>
        <w:t xml:space="preserve">адрес на интерфейс административного </w:t>
      </w:r>
      <w:r w:rsidR="003618A3">
        <w:rPr>
          <w:lang w:val="en-US"/>
        </w:rPr>
        <w:t>VLAN</w:t>
      </w:r>
      <w:r w:rsidR="003618A3" w:rsidRPr="003618A3">
        <w:t>’</w:t>
      </w:r>
      <w:r w:rsidR="003618A3">
        <w:t>а</w:t>
      </w:r>
      <w:r w:rsidRPr="00AC7750">
        <w:t xml:space="preserve"> </w:t>
      </w:r>
      <w:r>
        <w:t xml:space="preserve">и произведена настройка маршрута по умолчанию на административный </w:t>
      </w:r>
      <w:r>
        <w:rPr>
          <w:lang w:val="en-US"/>
        </w:rPr>
        <w:t>VRRP</w:t>
      </w:r>
      <w:r>
        <w:t>-адрес</w:t>
      </w:r>
      <w:r w:rsidRPr="00AC7750">
        <w:t>.</w:t>
      </w:r>
      <w:r>
        <w:t xml:space="preserve"> </w:t>
      </w:r>
    </w:p>
    <w:p w14:paraId="1B596B30" w14:textId="2D44AA6F" w:rsidR="00AC7750" w:rsidRDefault="00AC7750" w:rsidP="00AC7750">
      <w:pPr>
        <w:spacing w:before="0" w:line="360" w:lineRule="auto"/>
        <w:ind w:firstLine="709"/>
        <w:jc w:val="both"/>
      </w:pPr>
      <w:r>
        <w:t>В итоге у нас получается достаточно отказоустойчивая схема локальной сети в каждом филиале</w:t>
      </w:r>
      <w:r w:rsidRPr="00AC7750">
        <w:t>.</w:t>
      </w:r>
      <w:r>
        <w:t xml:space="preserve"> В случае неработоспособности одного из роутеров ему на помощь придёт второй и связность между </w:t>
      </w:r>
      <w:r>
        <w:rPr>
          <w:lang w:val="en-US"/>
        </w:rPr>
        <w:t>VLAN</w:t>
      </w:r>
      <w:r w:rsidRPr="00AC7750">
        <w:t>’</w:t>
      </w:r>
      <w:proofErr w:type="spellStart"/>
      <w:r>
        <w:t>ами</w:t>
      </w:r>
      <w:proofErr w:type="spellEnd"/>
      <w:r>
        <w:t xml:space="preserve"> никуда не исчезнет</w:t>
      </w:r>
      <w:r w:rsidRPr="00AC7750">
        <w:t>.</w:t>
      </w:r>
    </w:p>
    <w:p w14:paraId="38BD88BF" w14:textId="77777777" w:rsidR="0058043C" w:rsidRDefault="0058043C" w:rsidP="00AC7750">
      <w:pPr>
        <w:spacing w:before="0" w:line="360" w:lineRule="auto"/>
        <w:ind w:firstLine="709"/>
        <w:jc w:val="both"/>
      </w:pPr>
    </w:p>
    <w:p w14:paraId="7506BC9D" w14:textId="35B8796B" w:rsidR="0058043C" w:rsidRPr="00FF3CA5" w:rsidRDefault="00FF3CA5" w:rsidP="00FF3CA5">
      <w:pPr>
        <w:pStyle w:val="2"/>
        <w:spacing w:line="360" w:lineRule="auto"/>
        <w:ind w:firstLine="709"/>
        <w:rPr>
          <w:b/>
          <w:bCs/>
        </w:rPr>
      </w:pPr>
      <w:bookmarkStart w:id="13" w:name="_Toc165003800"/>
      <w:r w:rsidRPr="00FF3CA5">
        <w:rPr>
          <w:b/>
          <w:bCs/>
        </w:rPr>
        <w:t xml:space="preserve">2.2 </w:t>
      </w:r>
      <w:r w:rsidR="0058043C" w:rsidRPr="00FF3CA5">
        <w:rPr>
          <w:b/>
          <w:bCs/>
        </w:rPr>
        <w:t xml:space="preserve">Настройка выхода в Интернет с использованием </w:t>
      </w:r>
      <w:r w:rsidR="0058043C" w:rsidRPr="00FF3CA5">
        <w:rPr>
          <w:b/>
          <w:bCs/>
          <w:lang w:val="en-US"/>
        </w:rPr>
        <w:t>NAT</w:t>
      </w:r>
      <w:r w:rsidR="0058043C" w:rsidRPr="00FF3CA5">
        <w:rPr>
          <w:b/>
          <w:bCs/>
        </w:rPr>
        <w:t xml:space="preserve"> и </w:t>
      </w:r>
      <w:r w:rsidR="0058043C" w:rsidRPr="00FF3CA5">
        <w:rPr>
          <w:b/>
          <w:bCs/>
          <w:lang w:val="en-US"/>
        </w:rPr>
        <w:t>port</w:t>
      </w:r>
      <w:r w:rsidR="0058043C" w:rsidRPr="00FF3CA5">
        <w:rPr>
          <w:b/>
          <w:bCs/>
        </w:rPr>
        <w:t xml:space="preserve"> </w:t>
      </w:r>
      <w:r w:rsidR="0058043C" w:rsidRPr="00FF3CA5">
        <w:rPr>
          <w:b/>
          <w:bCs/>
          <w:lang w:val="en-US"/>
        </w:rPr>
        <w:t>forwarding</w:t>
      </w:r>
      <w:r w:rsidR="0058043C" w:rsidRPr="00FF3CA5">
        <w:rPr>
          <w:b/>
          <w:bCs/>
        </w:rPr>
        <w:t>.</w:t>
      </w:r>
      <w:bookmarkEnd w:id="13"/>
    </w:p>
    <w:p w14:paraId="0EB796D8" w14:textId="4894E338" w:rsidR="0058043C" w:rsidRDefault="0058043C" w:rsidP="0058043C">
      <w:pPr>
        <w:spacing w:before="0" w:line="360" w:lineRule="auto"/>
        <w:ind w:firstLine="708"/>
        <w:jc w:val="both"/>
        <w:rPr>
          <w:lang w:val="en-US"/>
        </w:rPr>
      </w:pPr>
      <w:r>
        <w:t>В этом отчёте я не буду останавливаться на настройке сети провайдера</w:t>
      </w:r>
      <w:r w:rsidRPr="0058043C">
        <w:t>,</w:t>
      </w:r>
      <w:r>
        <w:t xml:space="preserve"> но ниже будет продемонстрирована настройка выхода в Интернет с использованием </w:t>
      </w:r>
      <w:r>
        <w:rPr>
          <w:lang w:val="en-US"/>
        </w:rPr>
        <w:t>NAT</w:t>
      </w:r>
      <w:r w:rsidRPr="0058043C">
        <w:t>.</w:t>
      </w:r>
    </w:p>
    <w:p w14:paraId="25DBB09D" w14:textId="1D13F25B" w:rsidR="0058043C" w:rsidRPr="0058043C" w:rsidRDefault="0058043C" w:rsidP="0058043C">
      <w:pPr>
        <w:spacing w:before="0" w:line="360" w:lineRule="auto"/>
        <w:ind w:firstLine="708"/>
        <w:jc w:val="both"/>
      </w:pPr>
      <w:r>
        <w:t xml:space="preserve">На рисунке 9 показано подключение хоста (моего ноутбука) адаптером </w:t>
      </w:r>
      <w:proofErr w:type="spellStart"/>
      <w:r>
        <w:rPr>
          <w:lang w:val="en-US"/>
        </w:rPr>
        <w:t>VMNet</w:t>
      </w:r>
      <w:proofErr w:type="spellEnd"/>
      <w:r w:rsidRPr="0058043C">
        <w:t xml:space="preserve">8 </w:t>
      </w:r>
      <w:r>
        <w:t>к схеме для обеспечения доступа в Интернет</w:t>
      </w:r>
      <w:r w:rsidRPr="0058043C">
        <w:t>.</w:t>
      </w:r>
    </w:p>
    <w:p w14:paraId="60FDA0E8" w14:textId="4A3D6344" w:rsidR="0058043C" w:rsidRDefault="0058043C" w:rsidP="0058043C">
      <w:pPr>
        <w:spacing w:before="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016158D" wp14:editId="57B4C143">
            <wp:extent cx="2700520" cy="3051958"/>
            <wp:effectExtent l="0" t="0" r="5080" b="0"/>
            <wp:docPr id="1424735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358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9996" cy="30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BB71" w14:textId="06476622" w:rsidR="003618A3" w:rsidRDefault="003618A3" w:rsidP="003618A3">
      <w:pPr>
        <w:spacing w:before="0" w:line="360" w:lineRule="auto"/>
        <w:ind w:firstLine="709"/>
        <w:jc w:val="center"/>
      </w:pPr>
      <w:r>
        <w:t xml:space="preserve">Рисунок </w:t>
      </w:r>
      <w:r>
        <w:t>9</w:t>
      </w:r>
      <w:r>
        <w:t xml:space="preserve"> – </w:t>
      </w:r>
      <w:r>
        <w:t>Подключение хоста виртуальным адаптером к сети провайдера для обеспечения доступа в интернет</w:t>
      </w:r>
    </w:p>
    <w:p w14:paraId="2A092153" w14:textId="77777777" w:rsidR="003618A3" w:rsidRDefault="003618A3" w:rsidP="003618A3">
      <w:pPr>
        <w:spacing w:before="0" w:line="360" w:lineRule="auto"/>
        <w:ind w:firstLine="709"/>
        <w:jc w:val="center"/>
      </w:pPr>
    </w:p>
    <w:p w14:paraId="55E58BDF" w14:textId="7CE0CF5A" w:rsidR="003618A3" w:rsidRDefault="003618A3" w:rsidP="000860C5">
      <w:pPr>
        <w:spacing w:before="0" w:line="360" w:lineRule="auto"/>
        <w:ind w:firstLine="709"/>
        <w:jc w:val="both"/>
      </w:pPr>
      <w:r>
        <w:t xml:space="preserve">Теперь необходимо настроить получение адреса и маршрута по умолчанию в Интернет по </w:t>
      </w:r>
      <w:r>
        <w:rPr>
          <w:lang w:val="en-US"/>
        </w:rPr>
        <w:t>DHCP</w:t>
      </w:r>
      <w:r w:rsidRPr="003618A3">
        <w:t xml:space="preserve"> </w:t>
      </w:r>
      <w:r>
        <w:t xml:space="preserve">на </w:t>
      </w:r>
      <w:r>
        <w:rPr>
          <w:lang w:val="en-US"/>
        </w:rPr>
        <w:t>R</w:t>
      </w:r>
      <w:r w:rsidRPr="003618A3">
        <w:t>9</w:t>
      </w:r>
      <w:r>
        <w:t>-2 маршрутизаторе</w:t>
      </w:r>
      <w:r w:rsidRPr="003618A3">
        <w:t>.</w:t>
      </w:r>
      <w:r>
        <w:t xml:space="preserve"> Это показано на рисунке 10</w:t>
      </w:r>
      <w:r>
        <w:rPr>
          <w:lang w:val="en-US"/>
        </w:rPr>
        <w:t>.</w:t>
      </w:r>
      <w:r>
        <w:t xml:space="preserve"> </w:t>
      </w:r>
    </w:p>
    <w:p w14:paraId="748BBC51" w14:textId="77777777" w:rsidR="00FF3CA5" w:rsidRDefault="00FF3CA5" w:rsidP="003618A3">
      <w:pPr>
        <w:spacing w:before="0" w:line="360" w:lineRule="auto"/>
        <w:ind w:firstLine="709"/>
      </w:pPr>
    </w:p>
    <w:p w14:paraId="7D21C4C7" w14:textId="77777777" w:rsidR="003618A3" w:rsidRDefault="003618A3" w:rsidP="003618A3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BBAE8CA" wp14:editId="03392091">
            <wp:extent cx="4107078" cy="3123210"/>
            <wp:effectExtent l="0" t="0" r="8255" b="1270"/>
            <wp:docPr id="64632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24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7304" cy="313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6284" w14:textId="2FC4557B" w:rsidR="003618A3" w:rsidRDefault="003618A3" w:rsidP="00FF3CA5">
      <w:pPr>
        <w:spacing w:before="0" w:line="360" w:lineRule="auto"/>
        <w:ind w:firstLine="709"/>
        <w:jc w:val="center"/>
      </w:pPr>
      <w:r>
        <w:t xml:space="preserve">Рисунок </w:t>
      </w:r>
      <w:r>
        <w:t>10</w:t>
      </w:r>
      <w:r>
        <w:t xml:space="preserve"> – </w:t>
      </w:r>
      <w:r>
        <w:t xml:space="preserve">Получение адреса из сети Интернет и маршрута по умолчанию на </w:t>
      </w:r>
      <w:r>
        <w:rPr>
          <w:lang w:val="en-US"/>
        </w:rPr>
        <w:t>R</w:t>
      </w:r>
      <w:r w:rsidRPr="003618A3">
        <w:t>9-2</w:t>
      </w:r>
    </w:p>
    <w:p w14:paraId="0DD9CAF8" w14:textId="43DC7D12" w:rsidR="003618A3" w:rsidRDefault="003618A3" w:rsidP="0058043C">
      <w:pPr>
        <w:spacing w:before="0" w:line="360" w:lineRule="auto"/>
        <w:ind w:firstLine="709"/>
        <w:jc w:val="both"/>
      </w:pPr>
      <w:r>
        <w:lastRenderedPageBreak/>
        <w:t xml:space="preserve">Теперь необходимо настроить распространение маршрута по умолчанию на </w:t>
      </w:r>
      <w:r>
        <w:rPr>
          <w:lang w:val="en-US"/>
        </w:rPr>
        <w:t>R</w:t>
      </w:r>
      <w:r w:rsidRPr="003618A3">
        <w:t xml:space="preserve">9-2 </w:t>
      </w:r>
      <w:r>
        <w:t>другим маршрутизаторам в провайдерской сети</w:t>
      </w:r>
      <w:r w:rsidRPr="003618A3">
        <w:t>.</w:t>
      </w:r>
      <w:r>
        <w:t xml:space="preserve"> Делается это в </w:t>
      </w:r>
      <w:r>
        <w:rPr>
          <w:lang w:val="en-US"/>
        </w:rPr>
        <w:t>BGP</w:t>
      </w:r>
      <w:r w:rsidR="00432D1F" w:rsidRPr="00432D1F">
        <w:t xml:space="preserve"> </w:t>
      </w:r>
      <w:r w:rsidR="00432D1F">
        <w:t xml:space="preserve">соединении с помощью галочки около пункта – </w:t>
      </w:r>
      <w:r w:rsidR="00432D1F">
        <w:rPr>
          <w:lang w:val="en-US"/>
        </w:rPr>
        <w:t>Default</w:t>
      </w:r>
      <w:r w:rsidR="00432D1F" w:rsidRPr="00432D1F">
        <w:t xml:space="preserve"> </w:t>
      </w:r>
      <w:r w:rsidR="00432D1F">
        <w:rPr>
          <w:lang w:val="en-US"/>
        </w:rPr>
        <w:t>Originate</w:t>
      </w:r>
      <w:r w:rsidR="00432D1F" w:rsidRPr="00432D1F">
        <w:t xml:space="preserve"> </w:t>
      </w:r>
      <w:r w:rsidR="00432D1F">
        <w:rPr>
          <w:lang w:val="en-US"/>
        </w:rPr>
        <w:t>Always</w:t>
      </w:r>
      <w:r w:rsidR="00432D1F" w:rsidRPr="00432D1F">
        <w:t xml:space="preserve">. </w:t>
      </w:r>
      <w:r w:rsidR="00432D1F">
        <w:t xml:space="preserve">Так как </w:t>
      </w:r>
      <w:r w:rsidR="00432D1F">
        <w:rPr>
          <w:lang w:val="en-US"/>
        </w:rPr>
        <w:t>R</w:t>
      </w:r>
      <w:r w:rsidR="00432D1F" w:rsidRPr="00432D1F">
        <w:t xml:space="preserve">9-2 </w:t>
      </w:r>
      <w:r w:rsidR="00432D1F">
        <w:t xml:space="preserve">является </w:t>
      </w:r>
      <w:r w:rsidR="00432D1F">
        <w:rPr>
          <w:lang w:val="en-US"/>
        </w:rPr>
        <w:t>Router</w:t>
      </w:r>
      <w:r w:rsidR="00432D1F" w:rsidRPr="00432D1F">
        <w:t>-</w:t>
      </w:r>
      <w:r w:rsidR="00432D1F">
        <w:rPr>
          <w:lang w:val="en-US"/>
        </w:rPr>
        <w:t>Reflector</w:t>
      </w:r>
      <w:r w:rsidR="00432D1F" w:rsidRPr="00432D1F">
        <w:t>’</w:t>
      </w:r>
      <w:r w:rsidR="00432D1F">
        <w:t>ом для своей автономной системы</w:t>
      </w:r>
      <w:r w:rsidR="00432D1F" w:rsidRPr="00432D1F">
        <w:t>,</w:t>
      </w:r>
      <w:r w:rsidR="00432D1F">
        <w:t xml:space="preserve"> то все маршрутизаторы получат маршрут по умолчанию через него и для того</w:t>
      </w:r>
      <w:r w:rsidR="00432D1F" w:rsidRPr="00432D1F">
        <w:t>,</w:t>
      </w:r>
      <w:r w:rsidR="00432D1F">
        <w:t xml:space="preserve"> чтобы был реализован выход в Интернет необходимо настроить </w:t>
      </w:r>
      <w:r w:rsidR="00432D1F">
        <w:rPr>
          <w:lang w:val="en-US"/>
        </w:rPr>
        <w:t>NAT</w:t>
      </w:r>
      <w:r w:rsidR="00432D1F" w:rsidRPr="00432D1F">
        <w:t xml:space="preserve"> </w:t>
      </w:r>
      <w:r w:rsidR="00432D1F">
        <w:t xml:space="preserve">на </w:t>
      </w:r>
      <w:r w:rsidR="00432D1F">
        <w:rPr>
          <w:lang w:val="en-US"/>
        </w:rPr>
        <w:t>R</w:t>
      </w:r>
      <w:r w:rsidR="00432D1F" w:rsidRPr="00432D1F">
        <w:t>9-2,</w:t>
      </w:r>
      <w:r w:rsidR="00432D1F">
        <w:t xml:space="preserve"> чтобы все локальные адреса скрывались за его адресом</w:t>
      </w:r>
      <w:r w:rsidR="00432D1F" w:rsidRPr="00432D1F">
        <w:t>.</w:t>
      </w:r>
      <w:r w:rsidR="00432D1F">
        <w:t xml:space="preserve"> Настройка </w:t>
      </w:r>
      <w:r w:rsidR="00432D1F">
        <w:rPr>
          <w:lang w:val="en-US"/>
        </w:rPr>
        <w:t>NAT</w:t>
      </w:r>
      <w:r w:rsidR="00432D1F" w:rsidRPr="00432D1F">
        <w:t xml:space="preserve"> </w:t>
      </w:r>
      <w:r w:rsidR="00432D1F">
        <w:t xml:space="preserve">на </w:t>
      </w:r>
      <w:r w:rsidR="00432D1F">
        <w:rPr>
          <w:lang w:val="en-US"/>
        </w:rPr>
        <w:t>R</w:t>
      </w:r>
      <w:r w:rsidR="00432D1F" w:rsidRPr="00432D1F">
        <w:t>9-2</w:t>
      </w:r>
      <w:r w:rsidR="00432D1F">
        <w:t xml:space="preserve"> продемонстрирована на рисунках 11-12</w:t>
      </w:r>
      <w:r w:rsidR="00432D1F">
        <w:rPr>
          <w:lang w:val="en-US"/>
        </w:rPr>
        <w:t>.</w:t>
      </w:r>
    </w:p>
    <w:p w14:paraId="75A0732E" w14:textId="77777777" w:rsidR="00FF3CA5" w:rsidRPr="00FF3CA5" w:rsidRDefault="00FF3CA5" w:rsidP="0058043C">
      <w:pPr>
        <w:spacing w:before="0" w:line="360" w:lineRule="auto"/>
        <w:ind w:firstLine="709"/>
        <w:jc w:val="both"/>
      </w:pPr>
    </w:p>
    <w:p w14:paraId="2175834C" w14:textId="76D2C48A" w:rsidR="00432D1F" w:rsidRDefault="00432D1F" w:rsidP="00432D1F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ECACF4F" wp14:editId="321F392F">
            <wp:extent cx="5429438" cy="6008914"/>
            <wp:effectExtent l="0" t="0" r="0" b="0"/>
            <wp:docPr id="118941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130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25" cy="60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AF19" w14:textId="727AE150" w:rsidR="00432D1F" w:rsidRDefault="00432D1F" w:rsidP="00FF3CA5">
      <w:pPr>
        <w:spacing w:before="0" w:line="360" w:lineRule="auto"/>
        <w:ind w:firstLine="709"/>
        <w:jc w:val="center"/>
      </w:pPr>
      <w:r>
        <w:t>Рисунок 1</w:t>
      </w:r>
      <w:r>
        <w:t>1</w:t>
      </w:r>
      <w:r>
        <w:t xml:space="preserve"> – </w:t>
      </w:r>
      <w:r>
        <w:t xml:space="preserve">Настройка </w:t>
      </w:r>
      <w:r>
        <w:rPr>
          <w:lang w:val="en-US"/>
        </w:rPr>
        <w:t>NAT</w:t>
      </w:r>
      <w:r w:rsidRPr="00432D1F">
        <w:t xml:space="preserve"> </w:t>
      </w:r>
      <w:r>
        <w:t xml:space="preserve">на </w:t>
      </w:r>
      <w:r>
        <w:rPr>
          <w:lang w:val="en-US"/>
        </w:rPr>
        <w:t>R</w:t>
      </w:r>
      <w:r w:rsidRPr="00432D1F">
        <w:t>9-2 (</w:t>
      </w:r>
      <w:r>
        <w:rPr>
          <w:lang w:val="en-US"/>
        </w:rPr>
        <w:t>General</w:t>
      </w:r>
      <w:r w:rsidRPr="00432D1F">
        <w:t>)</w:t>
      </w:r>
    </w:p>
    <w:p w14:paraId="50422B9D" w14:textId="1D0A418F" w:rsidR="00432D1F" w:rsidRDefault="00432D1F" w:rsidP="00432D1F">
      <w:pPr>
        <w:spacing w:before="0" w:line="360" w:lineRule="auto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81C0E6" wp14:editId="4D4B01D7">
            <wp:extent cx="3925019" cy="2477043"/>
            <wp:effectExtent l="0" t="0" r="0" b="0"/>
            <wp:docPr id="1189299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995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367" cy="24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1282" w14:textId="1E591652" w:rsidR="00432D1F" w:rsidRPr="00432D1F" w:rsidRDefault="00432D1F" w:rsidP="00432D1F">
      <w:pPr>
        <w:spacing w:before="0" w:line="360" w:lineRule="auto"/>
        <w:ind w:firstLine="709"/>
        <w:jc w:val="center"/>
      </w:pPr>
      <w:r>
        <w:t>Рисунок 1</w:t>
      </w:r>
      <w:r w:rsidRPr="00432D1F">
        <w:t>2</w:t>
      </w:r>
      <w:r>
        <w:t xml:space="preserve"> – Настройка </w:t>
      </w:r>
      <w:r>
        <w:rPr>
          <w:lang w:val="en-US"/>
        </w:rPr>
        <w:t>NAT</w:t>
      </w:r>
      <w:r w:rsidRPr="00432D1F">
        <w:t xml:space="preserve"> </w:t>
      </w:r>
      <w:r>
        <w:t xml:space="preserve">на </w:t>
      </w:r>
      <w:r>
        <w:rPr>
          <w:lang w:val="en-US"/>
        </w:rPr>
        <w:t>R</w:t>
      </w:r>
      <w:r w:rsidRPr="00432D1F">
        <w:t>9-2 (</w:t>
      </w:r>
      <w:r>
        <w:rPr>
          <w:lang w:val="en-US"/>
        </w:rPr>
        <w:t>Action</w:t>
      </w:r>
      <w:r w:rsidRPr="00432D1F">
        <w:t>)</w:t>
      </w:r>
    </w:p>
    <w:p w14:paraId="56D7C518" w14:textId="5F5C1428" w:rsidR="0058043C" w:rsidRDefault="0058043C" w:rsidP="00432D1F">
      <w:pPr>
        <w:spacing w:before="0" w:line="360" w:lineRule="auto"/>
        <w:ind w:firstLine="0"/>
        <w:jc w:val="both"/>
      </w:pPr>
    </w:p>
    <w:p w14:paraId="040D4EF0" w14:textId="6E286585" w:rsidR="00432D1F" w:rsidRDefault="00432D1F" w:rsidP="00432D1F">
      <w:pPr>
        <w:spacing w:before="0" w:line="360" w:lineRule="auto"/>
        <w:ind w:firstLine="0"/>
        <w:jc w:val="both"/>
      </w:pPr>
      <w:r>
        <w:tab/>
        <w:t>После данной настройки доступ в Интернет был успешно получен</w:t>
      </w:r>
      <w:r w:rsidRPr="00432D1F">
        <w:t>,</w:t>
      </w:r>
      <w:r>
        <w:t xml:space="preserve"> осталось настроить</w:t>
      </w:r>
      <w:r w:rsidRPr="00432D1F">
        <w:t xml:space="preserve"> </w:t>
      </w:r>
      <w:r>
        <w:rPr>
          <w:lang w:val="en-US"/>
        </w:rPr>
        <w:t>port</w:t>
      </w:r>
      <w:r w:rsidRPr="00432D1F">
        <w:t xml:space="preserve"> </w:t>
      </w:r>
      <w:r>
        <w:rPr>
          <w:lang w:val="en-US"/>
        </w:rPr>
        <w:t>forwarding</w:t>
      </w:r>
      <w:r w:rsidRPr="00432D1F">
        <w:t xml:space="preserve">, </w:t>
      </w:r>
      <w:r>
        <w:t xml:space="preserve">чтобы при обращении хоста к глобальному адресу </w:t>
      </w:r>
      <w:r>
        <w:rPr>
          <w:lang w:val="en-US"/>
        </w:rPr>
        <w:t>R</w:t>
      </w:r>
      <w:r w:rsidRPr="00432D1F">
        <w:t xml:space="preserve">9-2 </w:t>
      </w:r>
      <w:r>
        <w:t>мы попадали на файловый сервер</w:t>
      </w:r>
      <w:r w:rsidRPr="00432D1F">
        <w:t>,</w:t>
      </w:r>
      <w:r>
        <w:t xml:space="preserve"> который находится в локальной сети филиала</w:t>
      </w:r>
      <w:r w:rsidRPr="00432D1F">
        <w:t>.</w:t>
      </w:r>
      <w:r>
        <w:t xml:space="preserve"> Настройка </w:t>
      </w:r>
      <w:r>
        <w:rPr>
          <w:lang w:val="en-US"/>
        </w:rPr>
        <w:t xml:space="preserve">port forwarding </w:t>
      </w:r>
      <w:r>
        <w:t>продемонстрирована на рисунках 13-16</w:t>
      </w:r>
      <w:r>
        <w:rPr>
          <w:lang w:val="en-US"/>
        </w:rPr>
        <w:t>.</w:t>
      </w:r>
    </w:p>
    <w:p w14:paraId="22172DF7" w14:textId="77777777" w:rsidR="00FF3CA5" w:rsidRPr="00FF3CA5" w:rsidRDefault="00FF3CA5" w:rsidP="00432D1F">
      <w:pPr>
        <w:spacing w:before="0" w:line="360" w:lineRule="auto"/>
        <w:ind w:firstLine="0"/>
        <w:jc w:val="both"/>
      </w:pPr>
    </w:p>
    <w:p w14:paraId="0440883D" w14:textId="277B1415" w:rsidR="00432D1F" w:rsidRPr="00432D1F" w:rsidRDefault="00432D1F" w:rsidP="00432D1F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7BE2366" wp14:editId="270EC79B">
            <wp:extent cx="3286664" cy="3662941"/>
            <wp:effectExtent l="0" t="0" r="9525" b="0"/>
            <wp:docPr id="1439724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48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718" cy="36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FA93" w14:textId="51926C2C" w:rsidR="00432D1F" w:rsidRPr="00FF3CA5" w:rsidRDefault="00432D1F" w:rsidP="00FF3CA5">
      <w:pPr>
        <w:spacing w:before="0" w:line="360" w:lineRule="auto"/>
        <w:ind w:firstLine="709"/>
        <w:jc w:val="center"/>
      </w:pPr>
      <w:r>
        <w:t>Рисунок</w:t>
      </w:r>
      <w:r w:rsidRPr="00432D1F">
        <w:rPr>
          <w:lang w:val="en-US"/>
        </w:rPr>
        <w:t xml:space="preserve"> 1</w:t>
      </w:r>
      <w:r w:rsidRPr="00432D1F">
        <w:rPr>
          <w:lang w:val="en-US"/>
        </w:rPr>
        <w:t>3</w:t>
      </w:r>
      <w:r w:rsidRPr="00432D1F">
        <w:rPr>
          <w:lang w:val="en-US"/>
        </w:rPr>
        <w:t xml:space="preserve"> – </w:t>
      </w:r>
      <w:r>
        <w:t>Настройка</w:t>
      </w:r>
      <w:r w:rsidRPr="00432D1F">
        <w:rPr>
          <w:lang w:val="en-US"/>
        </w:rPr>
        <w:t xml:space="preserve"> </w:t>
      </w:r>
      <w:r>
        <w:rPr>
          <w:lang w:val="en-US"/>
        </w:rPr>
        <w:t>port forwarding</w:t>
      </w:r>
      <w:r w:rsidRPr="00432D1F">
        <w:rPr>
          <w:lang w:val="en-US"/>
        </w:rPr>
        <w:t xml:space="preserve"> </w:t>
      </w:r>
      <w:r>
        <w:t>на</w:t>
      </w:r>
      <w:r w:rsidRPr="00432D1F">
        <w:rPr>
          <w:lang w:val="en-US"/>
        </w:rPr>
        <w:t xml:space="preserve"> </w:t>
      </w:r>
      <w:r>
        <w:rPr>
          <w:lang w:val="en-US"/>
        </w:rPr>
        <w:t>R</w:t>
      </w:r>
      <w:r w:rsidRPr="00432D1F">
        <w:rPr>
          <w:lang w:val="en-US"/>
        </w:rPr>
        <w:t>9-2 (</w:t>
      </w:r>
      <w:r>
        <w:rPr>
          <w:lang w:val="en-US"/>
        </w:rPr>
        <w:t>General</w:t>
      </w:r>
      <w:r w:rsidRPr="00432D1F">
        <w:rPr>
          <w:lang w:val="en-US"/>
        </w:rPr>
        <w:t>)</w:t>
      </w:r>
    </w:p>
    <w:p w14:paraId="70C7BFD0" w14:textId="57EB0D6D" w:rsidR="00432D1F" w:rsidRDefault="00432D1F" w:rsidP="00432D1F">
      <w:pPr>
        <w:spacing w:before="0" w:line="360" w:lineRule="auto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6EEA62" wp14:editId="0D229F00">
            <wp:extent cx="4086225" cy="2581275"/>
            <wp:effectExtent l="0" t="0" r="9525" b="9525"/>
            <wp:docPr id="272519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197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2E40" w14:textId="6DD16667" w:rsidR="00432D1F" w:rsidRDefault="00432D1F" w:rsidP="00432D1F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432D1F">
        <w:rPr>
          <w:lang w:val="en-US"/>
        </w:rPr>
        <w:t xml:space="preserve"> 1</w:t>
      </w:r>
      <w:r>
        <w:rPr>
          <w:lang w:val="en-US"/>
        </w:rPr>
        <w:t>4</w:t>
      </w:r>
      <w:r w:rsidRPr="00432D1F">
        <w:rPr>
          <w:lang w:val="en-US"/>
        </w:rPr>
        <w:t xml:space="preserve"> – </w:t>
      </w:r>
      <w:r>
        <w:t>Настройка</w:t>
      </w:r>
      <w:r w:rsidRPr="00432D1F">
        <w:rPr>
          <w:lang w:val="en-US"/>
        </w:rPr>
        <w:t xml:space="preserve"> </w:t>
      </w:r>
      <w:r>
        <w:rPr>
          <w:lang w:val="en-US"/>
        </w:rPr>
        <w:t>port forwarding</w:t>
      </w:r>
      <w:r w:rsidRPr="00432D1F">
        <w:rPr>
          <w:lang w:val="en-US"/>
        </w:rPr>
        <w:t xml:space="preserve"> </w:t>
      </w:r>
      <w:r>
        <w:t>на</w:t>
      </w:r>
      <w:r w:rsidRPr="00432D1F">
        <w:rPr>
          <w:lang w:val="en-US"/>
        </w:rPr>
        <w:t xml:space="preserve"> </w:t>
      </w:r>
      <w:r>
        <w:rPr>
          <w:lang w:val="en-US"/>
        </w:rPr>
        <w:t>R</w:t>
      </w:r>
      <w:r w:rsidRPr="00432D1F">
        <w:rPr>
          <w:lang w:val="en-US"/>
        </w:rPr>
        <w:t>9-2 (</w:t>
      </w:r>
      <w:r>
        <w:rPr>
          <w:lang w:val="en-US"/>
        </w:rPr>
        <w:t>Action</w:t>
      </w:r>
      <w:r w:rsidRPr="00432D1F">
        <w:rPr>
          <w:lang w:val="en-US"/>
        </w:rPr>
        <w:t>)</w:t>
      </w:r>
    </w:p>
    <w:p w14:paraId="6CD40333" w14:textId="77777777" w:rsidR="00F35CEC" w:rsidRDefault="00F35CEC" w:rsidP="00432D1F">
      <w:pPr>
        <w:spacing w:before="0" w:line="360" w:lineRule="auto"/>
        <w:ind w:firstLine="709"/>
        <w:jc w:val="center"/>
        <w:rPr>
          <w:lang w:val="en-US"/>
        </w:rPr>
      </w:pPr>
    </w:p>
    <w:p w14:paraId="18709119" w14:textId="130BEB3C" w:rsidR="00432D1F" w:rsidRDefault="00F35CEC" w:rsidP="00432D1F">
      <w:pPr>
        <w:spacing w:before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4C0A5A" wp14:editId="30534CEE">
            <wp:extent cx="4522669" cy="4916384"/>
            <wp:effectExtent l="0" t="0" r="0" b="0"/>
            <wp:docPr id="1179703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036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6218" cy="49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706A" w14:textId="087EDA9E" w:rsidR="00F35CEC" w:rsidRDefault="00F35CEC" w:rsidP="00F35CEC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432D1F">
        <w:rPr>
          <w:lang w:val="en-US"/>
        </w:rPr>
        <w:t xml:space="preserve"> 1</w:t>
      </w:r>
      <w:r>
        <w:rPr>
          <w:lang w:val="en-US"/>
        </w:rPr>
        <w:t>5</w:t>
      </w:r>
      <w:r w:rsidRPr="00432D1F">
        <w:rPr>
          <w:lang w:val="en-US"/>
        </w:rPr>
        <w:t xml:space="preserve"> – </w:t>
      </w:r>
      <w:r>
        <w:t>Настройка</w:t>
      </w:r>
      <w:r w:rsidRPr="00432D1F">
        <w:rPr>
          <w:lang w:val="en-US"/>
        </w:rPr>
        <w:t xml:space="preserve"> </w:t>
      </w:r>
      <w:r>
        <w:rPr>
          <w:lang w:val="en-US"/>
        </w:rPr>
        <w:t>port forwarding</w:t>
      </w:r>
      <w:r w:rsidRPr="00432D1F">
        <w:rPr>
          <w:lang w:val="en-US"/>
        </w:rPr>
        <w:t xml:space="preserve"> </w:t>
      </w:r>
      <w:r>
        <w:t>на</w:t>
      </w:r>
      <w:r w:rsidRPr="00432D1F">
        <w:rPr>
          <w:lang w:val="en-US"/>
        </w:rPr>
        <w:t xml:space="preserve"> </w:t>
      </w:r>
      <w:r>
        <w:rPr>
          <w:lang w:val="en-US"/>
        </w:rPr>
        <w:t>R</w:t>
      </w:r>
      <w:r>
        <w:rPr>
          <w:lang w:val="en-US"/>
        </w:rPr>
        <w:t>15</w:t>
      </w:r>
      <w:r w:rsidRPr="00432D1F">
        <w:rPr>
          <w:lang w:val="en-US"/>
        </w:rPr>
        <w:t>-2 (</w:t>
      </w:r>
      <w:r>
        <w:rPr>
          <w:lang w:val="en-US"/>
        </w:rPr>
        <w:t>General</w:t>
      </w:r>
      <w:r w:rsidRPr="00432D1F">
        <w:rPr>
          <w:lang w:val="en-US"/>
        </w:rPr>
        <w:t>)</w:t>
      </w:r>
    </w:p>
    <w:p w14:paraId="363DD73C" w14:textId="77777777" w:rsidR="00F35CEC" w:rsidRPr="00432D1F" w:rsidRDefault="00F35CEC" w:rsidP="00432D1F">
      <w:pPr>
        <w:spacing w:before="0" w:line="360" w:lineRule="auto"/>
        <w:ind w:firstLine="709"/>
        <w:jc w:val="center"/>
        <w:rPr>
          <w:lang w:val="en-US"/>
        </w:rPr>
      </w:pPr>
    </w:p>
    <w:p w14:paraId="5A3592C3" w14:textId="77777777" w:rsidR="0058043C" w:rsidRPr="00FF3CA5" w:rsidRDefault="0058043C" w:rsidP="00FF3CA5">
      <w:pPr>
        <w:spacing w:before="0" w:line="360" w:lineRule="auto"/>
        <w:ind w:firstLine="0"/>
        <w:jc w:val="both"/>
      </w:pPr>
    </w:p>
    <w:p w14:paraId="17351697" w14:textId="65935953" w:rsidR="0058043C" w:rsidRDefault="00F35CEC" w:rsidP="00F35CEC">
      <w:pPr>
        <w:spacing w:before="0" w:line="360" w:lineRule="auto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D6A12A" wp14:editId="41A70D2B">
            <wp:extent cx="4746598" cy="2850078"/>
            <wp:effectExtent l="0" t="0" r="0" b="7620"/>
            <wp:docPr id="53689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900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020" cy="28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1D4F" w14:textId="70E47FC3" w:rsidR="00F35CEC" w:rsidRDefault="00F35CEC" w:rsidP="00F35CEC">
      <w:pPr>
        <w:spacing w:before="0" w:line="360" w:lineRule="auto"/>
        <w:ind w:firstLine="709"/>
        <w:jc w:val="center"/>
      </w:pPr>
      <w:r>
        <w:t>Рисунок</w:t>
      </w:r>
      <w:r w:rsidRPr="00432D1F">
        <w:rPr>
          <w:lang w:val="en-US"/>
        </w:rPr>
        <w:t xml:space="preserve"> 1</w:t>
      </w:r>
      <w:r>
        <w:rPr>
          <w:lang w:val="en-US"/>
        </w:rPr>
        <w:t>6</w:t>
      </w:r>
      <w:r w:rsidRPr="00432D1F">
        <w:rPr>
          <w:lang w:val="en-US"/>
        </w:rPr>
        <w:t xml:space="preserve"> – </w:t>
      </w:r>
      <w:r>
        <w:t>Настройка</w:t>
      </w:r>
      <w:r w:rsidRPr="00432D1F">
        <w:rPr>
          <w:lang w:val="en-US"/>
        </w:rPr>
        <w:t xml:space="preserve"> </w:t>
      </w:r>
      <w:r>
        <w:rPr>
          <w:lang w:val="en-US"/>
        </w:rPr>
        <w:t>port forwarding</w:t>
      </w:r>
      <w:r w:rsidRPr="00432D1F">
        <w:rPr>
          <w:lang w:val="en-US"/>
        </w:rPr>
        <w:t xml:space="preserve"> </w:t>
      </w:r>
      <w:r>
        <w:t>на</w:t>
      </w:r>
      <w:r w:rsidRPr="00432D1F">
        <w:rPr>
          <w:lang w:val="en-US"/>
        </w:rPr>
        <w:t xml:space="preserve"> </w:t>
      </w:r>
      <w:r>
        <w:rPr>
          <w:lang w:val="en-US"/>
        </w:rPr>
        <w:t>R15</w:t>
      </w:r>
      <w:r w:rsidRPr="00432D1F">
        <w:rPr>
          <w:lang w:val="en-US"/>
        </w:rPr>
        <w:t>-2 (</w:t>
      </w:r>
      <w:r>
        <w:rPr>
          <w:lang w:val="en-US"/>
        </w:rPr>
        <w:t>Action</w:t>
      </w:r>
      <w:r w:rsidRPr="00432D1F">
        <w:rPr>
          <w:lang w:val="en-US"/>
        </w:rPr>
        <w:t>)</w:t>
      </w:r>
    </w:p>
    <w:p w14:paraId="35DD94B9" w14:textId="77777777" w:rsidR="00F35CEC" w:rsidRDefault="00F35CEC" w:rsidP="00F35CEC">
      <w:pPr>
        <w:spacing w:before="0" w:line="360" w:lineRule="auto"/>
        <w:ind w:firstLine="709"/>
      </w:pPr>
    </w:p>
    <w:p w14:paraId="48322331" w14:textId="6F8FD0CB" w:rsidR="00F35CEC" w:rsidRDefault="00F35CEC" w:rsidP="000860C5">
      <w:pPr>
        <w:spacing w:before="0" w:line="360" w:lineRule="auto"/>
        <w:ind w:firstLine="709"/>
        <w:jc w:val="both"/>
        <w:rPr>
          <w:lang w:val="en-US"/>
        </w:rPr>
      </w:pPr>
      <w:r>
        <w:t xml:space="preserve">В результате настройки при обращении по протоколу </w:t>
      </w:r>
      <w:r>
        <w:rPr>
          <w:lang w:val="en-US"/>
        </w:rPr>
        <w:t>ftp</w:t>
      </w:r>
      <w:r w:rsidRPr="00F35CEC">
        <w:t xml:space="preserve"> </w:t>
      </w:r>
      <w:r>
        <w:t>к глобальному адресу</w:t>
      </w:r>
      <w:r w:rsidRPr="00F35CEC">
        <w:t>,</w:t>
      </w:r>
      <w:r>
        <w:t xml:space="preserve"> который получает </w:t>
      </w:r>
      <w:r>
        <w:rPr>
          <w:lang w:val="en-US"/>
        </w:rPr>
        <w:t>R</w:t>
      </w:r>
      <w:r w:rsidRPr="00F35CEC">
        <w:t xml:space="preserve">9-2 </w:t>
      </w:r>
      <w:r>
        <w:t xml:space="preserve">мы будем попадать на </w:t>
      </w:r>
      <w:r>
        <w:rPr>
          <w:lang w:val="en-US"/>
        </w:rPr>
        <w:t>R</w:t>
      </w:r>
      <w:r w:rsidRPr="00F35CEC">
        <w:t xml:space="preserve">15-2 </w:t>
      </w:r>
      <w:r>
        <w:t>и оттуда на файловый сервер</w:t>
      </w:r>
      <w:r w:rsidRPr="00F35CEC">
        <w:t>.</w:t>
      </w:r>
      <w:r>
        <w:t xml:space="preserve"> </w:t>
      </w:r>
    </w:p>
    <w:p w14:paraId="3CC65AC9" w14:textId="77777777" w:rsidR="00507887" w:rsidRPr="00507887" w:rsidRDefault="00507887" w:rsidP="00F35CEC">
      <w:pPr>
        <w:spacing w:before="0" w:line="360" w:lineRule="auto"/>
        <w:ind w:firstLine="709"/>
        <w:rPr>
          <w:lang w:val="en-US"/>
        </w:rPr>
      </w:pPr>
    </w:p>
    <w:p w14:paraId="5B326A10" w14:textId="53DFBB6D" w:rsidR="00E84207" w:rsidRPr="00FF3CA5" w:rsidRDefault="00FF3CA5" w:rsidP="00FF3CA5">
      <w:pPr>
        <w:pStyle w:val="2"/>
        <w:spacing w:line="360" w:lineRule="auto"/>
        <w:ind w:firstLine="709"/>
        <w:rPr>
          <w:b/>
          <w:bCs/>
        </w:rPr>
      </w:pPr>
      <w:bookmarkStart w:id="14" w:name="_Toc165003801"/>
      <w:r w:rsidRPr="00FF3CA5">
        <w:rPr>
          <w:b/>
          <w:bCs/>
        </w:rPr>
        <w:t>2</w:t>
      </w:r>
      <w:r w:rsidRPr="00FF3CA5">
        <w:rPr>
          <w:b/>
          <w:bCs/>
          <w:lang w:val="en-US"/>
        </w:rPr>
        <w:t xml:space="preserve">.3 </w:t>
      </w:r>
      <w:r w:rsidR="00E84207" w:rsidRPr="00FF3CA5">
        <w:rPr>
          <w:b/>
          <w:bCs/>
        </w:rPr>
        <w:t>Настройка файлового сервера</w:t>
      </w:r>
      <w:r w:rsidR="00E84207" w:rsidRPr="00FF3CA5">
        <w:rPr>
          <w:b/>
          <w:bCs/>
          <w:lang w:val="en-US"/>
        </w:rPr>
        <w:t>.</w:t>
      </w:r>
      <w:bookmarkEnd w:id="14"/>
    </w:p>
    <w:p w14:paraId="5BD2BEF5" w14:textId="2EDB82EB" w:rsidR="00F35CEC" w:rsidRDefault="00F35CEC" w:rsidP="000860C5">
      <w:pPr>
        <w:spacing w:before="0" w:line="360" w:lineRule="auto"/>
        <w:ind w:firstLine="709"/>
        <w:jc w:val="both"/>
      </w:pPr>
      <w:r>
        <w:t>Настройка файлового сервера</w:t>
      </w:r>
      <w:r w:rsidRPr="00F35CEC">
        <w:t xml:space="preserve"> </w:t>
      </w:r>
      <w:r>
        <w:t xml:space="preserve">на операционной системе </w:t>
      </w:r>
      <w:r>
        <w:rPr>
          <w:lang w:val="en-US"/>
        </w:rPr>
        <w:t>REDOS</w:t>
      </w:r>
      <w:r w:rsidRPr="00F35CEC">
        <w:t>,</w:t>
      </w:r>
      <w:r>
        <w:t xml:space="preserve"> который будет находится в главном офисе продемонстрирована ниже</w:t>
      </w:r>
      <w:r w:rsidRPr="00F35CEC">
        <w:t>:</w:t>
      </w:r>
    </w:p>
    <w:p w14:paraId="757B2740" w14:textId="15BA1891" w:rsidR="00F35CEC" w:rsidRDefault="00E84207" w:rsidP="000860C5">
      <w:pPr>
        <w:spacing w:before="0" w:line="360" w:lineRule="auto"/>
        <w:ind w:firstLine="709"/>
        <w:jc w:val="both"/>
        <w:rPr>
          <w:lang w:val="en-US"/>
        </w:rPr>
      </w:pPr>
      <w:r>
        <w:t xml:space="preserve">Для начала необходимо обновить пакеты и установить </w:t>
      </w:r>
      <w:proofErr w:type="spellStart"/>
      <w:r>
        <w:rPr>
          <w:lang w:val="en-US"/>
        </w:rPr>
        <w:t>vsftpd</w:t>
      </w:r>
      <w:proofErr w:type="spellEnd"/>
      <w:r w:rsidRPr="00E84207">
        <w:t xml:space="preserve"> </w:t>
      </w:r>
      <w:r>
        <w:t>с помощью следующих команд</w:t>
      </w:r>
      <w:r w:rsidRPr="00E84207">
        <w:t>:</w:t>
      </w:r>
    </w:p>
    <w:p w14:paraId="4EC71839" w14:textId="77777777" w:rsidR="00E84207" w:rsidRPr="00E84207" w:rsidRDefault="00E84207" w:rsidP="000860C5">
      <w:pPr>
        <w:spacing w:before="0" w:line="360" w:lineRule="auto"/>
        <w:ind w:firstLine="709"/>
        <w:jc w:val="both"/>
        <w:rPr>
          <w:lang w:val="en-US"/>
        </w:rPr>
      </w:pPr>
      <w:proofErr w:type="spellStart"/>
      <w:r w:rsidRPr="00E84207">
        <w:rPr>
          <w:lang w:val="en-US"/>
        </w:rPr>
        <w:t>sudo</w:t>
      </w:r>
      <w:proofErr w:type="spellEnd"/>
      <w:r w:rsidRPr="00E84207">
        <w:rPr>
          <w:lang w:val="en-US"/>
        </w:rPr>
        <w:t xml:space="preserve"> apt update</w:t>
      </w:r>
    </w:p>
    <w:p w14:paraId="7201C6B1" w14:textId="46F90FA9" w:rsidR="00E84207" w:rsidRDefault="00E84207" w:rsidP="000860C5">
      <w:pPr>
        <w:spacing w:before="0" w:line="360" w:lineRule="auto"/>
        <w:ind w:firstLine="709"/>
        <w:jc w:val="both"/>
      </w:pPr>
      <w:proofErr w:type="spellStart"/>
      <w:r w:rsidRPr="00E84207">
        <w:rPr>
          <w:lang w:val="en-US"/>
        </w:rPr>
        <w:t>sudo</w:t>
      </w:r>
      <w:proofErr w:type="spellEnd"/>
      <w:r w:rsidRPr="00E84207">
        <w:rPr>
          <w:lang w:val="en-US"/>
        </w:rPr>
        <w:t xml:space="preserve"> apt install </w:t>
      </w:r>
      <w:proofErr w:type="spellStart"/>
      <w:r w:rsidRPr="00E84207">
        <w:rPr>
          <w:lang w:val="en-US"/>
        </w:rPr>
        <w:t>vsftpd</w:t>
      </w:r>
      <w:proofErr w:type="spellEnd"/>
    </w:p>
    <w:p w14:paraId="6AA42D99" w14:textId="3689A670" w:rsidR="00E84207" w:rsidRDefault="00E84207" w:rsidP="000860C5">
      <w:pPr>
        <w:spacing w:before="0" w:line="360" w:lineRule="auto"/>
        <w:ind w:firstLine="709"/>
        <w:jc w:val="both"/>
        <w:rPr>
          <w:lang w:val="en-US"/>
        </w:rPr>
      </w:pPr>
      <w:r>
        <w:t xml:space="preserve">После этого необходимо открыть конфигурационный файл </w:t>
      </w:r>
      <w:proofErr w:type="spellStart"/>
      <w:r>
        <w:rPr>
          <w:lang w:val="en-US"/>
        </w:rPr>
        <w:t>vsftpd</w:t>
      </w:r>
      <w:proofErr w:type="spellEnd"/>
      <w:r w:rsidRPr="00E84207">
        <w:t xml:space="preserve"> </w:t>
      </w:r>
      <w:r>
        <w:t>с помощью следующей команды для дальнейшего редактирования</w:t>
      </w:r>
      <w:r w:rsidRPr="00E84207">
        <w:t>:</w:t>
      </w:r>
    </w:p>
    <w:p w14:paraId="276CB2E3" w14:textId="0FD159CF" w:rsidR="00E84207" w:rsidRDefault="00E84207" w:rsidP="000860C5">
      <w:pPr>
        <w:spacing w:before="0" w:line="360" w:lineRule="auto"/>
        <w:ind w:firstLine="709"/>
        <w:jc w:val="both"/>
      </w:pPr>
      <w:proofErr w:type="spellStart"/>
      <w:r w:rsidRPr="00E84207">
        <w:rPr>
          <w:lang w:val="en-US"/>
        </w:rPr>
        <w:t>sudo</w:t>
      </w:r>
      <w:proofErr w:type="spellEnd"/>
      <w:r w:rsidRPr="00E84207">
        <w:rPr>
          <w:lang w:val="en-US"/>
        </w:rPr>
        <w:t xml:space="preserve"> nano /</w:t>
      </w:r>
      <w:proofErr w:type="spellStart"/>
      <w:r w:rsidRPr="00E84207">
        <w:rPr>
          <w:lang w:val="en-US"/>
        </w:rPr>
        <w:t>etc</w:t>
      </w:r>
      <w:proofErr w:type="spellEnd"/>
      <w:r w:rsidRPr="00E84207">
        <w:rPr>
          <w:lang w:val="en-US"/>
        </w:rPr>
        <w:t>/</w:t>
      </w:r>
      <w:proofErr w:type="spellStart"/>
      <w:r w:rsidRPr="00E84207">
        <w:rPr>
          <w:lang w:val="en-US"/>
        </w:rPr>
        <w:t>vsftpd.conf</w:t>
      </w:r>
      <w:proofErr w:type="spellEnd"/>
    </w:p>
    <w:p w14:paraId="570527AF" w14:textId="2F340489" w:rsidR="00E84207" w:rsidRPr="00FF3CA5" w:rsidRDefault="00E84207" w:rsidP="000860C5">
      <w:pPr>
        <w:spacing w:before="0" w:line="360" w:lineRule="auto"/>
        <w:ind w:firstLine="709"/>
        <w:jc w:val="both"/>
      </w:pPr>
      <w:r>
        <w:t xml:space="preserve">Добавляем </w:t>
      </w:r>
      <w:r w:rsidR="00FF3CA5">
        <w:t xml:space="preserve">в файл </w:t>
      </w:r>
      <w:r>
        <w:t>строчк</w:t>
      </w:r>
      <w:r w:rsidR="00FF3CA5">
        <w:t>и</w:t>
      </w:r>
      <w:r w:rsidR="00FF3CA5" w:rsidRPr="00FF3CA5">
        <w:t>,</w:t>
      </w:r>
      <w:r w:rsidR="00FF3CA5">
        <w:t xml:space="preserve"> представленные на рисунке 17</w:t>
      </w:r>
      <w:r w:rsidR="00FF3CA5" w:rsidRPr="00FF3CA5">
        <w:t>.</w:t>
      </w:r>
    </w:p>
    <w:p w14:paraId="333AE1CD" w14:textId="56C6DD5C" w:rsidR="00E84207" w:rsidRDefault="00E84207" w:rsidP="00E84207">
      <w:pPr>
        <w:spacing w:before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627007E" wp14:editId="414AB518">
            <wp:extent cx="5067300" cy="3514725"/>
            <wp:effectExtent l="0" t="0" r="0" b="9525"/>
            <wp:docPr id="1291810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103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4A1" w14:textId="512205CA" w:rsidR="00E84207" w:rsidRDefault="00E84207" w:rsidP="00E84207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E84207">
        <w:t xml:space="preserve"> 1</w:t>
      </w:r>
      <w:r w:rsidRPr="00E84207">
        <w:t>7</w:t>
      </w:r>
      <w:r w:rsidRPr="00E84207">
        <w:t xml:space="preserve"> – </w:t>
      </w:r>
      <w:r>
        <w:t xml:space="preserve">Редактирование конфигурационного файла </w:t>
      </w:r>
      <w:proofErr w:type="spellStart"/>
      <w:r>
        <w:rPr>
          <w:lang w:val="en-US"/>
        </w:rPr>
        <w:t>vsftpd</w:t>
      </w:r>
      <w:proofErr w:type="spellEnd"/>
      <w:r w:rsidRPr="00E84207">
        <w:t>.</w:t>
      </w:r>
      <w:r>
        <w:rPr>
          <w:lang w:val="en-US"/>
        </w:rPr>
        <w:t>conf</w:t>
      </w:r>
    </w:p>
    <w:p w14:paraId="6B731B61" w14:textId="77777777" w:rsidR="00E84207" w:rsidRDefault="00E84207" w:rsidP="00E84207">
      <w:pPr>
        <w:spacing w:before="0" w:line="360" w:lineRule="auto"/>
        <w:ind w:firstLine="709"/>
      </w:pPr>
    </w:p>
    <w:p w14:paraId="04991D45" w14:textId="6B4B8BDD" w:rsidR="00E84207" w:rsidRDefault="00E84207" w:rsidP="000860C5">
      <w:pPr>
        <w:spacing w:before="0" w:line="360" w:lineRule="auto"/>
        <w:ind w:firstLine="709"/>
        <w:jc w:val="both"/>
      </w:pPr>
      <w:r>
        <w:t>Теперь необходимо создать общую папку и установить права доступа с помощью следующих команд</w:t>
      </w:r>
      <w:r w:rsidRPr="00E84207">
        <w:t>:</w:t>
      </w:r>
    </w:p>
    <w:p w14:paraId="740F35DD" w14:textId="6BAFF028" w:rsidR="00E84207" w:rsidRPr="00E84207" w:rsidRDefault="00E84207" w:rsidP="000860C5">
      <w:pPr>
        <w:spacing w:before="0" w:line="360" w:lineRule="auto"/>
        <w:ind w:firstLine="709"/>
        <w:jc w:val="both"/>
        <w:rPr>
          <w:lang w:val="en-US"/>
        </w:rPr>
      </w:pPr>
      <w:proofErr w:type="spellStart"/>
      <w:r w:rsidRPr="00E84207">
        <w:rPr>
          <w:lang w:val="en-US"/>
        </w:rPr>
        <w:t>sudo</w:t>
      </w:r>
      <w:proofErr w:type="spellEnd"/>
      <w:r w:rsidRPr="00E84207">
        <w:rPr>
          <w:lang w:val="en-US"/>
        </w:rPr>
        <w:t xml:space="preserve"> </w:t>
      </w:r>
      <w:proofErr w:type="spellStart"/>
      <w:r w:rsidRPr="00E84207">
        <w:rPr>
          <w:lang w:val="en-US"/>
        </w:rPr>
        <w:t>mkdir</w:t>
      </w:r>
      <w:proofErr w:type="spellEnd"/>
      <w:r w:rsidRPr="00E84207">
        <w:rPr>
          <w:lang w:val="en-US"/>
        </w:rPr>
        <w:t xml:space="preserve"> /</w:t>
      </w:r>
      <w:r>
        <w:rPr>
          <w:lang w:val="en-US"/>
        </w:rPr>
        <w:t>home/</w:t>
      </w:r>
      <w:proofErr w:type="spellStart"/>
      <w:r>
        <w:rPr>
          <w:lang w:val="en-US"/>
        </w:rPr>
        <w:t>biblioteka</w:t>
      </w:r>
      <w:proofErr w:type="spellEnd"/>
    </w:p>
    <w:p w14:paraId="06925500" w14:textId="329DA157" w:rsidR="00E84207" w:rsidRPr="00E84207" w:rsidRDefault="00E84207" w:rsidP="000860C5">
      <w:pPr>
        <w:spacing w:before="0" w:line="360" w:lineRule="auto"/>
        <w:ind w:firstLine="709"/>
        <w:jc w:val="both"/>
        <w:rPr>
          <w:lang w:val="en-US"/>
        </w:rPr>
      </w:pPr>
      <w:proofErr w:type="spellStart"/>
      <w:r w:rsidRPr="00E84207">
        <w:rPr>
          <w:lang w:val="en-US"/>
        </w:rPr>
        <w:t>sudo</w:t>
      </w:r>
      <w:proofErr w:type="spellEnd"/>
      <w:r w:rsidRPr="00E84207">
        <w:rPr>
          <w:lang w:val="en-US"/>
        </w:rPr>
        <w:t xml:space="preserve"> </w:t>
      </w:r>
      <w:proofErr w:type="spellStart"/>
      <w:r w:rsidRPr="00E84207">
        <w:rPr>
          <w:lang w:val="en-US"/>
        </w:rPr>
        <w:t>chmod</w:t>
      </w:r>
      <w:proofErr w:type="spellEnd"/>
      <w:r w:rsidRPr="00E84207">
        <w:rPr>
          <w:lang w:val="en-US"/>
        </w:rPr>
        <w:t xml:space="preserve"> 2775 /</w:t>
      </w:r>
      <w:r>
        <w:rPr>
          <w:lang w:val="en-US"/>
        </w:rPr>
        <w:t>home/</w:t>
      </w:r>
      <w:proofErr w:type="spellStart"/>
      <w:r>
        <w:rPr>
          <w:lang w:val="en-US"/>
        </w:rPr>
        <w:t>biblioteka</w:t>
      </w:r>
      <w:proofErr w:type="spellEnd"/>
    </w:p>
    <w:p w14:paraId="0B32825F" w14:textId="44B1F7D3" w:rsidR="00E84207" w:rsidRDefault="00E84207" w:rsidP="000860C5">
      <w:pPr>
        <w:spacing w:before="0" w:line="360" w:lineRule="auto"/>
        <w:ind w:firstLine="709"/>
        <w:jc w:val="both"/>
        <w:rPr>
          <w:lang w:val="en-US"/>
        </w:rPr>
      </w:pPr>
      <w:proofErr w:type="spellStart"/>
      <w:r w:rsidRPr="00E84207">
        <w:rPr>
          <w:lang w:val="en-US"/>
        </w:rPr>
        <w:t>sudo</w:t>
      </w:r>
      <w:proofErr w:type="spellEnd"/>
      <w:r w:rsidRPr="00E84207">
        <w:rPr>
          <w:lang w:val="en-US"/>
        </w:rPr>
        <w:t xml:space="preserve"> </w:t>
      </w:r>
      <w:proofErr w:type="spellStart"/>
      <w:r w:rsidRPr="00E84207">
        <w:rPr>
          <w:lang w:val="en-US"/>
        </w:rPr>
        <w:t>chown</w:t>
      </w:r>
      <w:proofErr w:type="spellEnd"/>
      <w:r w:rsidRPr="00E84207">
        <w:rPr>
          <w:lang w:val="en-US"/>
        </w:rPr>
        <w:t xml:space="preserve"> </w:t>
      </w:r>
      <w:proofErr w:type="spellStart"/>
      <w:proofErr w:type="gramStart"/>
      <w:r w:rsidRPr="00E84207">
        <w:rPr>
          <w:lang w:val="en-US"/>
        </w:rPr>
        <w:t>root:users</w:t>
      </w:r>
      <w:proofErr w:type="spellEnd"/>
      <w:proofErr w:type="gramEnd"/>
      <w:r w:rsidRPr="00E84207">
        <w:rPr>
          <w:lang w:val="en-US"/>
        </w:rPr>
        <w:t xml:space="preserve"> /</w:t>
      </w:r>
      <w:r>
        <w:rPr>
          <w:lang w:val="en-US"/>
        </w:rPr>
        <w:t>home/</w:t>
      </w:r>
      <w:proofErr w:type="spellStart"/>
      <w:r>
        <w:rPr>
          <w:lang w:val="en-US"/>
        </w:rPr>
        <w:t>biblioteka</w:t>
      </w:r>
      <w:proofErr w:type="spellEnd"/>
    </w:p>
    <w:p w14:paraId="1C76B336" w14:textId="0998FA76" w:rsidR="00E84207" w:rsidRPr="00E84207" w:rsidRDefault="00E84207" w:rsidP="000860C5">
      <w:pPr>
        <w:spacing w:before="0" w:line="360" w:lineRule="auto"/>
        <w:ind w:firstLine="709"/>
        <w:jc w:val="both"/>
      </w:pPr>
      <w:r>
        <w:t>Далее создаем пользователей для подключения к файловому серверу (админа и клиента)</w:t>
      </w:r>
      <w:r w:rsidRPr="00E84207">
        <w:t xml:space="preserve"> </w:t>
      </w:r>
      <w:r>
        <w:t>и задаем им пароли с помощью следующих команд</w:t>
      </w:r>
      <w:r w:rsidRPr="00E84207">
        <w:t>:</w:t>
      </w:r>
    </w:p>
    <w:p w14:paraId="1CDFF140" w14:textId="7EA6C865" w:rsidR="00E84207" w:rsidRPr="00E84207" w:rsidRDefault="00E84207" w:rsidP="000860C5">
      <w:pPr>
        <w:spacing w:before="0" w:line="360" w:lineRule="auto"/>
        <w:ind w:firstLine="709"/>
        <w:jc w:val="both"/>
        <w:rPr>
          <w:lang w:val="en-US"/>
        </w:rPr>
      </w:pPr>
      <w:proofErr w:type="spellStart"/>
      <w:r w:rsidRPr="00E84207">
        <w:rPr>
          <w:lang w:val="en-US"/>
        </w:rPr>
        <w:t>sudo</w:t>
      </w:r>
      <w:proofErr w:type="spellEnd"/>
      <w:r w:rsidRPr="00E84207">
        <w:rPr>
          <w:lang w:val="en-US"/>
        </w:rPr>
        <w:t xml:space="preserve"> </w:t>
      </w:r>
      <w:proofErr w:type="spellStart"/>
      <w:r w:rsidRPr="00E84207">
        <w:rPr>
          <w:lang w:val="en-US"/>
        </w:rPr>
        <w:t>adduser</w:t>
      </w:r>
      <w:proofErr w:type="spellEnd"/>
      <w:r w:rsidRPr="00E84207">
        <w:rPr>
          <w:lang w:val="en-US"/>
        </w:rPr>
        <w:t xml:space="preserve"> </w:t>
      </w:r>
      <w:r>
        <w:rPr>
          <w:lang w:val="en-US"/>
        </w:rPr>
        <w:t>admin</w:t>
      </w:r>
    </w:p>
    <w:p w14:paraId="1AD64CA1" w14:textId="5A0EA397" w:rsidR="00E84207" w:rsidRPr="00E84207" w:rsidRDefault="00E84207" w:rsidP="000860C5">
      <w:pPr>
        <w:spacing w:before="0" w:line="360" w:lineRule="auto"/>
        <w:ind w:firstLine="709"/>
        <w:jc w:val="both"/>
        <w:rPr>
          <w:lang w:val="en-US"/>
        </w:rPr>
      </w:pPr>
      <w:proofErr w:type="spellStart"/>
      <w:r w:rsidRPr="00E84207">
        <w:rPr>
          <w:lang w:val="en-US"/>
        </w:rPr>
        <w:t>sudo</w:t>
      </w:r>
      <w:proofErr w:type="spellEnd"/>
      <w:r w:rsidRPr="00E84207">
        <w:rPr>
          <w:lang w:val="en-US"/>
        </w:rPr>
        <w:t xml:space="preserve"> </w:t>
      </w:r>
      <w:proofErr w:type="spellStart"/>
      <w:r w:rsidRPr="00E84207">
        <w:rPr>
          <w:lang w:val="en-US"/>
        </w:rPr>
        <w:t>adduser</w:t>
      </w:r>
      <w:proofErr w:type="spellEnd"/>
      <w:r w:rsidRPr="00E84207">
        <w:rPr>
          <w:lang w:val="en-US"/>
        </w:rPr>
        <w:t xml:space="preserve"> </w:t>
      </w:r>
      <w:r>
        <w:rPr>
          <w:lang w:val="en-US"/>
        </w:rPr>
        <w:t>client</w:t>
      </w:r>
    </w:p>
    <w:p w14:paraId="461E3875" w14:textId="1D92EA00" w:rsidR="00E84207" w:rsidRPr="00E84207" w:rsidRDefault="00E84207" w:rsidP="000860C5">
      <w:pPr>
        <w:spacing w:before="0" w:line="360" w:lineRule="auto"/>
        <w:ind w:firstLine="709"/>
        <w:jc w:val="both"/>
      </w:pPr>
      <w:proofErr w:type="spellStart"/>
      <w:r w:rsidRPr="00E84207">
        <w:rPr>
          <w:lang w:val="en-US"/>
        </w:rPr>
        <w:t>sudo</w:t>
      </w:r>
      <w:proofErr w:type="spellEnd"/>
      <w:r w:rsidRPr="00E84207">
        <w:rPr>
          <w:lang w:val="en-US"/>
        </w:rPr>
        <w:t xml:space="preserve"> passwd </w:t>
      </w:r>
      <w:r>
        <w:rPr>
          <w:lang w:val="en-US"/>
        </w:rPr>
        <w:t xml:space="preserve">admin </w:t>
      </w:r>
    </w:p>
    <w:p w14:paraId="0D1ADBD7" w14:textId="768EEEF3" w:rsidR="00E84207" w:rsidRPr="00E84207" w:rsidRDefault="00E84207" w:rsidP="000860C5">
      <w:pPr>
        <w:spacing w:before="0" w:line="360" w:lineRule="auto"/>
        <w:ind w:firstLine="709"/>
        <w:jc w:val="both"/>
        <w:rPr>
          <w:lang w:val="en-US"/>
        </w:rPr>
      </w:pPr>
      <w:proofErr w:type="spellStart"/>
      <w:r w:rsidRPr="00E84207">
        <w:rPr>
          <w:lang w:val="en-US"/>
        </w:rPr>
        <w:t>sudo</w:t>
      </w:r>
      <w:proofErr w:type="spellEnd"/>
      <w:r w:rsidRPr="00E84207">
        <w:rPr>
          <w:lang w:val="en-US"/>
        </w:rPr>
        <w:t xml:space="preserve"> passwd </w:t>
      </w:r>
      <w:r>
        <w:rPr>
          <w:lang w:val="en-US"/>
        </w:rPr>
        <w:t xml:space="preserve">client </w:t>
      </w:r>
    </w:p>
    <w:p w14:paraId="601FAFEC" w14:textId="6224F8F1" w:rsidR="00E84207" w:rsidRDefault="00E84207" w:rsidP="000860C5">
      <w:pPr>
        <w:spacing w:before="0" w:line="360" w:lineRule="auto"/>
        <w:ind w:firstLine="709"/>
        <w:jc w:val="both"/>
        <w:rPr>
          <w:lang w:val="en-US"/>
        </w:rPr>
      </w:pPr>
      <w:r>
        <w:t>Теперь</w:t>
      </w:r>
      <w:r w:rsidRPr="00E84207">
        <w:t xml:space="preserve"> </w:t>
      </w:r>
      <w:r>
        <w:t>настраиваем права доступа к общей папке для каждого пользователя</w:t>
      </w:r>
      <w:r w:rsidRPr="00E84207">
        <w:t>.</w:t>
      </w:r>
      <w:r>
        <w:t xml:space="preserve"> Админ должен иметь полные права</w:t>
      </w:r>
      <w:r w:rsidRPr="00E84207">
        <w:t>,</w:t>
      </w:r>
      <w:r>
        <w:t xml:space="preserve"> а клиент только на просмотр и исполнение</w:t>
      </w:r>
      <w:r w:rsidRPr="00E84207">
        <w:t>.</w:t>
      </w:r>
      <w:r>
        <w:t xml:space="preserve"> Настройка продемонстрирована ниже</w:t>
      </w:r>
      <w:r>
        <w:rPr>
          <w:lang w:val="en-US"/>
        </w:rPr>
        <w:t>:</w:t>
      </w:r>
    </w:p>
    <w:p w14:paraId="23019D40" w14:textId="77777777" w:rsidR="00E84207" w:rsidRDefault="00E84207" w:rsidP="00E84207">
      <w:pPr>
        <w:spacing w:before="0" w:line="360" w:lineRule="auto"/>
        <w:ind w:firstLine="709"/>
      </w:pPr>
    </w:p>
    <w:p w14:paraId="166FBE70" w14:textId="77777777" w:rsidR="00E84207" w:rsidRDefault="00E84207" w:rsidP="00E84207">
      <w:pPr>
        <w:spacing w:before="0" w:line="360" w:lineRule="auto"/>
        <w:ind w:firstLine="709"/>
      </w:pPr>
    </w:p>
    <w:p w14:paraId="340838DF" w14:textId="77777777" w:rsidR="00E84207" w:rsidRPr="00E84207" w:rsidRDefault="00E84207" w:rsidP="00E84207">
      <w:pPr>
        <w:spacing w:before="0" w:line="360" w:lineRule="auto"/>
        <w:ind w:firstLine="709"/>
      </w:pPr>
    </w:p>
    <w:p w14:paraId="33E3FAAC" w14:textId="72608B7A" w:rsidR="00E84207" w:rsidRPr="00E84207" w:rsidRDefault="00E84207" w:rsidP="000860C5">
      <w:pPr>
        <w:spacing w:before="0" w:line="360" w:lineRule="auto"/>
        <w:ind w:firstLine="709"/>
        <w:jc w:val="both"/>
        <w:rPr>
          <w:lang w:val="en-US"/>
        </w:rPr>
      </w:pPr>
      <w:proofErr w:type="spellStart"/>
      <w:r w:rsidRPr="00E84207">
        <w:rPr>
          <w:lang w:val="en-US"/>
        </w:rPr>
        <w:t>sudo</w:t>
      </w:r>
      <w:proofErr w:type="spellEnd"/>
      <w:r w:rsidRPr="00E84207">
        <w:rPr>
          <w:lang w:val="en-US"/>
        </w:rPr>
        <w:t xml:space="preserve"> </w:t>
      </w:r>
      <w:proofErr w:type="spellStart"/>
      <w:r w:rsidRPr="00E84207">
        <w:rPr>
          <w:lang w:val="en-US"/>
        </w:rPr>
        <w:t>setfacl</w:t>
      </w:r>
      <w:proofErr w:type="spellEnd"/>
      <w:r w:rsidRPr="00E84207">
        <w:rPr>
          <w:lang w:val="en-US"/>
        </w:rPr>
        <w:t xml:space="preserve"> -R -m </w:t>
      </w:r>
      <w:proofErr w:type="gramStart"/>
      <w:r w:rsidRPr="00E84207">
        <w:rPr>
          <w:lang w:val="en-US"/>
        </w:rPr>
        <w:t>u:</w:t>
      </w:r>
      <w:r>
        <w:rPr>
          <w:lang w:val="en-US"/>
        </w:rPr>
        <w:t>admin</w:t>
      </w:r>
      <w:proofErr w:type="gramEnd"/>
      <w:r w:rsidRPr="00E84207">
        <w:rPr>
          <w:lang w:val="en-US"/>
        </w:rPr>
        <w:t>:rwx /</w:t>
      </w:r>
      <w:r>
        <w:rPr>
          <w:lang w:val="en-US"/>
        </w:rPr>
        <w:t>home/</w:t>
      </w:r>
      <w:proofErr w:type="spellStart"/>
      <w:r>
        <w:rPr>
          <w:lang w:val="en-US"/>
        </w:rPr>
        <w:t>biblioteka</w:t>
      </w:r>
      <w:proofErr w:type="spellEnd"/>
    </w:p>
    <w:p w14:paraId="2BB985EB" w14:textId="6527AAFC" w:rsidR="00F35CEC" w:rsidRDefault="00E84207" w:rsidP="000860C5">
      <w:pPr>
        <w:spacing w:before="0" w:line="360" w:lineRule="auto"/>
        <w:ind w:firstLine="709"/>
        <w:jc w:val="both"/>
        <w:rPr>
          <w:lang w:val="en-US"/>
        </w:rPr>
      </w:pPr>
      <w:proofErr w:type="spellStart"/>
      <w:r w:rsidRPr="00E84207">
        <w:rPr>
          <w:lang w:val="en-US"/>
        </w:rPr>
        <w:t>sudo</w:t>
      </w:r>
      <w:proofErr w:type="spellEnd"/>
      <w:r w:rsidRPr="00E84207">
        <w:rPr>
          <w:lang w:val="en-US"/>
        </w:rPr>
        <w:t xml:space="preserve"> </w:t>
      </w:r>
      <w:proofErr w:type="spellStart"/>
      <w:r w:rsidRPr="00E84207">
        <w:rPr>
          <w:lang w:val="en-US"/>
        </w:rPr>
        <w:t>setfacl</w:t>
      </w:r>
      <w:proofErr w:type="spellEnd"/>
      <w:r w:rsidRPr="00E84207">
        <w:rPr>
          <w:lang w:val="en-US"/>
        </w:rPr>
        <w:t xml:space="preserve"> -R -m </w:t>
      </w:r>
      <w:proofErr w:type="gramStart"/>
      <w:r w:rsidRPr="00E84207">
        <w:rPr>
          <w:lang w:val="en-US"/>
        </w:rPr>
        <w:t>u:</w:t>
      </w:r>
      <w:r>
        <w:rPr>
          <w:lang w:val="en-US"/>
        </w:rPr>
        <w:t>client</w:t>
      </w:r>
      <w:proofErr w:type="gramEnd"/>
      <w:r w:rsidRPr="00E84207">
        <w:rPr>
          <w:lang w:val="en-US"/>
        </w:rPr>
        <w:t>:rx /</w:t>
      </w:r>
      <w:r>
        <w:rPr>
          <w:lang w:val="en-US"/>
        </w:rPr>
        <w:t>home/</w:t>
      </w:r>
      <w:proofErr w:type="spellStart"/>
      <w:r>
        <w:rPr>
          <w:lang w:val="en-US"/>
        </w:rPr>
        <w:t>biblioteka</w:t>
      </w:r>
      <w:proofErr w:type="spellEnd"/>
    </w:p>
    <w:p w14:paraId="50326DC8" w14:textId="78B1464F" w:rsidR="00E84207" w:rsidRPr="00EC4A10" w:rsidRDefault="00EC4A10" w:rsidP="000860C5">
      <w:pPr>
        <w:spacing w:before="0" w:line="360" w:lineRule="auto"/>
        <w:ind w:firstLine="709"/>
        <w:jc w:val="both"/>
      </w:pPr>
      <w:r>
        <w:t xml:space="preserve">Теперь необходимо перезапустить сервис </w:t>
      </w:r>
      <w:proofErr w:type="spellStart"/>
      <w:r>
        <w:rPr>
          <w:lang w:val="en-US"/>
        </w:rPr>
        <w:t>vsftpd</w:t>
      </w:r>
      <w:proofErr w:type="spellEnd"/>
      <w:r w:rsidRPr="00EC4A10">
        <w:t xml:space="preserve"> </w:t>
      </w:r>
      <w:r>
        <w:t>с помощью следующей команды</w:t>
      </w:r>
      <w:r w:rsidRPr="00EC4A10">
        <w:t xml:space="preserve"> </w:t>
      </w:r>
      <w:r>
        <w:t>и файловый сервер будет успешно настроен</w:t>
      </w:r>
      <w:r w:rsidRPr="00EC4A10">
        <w:t>:</w:t>
      </w:r>
    </w:p>
    <w:p w14:paraId="01331F88" w14:textId="5A4AF7D0" w:rsidR="00EC4A10" w:rsidRPr="00FF3CA5" w:rsidRDefault="00EC4A10" w:rsidP="000860C5">
      <w:pPr>
        <w:spacing w:before="0" w:line="360" w:lineRule="auto"/>
        <w:ind w:firstLine="709"/>
        <w:jc w:val="both"/>
      </w:pPr>
      <w:proofErr w:type="spellStart"/>
      <w:r w:rsidRPr="00EC4A10">
        <w:rPr>
          <w:lang w:val="en-US"/>
        </w:rPr>
        <w:t>sudo</w:t>
      </w:r>
      <w:proofErr w:type="spellEnd"/>
      <w:r w:rsidRPr="00EC4A10">
        <w:rPr>
          <w:lang w:val="en-US"/>
        </w:rPr>
        <w:t xml:space="preserve"> </w:t>
      </w:r>
      <w:proofErr w:type="spellStart"/>
      <w:r w:rsidRPr="00EC4A10">
        <w:rPr>
          <w:lang w:val="en-US"/>
        </w:rPr>
        <w:t>systemctl</w:t>
      </w:r>
      <w:proofErr w:type="spellEnd"/>
      <w:r w:rsidRPr="00EC4A10">
        <w:rPr>
          <w:lang w:val="en-US"/>
        </w:rPr>
        <w:t xml:space="preserve"> restart </w:t>
      </w:r>
      <w:proofErr w:type="spellStart"/>
      <w:r w:rsidRPr="00EC4A10">
        <w:rPr>
          <w:lang w:val="en-US"/>
        </w:rPr>
        <w:t>vsftpd</w:t>
      </w:r>
      <w:proofErr w:type="spellEnd"/>
    </w:p>
    <w:p w14:paraId="1F888B4C" w14:textId="57A3AACA" w:rsidR="00EC4A10" w:rsidRDefault="00EC4A10" w:rsidP="000860C5">
      <w:pPr>
        <w:spacing w:before="0" w:line="360" w:lineRule="auto"/>
        <w:ind w:firstLine="709"/>
        <w:jc w:val="both"/>
      </w:pPr>
      <w:r>
        <w:t>Проверка правильности настроек</w:t>
      </w:r>
      <w:r w:rsidRPr="00EC4A10">
        <w:t>:</w:t>
      </w:r>
    </w:p>
    <w:p w14:paraId="046F0831" w14:textId="1602AE68" w:rsidR="00EC4A10" w:rsidRDefault="00EC4A10" w:rsidP="000860C5">
      <w:pPr>
        <w:spacing w:before="0" w:line="360" w:lineRule="auto"/>
        <w:ind w:firstLine="709"/>
        <w:jc w:val="both"/>
        <w:rPr>
          <w:lang w:val="en-US"/>
        </w:rPr>
      </w:pPr>
      <w:r>
        <w:t xml:space="preserve">Установим любой </w:t>
      </w:r>
      <w:r>
        <w:rPr>
          <w:lang w:val="en-US"/>
        </w:rPr>
        <w:t>FTP</w:t>
      </w:r>
      <w:r w:rsidRPr="00EC4A10">
        <w:t xml:space="preserve"> </w:t>
      </w:r>
      <w:r>
        <w:t xml:space="preserve">клиент на компьютер (в моем случае выбор пал на </w:t>
      </w:r>
      <w:r>
        <w:rPr>
          <w:lang w:val="en-US"/>
        </w:rPr>
        <w:t>FileZilla</w:t>
      </w:r>
      <w:r w:rsidRPr="00EC4A10">
        <w:t xml:space="preserve"> </w:t>
      </w:r>
      <w:r>
        <w:rPr>
          <w:lang w:val="en-US"/>
        </w:rPr>
        <w:t>Client</w:t>
      </w:r>
      <w:r w:rsidRPr="00EC4A10">
        <w:t xml:space="preserve">) </w:t>
      </w:r>
      <w:r>
        <w:t xml:space="preserve">и подключимся к глобальному адресу </w:t>
      </w:r>
      <w:r>
        <w:rPr>
          <w:lang w:val="en-US"/>
        </w:rPr>
        <w:t>R</w:t>
      </w:r>
      <w:r w:rsidRPr="00EC4A10">
        <w:t xml:space="preserve">9-2 </w:t>
      </w:r>
      <w:r>
        <w:t xml:space="preserve">по протоколу </w:t>
      </w:r>
      <w:r>
        <w:rPr>
          <w:lang w:val="en-US"/>
        </w:rPr>
        <w:t>ftp</w:t>
      </w:r>
      <w:r w:rsidRPr="00EC4A10">
        <w:t xml:space="preserve"> </w:t>
      </w:r>
      <w:r>
        <w:t>для проверки всех настроек (рисунок 18)</w:t>
      </w:r>
      <w:r w:rsidRPr="00EC4A10">
        <w:t>.</w:t>
      </w:r>
    </w:p>
    <w:p w14:paraId="4EF26CF8" w14:textId="77777777" w:rsidR="00507887" w:rsidRPr="00507887" w:rsidRDefault="00507887" w:rsidP="00EC4A10">
      <w:pPr>
        <w:spacing w:before="0" w:line="360" w:lineRule="auto"/>
        <w:ind w:firstLine="709"/>
        <w:jc w:val="both"/>
        <w:rPr>
          <w:lang w:val="en-US"/>
        </w:rPr>
      </w:pPr>
    </w:p>
    <w:p w14:paraId="7C877831" w14:textId="52353098" w:rsidR="00EC4A10" w:rsidRDefault="00EC4A10" w:rsidP="00EC4A10">
      <w:pPr>
        <w:spacing w:before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5D96169A" wp14:editId="7C695E2B">
            <wp:extent cx="5461350" cy="2517569"/>
            <wp:effectExtent l="0" t="0" r="6350" b="0"/>
            <wp:docPr id="114793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399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7323" cy="25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AEA5" w14:textId="52129B41" w:rsidR="00EC4A10" w:rsidRDefault="00EC4A10" w:rsidP="00EC4A10">
      <w:pPr>
        <w:spacing w:before="0" w:line="360" w:lineRule="auto"/>
        <w:ind w:firstLine="709"/>
        <w:jc w:val="center"/>
      </w:pPr>
      <w:r>
        <w:t>Рисунок</w:t>
      </w:r>
      <w:r w:rsidRPr="00E84207">
        <w:t xml:space="preserve"> 1</w:t>
      </w:r>
      <w:r>
        <w:t>8</w:t>
      </w:r>
      <w:r w:rsidRPr="00E84207">
        <w:t xml:space="preserve"> – </w:t>
      </w:r>
      <w:r>
        <w:t xml:space="preserve">Проверка правильности настроек файлового сервера и </w:t>
      </w:r>
      <w:r>
        <w:rPr>
          <w:lang w:val="en-US"/>
        </w:rPr>
        <w:t>port</w:t>
      </w:r>
      <w:r w:rsidRPr="00EC4A10">
        <w:t xml:space="preserve"> </w:t>
      </w:r>
      <w:r>
        <w:rPr>
          <w:lang w:val="en-US"/>
        </w:rPr>
        <w:t>forwarding</w:t>
      </w:r>
    </w:p>
    <w:p w14:paraId="2AEE38EF" w14:textId="100B0045" w:rsidR="00EC4A10" w:rsidRDefault="00EC4A10" w:rsidP="00EC4A10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34E420AA" w14:textId="2321DC75" w:rsidR="00EC4A10" w:rsidRPr="00EC4A10" w:rsidRDefault="00EC4A10" w:rsidP="00EC4A10">
      <w:pPr>
        <w:pStyle w:val="1"/>
        <w:rPr>
          <w:b/>
          <w:bCs/>
        </w:rPr>
      </w:pPr>
      <w:bookmarkStart w:id="15" w:name="_Toc165003802"/>
      <w:r w:rsidRPr="00EC4A10">
        <w:rPr>
          <w:b/>
          <w:bCs/>
        </w:rPr>
        <w:lastRenderedPageBreak/>
        <w:t xml:space="preserve">3 </w:t>
      </w:r>
      <w:r w:rsidRPr="00EC4A10">
        <w:rPr>
          <w:b/>
          <w:bCs/>
        </w:rPr>
        <w:t>Управление сетевыми сервисами.</w:t>
      </w:r>
      <w:bookmarkEnd w:id="15"/>
    </w:p>
    <w:p w14:paraId="2EC5F41F" w14:textId="77777777" w:rsidR="00EC4A10" w:rsidRDefault="00EC4A10" w:rsidP="00EC4A10">
      <w:pPr>
        <w:spacing w:before="0" w:line="360" w:lineRule="auto"/>
        <w:ind w:firstLine="709"/>
        <w:jc w:val="both"/>
      </w:pPr>
      <w:r>
        <w:t>Цели и задачи:</w:t>
      </w:r>
    </w:p>
    <w:p w14:paraId="7B332558" w14:textId="77777777" w:rsidR="00EC4A10" w:rsidRDefault="00EC4A10" w:rsidP="00EC4A10">
      <w:pPr>
        <w:pStyle w:val="a3"/>
        <w:numPr>
          <w:ilvl w:val="0"/>
          <w:numId w:val="16"/>
        </w:numPr>
        <w:spacing w:before="0" w:line="360" w:lineRule="auto"/>
        <w:jc w:val="both"/>
      </w:pPr>
      <w:r>
        <w:t>настроить DHCP и DNS-серверы;</w:t>
      </w:r>
    </w:p>
    <w:p w14:paraId="742CAA3C" w14:textId="77777777" w:rsidR="00EC4A10" w:rsidRDefault="00EC4A10" w:rsidP="00EC4A10">
      <w:pPr>
        <w:pStyle w:val="a3"/>
        <w:numPr>
          <w:ilvl w:val="0"/>
          <w:numId w:val="16"/>
        </w:numPr>
        <w:spacing w:before="0" w:line="360" w:lineRule="auto"/>
        <w:jc w:val="both"/>
      </w:pPr>
      <w:r>
        <w:t>объединить офисы с помощью технологии VPN;</w:t>
      </w:r>
    </w:p>
    <w:p w14:paraId="708BB701" w14:textId="77777777" w:rsidR="00EC4A10" w:rsidRDefault="00EC4A10" w:rsidP="00EC4A10">
      <w:pPr>
        <w:pStyle w:val="a3"/>
        <w:numPr>
          <w:ilvl w:val="0"/>
          <w:numId w:val="16"/>
        </w:numPr>
        <w:spacing w:before="0" w:line="360" w:lineRule="auto"/>
        <w:jc w:val="both"/>
      </w:pPr>
      <w:r>
        <w:t>настроить удаленный доступ к сетевым устройствам для администратора.</w:t>
      </w:r>
    </w:p>
    <w:p w14:paraId="3AF8A144" w14:textId="77777777" w:rsidR="00EC4A10" w:rsidRDefault="00EC4A10" w:rsidP="00EC4A10">
      <w:pPr>
        <w:spacing w:before="0" w:line="360" w:lineRule="auto"/>
        <w:ind w:firstLine="709"/>
        <w:jc w:val="both"/>
      </w:pPr>
      <w:r>
        <w:t>Используемое оборудование, инструменты, программное обеспечение:</w:t>
      </w:r>
    </w:p>
    <w:p w14:paraId="6F4F89F0" w14:textId="77777777" w:rsidR="00EC4A10" w:rsidRDefault="00EC4A10" w:rsidP="000B2B86">
      <w:pPr>
        <w:pStyle w:val="a3"/>
        <w:numPr>
          <w:ilvl w:val="0"/>
          <w:numId w:val="18"/>
        </w:numPr>
        <w:spacing w:before="0" w:line="360" w:lineRule="auto"/>
        <w:jc w:val="both"/>
      </w:pPr>
      <w:r>
        <w:t>аналогично п.2;</w:t>
      </w:r>
    </w:p>
    <w:p w14:paraId="208DED62" w14:textId="390F9820" w:rsidR="00EC4A10" w:rsidRDefault="00EC4A10" w:rsidP="000B2B86">
      <w:pPr>
        <w:pStyle w:val="a3"/>
        <w:numPr>
          <w:ilvl w:val="0"/>
          <w:numId w:val="17"/>
        </w:numPr>
        <w:spacing w:before="0" w:line="360" w:lineRule="auto"/>
        <w:jc w:val="both"/>
      </w:pPr>
      <w:r>
        <w:t xml:space="preserve">bind9, </w:t>
      </w:r>
      <w:proofErr w:type="spellStart"/>
      <w:r>
        <w:t>dnsmasq</w:t>
      </w:r>
      <w:proofErr w:type="spellEnd"/>
      <w:r>
        <w:t>, встроенный в сетевое оборудование сервер, прочее;</w:t>
      </w:r>
    </w:p>
    <w:p w14:paraId="47EC0ADC" w14:textId="6023231A" w:rsidR="000B2B86" w:rsidRDefault="000B2B86" w:rsidP="000B2B86">
      <w:pPr>
        <w:spacing w:before="0" w:line="360" w:lineRule="auto"/>
        <w:ind w:firstLine="709"/>
        <w:jc w:val="both"/>
        <w:rPr>
          <w:lang w:val="en-US"/>
        </w:rPr>
      </w:pPr>
      <w:r w:rsidRPr="000B2B86">
        <w:t>Последовательность выполнения и описание действий:</w:t>
      </w:r>
    </w:p>
    <w:p w14:paraId="76198060" w14:textId="77777777" w:rsidR="00507887" w:rsidRPr="00507887" w:rsidRDefault="00507887" w:rsidP="000B2B86">
      <w:pPr>
        <w:spacing w:before="0" w:line="360" w:lineRule="auto"/>
        <w:ind w:firstLine="709"/>
        <w:jc w:val="both"/>
        <w:rPr>
          <w:lang w:val="en-US"/>
        </w:rPr>
      </w:pPr>
    </w:p>
    <w:p w14:paraId="2027FF32" w14:textId="7E1603DA" w:rsidR="000B2B86" w:rsidRPr="00FF3CA5" w:rsidRDefault="00FF3CA5" w:rsidP="00FF3CA5">
      <w:pPr>
        <w:pStyle w:val="2"/>
        <w:spacing w:line="360" w:lineRule="auto"/>
        <w:ind w:firstLine="709"/>
        <w:rPr>
          <w:b/>
          <w:bCs/>
        </w:rPr>
      </w:pPr>
      <w:bookmarkStart w:id="16" w:name="_Toc165003803"/>
      <w:r w:rsidRPr="00FF3CA5">
        <w:rPr>
          <w:b/>
          <w:bCs/>
        </w:rPr>
        <w:t>3</w:t>
      </w:r>
      <w:r w:rsidRPr="00FF3CA5">
        <w:rPr>
          <w:b/>
          <w:bCs/>
          <w:lang w:val="en-US"/>
        </w:rPr>
        <w:t xml:space="preserve">.1 </w:t>
      </w:r>
      <w:r w:rsidR="000B2B86" w:rsidRPr="00FF3CA5">
        <w:rPr>
          <w:b/>
          <w:bCs/>
        </w:rPr>
        <w:t xml:space="preserve">Настройка </w:t>
      </w:r>
      <w:r w:rsidR="000B2B86" w:rsidRPr="00FF3CA5">
        <w:rPr>
          <w:b/>
          <w:bCs/>
          <w:lang w:val="en-US"/>
        </w:rPr>
        <w:t>DHCP</w:t>
      </w:r>
      <w:r w:rsidR="000B2B86" w:rsidRPr="00FF3CA5">
        <w:rPr>
          <w:b/>
          <w:bCs/>
        </w:rPr>
        <w:t>-сервера</w:t>
      </w:r>
      <w:r w:rsidRPr="00FF3CA5">
        <w:rPr>
          <w:b/>
          <w:bCs/>
        </w:rPr>
        <w:t>.</w:t>
      </w:r>
      <w:bookmarkEnd w:id="16"/>
    </w:p>
    <w:p w14:paraId="0D3D1533" w14:textId="7B6300F1" w:rsidR="003A6D9D" w:rsidRDefault="000B2B86" w:rsidP="003A6D9D">
      <w:pPr>
        <w:spacing w:before="0" w:line="360" w:lineRule="auto"/>
        <w:ind w:firstLine="709"/>
        <w:jc w:val="both"/>
        <w:rPr>
          <w:lang w:val="en-US"/>
        </w:rPr>
      </w:pPr>
      <w:r>
        <w:t xml:space="preserve">Первым делом необходимо в каждой локальной сети филиалов настроить </w:t>
      </w:r>
      <w:r>
        <w:rPr>
          <w:lang w:val="en-US"/>
        </w:rPr>
        <w:t>DHCP</w:t>
      </w:r>
      <w:r w:rsidRPr="000B2B86">
        <w:t>-</w:t>
      </w:r>
      <w:r>
        <w:t>сервер</w:t>
      </w:r>
      <w:r w:rsidRPr="000B2B86">
        <w:t>.</w:t>
      </w:r>
      <w:r>
        <w:t xml:space="preserve"> </w:t>
      </w:r>
      <w:r>
        <w:rPr>
          <w:lang w:val="en-US"/>
        </w:rPr>
        <w:t>DHCP</w:t>
      </w:r>
      <w:r w:rsidRPr="000B2B86">
        <w:t xml:space="preserve"> </w:t>
      </w:r>
      <w:r>
        <w:t xml:space="preserve">сервер будет установлен на </w:t>
      </w:r>
      <w:r>
        <w:rPr>
          <w:lang w:val="en-US"/>
        </w:rPr>
        <w:t>VRRP</w:t>
      </w:r>
      <w:r w:rsidRPr="000B2B86">
        <w:t xml:space="preserve"> </w:t>
      </w:r>
      <w:r>
        <w:t xml:space="preserve">интерфейсы роутеров для каждого из </w:t>
      </w:r>
      <w:r>
        <w:rPr>
          <w:lang w:val="en-US"/>
        </w:rPr>
        <w:t>VLAN</w:t>
      </w:r>
      <w:r w:rsidRPr="000B2B86">
        <w:t>’</w:t>
      </w:r>
      <w:proofErr w:type="spellStart"/>
      <w:r>
        <w:t>ов</w:t>
      </w:r>
      <w:proofErr w:type="spellEnd"/>
      <w:r w:rsidRPr="000B2B86">
        <w:t>.</w:t>
      </w:r>
      <w:r>
        <w:t xml:space="preserve"> Результат настройки </w:t>
      </w:r>
      <w:r>
        <w:rPr>
          <w:lang w:val="en-US"/>
        </w:rPr>
        <w:t xml:space="preserve">DHCP </w:t>
      </w:r>
      <w:r>
        <w:t xml:space="preserve">серверов на </w:t>
      </w:r>
      <w:r>
        <w:rPr>
          <w:lang w:val="en-US"/>
        </w:rPr>
        <w:t xml:space="preserve">R15 </w:t>
      </w:r>
      <w:r>
        <w:t>продемонстрирован на рисунках 19-20</w:t>
      </w:r>
      <w:r>
        <w:rPr>
          <w:lang w:val="en-US"/>
        </w:rPr>
        <w:t>.</w:t>
      </w:r>
    </w:p>
    <w:p w14:paraId="696B1EA1" w14:textId="77777777" w:rsidR="00FF3CA5" w:rsidRPr="003A6D9D" w:rsidRDefault="00FF3CA5" w:rsidP="003A6D9D">
      <w:pPr>
        <w:spacing w:before="0" w:line="360" w:lineRule="auto"/>
        <w:ind w:firstLine="709"/>
        <w:jc w:val="both"/>
      </w:pPr>
    </w:p>
    <w:p w14:paraId="5AB2769D" w14:textId="0BDF32D0" w:rsidR="003A6D9D" w:rsidRDefault="003A6D9D" w:rsidP="003A6D9D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CACFD94" wp14:editId="6388CA17">
            <wp:extent cx="4953000" cy="1219200"/>
            <wp:effectExtent l="0" t="0" r="0" b="0"/>
            <wp:docPr id="1737162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626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EB03" w14:textId="4DA9A3BC" w:rsidR="003A6D9D" w:rsidRDefault="003A6D9D" w:rsidP="003A6D9D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E84207">
        <w:t xml:space="preserve"> 1</w:t>
      </w:r>
      <w:r>
        <w:t>9</w:t>
      </w:r>
      <w:r w:rsidRPr="00E84207">
        <w:t xml:space="preserve"> – </w:t>
      </w:r>
      <w:r>
        <w:rPr>
          <w:lang w:val="en-US"/>
        </w:rPr>
        <w:t>DHCP</w:t>
      </w:r>
      <w:r>
        <w:t xml:space="preserve">-сервера на </w:t>
      </w:r>
      <w:r>
        <w:rPr>
          <w:lang w:val="en-US"/>
        </w:rPr>
        <w:t>R</w:t>
      </w:r>
      <w:r w:rsidRPr="003A6D9D">
        <w:t>15</w:t>
      </w:r>
    </w:p>
    <w:p w14:paraId="10DD4278" w14:textId="77777777" w:rsidR="003A6D9D" w:rsidRDefault="003A6D9D" w:rsidP="003A6D9D">
      <w:pPr>
        <w:spacing w:before="0" w:line="360" w:lineRule="auto"/>
        <w:ind w:firstLine="709"/>
        <w:jc w:val="center"/>
      </w:pPr>
    </w:p>
    <w:p w14:paraId="5799751C" w14:textId="1B26B359" w:rsidR="003A6D9D" w:rsidRDefault="003A6D9D" w:rsidP="003A6D9D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6BB16BA" wp14:editId="008F7C78">
            <wp:extent cx="4416725" cy="1332191"/>
            <wp:effectExtent l="0" t="0" r="3175" b="1905"/>
            <wp:docPr id="436524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240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3558" cy="133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A412" w14:textId="1BA6A9D7" w:rsidR="003A6D9D" w:rsidRPr="00507887" w:rsidRDefault="003A6D9D" w:rsidP="00507887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E84207">
        <w:t xml:space="preserve"> </w:t>
      </w:r>
      <w:r>
        <w:t>20</w:t>
      </w:r>
      <w:r w:rsidRPr="00E84207">
        <w:t xml:space="preserve"> – </w:t>
      </w:r>
      <w:r>
        <w:t>Сети</w:t>
      </w:r>
      <w:r w:rsidRPr="003A6D9D">
        <w:t>,</w:t>
      </w:r>
      <w:r>
        <w:t xml:space="preserve"> которые выдают </w:t>
      </w:r>
      <w:r>
        <w:rPr>
          <w:lang w:val="en-US"/>
        </w:rPr>
        <w:t>DHCP</w:t>
      </w:r>
      <w:r w:rsidRPr="003A6D9D">
        <w:t xml:space="preserve"> </w:t>
      </w:r>
      <w:r>
        <w:t>сервера</w:t>
      </w:r>
    </w:p>
    <w:p w14:paraId="6E35FDB9" w14:textId="48E91EC2" w:rsidR="000B2B86" w:rsidRDefault="003A6D9D" w:rsidP="000B2B86">
      <w:pPr>
        <w:spacing w:before="0" w:line="360" w:lineRule="auto"/>
        <w:ind w:firstLine="709"/>
        <w:jc w:val="both"/>
        <w:rPr>
          <w:lang w:val="en-US"/>
        </w:rPr>
      </w:pPr>
      <w:r>
        <w:lastRenderedPageBreak/>
        <w:t>Настройки на остальных маршрутизаторах в филиалах аналогичны тем настройкам</w:t>
      </w:r>
      <w:r w:rsidRPr="003A6D9D">
        <w:t>,</w:t>
      </w:r>
      <w:r>
        <w:t xml:space="preserve"> которые представлены на рисунках 19-20</w:t>
      </w:r>
      <w:r w:rsidRPr="003A6D9D">
        <w:t>.</w:t>
      </w:r>
      <w:r>
        <w:t xml:space="preserve"> </w:t>
      </w:r>
    </w:p>
    <w:p w14:paraId="7D04A0A7" w14:textId="77777777" w:rsidR="00507887" w:rsidRPr="00507887" w:rsidRDefault="00507887" w:rsidP="000B2B86">
      <w:pPr>
        <w:spacing w:before="0" w:line="360" w:lineRule="auto"/>
        <w:ind w:firstLine="709"/>
        <w:jc w:val="both"/>
        <w:rPr>
          <w:lang w:val="en-US"/>
        </w:rPr>
      </w:pPr>
    </w:p>
    <w:p w14:paraId="6DA16992" w14:textId="588FE113" w:rsidR="003A6D9D" w:rsidRPr="00507887" w:rsidRDefault="00507887" w:rsidP="00507887">
      <w:pPr>
        <w:pStyle w:val="2"/>
        <w:spacing w:line="360" w:lineRule="auto"/>
        <w:ind w:firstLine="709"/>
        <w:rPr>
          <w:b/>
          <w:bCs/>
        </w:rPr>
      </w:pPr>
      <w:bookmarkStart w:id="17" w:name="_Toc165003804"/>
      <w:r w:rsidRPr="00507887">
        <w:rPr>
          <w:b/>
          <w:bCs/>
        </w:rPr>
        <w:t>3.2 Настройка т</w:t>
      </w:r>
      <w:r w:rsidR="003A6D9D" w:rsidRPr="00507887">
        <w:rPr>
          <w:b/>
          <w:bCs/>
        </w:rPr>
        <w:t>уннелировани</w:t>
      </w:r>
      <w:r w:rsidRPr="00507887">
        <w:rPr>
          <w:b/>
          <w:bCs/>
        </w:rPr>
        <w:t>я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OSPF</w:t>
      </w:r>
      <w:r w:rsidRPr="00507887">
        <w:rPr>
          <w:b/>
          <w:bCs/>
        </w:rPr>
        <w:t xml:space="preserve"> </w:t>
      </w:r>
      <w:r>
        <w:rPr>
          <w:b/>
          <w:bCs/>
        </w:rPr>
        <w:t xml:space="preserve">между </w:t>
      </w:r>
      <w:r>
        <w:rPr>
          <w:b/>
          <w:bCs/>
          <w:lang w:val="en-US"/>
        </w:rPr>
        <w:t>GRE</w:t>
      </w:r>
      <w:r w:rsidR="003A6D9D" w:rsidRPr="00507887">
        <w:rPr>
          <w:b/>
          <w:bCs/>
        </w:rPr>
        <w:t>.</w:t>
      </w:r>
      <w:bookmarkEnd w:id="17"/>
    </w:p>
    <w:p w14:paraId="4CFD82AD" w14:textId="3B2DEA8E" w:rsidR="003A6D9D" w:rsidRDefault="003A6D9D" w:rsidP="000B2B86">
      <w:pPr>
        <w:spacing w:before="0" w:line="360" w:lineRule="auto"/>
        <w:ind w:firstLine="709"/>
        <w:jc w:val="both"/>
      </w:pPr>
      <w:r>
        <w:t xml:space="preserve">Для связности филиалов с главным офисом необходимо настроить </w:t>
      </w:r>
      <w:r>
        <w:rPr>
          <w:lang w:val="en-US"/>
        </w:rPr>
        <w:t>GRE</w:t>
      </w:r>
      <w:r w:rsidRPr="003A6D9D">
        <w:t>-</w:t>
      </w:r>
      <w:r>
        <w:t>туннели</w:t>
      </w:r>
      <w:r w:rsidRPr="003A6D9D">
        <w:t>.</w:t>
      </w:r>
      <w:r>
        <w:t xml:space="preserve"> Их настройка</w:t>
      </w:r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R17</w:t>
      </w:r>
      <w:r>
        <w:t xml:space="preserve"> продемонстрирована на рисунках</w:t>
      </w:r>
      <w:r>
        <w:rPr>
          <w:lang w:val="en-US"/>
        </w:rPr>
        <w:t xml:space="preserve"> 21-22.</w:t>
      </w:r>
    </w:p>
    <w:p w14:paraId="66F56A13" w14:textId="77777777" w:rsidR="00507887" w:rsidRPr="00507887" w:rsidRDefault="00507887" w:rsidP="000B2B86">
      <w:pPr>
        <w:spacing w:before="0" w:line="360" w:lineRule="auto"/>
        <w:ind w:firstLine="709"/>
        <w:jc w:val="both"/>
      </w:pPr>
    </w:p>
    <w:p w14:paraId="768D06E8" w14:textId="7DCE22E1" w:rsidR="003A6D9D" w:rsidRDefault="003A6D9D" w:rsidP="003A6D9D">
      <w:pPr>
        <w:spacing w:before="0" w:line="360" w:lineRule="auto"/>
        <w:jc w:val="center"/>
      </w:pPr>
      <w:r>
        <w:rPr>
          <w:noProof/>
        </w:rPr>
        <w:drawing>
          <wp:inline distT="0" distB="0" distL="0" distR="0" wp14:anchorId="681D1815" wp14:editId="791B9821">
            <wp:extent cx="4028536" cy="2886004"/>
            <wp:effectExtent l="0" t="0" r="0" b="0"/>
            <wp:docPr id="1357649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499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3327" cy="28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786F" w14:textId="0A15B92F" w:rsidR="003A6D9D" w:rsidRDefault="003A6D9D" w:rsidP="003A6D9D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E84207">
        <w:t xml:space="preserve"> </w:t>
      </w:r>
      <w:r>
        <w:t>2</w:t>
      </w:r>
      <w:r>
        <w:t>1</w:t>
      </w:r>
      <w:r w:rsidRPr="00E84207">
        <w:t xml:space="preserve"> – </w:t>
      </w:r>
      <w:r>
        <w:t xml:space="preserve">Туннель на </w:t>
      </w:r>
      <w:r>
        <w:rPr>
          <w:lang w:val="en-US"/>
        </w:rPr>
        <w:t>R</w:t>
      </w:r>
      <w:r w:rsidRPr="003A6D9D">
        <w:t xml:space="preserve">17-2 </w:t>
      </w:r>
      <w:r>
        <w:t>в сторону главного офиса (</w:t>
      </w:r>
      <w:r>
        <w:rPr>
          <w:lang w:val="en-US"/>
        </w:rPr>
        <w:t>R</w:t>
      </w:r>
      <w:r w:rsidRPr="003A6D9D">
        <w:t>15-2)</w:t>
      </w:r>
    </w:p>
    <w:p w14:paraId="2FFB99C9" w14:textId="77777777" w:rsidR="003A6D9D" w:rsidRPr="003A6D9D" w:rsidRDefault="003A6D9D" w:rsidP="003A6D9D">
      <w:pPr>
        <w:spacing w:before="0" w:line="360" w:lineRule="auto"/>
        <w:ind w:firstLine="709"/>
        <w:jc w:val="center"/>
        <w:rPr>
          <w:lang w:val="en-US"/>
        </w:rPr>
      </w:pPr>
    </w:p>
    <w:p w14:paraId="6E8EF3C2" w14:textId="18AE8901" w:rsidR="003A6D9D" w:rsidRDefault="003A6D9D" w:rsidP="003A6D9D">
      <w:pPr>
        <w:spacing w:before="0" w:line="360" w:lineRule="auto"/>
        <w:jc w:val="center"/>
      </w:pPr>
      <w:r>
        <w:rPr>
          <w:noProof/>
        </w:rPr>
        <w:drawing>
          <wp:inline distT="0" distB="0" distL="0" distR="0" wp14:anchorId="446DCEDE" wp14:editId="48787AEB">
            <wp:extent cx="4097547" cy="2973173"/>
            <wp:effectExtent l="0" t="0" r="0" b="0"/>
            <wp:docPr id="83404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481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7848" cy="298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9F12" w14:textId="51107365" w:rsidR="003A6D9D" w:rsidRPr="003A6D9D" w:rsidRDefault="003A6D9D" w:rsidP="00507887">
      <w:pPr>
        <w:spacing w:before="0" w:line="360" w:lineRule="auto"/>
        <w:ind w:firstLine="709"/>
        <w:jc w:val="center"/>
      </w:pPr>
      <w:r>
        <w:t>Рисунок</w:t>
      </w:r>
      <w:r w:rsidRPr="00E84207">
        <w:t xml:space="preserve"> </w:t>
      </w:r>
      <w:r>
        <w:t>2</w:t>
      </w:r>
      <w:r>
        <w:t>2</w:t>
      </w:r>
      <w:r w:rsidRPr="00E84207">
        <w:t xml:space="preserve"> – </w:t>
      </w:r>
      <w:r>
        <w:t>Туннел</w:t>
      </w:r>
      <w:r>
        <w:t>ь</w:t>
      </w:r>
      <w:r>
        <w:t xml:space="preserve"> на </w:t>
      </w:r>
      <w:r>
        <w:rPr>
          <w:lang w:val="en-US"/>
        </w:rPr>
        <w:t>R</w:t>
      </w:r>
      <w:r w:rsidRPr="003A6D9D">
        <w:t>1</w:t>
      </w:r>
      <w:r w:rsidRPr="003A6D9D">
        <w:t>7</w:t>
      </w:r>
      <w:r w:rsidRPr="003A6D9D">
        <w:t xml:space="preserve">-2 </w:t>
      </w:r>
      <w:r>
        <w:t>в сторону главного офиса</w:t>
      </w:r>
      <w:r w:rsidRPr="003A6D9D">
        <w:t xml:space="preserve"> (</w:t>
      </w:r>
      <w:r>
        <w:rPr>
          <w:lang w:val="en-US"/>
        </w:rPr>
        <w:t>R</w:t>
      </w:r>
      <w:r w:rsidRPr="003A6D9D">
        <w:t>16-2)</w:t>
      </w:r>
    </w:p>
    <w:p w14:paraId="601EB7E5" w14:textId="1E47BF1D" w:rsidR="003A6D9D" w:rsidRDefault="003A6D9D" w:rsidP="003A6D9D">
      <w:pPr>
        <w:spacing w:before="0" w:line="360" w:lineRule="auto"/>
        <w:jc w:val="both"/>
      </w:pPr>
      <w:r>
        <w:lastRenderedPageBreak/>
        <w:t xml:space="preserve">Аналогичным образом настраиваются </w:t>
      </w:r>
      <w:r>
        <w:rPr>
          <w:lang w:val="en-US"/>
        </w:rPr>
        <w:t>GRE</w:t>
      </w:r>
      <w:r>
        <w:t xml:space="preserve"> туннели на остальных маршрутизаторах в филиалах</w:t>
      </w:r>
      <w:r w:rsidRPr="003A6D9D">
        <w:t>.</w:t>
      </w:r>
      <w:r>
        <w:t xml:space="preserve"> В главном офисе в сторону </w:t>
      </w:r>
      <w:r>
        <w:rPr>
          <w:lang w:val="en-US"/>
        </w:rPr>
        <w:t>R</w:t>
      </w:r>
      <w:r w:rsidRPr="003A6D9D">
        <w:t xml:space="preserve">17-2, </w:t>
      </w:r>
      <w:r>
        <w:rPr>
          <w:lang w:val="en-US"/>
        </w:rPr>
        <w:t>R</w:t>
      </w:r>
      <w:r w:rsidRPr="003A6D9D">
        <w:t xml:space="preserve">18-2, </w:t>
      </w:r>
      <w:r>
        <w:rPr>
          <w:lang w:val="en-US"/>
        </w:rPr>
        <w:t>R</w:t>
      </w:r>
      <w:r w:rsidRPr="003A6D9D">
        <w:t xml:space="preserve">19-2, </w:t>
      </w:r>
      <w:r>
        <w:rPr>
          <w:lang w:val="en-US"/>
        </w:rPr>
        <w:t>R</w:t>
      </w:r>
      <w:r w:rsidRPr="003A6D9D">
        <w:t xml:space="preserve">20-2 </w:t>
      </w:r>
      <w:r>
        <w:t xml:space="preserve">и в филиалах в сторону </w:t>
      </w:r>
      <w:r>
        <w:rPr>
          <w:lang w:val="en-US"/>
        </w:rPr>
        <w:t>R</w:t>
      </w:r>
      <w:r w:rsidRPr="003A6D9D">
        <w:t>1</w:t>
      </w:r>
      <w:r>
        <w:t>5</w:t>
      </w:r>
      <w:r w:rsidRPr="003A6D9D">
        <w:t xml:space="preserve">-2 </w:t>
      </w:r>
      <w:r>
        <w:t xml:space="preserve">и </w:t>
      </w:r>
      <w:r>
        <w:rPr>
          <w:lang w:val="en-US"/>
        </w:rPr>
        <w:t>R</w:t>
      </w:r>
      <w:r w:rsidRPr="003A6D9D">
        <w:t>16-2.</w:t>
      </w:r>
    </w:p>
    <w:p w14:paraId="37673760" w14:textId="49ED8C9B" w:rsidR="003A6D9D" w:rsidRDefault="003A6D9D" w:rsidP="003A6D9D">
      <w:pPr>
        <w:spacing w:before="0" w:line="360" w:lineRule="auto"/>
        <w:jc w:val="both"/>
      </w:pPr>
      <w:r>
        <w:rPr>
          <w:lang w:val="en-US"/>
        </w:rPr>
        <w:t>GRE</w:t>
      </w:r>
      <w:r w:rsidRPr="003A6D9D">
        <w:t>-</w:t>
      </w:r>
      <w:r>
        <w:t xml:space="preserve">туннелям необходимо задать </w:t>
      </w:r>
      <w:r>
        <w:rPr>
          <w:lang w:val="en-US"/>
        </w:rPr>
        <w:t>IP</w:t>
      </w:r>
      <w:r w:rsidRPr="003A6D9D">
        <w:t>-</w:t>
      </w:r>
      <w:r>
        <w:t xml:space="preserve">адреса </w:t>
      </w:r>
      <w:r w:rsidR="00E66199">
        <w:t xml:space="preserve">и для связности с главным офисом назначить филиалам маршрут по умолчанию на </w:t>
      </w:r>
      <w:r w:rsidR="00E66199">
        <w:rPr>
          <w:lang w:val="en-US"/>
        </w:rPr>
        <w:t>GRE</w:t>
      </w:r>
      <w:r w:rsidR="00E66199" w:rsidRPr="00E66199">
        <w:t>-</w:t>
      </w:r>
      <w:r w:rsidR="00E66199">
        <w:t>туннель в сторону главного офиса</w:t>
      </w:r>
      <w:r w:rsidR="00E66199" w:rsidRPr="00E66199">
        <w:t>.</w:t>
      </w:r>
      <w:r w:rsidR="00E66199">
        <w:t xml:space="preserve"> Также необходимо указать статичный маршрут к удаленному адресу </w:t>
      </w:r>
      <w:r w:rsidR="00E66199">
        <w:rPr>
          <w:lang w:val="en-US"/>
        </w:rPr>
        <w:t>GRE</w:t>
      </w:r>
      <w:r w:rsidR="00E66199" w:rsidRPr="00E66199">
        <w:t>-</w:t>
      </w:r>
      <w:r w:rsidR="00E66199">
        <w:t>туннеля через ближайший к филиалу маршрутизатор</w:t>
      </w:r>
      <w:r w:rsidR="00E66199" w:rsidRPr="00E66199">
        <w:t>,</w:t>
      </w:r>
      <w:r w:rsidR="00E66199">
        <w:t xml:space="preserve"> чтобы он знал</w:t>
      </w:r>
      <w:r w:rsidR="00E66199" w:rsidRPr="00E66199">
        <w:t>,</w:t>
      </w:r>
      <w:r w:rsidR="00E66199">
        <w:t xml:space="preserve"> как туда добраться</w:t>
      </w:r>
      <w:r w:rsidR="00E66199" w:rsidRPr="00E66199">
        <w:t>.</w:t>
      </w:r>
      <w:r w:rsidR="00E66199">
        <w:t xml:space="preserve"> </w:t>
      </w:r>
    </w:p>
    <w:p w14:paraId="340A1C33" w14:textId="13E9E158" w:rsidR="00E66199" w:rsidRDefault="00E66199" w:rsidP="003A6D9D">
      <w:pPr>
        <w:spacing w:before="0" w:line="360" w:lineRule="auto"/>
        <w:jc w:val="both"/>
      </w:pPr>
      <w:r>
        <w:t xml:space="preserve">После необходимых настроек был настроен </w:t>
      </w:r>
      <w:r>
        <w:rPr>
          <w:lang w:val="en-US"/>
        </w:rPr>
        <w:t>OSPF</w:t>
      </w:r>
      <w:r w:rsidRPr="00E66199">
        <w:t xml:space="preserve"> </w:t>
      </w:r>
      <w:r>
        <w:t xml:space="preserve">между </w:t>
      </w:r>
      <w:r>
        <w:rPr>
          <w:lang w:val="en-US"/>
        </w:rPr>
        <w:t>GRE</w:t>
      </w:r>
      <w:r w:rsidRPr="00E66199">
        <w:t>-</w:t>
      </w:r>
      <w:r>
        <w:t>туннелями для того</w:t>
      </w:r>
      <w:r w:rsidRPr="00E66199">
        <w:t>,</w:t>
      </w:r>
      <w:r>
        <w:t xml:space="preserve"> чтобы филиалы и главный офис знали про локальные сети друг друга</w:t>
      </w:r>
      <w:r w:rsidRPr="00E66199">
        <w:t>.</w:t>
      </w:r>
      <w:r>
        <w:t xml:space="preserve"> Пример настройки </w:t>
      </w:r>
      <w:r>
        <w:rPr>
          <w:lang w:val="en-US"/>
        </w:rPr>
        <w:t xml:space="preserve">OSPF </w:t>
      </w:r>
      <w:r>
        <w:t xml:space="preserve">между </w:t>
      </w:r>
      <w:r>
        <w:rPr>
          <w:lang w:val="en-US"/>
        </w:rPr>
        <w:t>GRE</w:t>
      </w:r>
      <w:r>
        <w:t xml:space="preserve"> туннелями изображен на рисунках</w:t>
      </w:r>
      <w:r w:rsidR="00507887">
        <w:t xml:space="preserve"> 23 – 25</w:t>
      </w:r>
      <w:r w:rsidR="00507887">
        <w:rPr>
          <w:lang w:val="en-US"/>
        </w:rPr>
        <w:t>.</w:t>
      </w:r>
    </w:p>
    <w:p w14:paraId="24D2D27C" w14:textId="77777777" w:rsidR="00507887" w:rsidRPr="00507887" w:rsidRDefault="00507887" w:rsidP="003A6D9D">
      <w:pPr>
        <w:spacing w:before="0" w:line="360" w:lineRule="auto"/>
        <w:jc w:val="both"/>
      </w:pPr>
    </w:p>
    <w:p w14:paraId="07BEC592" w14:textId="5A812B46" w:rsidR="003A6D9D" w:rsidRDefault="00E66199" w:rsidP="00E66199">
      <w:pPr>
        <w:spacing w:before="0" w:line="360" w:lineRule="auto"/>
        <w:jc w:val="center"/>
      </w:pPr>
      <w:r>
        <w:rPr>
          <w:noProof/>
        </w:rPr>
        <w:drawing>
          <wp:inline distT="0" distB="0" distL="0" distR="0" wp14:anchorId="2866101F" wp14:editId="5B937418">
            <wp:extent cx="4183569" cy="4655127"/>
            <wp:effectExtent l="0" t="0" r="7620" b="0"/>
            <wp:docPr id="167512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208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466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34A8" w14:textId="0E76B3B4" w:rsidR="00E66199" w:rsidRPr="00507887" w:rsidRDefault="00E66199" w:rsidP="00507887">
      <w:pPr>
        <w:spacing w:before="0" w:line="360" w:lineRule="auto"/>
        <w:ind w:firstLine="709"/>
        <w:jc w:val="center"/>
      </w:pPr>
      <w:r>
        <w:t>Рисунок</w:t>
      </w:r>
      <w:r w:rsidRPr="00E84207">
        <w:t xml:space="preserve"> </w:t>
      </w:r>
      <w:r>
        <w:t>2</w:t>
      </w:r>
      <w:r>
        <w:t>3</w:t>
      </w:r>
      <w:r w:rsidRPr="00E84207">
        <w:t xml:space="preserve"> – </w:t>
      </w:r>
      <w:r>
        <w:t xml:space="preserve">Создание </w:t>
      </w:r>
      <w:proofErr w:type="spellStart"/>
      <w:r>
        <w:rPr>
          <w:lang w:val="en-US"/>
        </w:rPr>
        <w:t>ospf</w:t>
      </w:r>
      <w:proofErr w:type="spellEnd"/>
      <w:r>
        <w:rPr>
          <w:lang w:val="en-US"/>
        </w:rPr>
        <w:t xml:space="preserve"> instance</w:t>
      </w:r>
    </w:p>
    <w:p w14:paraId="503BBCEF" w14:textId="00053A83" w:rsidR="00E66199" w:rsidRDefault="00E66199" w:rsidP="00E66199">
      <w:pPr>
        <w:spacing w:before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3A2650A" wp14:editId="7D1FF952">
            <wp:extent cx="4817705" cy="3598223"/>
            <wp:effectExtent l="0" t="0" r="2540" b="2540"/>
            <wp:docPr id="1043491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910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2382" cy="36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D043" w14:textId="0C4C248C" w:rsidR="00E66199" w:rsidRDefault="00E66199" w:rsidP="00E66199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E84207">
        <w:t xml:space="preserve"> </w:t>
      </w:r>
      <w:r>
        <w:t>2</w:t>
      </w:r>
      <w:r>
        <w:t>4</w:t>
      </w:r>
      <w:r w:rsidRPr="00E84207">
        <w:t xml:space="preserve"> – </w:t>
      </w:r>
      <w:r>
        <w:t xml:space="preserve">Создание </w:t>
      </w:r>
      <w:proofErr w:type="spellStart"/>
      <w:r>
        <w:rPr>
          <w:lang w:val="en-US"/>
        </w:rPr>
        <w:t>ospf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area</w:t>
      </w:r>
    </w:p>
    <w:p w14:paraId="327A586A" w14:textId="77777777" w:rsidR="00E66199" w:rsidRDefault="00E66199" w:rsidP="00E66199">
      <w:pPr>
        <w:spacing w:before="0" w:line="360" w:lineRule="auto"/>
        <w:ind w:firstLine="709"/>
        <w:jc w:val="center"/>
        <w:rPr>
          <w:lang w:val="en-US"/>
        </w:rPr>
      </w:pPr>
    </w:p>
    <w:p w14:paraId="516EBA8F" w14:textId="27E2D4D5" w:rsidR="00E66199" w:rsidRDefault="00E66199" w:rsidP="00E66199">
      <w:pPr>
        <w:spacing w:before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0BBB48" wp14:editId="065ACA21">
            <wp:extent cx="5070941" cy="3550722"/>
            <wp:effectExtent l="0" t="0" r="0" b="0"/>
            <wp:docPr id="1126909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094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6937" cy="35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6074" w14:textId="3235F8E4" w:rsidR="00E66199" w:rsidRPr="00E66199" w:rsidRDefault="00E66199" w:rsidP="00E66199">
      <w:pPr>
        <w:spacing w:before="0" w:line="360" w:lineRule="auto"/>
        <w:ind w:firstLine="709"/>
        <w:jc w:val="center"/>
      </w:pPr>
      <w:r>
        <w:t>Рисунок</w:t>
      </w:r>
      <w:r w:rsidRPr="00E84207">
        <w:t xml:space="preserve"> </w:t>
      </w:r>
      <w:r>
        <w:t>2</w:t>
      </w:r>
      <w:r w:rsidRPr="00E66199">
        <w:t>5</w:t>
      </w:r>
      <w:r w:rsidRPr="00E84207">
        <w:t xml:space="preserve"> –</w:t>
      </w:r>
      <w:r>
        <w:t xml:space="preserve"> Включение интерфейсов в </w:t>
      </w:r>
      <w:r>
        <w:rPr>
          <w:lang w:val="en-US"/>
        </w:rPr>
        <w:t>OSPF</w:t>
      </w:r>
    </w:p>
    <w:p w14:paraId="033168E8" w14:textId="77777777" w:rsidR="00E66199" w:rsidRPr="00E66199" w:rsidRDefault="00E66199" w:rsidP="00E66199">
      <w:pPr>
        <w:spacing w:before="0" w:line="360" w:lineRule="auto"/>
        <w:ind w:firstLine="709"/>
        <w:jc w:val="center"/>
      </w:pPr>
    </w:p>
    <w:p w14:paraId="77C3391C" w14:textId="77777777" w:rsidR="00E66199" w:rsidRPr="003A6D9D" w:rsidRDefault="00E66199" w:rsidP="00E66199">
      <w:pPr>
        <w:spacing w:before="0" w:line="360" w:lineRule="auto"/>
        <w:jc w:val="center"/>
      </w:pPr>
    </w:p>
    <w:p w14:paraId="74D1EE22" w14:textId="77777777" w:rsidR="003A6D9D" w:rsidRPr="003A6D9D" w:rsidRDefault="003A6D9D" w:rsidP="000B2B86">
      <w:pPr>
        <w:spacing w:before="0" w:line="360" w:lineRule="auto"/>
        <w:ind w:firstLine="709"/>
        <w:jc w:val="both"/>
      </w:pPr>
    </w:p>
    <w:p w14:paraId="3B7EDBC1" w14:textId="32849E14" w:rsidR="00EC4A10" w:rsidRDefault="00E66199" w:rsidP="00EC4A10">
      <w:pPr>
        <w:spacing w:before="0" w:line="360" w:lineRule="auto"/>
        <w:ind w:firstLine="709"/>
        <w:jc w:val="both"/>
      </w:pPr>
      <w:r>
        <w:lastRenderedPageBreak/>
        <w:t xml:space="preserve">Аналогичным образом необходимо настроить динамическую маршрутизацию с помощью </w:t>
      </w:r>
      <w:r>
        <w:rPr>
          <w:lang w:val="en-US"/>
        </w:rPr>
        <w:t>OSPF</w:t>
      </w:r>
      <w:r w:rsidRPr="00E66199">
        <w:t xml:space="preserve"> </w:t>
      </w:r>
      <w:r>
        <w:t xml:space="preserve">между </w:t>
      </w:r>
      <w:r>
        <w:rPr>
          <w:lang w:val="en-US"/>
        </w:rPr>
        <w:t>GRE</w:t>
      </w:r>
      <w:r w:rsidRPr="00E66199">
        <w:t>-</w:t>
      </w:r>
      <w:r>
        <w:t>туннелями на остальных маршрутизаторах в филиалах</w:t>
      </w:r>
      <w:r w:rsidRPr="00E66199">
        <w:t>.</w:t>
      </w:r>
      <w:r>
        <w:t xml:space="preserve"> После настройки в маршрутах можно увидеть</w:t>
      </w:r>
      <w:r w:rsidRPr="00E66199">
        <w:t>,</w:t>
      </w:r>
      <w:r>
        <w:t xml:space="preserve"> что все маршрутизаторы в филиалах узнали про локальные сети друг друга</w:t>
      </w:r>
      <w:r w:rsidRPr="00E66199">
        <w:t>.</w:t>
      </w:r>
      <w:r>
        <w:t xml:space="preserve"> Маршруты</w:t>
      </w:r>
      <w:r w:rsidRPr="00E66199">
        <w:t>,</w:t>
      </w:r>
      <w:r>
        <w:t xml:space="preserve"> полученные по </w:t>
      </w:r>
      <w:r>
        <w:rPr>
          <w:lang w:val="en-US"/>
        </w:rPr>
        <w:t>OSPF</w:t>
      </w:r>
      <w:r w:rsidRPr="00E66199">
        <w:t xml:space="preserve"> </w:t>
      </w:r>
      <w:r>
        <w:t xml:space="preserve">между </w:t>
      </w:r>
      <w:r>
        <w:rPr>
          <w:lang w:val="en-US"/>
        </w:rPr>
        <w:t>GRE</w:t>
      </w:r>
      <w:r w:rsidRPr="00E66199">
        <w:t>-</w:t>
      </w:r>
      <w:r>
        <w:t>туннелями представлены на рисунке 26</w:t>
      </w:r>
      <w:r w:rsidRPr="00E66199">
        <w:t>.</w:t>
      </w:r>
    </w:p>
    <w:p w14:paraId="692AFE48" w14:textId="77777777" w:rsidR="00507887" w:rsidRPr="00E66199" w:rsidRDefault="00507887" w:rsidP="00EC4A10">
      <w:pPr>
        <w:spacing w:before="0" w:line="360" w:lineRule="auto"/>
        <w:ind w:firstLine="709"/>
        <w:jc w:val="both"/>
      </w:pPr>
    </w:p>
    <w:p w14:paraId="0C50E048" w14:textId="10EAFF25" w:rsidR="00E66199" w:rsidRDefault="00E66199" w:rsidP="00EC4A10">
      <w:pPr>
        <w:spacing w:before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224AF09B" wp14:editId="04A5ECDF">
            <wp:extent cx="5135132" cy="2600696"/>
            <wp:effectExtent l="0" t="0" r="8890" b="9525"/>
            <wp:docPr id="1827362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626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0065" cy="26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F4A2" w14:textId="13387426" w:rsidR="00E66199" w:rsidRDefault="00E66199" w:rsidP="00E66199">
      <w:pPr>
        <w:spacing w:before="0" w:line="360" w:lineRule="auto"/>
        <w:ind w:firstLine="709"/>
        <w:jc w:val="center"/>
      </w:pPr>
      <w:r>
        <w:t>Рисунок</w:t>
      </w:r>
      <w:r w:rsidRPr="00E84207">
        <w:t xml:space="preserve"> </w:t>
      </w:r>
      <w:r>
        <w:t>2</w:t>
      </w:r>
      <w:r>
        <w:t>6</w:t>
      </w:r>
      <w:r w:rsidRPr="00E84207">
        <w:t xml:space="preserve"> –</w:t>
      </w:r>
      <w:r>
        <w:t xml:space="preserve"> </w:t>
      </w:r>
      <w:r>
        <w:t>Маршруты</w:t>
      </w:r>
      <w:r w:rsidRPr="00E66199">
        <w:t>,</w:t>
      </w:r>
      <w:r>
        <w:t xml:space="preserve"> полученные по </w:t>
      </w:r>
      <w:r>
        <w:rPr>
          <w:lang w:val="en-US"/>
        </w:rPr>
        <w:t>OSPF</w:t>
      </w:r>
      <w:r w:rsidRPr="00E66199">
        <w:t xml:space="preserve"> </w:t>
      </w:r>
      <w:r>
        <w:t xml:space="preserve">между </w:t>
      </w:r>
      <w:r>
        <w:rPr>
          <w:lang w:val="en-US"/>
        </w:rPr>
        <w:t>GRE</w:t>
      </w:r>
      <w:r w:rsidRPr="00E66199">
        <w:t>-</w:t>
      </w:r>
      <w:r>
        <w:t>туннелями</w:t>
      </w:r>
    </w:p>
    <w:p w14:paraId="7E33EFE2" w14:textId="77777777" w:rsidR="00E66199" w:rsidRDefault="00E66199" w:rsidP="00E66199">
      <w:pPr>
        <w:spacing w:before="0" w:line="360" w:lineRule="auto"/>
        <w:ind w:firstLine="709"/>
        <w:jc w:val="center"/>
      </w:pPr>
    </w:p>
    <w:p w14:paraId="2ED41484" w14:textId="0BB2E35C" w:rsidR="00E66199" w:rsidRDefault="00E66199" w:rsidP="000860C5">
      <w:pPr>
        <w:spacing w:before="0" w:line="360" w:lineRule="auto"/>
        <w:ind w:firstLine="709"/>
        <w:jc w:val="both"/>
      </w:pPr>
      <w:r>
        <w:t>Также на выходных</w:t>
      </w:r>
      <w:r w:rsidR="00903F25">
        <w:t xml:space="preserve"> физических</w:t>
      </w:r>
      <w:r>
        <w:t xml:space="preserve"> интерфейсах </w:t>
      </w:r>
      <w:r w:rsidR="00903F25">
        <w:t>маршрутизаторов в филиалах необходимо настроить</w:t>
      </w:r>
      <w:r w:rsidR="00903F25" w:rsidRPr="00903F25">
        <w:t xml:space="preserve"> </w:t>
      </w:r>
      <w:r w:rsidR="00903F25">
        <w:rPr>
          <w:lang w:val="en-US"/>
        </w:rPr>
        <w:t>NAT</w:t>
      </w:r>
      <w:r w:rsidR="00903F25" w:rsidRPr="00903F25">
        <w:t>,</w:t>
      </w:r>
      <w:r w:rsidR="00903F25">
        <w:t xml:space="preserve"> чтобы локальные адреса филиалов</w:t>
      </w:r>
      <w:r w:rsidR="00903F25" w:rsidRPr="00903F25">
        <w:t>,</w:t>
      </w:r>
      <w:r w:rsidR="00903F25">
        <w:t xml:space="preserve"> скрывались за глобальными адресами роутеров</w:t>
      </w:r>
      <w:r w:rsidR="00903F25" w:rsidRPr="00903F25">
        <w:t>.</w:t>
      </w:r>
      <w:r w:rsidR="00903F25">
        <w:t xml:space="preserve"> Пример настройки </w:t>
      </w:r>
      <w:r w:rsidR="00903F25">
        <w:rPr>
          <w:lang w:val="en-US"/>
        </w:rPr>
        <w:t xml:space="preserve">NAT </w:t>
      </w:r>
      <w:r w:rsidR="00903F25">
        <w:t xml:space="preserve">на </w:t>
      </w:r>
      <w:r w:rsidR="00903F25">
        <w:rPr>
          <w:lang w:val="en-US"/>
        </w:rPr>
        <w:t xml:space="preserve">R17 </w:t>
      </w:r>
      <w:r w:rsidR="00903F25">
        <w:t>представлен на рисунках 27-28</w:t>
      </w:r>
      <w:r w:rsidR="00903F25">
        <w:rPr>
          <w:lang w:val="en-US"/>
        </w:rPr>
        <w:t>.</w:t>
      </w:r>
    </w:p>
    <w:p w14:paraId="020D7B8A" w14:textId="341E1E02" w:rsidR="00903F25" w:rsidRPr="00903F25" w:rsidRDefault="00903F25" w:rsidP="00903F25">
      <w:pPr>
        <w:spacing w:before="0" w:line="360" w:lineRule="auto"/>
        <w:ind w:firstLine="709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2720454" wp14:editId="26FC535C">
            <wp:extent cx="3752602" cy="4414244"/>
            <wp:effectExtent l="0" t="0" r="635" b="5715"/>
            <wp:docPr id="1357206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060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8517" cy="442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36BF" w14:textId="318EBD4F" w:rsidR="00903F25" w:rsidRDefault="00903F25" w:rsidP="00903F25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903F25">
        <w:rPr>
          <w:lang w:val="en-US"/>
        </w:rPr>
        <w:t xml:space="preserve"> 2</w:t>
      </w:r>
      <w:r w:rsidRPr="00903F25">
        <w:rPr>
          <w:lang w:val="en-US"/>
        </w:rPr>
        <w:t>7</w:t>
      </w:r>
      <w:r w:rsidRPr="00903F25">
        <w:rPr>
          <w:lang w:val="en-US"/>
        </w:rPr>
        <w:t xml:space="preserve"> – </w:t>
      </w:r>
      <w:r>
        <w:rPr>
          <w:lang w:val="en-US"/>
        </w:rPr>
        <w:t>NAT</w:t>
      </w:r>
      <w:r w:rsidRPr="00903F25">
        <w:rPr>
          <w:lang w:val="en-US"/>
        </w:rPr>
        <w:t xml:space="preserve"> </w:t>
      </w:r>
      <w:r>
        <w:t>на</w:t>
      </w:r>
      <w:r w:rsidRPr="00903F25">
        <w:rPr>
          <w:lang w:val="en-US"/>
        </w:rPr>
        <w:t xml:space="preserve"> </w:t>
      </w:r>
      <w:r>
        <w:rPr>
          <w:lang w:val="en-US"/>
        </w:rPr>
        <w:t>R</w:t>
      </w:r>
      <w:r w:rsidRPr="00903F25">
        <w:rPr>
          <w:lang w:val="en-US"/>
        </w:rPr>
        <w:t>17 (</w:t>
      </w:r>
      <w:r>
        <w:rPr>
          <w:lang w:val="en-US"/>
        </w:rPr>
        <w:t>General)</w:t>
      </w:r>
    </w:p>
    <w:p w14:paraId="6BD1C96C" w14:textId="77777777" w:rsidR="00903F25" w:rsidRDefault="00903F25" w:rsidP="00903F25">
      <w:pPr>
        <w:spacing w:before="0" w:line="360" w:lineRule="auto"/>
        <w:ind w:firstLine="709"/>
        <w:jc w:val="center"/>
      </w:pPr>
    </w:p>
    <w:p w14:paraId="47215D37" w14:textId="47752615" w:rsidR="00903F25" w:rsidRDefault="00903F25" w:rsidP="00903F25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3AC18E5" wp14:editId="56999345">
            <wp:extent cx="4417887" cy="3099460"/>
            <wp:effectExtent l="0" t="0" r="1905" b="5715"/>
            <wp:docPr id="1846461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617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3827" cy="310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58C6" w14:textId="3F5D2032" w:rsidR="00903F25" w:rsidRDefault="00903F25" w:rsidP="00903F25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903F25">
        <w:rPr>
          <w:lang w:val="en-US"/>
        </w:rPr>
        <w:t xml:space="preserve"> 2</w:t>
      </w:r>
      <w:r w:rsidRPr="00903F25">
        <w:rPr>
          <w:lang w:val="en-US"/>
        </w:rPr>
        <w:t>8</w:t>
      </w:r>
      <w:r w:rsidRPr="00903F25">
        <w:rPr>
          <w:lang w:val="en-US"/>
        </w:rPr>
        <w:t xml:space="preserve"> – </w:t>
      </w:r>
      <w:r>
        <w:rPr>
          <w:lang w:val="en-US"/>
        </w:rPr>
        <w:t>NAT</w:t>
      </w:r>
      <w:r w:rsidRPr="00903F25">
        <w:rPr>
          <w:lang w:val="en-US"/>
        </w:rPr>
        <w:t xml:space="preserve"> </w:t>
      </w:r>
      <w:r>
        <w:t>на</w:t>
      </w:r>
      <w:r w:rsidRPr="00903F25">
        <w:rPr>
          <w:lang w:val="en-US"/>
        </w:rPr>
        <w:t xml:space="preserve"> </w:t>
      </w:r>
      <w:r>
        <w:rPr>
          <w:lang w:val="en-US"/>
        </w:rPr>
        <w:t>R</w:t>
      </w:r>
      <w:r w:rsidRPr="00903F25">
        <w:rPr>
          <w:lang w:val="en-US"/>
        </w:rPr>
        <w:t>1</w:t>
      </w:r>
      <w:r w:rsidRPr="00903F25">
        <w:rPr>
          <w:lang w:val="en-US"/>
        </w:rPr>
        <w:t>7</w:t>
      </w:r>
      <w:r w:rsidRPr="00903F25">
        <w:rPr>
          <w:lang w:val="en-US"/>
        </w:rPr>
        <w:t xml:space="preserve"> (</w:t>
      </w:r>
      <w:r>
        <w:rPr>
          <w:lang w:val="en-US"/>
        </w:rPr>
        <w:t>Action</w:t>
      </w:r>
      <w:r>
        <w:rPr>
          <w:lang w:val="en-US"/>
        </w:rPr>
        <w:t>)</w:t>
      </w:r>
    </w:p>
    <w:p w14:paraId="4C17C88A" w14:textId="77777777" w:rsidR="00903F25" w:rsidRPr="00903F25" w:rsidRDefault="00903F25" w:rsidP="00903F25">
      <w:pPr>
        <w:spacing w:before="0" w:line="360" w:lineRule="auto"/>
        <w:ind w:firstLine="709"/>
        <w:jc w:val="center"/>
        <w:rPr>
          <w:lang w:val="en-US"/>
        </w:rPr>
      </w:pPr>
    </w:p>
    <w:p w14:paraId="63B6AC5F" w14:textId="77777777" w:rsidR="00903F25" w:rsidRPr="00903F25" w:rsidRDefault="00903F25" w:rsidP="00E66199">
      <w:pPr>
        <w:spacing w:before="0" w:line="360" w:lineRule="auto"/>
        <w:ind w:firstLine="709"/>
        <w:rPr>
          <w:lang w:val="en-US"/>
        </w:rPr>
      </w:pPr>
    </w:p>
    <w:p w14:paraId="281C573D" w14:textId="22BA767D" w:rsidR="00903F25" w:rsidRDefault="00903F25" w:rsidP="00507887">
      <w:pPr>
        <w:spacing w:before="0" w:line="360" w:lineRule="auto"/>
        <w:ind w:firstLine="709"/>
        <w:jc w:val="both"/>
        <w:rPr>
          <w:lang w:val="en-US"/>
        </w:rPr>
      </w:pPr>
      <w:r>
        <w:lastRenderedPageBreak/>
        <w:t>Выполнение данных настроек на всех маршрутизаторах в филиалах обеспечило связность между локальными сетями филиалов</w:t>
      </w:r>
      <w:r w:rsidRPr="00903F25">
        <w:t>.</w:t>
      </w:r>
      <w:r>
        <w:t xml:space="preserve"> </w:t>
      </w:r>
    </w:p>
    <w:p w14:paraId="00EE7E25" w14:textId="77777777" w:rsidR="00507887" w:rsidRPr="00507887" w:rsidRDefault="00507887" w:rsidP="00507887">
      <w:pPr>
        <w:spacing w:before="0" w:line="360" w:lineRule="auto"/>
        <w:ind w:firstLine="709"/>
        <w:jc w:val="both"/>
        <w:rPr>
          <w:lang w:val="en-US"/>
        </w:rPr>
      </w:pPr>
    </w:p>
    <w:p w14:paraId="053CF496" w14:textId="45D3DFB4" w:rsidR="00903F25" w:rsidRPr="00507887" w:rsidRDefault="00507887" w:rsidP="00507887">
      <w:pPr>
        <w:pStyle w:val="2"/>
        <w:spacing w:line="360" w:lineRule="auto"/>
        <w:ind w:firstLine="709"/>
        <w:rPr>
          <w:b/>
          <w:bCs/>
        </w:rPr>
      </w:pPr>
      <w:bookmarkStart w:id="18" w:name="_Toc165003805"/>
      <w:r w:rsidRPr="00507887">
        <w:rPr>
          <w:b/>
          <w:bCs/>
          <w:lang w:val="en-US"/>
        </w:rPr>
        <w:t xml:space="preserve">3.3 </w:t>
      </w:r>
      <w:r w:rsidR="00903F25" w:rsidRPr="00507887">
        <w:rPr>
          <w:b/>
          <w:bCs/>
        </w:rPr>
        <w:t xml:space="preserve">Настройка кеширующих </w:t>
      </w:r>
      <w:r w:rsidR="00903F25" w:rsidRPr="00507887">
        <w:rPr>
          <w:b/>
          <w:bCs/>
          <w:lang w:val="en-US"/>
        </w:rPr>
        <w:t>DNS-</w:t>
      </w:r>
      <w:r w:rsidR="00903F25" w:rsidRPr="00507887">
        <w:rPr>
          <w:b/>
          <w:bCs/>
        </w:rPr>
        <w:t>серверов</w:t>
      </w:r>
      <w:r w:rsidR="00903F25" w:rsidRPr="00507887">
        <w:rPr>
          <w:b/>
          <w:bCs/>
          <w:lang w:val="en-US"/>
        </w:rPr>
        <w:t>.</w:t>
      </w:r>
      <w:bookmarkEnd w:id="18"/>
    </w:p>
    <w:p w14:paraId="69EBCAAA" w14:textId="77777777" w:rsidR="00E22E43" w:rsidRDefault="00903F25" w:rsidP="000860C5">
      <w:pPr>
        <w:spacing w:before="0" w:line="360" w:lineRule="auto"/>
        <w:ind w:firstLine="709"/>
        <w:jc w:val="both"/>
        <w:rPr>
          <w:lang w:val="en-US"/>
        </w:rPr>
      </w:pPr>
      <w:r>
        <w:t>В проектируемой сети библиотеки есть 3 филиала</w:t>
      </w:r>
      <w:r w:rsidRPr="00903F25">
        <w:t>.</w:t>
      </w:r>
      <w:r>
        <w:t xml:space="preserve"> Для введения устройств в домен и обеспечения </w:t>
      </w:r>
      <w:r>
        <w:rPr>
          <w:lang w:val="en-US"/>
        </w:rPr>
        <w:t>name</w:t>
      </w:r>
      <w:r w:rsidRPr="00903F25">
        <w:t xml:space="preserve"> </w:t>
      </w:r>
      <w:r>
        <w:rPr>
          <w:lang w:val="en-US"/>
        </w:rPr>
        <w:t>resolving</w:t>
      </w:r>
      <w:r w:rsidRPr="00903F25">
        <w:t>’</w:t>
      </w:r>
      <w:r>
        <w:t xml:space="preserve">а было принято решение установить в каждом филиале кеширующие </w:t>
      </w:r>
      <w:r>
        <w:rPr>
          <w:lang w:val="en-US"/>
        </w:rPr>
        <w:t>DNS</w:t>
      </w:r>
      <w:r>
        <w:t xml:space="preserve"> сервера на операционной системе </w:t>
      </w:r>
      <w:r>
        <w:rPr>
          <w:lang w:val="en-US"/>
        </w:rPr>
        <w:t>Debian</w:t>
      </w:r>
      <w:r w:rsidR="00063A51">
        <w:t xml:space="preserve"> с помощью </w:t>
      </w:r>
      <w:proofErr w:type="spellStart"/>
      <w:r w:rsidR="00063A51">
        <w:rPr>
          <w:lang w:val="en-US"/>
        </w:rPr>
        <w:t>dnsmasq</w:t>
      </w:r>
      <w:proofErr w:type="spellEnd"/>
      <w:r w:rsidR="00063A51" w:rsidRPr="00063A51">
        <w:t xml:space="preserve">, </w:t>
      </w:r>
      <w:r w:rsidR="00063A51">
        <w:t xml:space="preserve">так как этот вариант более простой в настройке и ближайший его конкурент </w:t>
      </w:r>
      <w:r w:rsidR="00063A51">
        <w:rPr>
          <w:lang w:val="en-US"/>
        </w:rPr>
        <w:t>bind</w:t>
      </w:r>
      <w:r w:rsidR="00063A51" w:rsidRPr="00063A51">
        <w:t>9</w:t>
      </w:r>
      <w:r w:rsidR="00063A51">
        <w:t xml:space="preserve"> больше подходит для полноценной настройки больших корпораций с трансфером зон между доменами</w:t>
      </w:r>
      <w:r w:rsidR="00063A51" w:rsidRPr="00063A51">
        <w:t>,</w:t>
      </w:r>
      <w:r w:rsidR="00063A51">
        <w:t xml:space="preserve"> так что в данной сети его функционал будет излишним</w:t>
      </w:r>
      <w:r w:rsidRPr="00903F25">
        <w:t xml:space="preserve">. </w:t>
      </w:r>
      <w:r>
        <w:t xml:space="preserve">Каждый </w:t>
      </w:r>
      <w:r>
        <w:rPr>
          <w:lang w:val="en-US"/>
        </w:rPr>
        <w:t>DNS</w:t>
      </w:r>
      <w:r w:rsidRPr="00903F25">
        <w:t>-</w:t>
      </w:r>
      <w:r>
        <w:t>сервер будет ответственным исключительно за свою зону</w:t>
      </w:r>
      <w:r w:rsidRPr="00903F25">
        <w:t>.</w:t>
      </w:r>
      <w:r>
        <w:t xml:space="preserve"> Филиалы</w:t>
      </w:r>
      <w:r w:rsidRPr="00903F25">
        <w:t>,</w:t>
      </w:r>
      <w:r>
        <w:t xml:space="preserve"> в случае отсутствия записей на локальном </w:t>
      </w:r>
      <w:r>
        <w:rPr>
          <w:lang w:val="en-US"/>
        </w:rPr>
        <w:t>DNS</w:t>
      </w:r>
      <w:r>
        <w:t xml:space="preserve"> сервере должны будут обращаться за помощью к </w:t>
      </w:r>
      <w:r>
        <w:rPr>
          <w:lang w:val="en-US"/>
        </w:rPr>
        <w:t>DNS</w:t>
      </w:r>
      <w:r>
        <w:t xml:space="preserve"> серверу в главном офисе</w:t>
      </w:r>
      <w:r w:rsidRPr="00903F25">
        <w:t>.</w:t>
      </w:r>
      <w:r>
        <w:t xml:space="preserve"> Доменом главного офиса будет </w:t>
      </w:r>
      <w:r>
        <w:rPr>
          <w:lang w:val="en-US"/>
        </w:rPr>
        <w:t>Bondarchuk</w:t>
      </w:r>
      <w:r w:rsidRPr="00903F25">
        <w:t>2.</w:t>
      </w:r>
      <w:r>
        <w:rPr>
          <w:lang w:val="en-US"/>
        </w:rPr>
        <w:t>up</w:t>
      </w:r>
      <w:r w:rsidRPr="00903F25">
        <w:t xml:space="preserve">, </w:t>
      </w:r>
      <w:r>
        <w:t xml:space="preserve">а филиалы будут обслуживать зоны в доменах </w:t>
      </w:r>
      <w:r>
        <w:rPr>
          <w:lang w:val="en-US"/>
        </w:rPr>
        <w:t>f</w:t>
      </w:r>
      <w:r w:rsidRPr="00903F25">
        <w:t>1.</w:t>
      </w:r>
      <w:r>
        <w:rPr>
          <w:lang w:val="en-US"/>
        </w:rPr>
        <w:t>Bondarchuk</w:t>
      </w:r>
      <w:r w:rsidRPr="00903F25">
        <w:t>2.</w:t>
      </w:r>
      <w:r>
        <w:rPr>
          <w:lang w:val="en-US"/>
        </w:rPr>
        <w:t>up</w:t>
      </w:r>
      <w:r w:rsidRPr="00903F25">
        <w:t xml:space="preserve"> </w:t>
      </w:r>
      <w:r>
        <w:t xml:space="preserve">и </w:t>
      </w:r>
      <w:r>
        <w:rPr>
          <w:lang w:val="en-US"/>
        </w:rPr>
        <w:t>f</w:t>
      </w:r>
      <w:r w:rsidRPr="00903F25">
        <w:t>2.</w:t>
      </w:r>
      <w:r>
        <w:rPr>
          <w:lang w:val="en-US"/>
        </w:rPr>
        <w:t>Bondarchuk</w:t>
      </w:r>
      <w:r w:rsidRPr="00903F25">
        <w:t>2.</w:t>
      </w:r>
      <w:r>
        <w:rPr>
          <w:lang w:val="en-US"/>
        </w:rPr>
        <w:t>up</w:t>
      </w:r>
      <w:r w:rsidRPr="00903F25">
        <w:t xml:space="preserve">. </w:t>
      </w:r>
      <w:r>
        <w:t xml:space="preserve">Кеширующий </w:t>
      </w:r>
      <w:r>
        <w:rPr>
          <w:lang w:val="en-US"/>
        </w:rPr>
        <w:t>DNS</w:t>
      </w:r>
      <w:r>
        <w:t xml:space="preserve"> сервер в главном офисе будет перенаправлять все неизвестные запросы на </w:t>
      </w:r>
      <w:r>
        <w:rPr>
          <w:lang w:val="en-US"/>
        </w:rPr>
        <w:t>DNS</w:t>
      </w:r>
      <w:r>
        <w:t xml:space="preserve"> сервер </w:t>
      </w:r>
      <w:r>
        <w:rPr>
          <w:lang w:val="en-US"/>
        </w:rPr>
        <w:t>Google</w:t>
      </w:r>
      <w:r w:rsidRPr="00903F25">
        <w:t xml:space="preserve">, </w:t>
      </w:r>
      <w:r>
        <w:t xml:space="preserve">а </w:t>
      </w:r>
      <w:r w:rsidR="00063A51">
        <w:t>запросы,</w:t>
      </w:r>
      <w:r>
        <w:t xml:space="preserve"> адресованные </w:t>
      </w:r>
      <w:r w:rsidR="00063A51">
        <w:t xml:space="preserve">к первому или второму филиалу на соответствующие </w:t>
      </w:r>
      <w:r w:rsidR="00063A51">
        <w:rPr>
          <w:lang w:val="en-US"/>
        </w:rPr>
        <w:t>DNS</w:t>
      </w:r>
      <w:r w:rsidR="00063A51" w:rsidRPr="00063A51">
        <w:t xml:space="preserve"> </w:t>
      </w:r>
      <w:r w:rsidR="00063A51">
        <w:t>сервера</w:t>
      </w:r>
      <w:r w:rsidR="00063A51" w:rsidRPr="00063A51">
        <w:t>.</w:t>
      </w:r>
      <w:r w:rsidR="00063A51">
        <w:t xml:space="preserve"> Настройка </w:t>
      </w:r>
      <w:r w:rsidR="00063A51">
        <w:rPr>
          <w:lang w:val="en-US"/>
        </w:rPr>
        <w:t>DNS</w:t>
      </w:r>
      <w:r w:rsidR="00063A51" w:rsidRPr="00063A51">
        <w:t xml:space="preserve"> </w:t>
      </w:r>
      <w:r w:rsidR="00063A51">
        <w:t>сервера в главном филиале представлена ниже</w:t>
      </w:r>
      <w:r w:rsidR="00063A51" w:rsidRPr="00063A51">
        <w:t>.</w:t>
      </w:r>
    </w:p>
    <w:p w14:paraId="6D09E9AA" w14:textId="1A37D84B" w:rsidR="00E22E43" w:rsidRPr="00E22E43" w:rsidRDefault="00E22E43" w:rsidP="000860C5">
      <w:pPr>
        <w:spacing w:before="0" w:line="360" w:lineRule="auto"/>
        <w:ind w:firstLine="709"/>
        <w:jc w:val="both"/>
      </w:pPr>
      <w:r w:rsidRPr="00E22E43">
        <w:t xml:space="preserve">Обновляем пакеты и устанавливаем </w:t>
      </w:r>
      <w:proofErr w:type="spellStart"/>
      <w:r w:rsidRPr="00E22E43">
        <w:t>dnsmasq</w:t>
      </w:r>
      <w:proofErr w:type="spellEnd"/>
      <w:r w:rsidRPr="00E22E43">
        <w:t xml:space="preserve"> с помощью следующ</w:t>
      </w:r>
      <w:r>
        <w:t>ей</w:t>
      </w:r>
      <w:r w:rsidRPr="00E22E43">
        <w:t xml:space="preserve"> команд</w:t>
      </w:r>
      <w:r>
        <w:t>ы</w:t>
      </w:r>
      <w:r w:rsidRPr="00E22E43">
        <w:t>:</w:t>
      </w:r>
    </w:p>
    <w:p w14:paraId="7505BB4B" w14:textId="1A814A3E" w:rsidR="00903F25" w:rsidRPr="00E22E43" w:rsidRDefault="00063A51" w:rsidP="000860C5">
      <w:pPr>
        <w:spacing w:before="0" w:line="360" w:lineRule="auto"/>
        <w:ind w:firstLine="709"/>
        <w:jc w:val="both"/>
      </w:pPr>
      <w:r w:rsidRPr="00E22E43">
        <w:rPr>
          <w:lang w:val="en-US"/>
        </w:rPr>
        <w:t>apt</w:t>
      </w:r>
      <w:r w:rsidRPr="00E22E43">
        <w:t xml:space="preserve"> </w:t>
      </w:r>
      <w:r w:rsidRPr="00E22E43">
        <w:rPr>
          <w:lang w:val="en-US"/>
        </w:rPr>
        <w:t>install</w:t>
      </w:r>
      <w:r w:rsidRPr="00E22E43">
        <w:t xml:space="preserve"> </w:t>
      </w:r>
      <w:proofErr w:type="spellStart"/>
      <w:r w:rsidRPr="00E22E43">
        <w:rPr>
          <w:lang w:val="en-US"/>
        </w:rPr>
        <w:t>dnsmasq</w:t>
      </w:r>
      <w:proofErr w:type="spellEnd"/>
    </w:p>
    <w:p w14:paraId="141C0791" w14:textId="77777777" w:rsidR="00E22E43" w:rsidRPr="00E22E43" w:rsidRDefault="00E22E43" w:rsidP="000860C5">
      <w:pPr>
        <w:spacing w:before="0" w:line="360" w:lineRule="auto"/>
        <w:ind w:firstLine="708"/>
        <w:jc w:val="both"/>
      </w:pPr>
      <w:r w:rsidRPr="00E22E43">
        <w:t xml:space="preserve">После заходим в конфигурационный файл </w:t>
      </w:r>
      <w:proofErr w:type="spellStart"/>
      <w:r w:rsidRPr="00E22E43">
        <w:t>dnsmasq</w:t>
      </w:r>
      <w:proofErr w:type="spellEnd"/>
      <w:r w:rsidRPr="00E22E43">
        <w:t xml:space="preserve"> с помощью следующей команды:</w:t>
      </w:r>
    </w:p>
    <w:p w14:paraId="07EF03FE" w14:textId="1EF7664B" w:rsidR="00E22E43" w:rsidRPr="00E22E43" w:rsidRDefault="00E22E43" w:rsidP="000860C5">
      <w:pPr>
        <w:spacing w:before="0" w:line="360" w:lineRule="auto"/>
        <w:ind w:firstLine="709"/>
        <w:jc w:val="both"/>
      </w:pPr>
      <w:r w:rsidRPr="00E22E43">
        <w:rPr>
          <w:lang w:val="en-US"/>
        </w:rPr>
        <w:t>nano</w:t>
      </w:r>
      <w:r w:rsidRPr="00E22E43">
        <w:t xml:space="preserve"> /</w:t>
      </w:r>
      <w:proofErr w:type="spellStart"/>
      <w:r w:rsidRPr="00E22E43">
        <w:rPr>
          <w:lang w:val="en-US"/>
        </w:rPr>
        <w:t>etc</w:t>
      </w:r>
      <w:proofErr w:type="spellEnd"/>
      <w:r w:rsidRPr="00E22E43">
        <w:t>/</w:t>
      </w:r>
      <w:proofErr w:type="spellStart"/>
      <w:r w:rsidRPr="00E22E43">
        <w:rPr>
          <w:lang w:val="en-US"/>
        </w:rPr>
        <w:t>dnsmasq</w:t>
      </w:r>
      <w:proofErr w:type="spellEnd"/>
      <w:r w:rsidRPr="00E22E43">
        <w:t>.</w:t>
      </w:r>
      <w:r w:rsidRPr="00E22E43">
        <w:rPr>
          <w:lang w:val="en-US"/>
        </w:rPr>
        <w:t>conf</w:t>
      </w:r>
    </w:p>
    <w:p w14:paraId="160E8F13" w14:textId="21EE9287" w:rsidR="00E22E43" w:rsidRPr="00E22E43" w:rsidRDefault="00E22E43" w:rsidP="000860C5">
      <w:pPr>
        <w:spacing w:before="0" w:line="360" w:lineRule="auto"/>
        <w:ind w:firstLine="709"/>
        <w:jc w:val="both"/>
      </w:pPr>
      <w:r w:rsidRPr="00E22E43">
        <w:t>Записываем в конфигурационный файл следующий набор команд:</w:t>
      </w:r>
    </w:p>
    <w:p w14:paraId="7778DA99" w14:textId="77777777" w:rsidR="00E22E43" w:rsidRPr="00E22E43" w:rsidRDefault="00E22E43" w:rsidP="000860C5">
      <w:pPr>
        <w:spacing w:before="0" w:line="360" w:lineRule="auto"/>
        <w:ind w:firstLine="709"/>
        <w:jc w:val="both"/>
      </w:pPr>
      <w:r w:rsidRPr="00E22E43">
        <w:rPr>
          <w:lang w:val="en-US"/>
        </w:rPr>
        <w:t>domain</w:t>
      </w:r>
      <w:r w:rsidRPr="00E22E43">
        <w:t>=</w:t>
      </w:r>
      <w:r w:rsidRPr="00E22E43">
        <w:rPr>
          <w:lang w:val="en-US"/>
        </w:rPr>
        <w:t>Bondarchuk</w:t>
      </w:r>
      <w:r w:rsidRPr="00E22E43">
        <w:t>2.</w:t>
      </w:r>
      <w:r w:rsidRPr="00E22E43">
        <w:rPr>
          <w:lang w:val="en-US"/>
        </w:rPr>
        <w:t>up</w:t>
      </w:r>
    </w:p>
    <w:p w14:paraId="726720AC" w14:textId="77777777" w:rsidR="00E22E43" w:rsidRPr="00E22E43" w:rsidRDefault="00E22E43" w:rsidP="000860C5">
      <w:pPr>
        <w:spacing w:before="0" w:line="360" w:lineRule="auto"/>
        <w:ind w:firstLine="709"/>
        <w:jc w:val="both"/>
        <w:rPr>
          <w:lang w:val="en-US"/>
        </w:rPr>
      </w:pPr>
      <w:r w:rsidRPr="00E22E43">
        <w:rPr>
          <w:lang w:val="en-US"/>
        </w:rPr>
        <w:t>expand-hosts</w:t>
      </w:r>
    </w:p>
    <w:p w14:paraId="795D5633" w14:textId="77777777" w:rsidR="00E22E43" w:rsidRPr="00E22E43" w:rsidRDefault="00E22E43" w:rsidP="000860C5">
      <w:pPr>
        <w:spacing w:before="0" w:line="360" w:lineRule="auto"/>
        <w:ind w:firstLine="709"/>
        <w:jc w:val="both"/>
        <w:rPr>
          <w:lang w:val="en-US"/>
        </w:rPr>
      </w:pPr>
      <w:r w:rsidRPr="00E22E43">
        <w:rPr>
          <w:lang w:val="en-US"/>
        </w:rPr>
        <w:t>conf-</w:t>
      </w:r>
      <w:proofErr w:type="spellStart"/>
      <w:r w:rsidRPr="00E22E43">
        <w:rPr>
          <w:lang w:val="en-US"/>
        </w:rPr>
        <w:t>dir</w:t>
      </w:r>
      <w:proofErr w:type="spellEnd"/>
      <w:r w:rsidRPr="00E22E43">
        <w:rPr>
          <w:lang w:val="en-US"/>
        </w:rPr>
        <w:t>=/</w:t>
      </w:r>
      <w:proofErr w:type="spellStart"/>
      <w:r w:rsidRPr="00E22E43">
        <w:rPr>
          <w:lang w:val="en-US"/>
        </w:rPr>
        <w:t>etc</w:t>
      </w:r>
      <w:proofErr w:type="spellEnd"/>
      <w:r w:rsidRPr="00E22E43">
        <w:rPr>
          <w:lang w:val="en-US"/>
        </w:rPr>
        <w:t>/</w:t>
      </w:r>
      <w:proofErr w:type="spellStart"/>
      <w:proofErr w:type="gramStart"/>
      <w:r w:rsidRPr="00E22E43">
        <w:rPr>
          <w:lang w:val="en-US"/>
        </w:rPr>
        <w:t>dnsmasq.d</w:t>
      </w:r>
      <w:proofErr w:type="spellEnd"/>
      <w:proofErr w:type="gramEnd"/>
      <w:r w:rsidRPr="00E22E43">
        <w:rPr>
          <w:lang w:val="en-US"/>
        </w:rPr>
        <w:t>/,*.conf</w:t>
      </w:r>
    </w:p>
    <w:p w14:paraId="0CC0DC24" w14:textId="77777777" w:rsidR="00E22E43" w:rsidRPr="00E22E43" w:rsidRDefault="00E22E43" w:rsidP="000860C5">
      <w:pPr>
        <w:spacing w:before="0" w:line="360" w:lineRule="auto"/>
        <w:ind w:firstLine="709"/>
        <w:jc w:val="both"/>
        <w:rPr>
          <w:lang w:val="en-US"/>
        </w:rPr>
      </w:pPr>
      <w:r w:rsidRPr="00E22E43">
        <w:rPr>
          <w:lang w:val="en-US"/>
        </w:rPr>
        <w:t>interface=ens4</w:t>
      </w:r>
    </w:p>
    <w:p w14:paraId="5DC9FD0F" w14:textId="77777777" w:rsidR="00E22E43" w:rsidRPr="00E22E43" w:rsidRDefault="00E22E43" w:rsidP="000860C5">
      <w:pPr>
        <w:spacing w:before="0" w:line="360" w:lineRule="auto"/>
        <w:ind w:firstLine="709"/>
        <w:jc w:val="both"/>
        <w:rPr>
          <w:lang w:val="en-US"/>
        </w:rPr>
      </w:pPr>
      <w:r w:rsidRPr="00E22E43">
        <w:rPr>
          <w:lang w:val="en-US"/>
        </w:rPr>
        <w:lastRenderedPageBreak/>
        <w:t>bind-interfaces</w:t>
      </w:r>
    </w:p>
    <w:p w14:paraId="28FE1A31" w14:textId="77777777" w:rsidR="00E22E43" w:rsidRPr="00E22E43" w:rsidRDefault="00E22E43" w:rsidP="000860C5">
      <w:pPr>
        <w:spacing w:before="0" w:line="360" w:lineRule="auto"/>
        <w:ind w:firstLine="709"/>
        <w:jc w:val="both"/>
        <w:rPr>
          <w:lang w:val="en-US"/>
        </w:rPr>
      </w:pPr>
      <w:r w:rsidRPr="00E22E43">
        <w:rPr>
          <w:lang w:val="en-US"/>
        </w:rPr>
        <w:t>server=/f</w:t>
      </w:r>
      <w:proofErr w:type="gramStart"/>
      <w:r w:rsidRPr="00E22E43">
        <w:rPr>
          <w:lang w:val="en-US"/>
        </w:rPr>
        <w:t>2.Bondarchuk2.up</w:t>
      </w:r>
      <w:proofErr w:type="gramEnd"/>
      <w:r w:rsidRPr="00E22E43">
        <w:rPr>
          <w:lang w:val="en-US"/>
        </w:rPr>
        <w:t>/10.2.8.150</w:t>
      </w:r>
    </w:p>
    <w:p w14:paraId="373F994D" w14:textId="77777777" w:rsidR="00E22E43" w:rsidRPr="00E22E43" w:rsidRDefault="00E22E43" w:rsidP="000860C5">
      <w:pPr>
        <w:spacing w:before="0" w:line="360" w:lineRule="auto"/>
        <w:ind w:firstLine="709"/>
        <w:jc w:val="both"/>
        <w:rPr>
          <w:lang w:val="en-US"/>
        </w:rPr>
      </w:pPr>
      <w:r w:rsidRPr="00E22E43">
        <w:rPr>
          <w:lang w:val="en-US"/>
        </w:rPr>
        <w:t>server=/f</w:t>
      </w:r>
      <w:proofErr w:type="gramStart"/>
      <w:r w:rsidRPr="00E22E43">
        <w:rPr>
          <w:lang w:val="en-US"/>
        </w:rPr>
        <w:t>1.Bondarchuk2.up</w:t>
      </w:r>
      <w:proofErr w:type="gramEnd"/>
      <w:r w:rsidRPr="00E22E43">
        <w:rPr>
          <w:lang w:val="en-US"/>
        </w:rPr>
        <w:t>/10.2.6.150</w:t>
      </w:r>
    </w:p>
    <w:p w14:paraId="36363DC1" w14:textId="1DE8EE19" w:rsidR="00E22E43" w:rsidRPr="00E22E43" w:rsidRDefault="00E22E43" w:rsidP="000860C5">
      <w:pPr>
        <w:spacing w:before="0" w:line="360" w:lineRule="auto"/>
        <w:ind w:firstLine="709"/>
        <w:jc w:val="both"/>
        <w:rPr>
          <w:lang w:val="en-US"/>
        </w:rPr>
      </w:pPr>
      <w:r w:rsidRPr="00E22E43">
        <w:rPr>
          <w:lang w:val="en-US"/>
        </w:rPr>
        <w:t>server=8.8.8.8</w:t>
      </w:r>
    </w:p>
    <w:p w14:paraId="1D5EF21F" w14:textId="1B44F8EB" w:rsidR="00063A51" w:rsidRDefault="00E22E43" w:rsidP="000860C5">
      <w:pPr>
        <w:spacing w:before="0" w:line="360" w:lineRule="auto"/>
        <w:ind w:firstLine="709"/>
        <w:jc w:val="both"/>
      </w:pPr>
      <w:r>
        <w:t xml:space="preserve">Далее создаем файл с описанием зоны, за которую ответственен </w:t>
      </w:r>
      <w:proofErr w:type="spellStart"/>
      <w:r>
        <w:rPr>
          <w:lang w:val="en-US"/>
        </w:rPr>
        <w:t>dns</w:t>
      </w:r>
      <w:proofErr w:type="spellEnd"/>
      <w:r w:rsidRPr="00E22E43">
        <w:t xml:space="preserve"> </w:t>
      </w:r>
      <w:r>
        <w:t>сервер в главном офисе и заходим сразу в его редактирование с помощью следующей команды</w:t>
      </w:r>
      <w:r w:rsidRPr="00E22E43">
        <w:t>:</w:t>
      </w:r>
    </w:p>
    <w:p w14:paraId="2624794C" w14:textId="500234F4" w:rsidR="00E22E43" w:rsidRDefault="00E22E43" w:rsidP="000860C5">
      <w:pPr>
        <w:spacing w:before="0" w:line="360" w:lineRule="auto"/>
        <w:ind w:firstLine="709"/>
        <w:jc w:val="both"/>
      </w:pPr>
      <w:r w:rsidRPr="00E22E43">
        <w:rPr>
          <w:lang w:val="en-US"/>
        </w:rPr>
        <w:t>nano /</w:t>
      </w:r>
      <w:proofErr w:type="spellStart"/>
      <w:r w:rsidRPr="00E22E43">
        <w:rPr>
          <w:lang w:val="en-US"/>
        </w:rPr>
        <w:t>etc</w:t>
      </w:r>
      <w:proofErr w:type="spellEnd"/>
      <w:r w:rsidRPr="00E22E43">
        <w:rPr>
          <w:lang w:val="en-US"/>
        </w:rPr>
        <w:t>/</w:t>
      </w:r>
      <w:proofErr w:type="spellStart"/>
      <w:r w:rsidRPr="00E22E43">
        <w:rPr>
          <w:lang w:val="en-US"/>
        </w:rPr>
        <w:t>dnsmasq.d</w:t>
      </w:r>
      <w:proofErr w:type="spellEnd"/>
      <w:r w:rsidRPr="00E22E43">
        <w:rPr>
          <w:lang w:val="en-US"/>
        </w:rPr>
        <w:t>/Bondarchuk2.conf</w:t>
      </w:r>
    </w:p>
    <w:p w14:paraId="118B83BC" w14:textId="4B15651C" w:rsidR="00E22E43" w:rsidRDefault="00E22E43" w:rsidP="000860C5">
      <w:pPr>
        <w:spacing w:before="0" w:line="360" w:lineRule="auto"/>
        <w:ind w:firstLine="709"/>
        <w:jc w:val="both"/>
      </w:pPr>
      <w:r>
        <w:t>И записываем туда записи о каждом устройстве в данной зоне</w:t>
      </w:r>
      <w:r w:rsidRPr="00E22E43">
        <w:t>:</w:t>
      </w:r>
    </w:p>
    <w:p w14:paraId="6A353E22" w14:textId="77777777" w:rsidR="00E22E43" w:rsidRPr="00E22E43" w:rsidRDefault="00E22E43" w:rsidP="000860C5">
      <w:pPr>
        <w:spacing w:before="0" w:line="360" w:lineRule="auto"/>
        <w:ind w:firstLine="709"/>
        <w:jc w:val="both"/>
        <w:rPr>
          <w:lang w:val="en-US"/>
        </w:rPr>
      </w:pPr>
      <w:r w:rsidRPr="00E22E43">
        <w:rPr>
          <w:lang w:val="en-US"/>
        </w:rPr>
        <w:t>address=/</w:t>
      </w:r>
      <w:proofErr w:type="gramStart"/>
      <w:r w:rsidRPr="00E22E43">
        <w:rPr>
          <w:lang w:val="en-US"/>
        </w:rPr>
        <w:t>modns.Bondarchuk2.up</w:t>
      </w:r>
      <w:proofErr w:type="gramEnd"/>
      <w:r w:rsidRPr="00E22E43">
        <w:rPr>
          <w:lang w:val="en-US"/>
        </w:rPr>
        <w:t>/10.2.4.150</w:t>
      </w:r>
    </w:p>
    <w:p w14:paraId="179D9D6F" w14:textId="77777777" w:rsidR="00E22E43" w:rsidRPr="00E22E43" w:rsidRDefault="00E22E43" w:rsidP="000860C5">
      <w:pPr>
        <w:spacing w:before="0" w:line="360" w:lineRule="auto"/>
        <w:ind w:firstLine="709"/>
        <w:jc w:val="both"/>
        <w:rPr>
          <w:lang w:val="en-US"/>
        </w:rPr>
      </w:pPr>
      <w:r w:rsidRPr="00E22E43">
        <w:rPr>
          <w:lang w:val="en-US"/>
        </w:rPr>
        <w:t>address=/</w:t>
      </w:r>
      <w:proofErr w:type="gramStart"/>
      <w:r w:rsidRPr="00E22E43">
        <w:rPr>
          <w:lang w:val="en-US"/>
        </w:rPr>
        <w:t>mocli.Bondarchuk2.up</w:t>
      </w:r>
      <w:proofErr w:type="gramEnd"/>
      <w:r w:rsidRPr="00E22E43">
        <w:rPr>
          <w:lang w:val="en-US"/>
        </w:rPr>
        <w:t>/10.2.5.240</w:t>
      </w:r>
    </w:p>
    <w:p w14:paraId="14AD6133" w14:textId="77777777" w:rsidR="00E22E43" w:rsidRPr="00E22E43" w:rsidRDefault="00E22E43" w:rsidP="000860C5">
      <w:pPr>
        <w:spacing w:before="0" w:line="360" w:lineRule="auto"/>
        <w:ind w:firstLine="709"/>
        <w:jc w:val="both"/>
        <w:rPr>
          <w:lang w:val="en-US"/>
        </w:rPr>
      </w:pPr>
      <w:r w:rsidRPr="00E22E43">
        <w:rPr>
          <w:lang w:val="en-US"/>
        </w:rPr>
        <w:t>address=/</w:t>
      </w:r>
      <w:proofErr w:type="gramStart"/>
      <w:r w:rsidRPr="00E22E43">
        <w:rPr>
          <w:lang w:val="en-US"/>
        </w:rPr>
        <w:t>mofile.Bondarchuk2.up</w:t>
      </w:r>
      <w:proofErr w:type="gramEnd"/>
      <w:r w:rsidRPr="00E22E43">
        <w:rPr>
          <w:lang w:val="en-US"/>
        </w:rPr>
        <w:t>/10.2.4.101</w:t>
      </w:r>
    </w:p>
    <w:p w14:paraId="5A76AC01" w14:textId="77777777" w:rsidR="00E22E43" w:rsidRPr="00E22E43" w:rsidRDefault="00E22E43" w:rsidP="000860C5">
      <w:pPr>
        <w:spacing w:before="0" w:line="360" w:lineRule="auto"/>
        <w:ind w:firstLine="709"/>
        <w:jc w:val="both"/>
        <w:rPr>
          <w:lang w:val="en-US"/>
        </w:rPr>
      </w:pPr>
      <w:r w:rsidRPr="00E22E43">
        <w:rPr>
          <w:lang w:val="en-US"/>
        </w:rPr>
        <w:t>address=/</w:t>
      </w:r>
      <w:proofErr w:type="gramStart"/>
      <w:r w:rsidRPr="00E22E43">
        <w:rPr>
          <w:lang w:val="en-US"/>
        </w:rPr>
        <w:t>moadmin.Bondarchuk2.up</w:t>
      </w:r>
      <w:proofErr w:type="gramEnd"/>
      <w:r w:rsidRPr="00E22E43">
        <w:rPr>
          <w:lang w:val="en-US"/>
        </w:rPr>
        <w:t>/10.2.4.102</w:t>
      </w:r>
    </w:p>
    <w:p w14:paraId="15B19156" w14:textId="77777777" w:rsidR="00E22E43" w:rsidRPr="00E22E43" w:rsidRDefault="00E22E43" w:rsidP="000860C5">
      <w:pPr>
        <w:spacing w:before="0" w:line="360" w:lineRule="auto"/>
        <w:ind w:firstLine="709"/>
        <w:jc w:val="both"/>
        <w:rPr>
          <w:lang w:val="en-US"/>
        </w:rPr>
      </w:pPr>
      <w:r w:rsidRPr="00E22E43">
        <w:rPr>
          <w:lang w:val="en-US"/>
        </w:rPr>
        <w:t>address=/r15.Bondarchuk</w:t>
      </w:r>
      <w:proofErr w:type="gramStart"/>
      <w:r w:rsidRPr="00E22E43">
        <w:rPr>
          <w:lang w:val="en-US"/>
        </w:rPr>
        <w:t>2.up</w:t>
      </w:r>
      <w:proofErr w:type="gramEnd"/>
      <w:r w:rsidRPr="00E22E43">
        <w:rPr>
          <w:lang w:val="en-US"/>
        </w:rPr>
        <w:t>/10.2.4.10</w:t>
      </w:r>
    </w:p>
    <w:p w14:paraId="58214417" w14:textId="77777777" w:rsidR="00E22E43" w:rsidRPr="00E22E43" w:rsidRDefault="00E22E43" w:rsidP="000860C5">
      <w:pPr>
        <w:spacing w:before="0" w:line="360" w:lineRule="auto"/>
        <w:ind w:firstLine="709"/>
        <w:jc w:val="both"/>
        <w:rPr>
          <w:lang w:val="en-US"/>
        </w:rPr>
      </w:pPr>
      <w:r w:rsidRPr="00E22E43">
        <w:rPr>
          <w:lang w:val="en-US"/>
        </w:rPr>
        <w:t>address=/r16.Bondarchuk</w:t>
      </w:r>
      <w:proofErr w:type="gramStart"/>
      <w:r w:rsidRPr="00E22E43">
        <w:rPr>
          <w:lang w:val="en-US"/>
        </w:rPr>
        <w:t>2.up</w:t>
      </w:r>
      <w:proofErr w:type="gramEnd"/>
      <w:r w:rsidRPr="00E22E43">
        <w:rPr>
          <w:lang w:val="en-US"/>
        </w:rPr>
        <w:t>/10.2.4.20</w:t>
      </w:r>
    </w:p>
    <w:p w14:paraId="0F3E1ADF" w14:textId="77777777" w:rsidR="00E22E43" w:rsidRPr="00E22E43" w:rsidRDefault="00E22E43" w:rsidP="000860C5">
      <w:pPr>
        <w:spacing w:before="0" w:line="360" w:lineRule="auto"/>
        <w:ind w:firstLine="709"/>
        <w:jc w:val="both"/>
        <w:rPr>
          <w:lang w:val="en-US"/>
        </w:rPr>
      </w:pPr>
      <w:r w:rsidRPr="00E22E43">
        <w:rPr>
          <w:lang w:val="en-US"/>
        </w:rPr>
        <w:t>address=/sw2.Bondarchuk</w:t>
      </w:r>
      <w:proofErr w:type="gramStart"/>
      <w:r w:rsidRPr="00E22E43">
        <w:rPr>
          <w:lang w:val="en-US"/>
        </w:rPr>
        <w:t>2.up</w:t>
      </w:r>
      <w:proofErr w:type="gramEnd"/>
      <w:r w:rsidRPr="00E22E43">
        <w:rPr>
          <w:lang w:val="en-US"/>
        </w:rPr>
        <w:t>/10.2.4.2</w:t>
      </w:r>
    </w:p>
    <w:p w14:paraId="5C99A1CB" w14:textId="77777777" w:rsidR="00E22E43" w:rsidRPr="00E22E43" w:rsidRDefault="00E22E43" w:rsidP="000860C5">
      <w:pPr>
        <w:spacing w:before="0" w:line="360" w:lineRule="auto"/>
        <w:ind w:firstLine="709"/>
        <w:jc w:val="both"/>
        <w:rPr>
          <w:lang w:val="en-US"/>
        </w:rPr>
      </w:pPr>
      <w:r w:rsidRPr="00E22E43">
        <w:rPr>
          <w:lang w:val="en-US"/>
        </w:rPr>
        <w:t>address=/sw3.Bondarchuk</w:t>
      </w:r>
      <w:proofErr w:type="gramStart"/>
      <w:r w:rsidRPr="00E22E43">
        <w:rPr>
          <w:lang w:val="en-US"/>
        </w:rPr>
        <w:t>2.up</w:t>
      </w:r>
      <w:proofErr w:type="gramEnd"/>
      <w:r w:rsidRPr="00E22E43">
        <w:rPr>
          <w:lang w:val="en-US"/>
        </w:rPr>
        <w:t>/10.2.4.3</w:t>
      </w:r>
    </w:p>
    <w:p w14:paraId="0CE0DF36" w14:textId="77777777" w:rsidR="00E22E43" w:rsidRPr="00E22E43" w:rsidRDefault="00E22E43" w:rsidP="000860C5">
      <w:pPr>
        <w:spacing w:before="0" w:line="360" w:lineRule="auto"/>
        <w:ind w:firstLine="709"/>
        <w:jc w:val="both"/>
        <w:rPr>
          <w:lang w:val="en-US"/>
        </w:rPr>
      </w:pPr>
      <w:r w:rsidRPr="00E22E43">
        <w:rPr>
          <w:lang w:val="en-US"/>
        </w:rPr>
        <w:t>address=/sw4.Bondarchuk</w:t>
      </w:r>
      <w:proofErr w:type="gramStart"/>
      <w:r w:rsidRPr="00E22E43">
        <w:rPr>
          <w:lang w:val="en-US"/>
        </w:rPr>
        <w:t>2.up</w:t>
      </w:r>
      <w:proofErr w:type="gramEnd"/>
      <w:r w:rsidRPr="00E22E43">
        <w:rPr>
          <w:lang w:val="en-US"/>
        </w:rPr>
        <w:t>/10.2.4.4</w:t>
      </w:r>
    </w:p>
    <w:p w14:paraId="149194AD" w14:textId="29DFD4C3" w:rsidR="00E22E43" w:rsidRDefault="00E22E43" w:rsidP="000860C5">
      <w:pPr>
        <w:spacing w:before="0" w:line="360" w:lineRule="auto"/>
        <w:ind w:firstLine="709"/>
        <w:jc w:val="both"/>
      </w:pPr>
      <w:r w:rsidRPr="00E22E43">
        <w:rPr>
          <w:lang w:val="en-US"/>
        </w:rPr>
        <w:t>address=/sw5.Bondarchuk</w:t>
      </w:r>
      <w:proofErr w:type="gramStart"/>
      <w:r w:rsidRPr="00E22E43">
        <w:rPr>
          <w:lang w:val="en-US"/>
        </w:rPr>
        <w:t>2.up</w:t>
      </w:r>
      <w:proofErr w:type="gramEnd"/>
      <w:r w:rsidRPr="00E22E43">
        <w:rPr>
          <w:lang w:val="en-US"/>
        </w:rPr>
        <w:t>/10.2.4.5</w:t>
      </w:r>
    </w:p>
    <w:p w14:paraId="0417E5FE" w14:textId="4FBA2B95" w:rsidR="00E22E43" w:rsidRDefault="00E22E43" w:rsidP="00E22E43">
      <w:pPr>
        <w:spacing w:before="0" w:line="360" w:lineRule="auto"/>
        <w:ind w:firstLine="709"/>
        <w:jc w:val="both"/>
      </w:pPr>
      <w:r>
        <w:t xml:space="preserve">Аналогичным образом настраиваем кеширующие </w:t>
      </w:r>
      <w:r>
        <w:rPr>
          <w:lang w:val="en-US"/>
        </w:rPr>
        <w:t>DNS</w:t>
      </w:r>
      <w:r>
        <w:t xml:space="preserve"> сервера в филиалах</w:t>
      </w:r>
      <w:r w:rsidRPr="00E22E43">
        <w:t>,</w:t>
      </w:r>
      <w:r>
        <w:t xml:space="preserve"> но в файле </w:t>
      </w:r>
      <w:proofErr w:type="spellStart"/>
      <w:r>
        <w:rPr>
          <w:lang w:val="en-US"/>
        </w:rPr>
        <w:t>dnsmasq</w:t>
      </w:r>
      <w:proofErr w:type="spellEnd"/>
      <w:r w:rsidRPr="00E22E43">
        <w:t>.</w:t>
      </w:r>
      <w:r>
        <w:rPr>
          <w:lang w:val="en-US"/>
        </w:rPr>
        <w:t>conf</w:t>
      </w:r>
      <w:r w:rsidRPr="00E22E43">
        <w:t xml:space="preserve"> </w:t>
      </w:r>
      <w:r>
        <w:t xml:space="preserve">указываем только один сервер для перенаправления </w:t>
      </w:r>
      <w:r w:rsidR="003E4B36">
        <w:t>– сервер в главном офисе</w:t>
      </w:r>
      <w:r w:rsidR="003E4B36" w:rsidRPr="003E4B36">
        <w:t>.</w:t>
      </w:r>
    </w:p>
    <w:p w14:paraId="0A152A7E" w14:textId="0FDFAD75" w:rsidR="003E4B36" w:rsidRDefault="003E4B36" w:rsidP="00E22E43">
      <w:pPr>
        <w:spacing w:before="0" w:line="360" w:lineRule="auto"/>
        <w:ind w:firstLine="709"/>
        <w:jc w:val="both"/>
        <w:rPr>
          <w:lang w:val="en-US"/>
        </w:rPr>
      </w:pPr>
      <w:r>
        <w:t xml:space="preserve">После этого настройка </w:t>
      </w:r>
      <w:proofErr w:type="spellStart"/>
      <w:r>
        <w:rPr>
          <w:lang w:val="en-US"/>
        </w:rPr>
        <w:t>dns</w:t>
      </w:r>
      <w:proofErr w:type="spellEnd"/>
      <w:r w:rsidRPr="003E4B36">
        <w:t xml:space="preserve"> </w:t>
      </w:r>
      <w:r>
        <w:t>серверов будет закончена</w:t>
      </w:r>
      <w:r w:rsidRPr="003E4B36">
        <w:t>.</w:t>
      </w:r>
      <w:r>
        <w:t xml:space="preserve"> Убедимся в этом с помощью выполнения следующей команды</w:t>
      </w:r>
      <w:r w:rsidRPr="003E4B36">
        <w:t>,</w:t>
      </w:r>
      <w:r>
        <w:t xml:space="preserve"> представленной на рисунке 29</w:t>
      </w:r>
      <w:r w:rsidRPr="003E4B36">
        <w:t>.</w:t>
      </w:r>
      <w:r>
        <w:t xml:space="preserve"> </w:t>
      </w:r>
    </w:p>
    <w:p w14:paraId="7A507780" w14:textId="77777777" w:rsidR="00507887" w:rsidRPr="00507887" w:rsidRDefault="00507887" w:rsidP="00E22E43">
      <w:pPr>
        <w:spacing w:before="0" w:line="360" w:lineRule="auto"/>
        <w:ind w:firstLine="709"/>
        <w:jc w:val="both"/>
        <w:rPr>
          <w:lang w:val="en-US"/>
        </w:rPr>
      </w:pPr>
    </w:p>
    <w:p w14:paraId="1F41C79B" w14:textId="436ED6B1" w:rsidR="003E4B36" w:rsidRDefault="003E4B36" w:rsidP="00507887">
      <w:pPr>
        <w:spacing w:before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2F18C0" wp14:editId="26B8714D">
            <wp:extent cx="4830792" cy="865734"/>
            <wp:effectExtent l="0" t="0" r="8255" b="0"/>
            <wp:docPr id="1532167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674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9689" cy="8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30A5" w14:textId="467C049B" w:rsidR="003E4B36" w:rsidRPr="00507887" w:rsidRDefault="003E4B36" w:rsidP="00507887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3E4B36">
        <w:t xml:space="preserve"> 2</w:t>
      </w:r>
      <w:r w:rsidRPr="003E4B36">
        <w:t>9</w:t>
      </w:r>
      <w:r w:rsidRPr="003E4B36">
        <w:t xml:space="preserve"> – </w:t>
      </w:r>
      <w:r>
        <w:t xml:space="preserve">Успешный </w:t>
      </w:r>
      <w:r>
        <w:rPr>
          <w:lang w:val="en-US"/>
        </w:rPr>
        <w:t>ping</w:t>
      </w:r>
      <w:r w:rsidRPr="003E4B36">
        <w:t xml:space="preserve"> </w:t>
      </w:r>
      <w:r>
        <w:t>по доменному имени со второго на первый филиал</w:t>
      </w:r>
    </w:p>
    <w:p w14:paraId="31A0FB0C" w14:textId="4C71E6B1" w:rsidR="00063A51" w:rsidRDefault="003E4B36" w:rsidP="00EC4A10">
      <w:pPr>
        <w:spacing w:before="0" w:line="360" w:lineRule="auto"/>
        <w:ind w:firstLine="709"/>
        <w:jc w:val="both"/>
        <w:rPr>
          <w:lang w:val="en-US"/>
        </w:rPr>
      </w:pPr>
      <w:r>
        <w:lastRenderedPageBreak/>
        <w:t>Как видно на рисунке 29 перенаправление работает корректно</w:t>
      </w:r>
      <w:r w:rsidRPr="003E4B36">
        <w:t>.</w:t>
      </w:r>
      <w:r>
        <w:t xml:space="preserve"> Давайте также убедимся</w:t>
      </w:r>
      <w:r w:rsidRPr="003E4B36">
        <w:t>,</w:t>
      </w:r>
      <w:r>
        <w:t xml:space="preserve"> что преобразуются у нас не только имена из локального домена</w:t>
      </w:r>
      <w:r w:rsidRPr="003E4B36">
        <w:t>,</w:t>
      </w:r>
      <w:r>
        <w:t xml:space="preserve"> но и из глобальной сети интернет (рисунок 30)</w:t>
      </w:r>
      <w:r w:rsidRPr="003E4B36">
        <w:t>.</w:t>
      </w:r>
    </w:p>
    <w:p w14:paraId="7630B615" w14:textId="77777777" w:rsidR="00507887" w:rsidRPr="00507887" w:rsidRDefault="00507887" w:rsidP="00EC4A10">
      <w:pPr>
        <w:spacing w:before="0" w:line="360" w:lineRule="auto"/>
        <w:ind w:firstLine="709"/>
        <w:jc w:val="both"/>
        <w:rPr>
          <w:lang w:val="en-US"/>
        </w:rPr>
      </w:pPr>
    </w:p>
    <w:p w14:paraId="053DBF60" w14:textId="6E5FF7DE" w:rsidR="003E4B36" w:rsidRDefault="003E4B36" w:rsidP="00EC4A10">
      <w:pPr>
        <w:spacing w:before="0" w:line="360" w:lineRule="auto"/>
        <w:ind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2B4F296" wp14:editId="1C61C8AC">
            <wp:extent cx="5384306" cy="1906438"/>
            <wp:effectExtent l="0" t="0" r="6985" b="0"/>
            <wp:docPr id="34848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863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7737" cy="191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1836" w14:textId="4EA264B0" w:rsidR="003E4B36" w:rsidRDefault="003E4B36" w:rsidP="003E4B36">
      <w:pPr>
        <w:spacing w:before="0" w:line="360" w:lineRule="auto"/>
        <w:ind w:firstLine="709"/>
        <w:jc w:val="center"/>
      </w:pPr>
      <w:r>
        <w:t>Рисунок</w:t>
      </w:r>
      <w:r w:rsidRPr="003E4B36">
        <w:rPr>
          <w:lang w:val="en-US"/>
        </w:rPr>
        <w:t xml:space="preserve"> </w:t>
      </w:r>
      <w:r w:rsidRPr="003E4B36">
        <w:rPr>
          <w:lang w:val="en-US"/>
        </w:rPr>
        <w:t>30</w:t>
      </w:r>
      <w:r w:rsidRPr="003E4B36">
        <w:rPr>
          <w:lang w:val="en-US"/>
        </w:rPr>
        <w:t xml:space="preserve"> – </w:t>
      </w:r>
      <w:r>
        <w:t>Успешный</w:t>
      </w:r>
      <w:r w:rsidRPr="003E4B36">
        <w:rPr>
          <w:lang w:val="en-US"/>
        </w:rPr>
        <w:t xml:space="preserve"> </w:t>
      </w:r>
      <w:r>
        <w:rPr>
          <w:lang w:val="en-US"/>
        </w:rPr>
        <w:t>ping</w:t>
      </w:r>
      <w:r w:rsidRPr="003E4B36">
        <w:rPr>
          <w:lang w:val="en-US"/>
        </w:rPr>
        <w:t xml:space="preserve"> </w:t>
      </w:r>
      <w:r>
        <w:rPr>
          <w:lang w:val="en-US"/>
        </w:rPr>
        <w:t>guap.ru</w:t>
      </w:r>
    </w:p>
    <w:p w14:paraId="715D8F17" w14:textId="77777777" w:rsidR="003E4B36" w:rsidRPr="003E4B36" w:rsidRDefault="003E4B36" w:rsidP="003E4B36">
      <w:pPr>
        <w:spacing w:before="0" w:line="360" w:lineRule="auto"/>
        <w:ind w:firstLine="709"/>
        <w:jc w:val="center"/>
      </w:pPr>
    </w:p>
    <w:p w14:paraId="07FB5F8E" w14:textId="25484426" w:rsidR="003E4B36" w:rsidRDefault="003E4B36" w:rsidP="000860C5">
      <w:pPr>
        <w:spacing w:before="0" w:line="360" w:lineRule="auto"/>
        <w:ind w:firstLine="709"/>
        <w:jc w:val="both"/>
      </w:pPr>
      <w:r>
        <w:t xml:space="preserve">Настройка кеширующих </w:t>
      </w:r>
      <w:r>
        <w:rPr>
          <w:lang w:val="en-US"/>
        </w:rPr>
        <w:t>DNS</w:t>
      </w:r>
      <w:r>
        <w:t xml:space="preserve"> серверов для введения компьютеров в домен </w:t>
      </w:r>
      <w:r>
        <w:rPr>
          <w:lang w:val="en-US"/>
        </w:rPr>
        <w:t>Bondarchuk</w:t>
      </w:r>
      <w:r w:rsidRPr="003E4B36">
        <w:t>2.</w:t>
      </w:r>
      <w:r>
        <w:rPr>
          <w:lang w:val="en-US"/>
        </w:rPr>
        <w:t>up</w:t>
      </w:r>
      <w:r w:rsidRPr="003E4B36">
        <w:t xml:space="preserve"> </w:t>
      </w:r>
      <w:r>
        <w:t>прошла успешно</w:t>
      </w:r>
      <w:r w:rsidRPr="003E4B36">
        <w:t>.</w:t>
      </w:r>
    </w:p>
    <w:p w14:paraId="08E0A362" w14:textId="77777777" w:rsidR="003E4B36" w:rsidRPr="003E4B36" w:rsidRDefault="003E4B36" w:rsidP="003E4B36">
      <w:pPr>
        <w:spacing w:before="0" w:line="360" w:lineRule="auto"/>
        <w:ind w:firstLine="709"/>
      </w:pPr>
    </w:p>
    <w:p w14:paraId="4762FEE4" w14:textId="2D4B2D24" w:rsidR="003E4B36" w:rsidRPr="00507887" w:rsidRDefault="00507887" w:rsidP="00507887">
      <w:pPr>
        <w:pStyle w:val="2"/>
        <w:spacing w:line="360" w:lineRule="auto"/>
        <w:ind w:firstLine="709"/>
        <w:rPr>
          <w:b/>
          <w:bCs/>
        </w:rPr>
      </w:pPr>
      <w:bookmarkStart w:id="19" w:name="_Toc165003806"/>
      <w:r w:rsidRPr="00507887">
        <w:rPr>
          <w:b/>
          <w:bCs/>
          <w:lang w:val="en-US"/>
        </w:rPr>
        <w:t xml:space="preserve">3.4 </w:t>
      </w:r>
      <w:r w:rsidR="00A40353" w:rsidRPr="00507887">
        <w:rPr>
          <w:b/>
          <w:bCs/>
        </w:rPr>
        <w:t xml:space="preserve">Настройка </w:t>
      </w:r>
      <w:r w:rsidR="00A40353" w:rsidRPr="00507887">
        <w:rPr>
          <w:b/>
          <w:bCs/>
          <w:lang w:val="en-US"/>
        </w:rPr>
        <w:t xml:space="preserve">telnet </w:t>
      </w:r>
      <w:r w:rsidR="00A40353" w:rsidRPr="00507887">
        <w:rPr>
          <w:b/>
          <w:bCs/>
        </w:rPr>
        <w:t>и файрволла</w:t>
      </w:r>
      <w:r w:rsidR="00A40353" w:rsidRPr="00507887">
        <w:rPr>
          <w:b/>
          <w:bCs/>
          <w:lang w:val="en-US"/>
        </w:rPr>
        <w:t>.</w:t>
      </w:r>
      <w:bookmarkEnd w:id="19"/>
    </w:p>
    <w:p w14:paraId="08345364" w14:textId="388C1BC5" w:rsidR="00A40353" w:rsidRDefault="00A40353" w:rsidP="000860C5">
      <w:pPr>
        <w:spacing w:before="0" w:line="360" w:lineRule="auto"/>
        <w:ind w:firstLine="709"/>
        <w:jc w:val="both"/>
      </w:pPr>
      <w:r>
        <w:t xml:space="preserve">Для начала нам необходимо обеспечить возможность подключения по </w:t>
      </w:r>
      <w:r>
        <w:rPr>
          <w:lang w:val="en-US"/>
        </w:rPr>
        <w:t>telnet</w:t>
      </w:r>
      <w:r w:rsidRPr="00A40353">
        <w:t xml:space="preserve"> </w:t>
      </w:r>
      <w:r>
        <w:t>ко всем устройствам на схеме</w:t>
      </w:r>
      <w:r w:rsidRPr="00A40353">
        <w:t>.</w:t>
      </w:r>
      <w:r>
        <w:t xml:space="preserve"> Возможность подключения к </w:t>
      </w:r>
      <w:proofErr w:type="spellStart"/>
      <w:r>
        <w:rPr>
          <w:lang w:val="en-US"/>
        </w:rPr>
        <w:t>Mikrotik</w:t>
      </w:r>
      <w:proofErr w:type="spellEnd"/>
      <w:r w:rsidRPr="00A40353">
        <w:t xml:space="preserve"> </w:t>
      </w:r>
      <w:r>
        <w:t xml:space="preserve">по </w:t>
      </w:r>
      <w:r>
        <w:rPr>
          <w:lang w:val="en-US"/>
        </w:rPr>
        <w:t>telnet</w:t>
      </w:r>
      <w:r w:rsidRPr="00A40353">
        <w:t xml:space="preserve"> </w:t>
      </w:r>
      <w:r>
        <w:t>доступна по умолчанию</w:t>
      </w:r>
      <w:r w:rsidRPr="00A40353">
        <w:t>.</w:t>
      </w:r>
      <w:r>
        <w:t xml:space="preserve"> Необходимо настроить возможность подключения к коммутаторам </w:t>
      </w:r>
      <w:r>
        <w:rPr>
          <w:lang w:val="en-US"/>
        </w:rPr>
        <w:t>cisco</w:t>
      </w:r>
      <w:r w:rsidRPr="00A40353">
        <w:t xml:space="preserve">, </w:t>
      </w:r>
      <w:r>
        <w:t xml:space="preserve">серверам на </w:t>
      </w:r>
      <w:r>
        <w:rPr>
          <w:lang w:val="en-US"/>
        </w:rPr>
        <w:t>Debian</w:t>
      </w:r>
      <w:r w:rsidRPr="00A40353">
        <w:t xml:space="preserve"> </w:t>
      </w:r>
      <w:r>
        <w:t xml:space="preserve">и </w:t>
      </w:r>
      <w:proofErr w:type="spellStart"/>
      <w:r>
        <w:rPr>
          <w:lang w:val="en-US"/>
        </w:rPr>
        <w:t>ReDOS</w:t>
      </w:r>
      <w:proofErr w:type="spellEnd"/>
      <w:r w:rsidRPr="00A40353">
        <w:t xml:space="preserve">. </w:t>
      </w:r>
    </w:p>
    <w:p w14:paraId="3B43C338" w14:textId="53205781" w:rsidR="00A40353" w:rsidRDefault="00A40353" w:rsidP="000860C5">
      <w:pPr>
        <w:spacing w:before="0" w:line="360" w:lineRule="auto"/>
        <w:ind w:firstLine="709"/>
        <w:jc w:val="both"/>
      </w:pPr>
      <w:r>
        <w:t xml:space="preserve">Настройка подключения по </w:t>
      </w:r>
      <w:r>
        <w:rPr>
          <w:lang w:val="en-US"/>
        </w:rPr>
        <w:t>telnet</w:t>
      </w:r>
      <w:r w:rsidRPr="00A40353">
        <w:t xml:space="preserve"> </w:t>
      </w:r>
      <w:r>
        <w:t xml:space="preserve">на </w:t>
      </w:r>
      <w:r>
        <w:rPr>
          <w:lang w:val="en-US"/>
        </w:rPr>
        <w:t>cisco</w:t>
      </w:r>
      <w:r w:rsidRPr="00A40353">
        <w:t xml:space="preserve"> </w:t>
      </w:r>
      <w:r>
        <w:t>коммутаторах выполняется с помощью следующих команд</w:t>
      </w:r>
      <w:r w:rsidRPr="00A40353">
        <w:t>:</w:t>
      </w:r>
    </w:p>
    <w:p w14:paraId="7427B931" w14:textId="1FEE126B" w:rsidR="00A40353" w:rsidRDefault="00A40353" w:rsidP="000860C5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>Conf t</w:t>
      </w:r>
    </w:p>
    <w:p w14:paraId="7CC52932" w14:textId="311C8683" w:rsidR="00A40353" w:rsidRDefault="00A40353" w:rsidP="000860C5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Line </w:t>
      </w:r>
      <w:proofErr w:type="spellStart"/>
      <w:r>
        <w:rPr>
          <w:lang w:val="en-US"/>
        </w:rPr>
        <w:t>vty</w:t>
      </w:r>
      <w:proofErr w:type="spellEnd"/>
      <w:r>
        <w:rPr>
          <w:lang w:val="en-US"/>
        </w:rPr>
        <w:t xml:space="preserve"> 0 4</w:t>
      </w:r>
    </w:p>
    <w:p w14:paraId="390D01F8" w14:textId="7887F336" w:rsidR="00A40353" w:rsidRPr="00A40353" w:rsidRDefault="00A40353" w:rsidP="000860C5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ransport input telnet </w:t>
      </w:r>
    </w:p>
    <w:p w14:paraId="63723F4A" w14:textId="37A88672" w:rsidR="003E4B36" w:rsidRDefault="00046C5C" w:rsidP="000860C5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>Password 1234</w:t>
      </w:r>
    </w:p>
    <w:p w14:paraId="7DE0A198" w14:textId="67C9F958" w:rsidR="00046C5C" w:rsidRDefault="00046C5C" w:rsidP="000860C5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>Login</w:t>
      </w:r>
    </w:p>
    <w:p w14:paraId="25BB8DA9" w14:textId="336F0FDC" w:rsidR="00046C5C" w:rsidRDefault="00046C5C" w:rsidP="000860C5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>Exit</w:t>
      </w:r>
    </w:p>
    <w:p w14:paraId="1C88C385" w14:textId="6A351A88" w:rsidR="00046C5C" w:rsidRDefault="00046C5C" w:rsidP="000860C5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>Enable password 1234</w:t>
      </w:r>
    </w:p>
    <w:p w14:paraId="172DD0E1" w14:textId="7AC1F8F6" w:rsidR="00046C5C" w:rsidRPr="00507887" w:rsidRDefault="00046C5C" w:rsidP="000860C5">
      <w:pPr>
        <w:spacing w:before="0" w:line="360" w:lineRule="auto"/>
        <w:ind w:firstLine="709"/>
        <w:jc w:val="both"/>
      </w:pPr>
      <w:r>
        <w:lastRenderedPageBreak/>
        <w:t xml:space="preserve">Настройка подключения по </w:t>
      </w:r>
      <w:r>
        <w:rPr>
          <w:lang w:val="en-US"/>
        </w:rPr>
        <w:t>telnet</w:t>
      </w:r>
      <w:r w:rsidRPr="00A40353">
        <w:t xml:space="preserve"> </w:t>
      </w:r>
      <w:r>
        <w:t xml:space="preserve">на </w:t>
      </w:r>
      <w:proofErr w:type="spellStart"/>
      <w:r>
        <w:rPr>
          <w:lang w:val="en-US"/>
        </w:rPr>
        <w:t>debian</w:t>
      </w:r>
      <w:proofErr w:type="spellEnd"/>
      <w:r>
        <w:t xml:space="preserve"> выполняется с </w:t>
      </w:r>
      <w:r>
        <w:t xml:space="preserve">помощью установки пакета </w:t>
      </w:r>
      <w:proofErr w:type="spellStart"/>
      <w:r>
        <w:rPr>
          <w:lang w:val="en-US"/>
        </w:rPr>
        <w:t>telnetd</w:t>
      </w:r>
      <w:proofErr w:type="spellEnd"/>
      <w:r w:rsidRPr="00046C5C">
        <w:t xml:space="preserve">. </w:t>
      </w:r>
    </w:p>
    <w:p w14:paraId="002162FF" w14:textId="239DEF5D" w:rsidR="00046C5C" w:rsidRDefault="00046C5C" w:rsidP="000860C5">
      <w:pPr>
        <w:spacing w:before="0" w:line="360" w:lineRule="auto"/>
        <w:ind w:firstLine="709"/>
        <w:jc w:val="both"/>
      </w:pPr>
      <w:r>
        <w:t xml:space="preserve">Настройка подключения по </w:t>
      </w:r>
      <w:r>
        <w:rPr>
          <w:lang w:val="en-US"/>
        </w:rPr>
        <w:t>telnet</w:t>
      </w:r>
      <w:r w:rsidRPr="00046C5C">
        <w:t xml:space="preserve"> </w:t>
      </w:r>
      <w:r>
        <w:t xml:space="preserve">к </w:t>
      </w:r>
      <w:proofErr w:type="spellStart"/>
      <w:r>
        <w:rPr>
          <w:lang w:val="en-US"/>
        </w:rPr>
        <w:t>redos</w:t>
      </w:r>
      <w:proofErr w:type="spellEnd"/>
      <w:r w:rsidRPr="00046C5C">
        <w:t xml:space="preserve"> </w:t>
      </w:r>
      <w:r>
        <w:t xml:space="preserve">выполняется с помощью установки пакета </w:t>
      </w:r>
      <w:r>
        <w:rPr>
          <w:lang w:val="en-US"/>
        </w:rPr>
        <w:t>telnet</w:t>
      </w:r>
      <w:r w:rsidRPr="00046C5C">
        <w:t>-</w:t>
      </w:r>
      <w:r>
        <w:rPr>
          <w:lang w:val="en-US"/>
        </w:rPr>
        <w:t>server</w:t>
      </w:r>
      <w:r w:rsidRPr="00046C5C">
        <w:t>.</w:t>
      </w:r>
      <w:r>
        <w:rPr>
          <w:lang w:val="en-US"/>
        </w:rPr>
        <w:t>x</w:t>
      </w:r>
      <w:r w:rsidRPr="00046C5C">
        <w:t>86-64</w:t>
      </w:r>
    </w:p>
    <w:p w14:paraId="588C9A06" w14:textId="33C1D01B" w:rsidR="00046C5C" w:rsidRDefault="00046C5C" w:rsidP="000860C5">
      <w:pPr>
        <w:spacing w:before="0" w:line="360" w:lineRule="auto"/>
        <w:ind w:firstLine="0"/>
        <w:jc w:val="both"/>
      </w:pPr>
      <w:r>
        <w:tab/>
        <w:t xml:space="preserve">Теперь настроим </w:t>
      </w:r>
      <w:r>
        <w:rPr>
          <w:lang w:val="en-US"/>
        </w:rPr>
        <w:t>firewall</w:t>
      </w:r>
      <w:r w:rsidRPr="00046C5C">
        <w:t xml:space="preserve"> </w:t>
      </w:r>
      <w:r>
        <w:t>на маршрутизаторах в филиалах</w:t>
      </w:r>
      <w:r w:rsidRPr="00046C5C">
        <w:t>,</w:t>
      </w:r>
      <w:r>
        <w:t xml:space="preserve"> чтобы только администратор в главном офисе (10</w:t>
      </w:r>
      <w:r w:rsidRPr="00046C5C">
        <w:t>.2.4.102)</w:t>
      </w:r>
      <w:r>
        <w:t xml:space="preserve"> мог подключаться по </w:t>
      </w:r>
      <w:r>
        <w:rPr>
          <w:lang w:val="en-US"/>
        </w:rPr>
        <w:t>telnet</w:t>
      </w:r>
      <w:r w:rsidRPr="00046C5C">
        <w:t xml:space="preserve"> </w:t>
      </w:r>
      <w:r>
        <w:t>ко всем</w:t>
      </w:r>
      <w:r w:rsidRPr="00046C5C">
        <w:t xml:space="preserve"> </w:t>
      </w:r>
      <w:r>
        <w:t>сетевым устройствам</w:t>
      </w:r>
      <w:r w:rsidRPr="00046C5C">
        <w:t>.</w:t>
      </w:r>
      <w:r>
        <w:t xml:space="preserve"> </w:t>
      </w:r>
      <w:r w:rsidR="0067780F">
        <w:t xml:space="preserve">Также настроим преобразование адресов с помощью </w:t>
      </w:r>
      <w:r w:rsidR="0067780F">
        <w:rPr>
          <w:lang w:val="en-US"/>
        </w:rPr>
        <w:t>NAT</w:t>
      </w:r>
      <w:r w:rsidR="0067780F" w:rsidRPr="0067780F">
        <w:t xml:space="preserve"> </w:t>
      </w:r>
      <w:r w:rsidR="0067780F">
        <w:t xml:space="preserve">из админской сети в </w:t>
      </w:r>
      <w:proofErr w:type="spellStart"/>
      <w:r w:rsidR="0067780F">
        <w:t>клиенсткую</w:t>
      </w:r>
      <w:proofErr w:type="spellEnd"/>
      <w:r w:rsidR="0067780F" w:rsidRPr="0067780F">
        <w:t>,</w:t>
      </w:r>
      <w:r w:rsidR="0067780F">
        <w:t xml:space="preserve"> чтобы с помощью правил запретить все новые соединения от клиентов к администраторам</w:t>
      </w:r>
      <w:r w:rsidR="0067780F" w:rsidRPr="0067780F">
        <w:t>.</w:t>
      </w:r>
      <w:r w:rsidR="0067780F">
        <w:t xml:space="preserve"> </w:t>
      </w:r>
    </w:p>
    <w:p w14:paraId="5D45247E" w14:textId="08E8C8ED" w:rsidR="0067780F" w:rsidRDefault="0067780F" w:rsidP="000860C5">
      <w:pPr>
        <w:spacing w:before="0" w:line="360" w:lineRule="auto"/>
        <w:ind w:firstLine="0"/>
        <w:jc w:val="both"/>
        <w:rPr>
          <w:lang w:val="en-US"/>
        </w:rPr>
      </w:pPr>
      <w:r>
        <w:tab/>
        <w:t xml:space="preserve">Настройки </w:t>
      </w:r>
      <w:r>
        <w:rPr>
          <w:lang w:val="en-US"/>
        </w:rPr>
        <w:t>Firewall</w:t>
      </w:r>
      <w:r w:rsidRPr="0067780F">
        <w:t xml:space="preserve"> </w:t>
      </w:r>
      <w:r>
        <w:t xml:space="preserve">на </w:t>
      </w:r>
      <w:r>
        <w:rPr>
          <w:lang w:val="en-US"/>
        </w:rPr>
        <w:t>R</w:t>
      </w:r>
      <w:r w:rsidRPr="0067780F">
        <w:t xml:space="preserve">15-2 </w:t>
      </w:r>
      <w:r>
        <w:t>представлены на рисунках 31 – 33</w:t>
      </w:r>
      <w:r w:rsidRPr="0067780F">
        <w:t>.</w:t>
      </w:r>
    </w:p>
    <w:p w14:paraId="657A3CC7" w14:textId="77777777" w:rsidR="00507887" w:rsidRPr="00507887" w:rsidRDefault="00507887" w:rsidP="00046C5C">
      <w:pPr>
        <w:spacing w:before="0" w:line="360" w:lineRule="auto"/>
        <w:ind w:firstLine="0"/>
        <w:rPr>
          <w:lang w:val="en-US"/>
        </w:rPr>
      </w:pPr>
    </w:p>
    <w:p w14:paraId="48EB4606" w14:textId="7C136B2D" w:rsidR="0067780F" w:rsidRDefault="0067780F" w:rsidP="0067780F">
      <w:pPr>
        <w:spacing w:before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02964943" wp14:editId="5A852EA9">
            <wp:extent cx="4981575" cy="1228725"/>
            <wp:effectExtent l="0" t="0" r="9525" b="9525"/>
            <wp:docPr id="1537161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613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DF34" w14:textId="1622DB1F" w:rsidR="0067780F" w:rsidRPr="0067780F" w:rsidRDefault="0067780F" w:rsidP="0067780F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67780F">
        <w:rPr>
          <w:lang w:val="en-US"/>
        </w:rPr>
        <w:t xml:space="preserve"> 3</w:t>
      </w:r>
      <w:r w:rsidRPr="0067780F">
        <w:rPr>
          <w:lang w:val="en-US"/>
        </w:rPr>
        <w:t>1</w:t>
      </w:r>
      <w:r w:rsidRPr="0067780F">
        <w:rPr>
          <w:lang w:val="en-US"/>
        </w:rPr>
        <w:t xml:space="preserve"> – </w:t>
      </w:r>
      <w:r>
        <w:rPr>
          <w:lang w:val="en-US"/>
        </w:rPr>
        <w:t xml:space="preserve">Address Lists </w:t>
      </w:r>
      <w:r>
        <w:t>на</w:t>
      </w:r>
      <w:r w:rsidRPr="0067780F">
        <w:rPr>
          <w:lang w:val="en-US"/>
        </w:rPr>
        <w:t xml:space="preserve"> </w:t>
      </w:r>
      <w:r>
        <w:rPr>
          <w:lang w:val="en-US"/>
        </w:rPr>
        <w:t>R15-2</w:t>
      </w:r>
    </w:p>
    <w:p w14:paraId="0D69BAC8" w14:textId="77777777" w:rsidR="0067780F" w:rsidRPr="0067780F" w:rsidRDefault="0067780F" w:rsidP="0067780F">
      <w:pPr>
        <w:spacing w:before="0" w:line="360" w:lineRule="auto"/>
        <w:ind w:firstLine="0"/>
        <w:jc w:val="center"/>
        <w:rPr>
          <w:lang w:val="en-US"/>
        </w:rPr>
      </w:pPr>
    </w:p>
    <w:p w14:paraId="0ABDF5BD" w14:textId="090CD86F" w:rsidR="0067780F" w:rsidRDefault="0067780F" w:rsidP="0067780F">
      <w:pPr>
        <w:spacing w:before="0"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934E6C" wp14:editId="4520C6D7">
            <wp:extent cx="4973632" cy="1074058"/>
            <wp:effectExtent l="0" t="0" r="0" b="0"/>
            <wp:docPr id="113555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593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7723" cy="10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EA31" w14:textId="5F498C41" w:rsidR="0067780F" w:rsidRPr="0067780F" w:rsidRDefault="0067780F" w:rsidP="0067780F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67780F">
        <w:rPr>
          <w:lang w:val="en-US"/>
        </w:rPr>
        <w:t xml:space="preserve"> 3</w:t>
      </w:r>
      <w:r>
        <w:rPr>
          <w:lang w:val="en-US"/>
        </w:rPr>
        <w:t>2</w:t>
      </w:r>
      <w:r w:rsidRPr="0067780F">
        <w:rPr>
          <w:lang w:val="en-US"/>
        </w:rPr>
        <w:t xml:space="preserve"> – </w:t>
      </w:r>
      <w:r>
        <w:rPr>
          <w:lang w:val="en-US"/>
        </w:rPr>
        <w:t>NAT</w:t>
      </w:r>
      <w:r>
        <w:rPr>
          <w:lang w:val="en-US"/>
        </w:rPr>
        <w:t xml:space="preserve"> </w:t>
      </w:r>
      <w:r>
        <w:t>на</w:t>
      </w:r>
      <w:r w:rsidRPr="0067780F">
        <w:rPr>
          <w:lang w:val="en-US"/>
        </w:rPr>
        <w:t xml:space="preserve"> </w:t>
      </w:r>
      <w:r>
        <w:rPr>
          <w:lang w:val="en-US"/>
        </w:rPr>
        <w:t>R15-2</w:t>
      </w:r>
    </w:p>
    <w:p w14:paraId="36B97684" w14:textId="77777777" w:rsidR="0067780F" w:rsidRPr="0067780F" w:rsidRDefault="0067780F" w:rsidP="0067780F">
      <w:pPr>
        <w:spacing w:before="0" w:line="360" w:lineRule="auto"/>
        <w:ind w:firstLine="0"/>
        <w:jc w:val="center"/>
        <w:rPr>
          <w:lang w:val="en-US"/>
        </w:rPr>
      </w:pPr>
    </w:p>
    <w:p w14:paraId="60279FC1" w14:textId="6FAE4AF4" w:rsidR="0067780F" w:rsidRDefault="0067780F" w:rsidP="0067780F">
      <w:pPr>
        <w:spacing w:before="0"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7E73D2" wp14:editId="4CE4C28F">
            <wp:extent cx="5147916" cy="1086929"/>
            <wp:effectExtent l="0" t="0" r="0" b="0"/>
            <wp:docPr id="563237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74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351" cy="10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E73C" w14:textId="11A97C59" w:rsidR="0067780F" w:rsidRPr="0067780F" w:rsidRDefault="0067780F" w:rsidP="0067780F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67780F">
        <w:rPr>
          <w:lang w:val="en-US"/>
        </w:rPr>
        <w:t xml:space="preserve"> 3</w:t>
      </w:r>
      <w:r>
        <w:rPr>
          <w:lang w:val="en-US"/>
        </w:rPr>
        <w:t>3</w:t>
      </w:r>
      <w:r w:rsidRPr="0067780F">
        <w:rPr>
          <w:lang w:val="en-US"/>
        </w:rPr>
        <w:t xml:space="preserve"> – </w:t>
      </w:r>
      <w:r>
        <w:rPr>
          <w:lang w:val="en-US"/>
        </w:rPr>
        <w:t>Filter Rules</w:t>
      </w:r>
      <w:r>
        <w:rPr>
          <w:lang w:val="en-US"/>
        </w:rPr>
        <w:t xml:space="preserve"> </w:t>
      </w:r>
      <w:r>
        <w:t>на</w:t>
      </w:r>
      <w:r w:rsidRPr="0067780F">
        <w:rPr>
          <w:lang w:val="en-US"/>
        </w:rPr>
        <w:t xml:space="preserve"> </w:t>
      </w:r>
      <w:r>
        <w:rPr>
          <w:lang w:val="en-US"/>
        </w:rPr>
        <w:t>R15-2</w:t>
      </w:r>
    </w:p>
    <w:p w14:paraId="5E39B66A" w14:textId="77777777" w:rsidR="0067780F" w:rsidRPr="0067780F" w:rsidRDefault="0067780F" w:rsidP="0067780F">
      <w:pPr>
        <w:spacing w:before="0" w:line="360" w:lineRule="auto"/>
        <w:ind w:firstLine="0"/>
        <w:jc w:val="center"/>
        <w:rPr>
          <w:lang w:val="en-US"/>
        </w:rPr>
      </w:pPr>
    </w:p>
    <w:p w14:paraId="5D33DE87" w14:textId="77777777" w:rsidR="00046C5C" w:rsidRPr="0067780F" w:rsidRDefault="00046C5C" w:rsidP="00046C5C">
      <w:pPr>
        <w:spacing w:before="0" w:line="360" w:lineRule="auto"/>
        <w:ind w:firstLine="709"/>
        <w:rPr>
          <w:lang w:val="en-US"/>
        </w:rPr>
      </w:pPr>
    </w:p>
    <w:p w14:paraId="2EC4818F" w14:textId="5546AFBC" w:rsidR="00046C5C" w:rsidRDefault="0067780F" w:rsidP="000860C5">
      <w:pPr>
        <w:spacing w:before="0" w:line="360" w:lineRule="auto"/>
        <w:ind w:firstLine="709"/>
        <w:jc w:val="both"/>
      </w:pPr>
      <w:r>
        <w:lastRenderedPageBreak/>
        <w:t xml:space="preserve">Аналогичным образом настраиваем </w:t>
      </w:r>
      <w:r>
        <w:rPr>
          <w:lang w:val="en-US"/>
        </w:rPr>
        <w:t>Firewall</w:t>
      </w:r>
      <w:r w:rsidRPr="0067780F">
        <w:t xml:space="preserve"> </w:t>
      </w:r>
      <w:r>
        <w:t xml:space="preserve">на </w:t>
      </w:r>
      <w:r>
        <w:rPr>
          <w:lang w:val="en-US"/>
        </w:rPr>
        <w:t>R</w:t>
      </w:r>
      <w:r w:rsidRPr="0067780F">
        <w:t>16</w:t>
      </w:r>
      <w:r>
        <w:t>-2</w:t>
      </w:r>
      <w:r w:rsidRPr="0067780F">
        <w:t xml:space="preserve">. </w:t>
      </w:r>
    </w:p>
    <w:p w14:paraId="4686AEC1" w14:textId="57903DB6" w:rsidR="0067780F" w:rsidRDefault="0067780F" w:rsidP="000860C5">
      <w:pPr>
        <w:spacing w:before="0" w:line="360" w:lineRule="auto"/>
        <w:ind w:firstLine="708"/>
        <w:jc w:val="both"/>
        <w:rPr>
          <w:lang w:val="en-US"/>
        </w:rPr>
      </w:pPr>
      <w:r>
        <w:t xml:space="preserve">Настройки </w:t>
      </w:r>
      <w:r>
        <w:rPr>
          <w:lang w:val="en-US"/>
        </w:rPr>
        <w:t>Firewall</w:t>
      </w:r>
      <w:r w:rsidRPr="0067780F">
        <w:t xml:space="preserve"> </w:t>
      </w:r>
      <w:r>
        <w:t xml:space="preserve">на </w:t>
      </w:r>
      <w:r>
        <w:rPr>
          <w:lang w:val="en-US"/>
        </w:rPr>
        <w:t>R</w:t>
      </w:r>
      <w:r w:rsidRPr="0067780F">
        <w:t>1</w:t>
      </w:r>
      <w:r>
        <w:t>7</w:t>
      </w:r>
      <w:r w:rsidRPr="0067780F">
        <w:t xml:space="preserve">-2 </w:t>
      </w:r>
      <w:r>
        <w:t>представлены на рисунках 3</w:t>
      </w:r>
      <w:r>
        <w:t>4</w:t>
      </w:r>
      <w:r>
        <w:t xml:space="preserve"> – 3</w:t>
      </w:r>
      <w:r>
        <w:t>6</w:t>
      </w:r>
      <w:r w:rsidRPr="0067780F">
        <w:t>.</w:t>
      </w:r>
    </w:p>
    <w:p w14:paraId="00CC6618" w14:textId="77777777" w:rsidR="00507887" w:rsidRPr="00507887" w:rsidRDefault="00507887" w:rsidP="0067780F">
      <w:pPr>
        <w:spacing w:before="0" w:line="360" w:lineRule="auto"/>
        <w:ind w:firstLine="708"/>
        <w:rPr>
          <w:lang w:val="en-US"/>
        </w:rPr>
      </w:pPr>
    </w:p>
    <w:p w14:paraId="30D24C35" w14:textId="3F65817F" w:rsidR="0067780F" w:rsidRDefault="0067780F" w:rsidP="0067780F">
      <w:pPr>
        <w:spacing w:before="0" w:line="360" w:lineRule="auto"/>
        <w:ind w:firstLine="708"/>
      </w:pPr>
      <w:r>
        <w:rPr>
          <w:noProof/>
        </w:rPr>
        <w:drawing>
          <wp:inline distT="0" distB="0" distL="0" distR="0" wp14:anchorId="3425AA5F" wp14:editId="4E30BA41">
            <wp:extent cx="5533879" cy="1388853"/>
            <wp:effectExtent l="0" t="0" r="0" b="1905"/>
            <wp:docPr id="233946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468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0881" cy="13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7EBB" w14:textId="7E5333E6" w:rsidR="0067780F" w:rsidRDefault="0067780F" w:rsidP="0067780F">
      <w:pPr>
        <w:spacing w:before="0" w:line="360" w:lineRule="auto"/>
        <w:ind w:firstLine="709"/>
        <w:jc w:val="center"/>
      </w:pPr>
      <w:r>
        <w:t>Рисунок</w:t>
      </w:r>
      <w:r w:rsidRPr="0067780F">
        <w:rPr>
          <w:lang w:val="en-US"/>
        </w:rPr>
        <w:t xml:space="preserve"> 3</w:t>
      </w:r>
      <w:r w:rsidRPr="0067780F">
        <w:rPr>
          <w:lang w:val="en-US"/>
        </w:rPr>
        <w:t>4</w:t>
      </w:r>
      <w:r w:rsidRPr="0067780F">
        <w:rPr>
          <w:lang w:val="en-US"/>
        </w:rPr>
        <w:t xml:space="preserve"> – </w:t>
      </w:r>
      <w:r>
        <w:rPr>
          <w:lang w:val="en-US"/>
        </w:rPr>
        <w:t xml:space="preserve">Address Lists </w:t>
      </w:r>
      <w:r>
        <w:t>на</w:t>
      </w:r>
      <w:r w:rsidRPr="0067780F">
        <w:rPr>
          <w:lang w:val="en-US"/>
        </w:rPr>
        <w:t xml:space="preserve"> </w:t>
      </w:r>
      <w:r>
        <w:rPr>
          <w:lang w:val="en-US"/>
        </w:rPr>
        <w:t>R1</w:t>
      </w:r>
      <w:r w:rsidRPr="0067780F">
        <w:rPr>
          <w:lang w:val="en-US"/>
        </w:rPr>
        <w:t>7</w:t>
      </w:r>
      <w:r>
        <w:rPr>
          <w:lang w:val="en-US"/>
        </w:rPr>
        <w:t>-2</w:t>
      </w:r>
    </w:p>
    <w:p w14:paraId="2648EBA1" w14:textId="77777777" w:rsidR="0067780F" w:rsidRPr="0067780F" w:rsidRDefault="0067780F" w:rsidP="0067780F">
      <w:pPr>
        <w:spacing w:before="0" w:line="360" w:lineRule="auto"/>
        <w:ind w:firstLine="709"/>
        <w:jc w:val="center"/>
      </w:pPr>
    </w:p>
    <w:p w14:paraId="73CC30B8" w14:textId="3FE656DC" w:rsidR="0067780F" w:rsidRDefault="0067780F" w:rsidP="0067780F">
      <w:pPr>
        <w:spacing w:before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029F1157" wp14:editId="4C613719">
            <wp:extent cx="5556348" cy="1155940"/>
            <wp:effectExtent l="0" t="0" r="6350" b="6350"/>
            <wp:docPr id="1331862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622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9570" cy="116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6184" w14:textId="04D60B2B" w:rsidR="0067780F" w:rsidRDefault="0067780F" w:rsidP="0067780F">
      <w:pPr>
        <w:spacing w:before="0" w:line="360" w:lineRule="auto"/>
        <w:ind w:firstLine="709"/>
        <w:jc w:val="center"/>
      </w:pPr>
      <w:r>
        <w:t>Рисунок</w:t>
      </w:r>
      <w:r w:rsidRPr="0067780F">
        <w:rPr>
          <w:lang w:val="en-US"/>
        </w:rPr>
        <w:t xml:space="preserve"> 3</w:t>
      </w:r>
      <w:r>
        <w:t>5</w:t>
      </w:r>
      <w:r w:rsidRPr="0067780F">
        <w:rPr>
          <w:lang w:val="en-US"/>
        </w:rPr>
        <w:t xml:space="preserve"> – </w:t>
      </w:r>
      <w:r>
        <w:rPr>
          <w:lang w:val="en-US"/>
        </w:rPr>
        <w:t xml:space="preserve">NAT </w:t>
      </w:r>
      <w:r>
        <w:t>на</w:t>
      </w:r>
      <w:r w:rsidRPr="0067780F">
        <w:rPr>
          <w:lang w:val="en-US"/>
        </w:rPr>
        <w:t xml:space="preserve"> </w:t>
      </w:r>
      <w:r>
        <w:rPr>
          <w:lang w:val="en-US"/>
        </w:rPr>
        <w:t>R1</w:t>
      </w:r>
      <w:r>
        <w:t>7</w:t>
      </w:r>
      <w:r>
        <w:rPr>
          <w:lang w:val="en-US"/>
        </w:rPr>
        <w:t>-2</w:t>
      </w:r>
    </w:p>
    <w:p w14:paraId="51966EE6" w14:textId="77777777" w:rsidR="0067780F" w:rsidRDefault="0067780F" w:rsidP="0067780F">
      <w:pPr>
        <w:spacing w:before="0" w:line="360" w:lineRule="auto"/>
        <w:ind w:firstLine="709"/>
        <w:jc w:val="center"/>
      </w:pPr>
    </w:p>
    <w:p w14:paraId="30B06A5B" w14:textId="4F6FBDB3" w:rsidR="0067780F" w:rsidRDefault="0067780F" w:rsidP="0067780F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CCD5EDC" wp14:editId="69597A00">
            <wp:extent cx="5572665" cy="1444765"/>
            <wp:effectExtent l="0" t="0" r="9525" b="3175"/>
            <wp:docPr id="1304290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909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3460" cy="14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D2A2" w14:textId="260AFCED" w:rsidR="0067780F" w:rsidRPr="0067780F" w:rsidRDefault="0067780F" w:rsidP="0067780F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67780F">
        <w:rPr>
          <w:lang w:val="en-US"/>
        </w:rPr>
        <w:t xml:space="preserve"> 3</w:t>
      </w:r>
      <w:r w:rsidRPr="0067780F">
        <w:rPr>
          <w:lang w:val="en-US"/>
        </w:rPr>
        <w:t>6</w:t>
      </w:r>
      <w:r w:rsidRPr="0067780F">
        <w:rPr>
          <w:lang w:val="en-US"/>
        </w:rPr>
        <w:t xml:space="preserve"> – </w:t>
      </w:r>
      <w:r>
        <w:rPr>
          <w:lang w:val="en-US"/>
        </w:rPr>
        <w:t xml:space="preserve">Filter Rules </w:t>
      </w:r>
      <w:r>
        <w:t>на</w:t>
      </w:r>
      <w:r w:rsidRPr="0067780F">
        <w:rPr>
          <w:lang w:val="en-US"/>
        </w:rPr>
        <w:t xml:space="preserve"> </w:t>
      </w:r>
      <w:r>
        <w:rPr>
          <w:lang w:val="en-US"/>
        </w:rPr>
        <w:t>R1</w:t>
      </w:r>
      <w:r w:rsidRPr="0067780F">
        <w:rPr>
          <w:lang w:val="en-US"/>
        </w:rPr>
        <w:t>7</w:t>
      </w:r>
      <w:r>
        <w:rPr>
          <w:lang w:val="en-US"/>
        </w:rPr>
        <w:t>-2</w:t>
      </w:r>
    </w:p>
    <w:p w14:paraId="27D7D263" w14:textId="77777777" w:rsidR="0067780F" w:rsidRDefault="0067780F" w:rsidP="0067780F">
      <w:pPr>
        <w:spacing w:before="0" w:line="360" w:lineRule="auto"/>
        <w:ind w:firstLine="709"/>
      </w:pPr>
    </w:p>
    <w:p w14:paraId="5B3F5631" w14:textId="40DE80F6" w:rsidR="0067780F" w:rsidRDefault="0067780F" w:rsidP="000860C5">
      <w:pPr>
        <w:spacing w:before="0" w:line="360" w:lineRule="auto"/>
        <w:ind w:firstLine="709"/>
        <w:jc w:val="both"/>
      </w:pPr>
      <w:r>
        <w:t xml:space="preserve">Аналогичным образом настраиваем </w:t>
      </w:r>
      <w:r>
        <w:rPr>
          <w:lang w:val="en-US"/>
        </w:rPr>
        <w:t>Firewall</w:t>
      </w:r>
      <w:r w:rsidRPr="0067780F">
        <w:t xml:space="preserve"> </w:t>
      </w:r>
      <w:r>
        <w:t xml:space="preserve">на </w:t>
      </w:r>
      <w:r>
        <w:rPr>
          <w:lang w:val="en-US"/>
        </w:rPr>
        <w:t>R</w:t>
      </w:r>
      <w:r w:rsidR="00E54A95" w:rsidRPr="00E54A95">
        <w:t>18-2.</w:t>
      </w:r>
    </w:p>
    <w:p w14:paraId="7BD5D00F" w14:textId="43CB47E5" w:rsidR="00507887" w:rsidRDefault="00E54A95" w:rsidP="000860C5">
      <w:pPr>
        <w:spacing w:before="0" w:line="360" w:lineRule="auto"/>
        <w:ind w:firstLine="708"/>
        <w:jc w:val="both"/>
        <w:rPr>
          <w:lang w:val="en-US"/>
        </w:rPr>
      </w:pPr>
      <w:r>
        <w:t xml:space="preserve">Настройки </w:t>
      </w:r>
      <w:r>
        <w:rPr>
          <w:lang w:val="en-US"/>
        </w:rPr>
        <w:t>Firewall</w:t>
      </w:r>
      <w:r w:rsidRPr="0067780F">
        <w:t xml:space="preserve"> </w:t>
      </w:r>
      <w:r>
        <w:t xml:space="preserve">на </w:t>
      </w:r>
      <w:r>
        <w:rPr>
          <w:lang w:val="en-US"/>
        </w:rPr>
        <w:t>R</w:t>
      </w:r>
      <w:r w:rsidRPr="0067780F">
        <w:t>1</w:t>
      </w:r>
      <w:r>
        <w:t>9</w:t>
      </w:r>
      <w:r w:rsidRPr="0067780F">
        <w:t xml:space="preserve">-2 </w:t>
      </w:r>
      <w:r>
        <w:t>представлены на рисунках 3</w:t>
      </w:r>
      <w:r>
        <w:t>7</w:t>
      </w:r>
      <w:r>
        <w:t xml:space="preserve"> – 3</w:t>
      </w:r>
      <w:r>
        <w:t>9</w:t>
      </w:r>
      <w:r w:rsidRPr="0067780F">
        <w:t>.</w:t>
      </w:r>
    </w:p>
    <w:p w14:paraId="4372D8C0" w14:textId="77777777" w:rsidR="00507887" w:rsidRPr="00507887" w:rsidRDefault="00507887" w:rsidP="00507887">
      <w:pPr>
        <w:spacing w:before="0" w:line="360" w:lineRule="auto"/>
        <w:ind w:firstLine="708"/>
        <w:rPr>
          <w:lang w:val="en-US"/>
        </w:rPr>
      </w:pPr>
    </w:p>
    <w:p w14:paraId="28F9CBC9" w14:textId="1BE045FA" w:rsidR="00E54A95" w:rsidRDefault="00E54A95" w:rsidP="00E54A95">
      <w:pPr>
        <w:spacing w:before="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5E93AA0" wp14:editId="06E954D2">
            <wp:extent cx="5570346" cy="1406106"/>
            <wp:effectExtent l="0" t="0" r="0" b="3810"/>
            <wp:docPr id="633983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837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7610" cy="141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53BA" w14:textId="6E76E684" w:rsidR="00E54A95" w:rsidRDefault="00E54A95" w:rsidP="00E54A95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67780F">
        <w:rPr>
          <w:lang w:val="en-US"/>
        </w:rPr>
        <w:t xml:space="preserve"> 3</w:t>
      </w:r>
      <w:r w:rsidRPr="00E54A95">
        <w:rPr>
          <w:lang w:val="en-US"/>
        </w:rPr>
        <w:t>7</w:t>
      </w:r>
      <w:r w:rsidRPr="0067780F">
        <w:rPr>
          <w:lang w:val="en-US"/>
        </w:rPr>
        <w:t xml:space="preserve"> – </w:t>
      </w:r>
      <w:r>
        <w:rPr>
          <w:lang w:val="en-US"/>
        </w:rPr>
        <w:t xml:space="preserve">Filter Rules </w:t>
      </w:r>
      <w:r>
        <w:t>на</w:t>
      </w:r>
      <w:r w:rsidRPr="0067780F">
        <w:rPr>
          <w:lang w:val="en-US"/>
        </w:rPr>
        <w:t xml:space="preserve"> </w:t>
      </w:r>
      <w:r>
        <w:rPr>
          <w:lang w:val="en-US"/>
        </w:rPr>
        <w:t>R1</w:t>
      </w:r>
      <w:r w:rsidRPr="00E54A95">
        <w:rPr>
          <w:lang w:val="en-US"/>
        </w:rPr>
        <w:t>9</w:t>
      </w:r>
      <w:r>
        <w:rPr>
          <w:lang w:val="en-US"/>
        </w:rPr>
        <w:t>-2</w:t>
      </w:r>
    </w:p>
    <w:p w14:paraId="260CCA00" w14:textId="77777777" w:rsidR="00507887" w:rsidRPr="00E54A95" w:rsidRDefault="00507887" w:rsidP="00E54A95">
      <w:pPr>
        <w:spacing w:before="0" w:line="360" w:lineRule="auto"/>
        <w:ind w:firstLine="709"/>
        <w:jc w:val="center"/>
      </w:pPr>
    </w:p>
    <w:p w14:paraId="3CCED814" w14:textId="22892C42" w:rsidR="00E54A95" w:rsidRDefault="00E54A95" w:rsidP="00E54A95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373ABA8" wp14:editId="76EA6D7A">
            <wp:extent cx="5655295" cy="1449238"/>
            <wp:effectExtent l="0" t="0" r="3175" b="0"/>
            <wp:docPr id="720163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634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9822" cy="14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016C" w14:textId="6CB39259" w:rsidR="00E54A95" w:rsidRDefault="00E54A95" w:rsidP="00E54A95">
      <w:pPr>
        <w:spacing w:before="0" w:line="360" w:lineRule="auto"/>
        <w:ind w:firstLine="709"/>
        <w:jc w:val="center"/>
      </w:pPr>
      <w:r>
        <w:t>Рисунок</w:t>
      </w:r>
      <w:r w:rsidRPr="0067780F">
        <w:rPr>
          <w:lang w:val="en-US"/>
        </w:rPr>
        <w:t xml:space="preserve"> 3</w:t>
      </w:r>
      <w:r>
        <w:t>8</w:t>
      </w:r>
      <w:r w:rsidRPr="0067780F">
        <w:rPr>
          <w:lang w:val="en-US"/>
        </w:rPr>
        <w:t xml:space="preserve"> – </w:t>
      </w:r>
      <w:r>
        <w:rPr>
          <w:lang w:val="en-US"/>
        </w:rPr>
        <w:t xml:space="preserve">NAT </w:t>
      </w:r>
      <w:r>
        <w:t>на</w:t>
      </w:r>
      <w:r w:rsidRPr="0067780F">
        <w:rPr>
          <w:lang w:val="en-US"/>
        </w:rPr>
        <w:t xml:space="preserve"> </w:t>
      </w:r>
      <w:r>
        <w:rPr>
          <w:lang w:val="en-US"/>
        </w:rPr>
        <w:t>R1</w:t>
      </w:r>
      <w:r>
        <w:t>9</w:t>
      </w:r>
      <w:r>
        <w:rPr>
          <w:lang w:val="en-US"/>
        </w:rPr>
        <w:t>-2</w:t>
      </w:r>
    </w:p>
    <w:p w14:paraId="33F0F41B" w14:textId="77777777" w:rsidR="00E54A95" w:rsidRDefault="00E54A95" w:rsidP="00E54A95">
      <w:pPr>
        <w:spacing w:before="0" w:line="360" w:lineRule="auto"/>
        <w:ind w:firstLine="709"/>
        <w:jc w:val="center"/>
      </w:pPr>
    </w:p>
    <w:p w14:paraId="26FFC07E" w14:textId="2AC3292E" w:rsidR="00E54A95" w:rsidRDefault="00E54A95" w:rsidP="00E54A95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C0F873B" wp14:editId="364E9B37">
            <wp:extent cx="5624648" cy="1483744"/>
            <wp:effectExtent l="0" t="0" r="0" b="2540"/>
            <wp:docPr id="1341595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950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76733" cy="14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3EAB" w14:textId="16EF1DBB" w:rsidR="00E54A95" w:rsidRDefault="00E54A95" w:rsidP="00E54A95">
      <w:pPr>
        <w:spacing w:before="0" w:line="360" w:lineRule="auto"/>
        <w:ind w:firstLine="709"/>
        <w:jc w:val="center"/>
      </w:pPr>
      <w:r>
        <w:t>Рисунок</w:t>
      </w:r>
      <w:r w:rsidRPr="0067780F">
        <w:rPr>
          <w:lang w:val="en-US"/>
        </w:rPr>
        <w:t xml:space="preserve"> 3</w:t>
      </w:r>
      <w:r w:rsidRPr="00E54A95">
        <w:rPr>
          <w:lang w:val="en-US"/>
        </w:rPr>
        <w:t>9</w:t>
      </w:r>
      <w:r w:rsidRPr="0067780F">
        <w:rPr>
          <w:lang w:val="en-US"/>
        </w:rPr>
        <w:t xml:space="preserve"> – </w:t>
      </w:r>
      <w:r>
        <w:rPr>
          <w:lang w:val="en-US"/>
        </w:rPr>
        <w:t xml:space="preserve">Filter Rules </w:t>
      </w:r>
      <w:r>
        <w:t>на</w:t>
      </w:r>
      <w:r w:rsidRPr="0067780F">
        <w:rPr>
          <w:lang w:val="en-US"/>
        </w:rPr>
        <w:t xml:space="preserve"> </w:t>
      </w:r>
      <w:r>
        <w:rPr>
          <w:lang w:val="en-US"/>
        </w:rPr>
        <w:t>R1</w:t>
      </w:r>
      <w:r w:rsidRPr="00E54A95">
        <w:rPr>
          <w:lang w:val="en-US"/>
        </w:rPr>
        <w:t>9</w:t>
      </w:r>
      <w:r>
        <w:rPr>
          <w:lang w:val="en-US"/>
        </w:rPr>
        <w:t>-2</w:t>
      </w:r>
    </w:p>
    <w:p w14:paraId="03410F1D" w14:textId="77777777" w:rsidR="00E54A95" w:rsidRDefault="00E54A95" w:rsidP="00E54A95">
      <w:pPr>
        <w:spacing w:before="0" w:line="360" w:lineRule="auto"/>
        <w:ind w:firstLine="709"/>
      </w:pPr>
    </w:p>
    <w:p w14:paraId="3E6250F2" w14:textId="1EFC4312" w:rsidR="00E54A95" w:rsidRDefault="00E54A95" w:rsidP="000860C5">
      <w:pPr>
        <w:spacing w:before="0" w:line="360" w:lineRule="auto"/>
        <w:ind w:firstLine="709"/>
        <w:jc w:val="both"/>
        <w:rPr>
          <w:lang w:val="en-US"/>
        </w:rPr>
      </w:pPr>
      <w:r>
        <w:t xml:space="preserve">Аналогичным образом настраиваем </w:t>
      </w:r>
      <w:r>
        <w:rPr>
          <w:lang w:val="en-US"/>
        </w:rPr>
        <w:t>Firewall</w:t>
      </w:r>
      <w:r w:rsidRPr="00E54A95">
        <w:t xml:space="preserve"> </w:t>
      </w:r>
      <w:r>
        <w:t xml:space="preserve">на </w:t>
      </w:r>
      <w:r>
        <w:rPr>
          <w:lang w:val="en-US"/>
        </w:rPr>
        <w:t>R</w:t>
      </w:r>
      <w:r w:rsidRPr="00E54A95">
        <w:t>20-2.</w:t>
      </w:r>
      <w:r>
        <w:t xml:space="preserve"> </w:t>
      </w:r>
    </w:p>
    <w:p w14:paraId="3E6E1968" w14:textId="5C247FBA" w:rsidR="00B042AB" w:rsidRPr="00B042AB" w:rsidRDefault="00B042AB" w:rsidP="000860C5">
      <w:pPr>
        <w:spacing w:before="0" w:line="360" w:lineRule="auto"/>
        <w:ind w:firstLine="709"/>
        <w:jc w:val="both"/>
      </w:pPr>
      <w:r>
        <w:t>Проверяем работоспособность выполненных настроек на рисунках 40-42</w:t>
      </w:r>
      <w:r w:rsidRPr="00B042AB">
        <w:t>.</w:t>
      </w:r>
    </w:p>
    <w:p w14:paraId="723B961E" w14:textId="04B26289" w:rsidR="00E54A95" w:rsidRDefault="001D30BA" w:rsidP="00507887">
      <w:pPr>
        <w:spacing w:before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F9E4BED" wp14:editId="7B41F6FE">
            <wp:extent cx="3821502" cy="3697713"/>
            <wp:effectExtent l="0" t="0" r="7620" b="0"/>
            <wp:docPr id="1744607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078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5770" cy="37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2833" w14:textId="070AABE6" w:rsidR="00E54A95" w:rsidRDefault="00B042AB" w:rsidP="00B042AB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B042AB">
        <w:t xml:space="preserve"> </w:t>
      </w:r>
      <w:r w:rsidRPr="00B042AB">
        <w:t>40</w:t>
      </w:r>
      <w:r w:rsidRPr="00B042AB">
        <w:t xml:space="preserve"> – </w:t>
      </w:r>
      <w:r>
        <w:t xml:space="preserve">Успешное подключение по </w:t>
      </w:r>
      <w:r>
        <w:rPr>
          <w:lang w:val="en-US"/>
        </w:rPr>
        <w:t>telnet</w:t>
      </w:r>
      <w:r w:rsidRPr="00B042AB">
        <w:t xml:space="preserve"> </w:t>
      </w:r>
      <w:r>
        <w:rPr>
          <w:lang w:val="en-US"/>
        </w:rPr>
        <w:t>c</w:t>
      </w:r>
      <w:r>
        <w:t xml:space="preserve"> главного офиса к филиалам</w:t>
      </w:r>
    </w:p>
    <w:p w14:paraId="5AE79F0E" w14:textId="77777777" w:rsidR="00507887" w:rsidRPr="00507887" w:rsidRDefault="00507887" w:rsidP="00B042AB">
      <w:pPr>
        <w:spacing w:before="0" w:line="360" w:lineRule="auto"/>
        <w:ind w:firstLine="709"/>
        <w:jc w:val="center"/>
        <w:rPr>
          <w:lang w:val="en-US"/>
        </w:rPr>
      </w:pPr>
    </w:p>
    <w:p w14:paraId="7F25255F" w14:textId="381BD396" w:rsidR="00E54A95" w:rsidRDefault="001D30BA" w:rsidP="00E54A95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E90E9A7" wp14:editId="742BCE50">
            <wp:extent cx="4511615" cy="1221078"/>
            <wp:effectExtent l="0" t="0" r="3810" b="0"/>
            <wp:docPr id="1261075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75182" name=""/>
                    <pic:cNvPicPr/>
                  </pic:nvPicPr>
                  <pic:blipFill rotWithShape="1">
                    <a:blip r:embed="rId50"/>
                    <a:srcRect t="6833"/>
                    <a:stretch/>
                  </pic:blipFill>
                  <pic:spPr bwMode="auto">
                    <a:xfrm>
                      <a:off x="0" y="0"/>
                      <a:ext cx="4580513" cy="123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081FE" w14:textId="531307EF" w:rsidR="00B042AB" w:rsidRDefault="00B042AB" w:rsidP="00B042AB">
      <w:pPr>
        <w:spacing w:before="0" w:line="360" w:lineRule="auto"/>
        <w:ind w:firstLine="709"/>
        <w:jc w:val="center"/>
      </w:pPr>
      <w:r>
        <w:t>Рисунок</w:t>
      </w:r>
      <w:r w:rsidRPr="00B042AB">
        <w:t xml:space="preserve"> 4</w:t>
      </w:r>
      <w:r>
        <w:t>1</w:t>
      </w:r>
      <w:r w:rsidRPr="00B042AB">
        <w:t xml:space="preserve"> – </w:t>
      </w:r>
      <w:r>
        <w:t>Безуспешное подключение с 1 филиала к главному офису и 2 филиалу</w:t>
      </w:r>
    </w:p>
    <w:p w14:paraId="363C74A2" w14:textId="77777777" w:rsidR="00B042AB" w:rsidRPr="00B042AB" w:rsidRDefault="00B042AB" w:rsidP="00B042AB">
      <w:pPr>
        <w:spacing w:before="0" w:line="360" w:lineRule="auto"/>
        <w:ind w:firstLine="709"/>
        <w:jc w:val="center"/>
      </w:pPr>
    </w:p>
    <w:p w14:paraId="27FE87BC" w14:textId="58E87025" w:rsidR="001D30BA" w:rsidRDefault="00B042AB" w:rsidP="00E54A95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82333A0" wp14:editId="099BC8DB">
            <wp:extent cx="4287328" cy="1368909"/>
            <wp:effectExtent l="0" t="0" r="0" b="3175"/>
            <wp:docPr id="41636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68843" name=""/>
                    <pic:cNvPicPr/>
                  </pic:nvPicPr>
                  <pic:blipFill rotWithShape="1">
                    <a:blip r:embed="rId51"/>
                    <a:srcRect b="4213"/>
                    <a:stretch/>
                  </pic:blipFill>
                  <pic:spPr bwMode="auto">
                    <a:xfrm>
                      <a:off x="0" y="0"/>
                      <a:ext cx="4354619" cy="139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54D22" w14:textId="00A56660" w:rsidR="00B042AB" w:rsidRPr="00507887" w:rsidRDefault="00B042AB" w:rsidP="00507887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B042AB">
        <w:t xml:space="preserve"> 4</w:t>
      </w:r>
      <w:r>
        <w:t>2</w:t>
      </w:r>
      <w:r w:rsidRPr="00B042AB">
        <w:t xml:space="preserve"> – </w:t>
      </w:r>
      <w:r>
        <w:t xml:space="preserve">Безуспешное подключение с </w:t>
      </w:r>
      <w:r>
        <w:t>2</w:t>
      </w:r>
      <w:r>
        <w:t xml:space="preserve"> филиала к главному офису и </w:t>
      </w:r>
      <w:r>
        <w:t>1</w:t>
      </w:r>
      <w:r>
        <w:t xml:space="preserve"> филиалу</w:t>
      </w:r>
    </w:p>
    <w:p w14:paraId="47516F6A" w14:textId="1A2C0AB4" w:rsidR="00B042AB" w:rsidRDefault="00B042AB" w:rsidP="000860C5">
      <w:pPr>
        <w:spacing w:before="0" w:line="360" w:lineRule="auto"/>
        <w:ind w:firstLine="709"/>
        <w:jc w:val="both"/>
        <w:rPr>
          <w:lang w:val="en-US"/>
        </w:rPr>
      </w:pPr>
      <w:r>
        <w:lastRenderedPageBreak/>
        <w:t>Проверка показала</w:t>
      </w:r>
      <w:r w:rsidRPr="00B042AB">
        <w:t>,</w:t>
      </w:r>
      <w:r>
        <w:t xml:space="preserve"> что все настройки </w:t>
      </w:r>
      <w:r>
        <w:rPr>
          <w:lang w:val="en-US"/>
        </w:rPr>
        <w:t>Firewall</w:t>
      </w:r>
      <w:r w:rsidRPr="00B042AB">
        <w:t>’</w:t>
      </w:r>
      <w:r>
        <w:t>а были выполнены верно</w:t>
      </w:r>
      <w:r w:rsidRPr="00B042AB">
        <w:t>.</w:t>
      </w:r>
      <w:r>
        <w:t xml:space="preserve"> В сети библиотеки была обеспечена безопасность</w:t>
      </w:r>
      <w:r w:rsidRPr="00507887">
        <w:t xml:space="preserve">. </w:t>
      </w:r>
    </w:p>
    <w:p w14:paraId="2FA2D66A" w14:textId="77777777" w:rsidR="00507887" w:rsidRPr="00507887" w:rsidRDefault="00507887" w:rsidP="00B042AB">
      <w:pPr>
        <w:spacing w:before="0" w:line="360" w:lineRule="auto"/>
        <w:ind w:firstLine="709"/>
        <w:rPr>
          <w:lang w:val="en-US"/>
        </w:rPr>
      </w:pPr>
    </w:p>
    <w:p w14:paraId="10A00A6F" w14:textId="65132C40" w:rsidR="00B042AB" w:rsidRPr="00507887" w:rsidRDefault="00B042AB" w:rsidP="00B042AB">
      <w:pPr>
        <w:pStyle w:val="1"/>
        <w:ind w:firstLine="709"/>
        <w:rPr>
          <w:b/>
          <w:bCs/>
        </w:rPr>
      </w:pPr>
      <w:bookmarkStart w:id="20" w:name="_Toc165003807"/>
      <w:r w:rsidRPr="00507887">
        <w:rPr>
          <w:b/>
          <w:bCs/>
        </w:rPr>
        <w:t>4</w:t>
      </w:r>
      <w:r w:rsidRPr="00507887">
        <w:rPr>
          <w:b/>
          <w:bCs/>
          <w:lang w:val="en-US"/>
        </w:rPr>
        <w:t xml:space="preserve"> </w:t>
      </w:r>
      <w:r w:rsidRPr="00507887">
        <w:rPr>
          <w:b/>
          <w:bCs/>
        </w:rPr>
        <w:t>Модернизация сетевой инфраструктуры.</w:t>
      </w:r>
      <w:bookmarkEnd w:id="20"/>
    </w:p>
    <w:p w14:paraId="66BD09A1" w14:textId="77777777" w:rsidR="00B042AB" w:rsidRDefault="00B042AB" w:rsidP="00B042AB">
      <w:pPr>
        <w:spacing w:before="0" w:line="360" w:lineRule="auto"/>
        <w:ind w:firstLine="709"/>
        <w:jc w:val="both"/>
      </w:pPr>
      <w:r>
        <w:t>Цели и задачи:</w:t>
      </w:r>
    </w:p>
    <w:p w14:paraId="7D27665D" w14:textId="77777777" w:rsidR="00B042AB" w:rsidRDefault="00B042AB" w:rsidP="00B042AB">
      <w:pPr>
        <w:pStyle w:val="a3"/>
        <w:numPr>
          <w:ilvl w:val="0"/>
          <w:numId w:val="19"/>
        </w:numPr>
        <w:spacing w:before="0" w:line="360" w:lineRule="auto"/>
        <w:jc w:val="both"/>
      </w:pPr>
      <w:r>
        <w:t>выполнить изменения в сети организации;</w:t>
      </w:r>
    </w:p>
    <w:p w14:paraId="6B8EE7CE" w14:textId="77777777" w:rsidR="00B042AB" w:rsidRDefault="00B042AB" w:rsidP="00B042AB">
      <w:pPr>
        <w:pStyle w:val="a3"/>
        <w:numPr>
          <w:ilvl w:val="0"/>
          <w:numId w:val="19"/>
        </w:numPr>
        <w:spacing w:before="0" w:line="360" w:lineRule="auto"/>
        <w:jc w:val="both"/>
      </w:pPr>
      <w:r>
        <w:t>внедрить новые технологии в сети организации;</w:t>
      </w:r>
    </w:p>
    <w:p w14:paraId="645FCAEF" w14:textId="77777777" w:rsidR="00B042AB" w:rsidRDefault="00B042AB" w:rsidP="00B042AB">
      <w:pPr>
        <w:spacing w:before="0" w:line="360" w:lineRule="auto"/>
        <w:ind w:firstLine="709"/>
        <w:jc w:val="both"/>
      </w:pPr>
      <w:r>
        <w:t>Используемое оборудование, инструменты, программное обеспечение:</w:t>
      </w:r>
    </w:p>
    <w:p w14:paraId="49F931D4" w14:textId="77777777" w:rsidR="00B042AB" w:rsidRDefault="00B042AB" w:rsidP="00B042AB">
      <w:pPr>
        <w:pStyle w:val="a3"/>
        <w:numPr>
          <w:ilvl w:val="0"/>
          <w:numId w:val="20"/>
        </w:numPr>
        <w:spacing w:before="0" w:line="360" w:lineRule="auto"/>
        <w:jc w:val="both"/>
      </w:pPr>
      <w:r>
        <w:t>аналогично п.2;</w:t>
      </w:r>
    </w:p>
    <w:p w14:paraId="77F96748" w14:textId="77777777" w:rsidR="00B042AB" w:rsidRDefault="00B042AB" w:rsidP="00B042AB">
      <w:pPr>
        <w:pStyle w:val="a3"/>
        <w:numPr>
          <w:ilvl w:val="0"/>
          <w:numId w:val="20"/>
        </w:numPr>
        <w:spacing w:before="0" w:line="360" w:lineRule="auto"/>
        <w:jc w:val="both"/>
      </w:pPr>
      <w:r>
        <w:t xml:space="preserve">беспроводной маршрутизатор </w:t>
      </w:r>
      <w:proofErr w:type="spellStart"/>
      <w:r>
        <w:t>MikroTik</w:t>
      </w:r>
      <w:proofErr w:type="spellEnd"/>
      <w:r>
        <w:t>;</w:t>
      </w:r>
    </w:p>
    <w:p w14:paraId="35FC2A1F" w14:textId="77777777" w:rsidR="00B042AB" w:rsidRDefault="00B042AB" w:rsidP="00B042AB">
      <w:pPr>
        <w:pStyle w:val="a3"/>
        <w:numPr>
          <w:ilvl w:val="0"/>
          <w:numId w:val="20"/>
        </w:numPr>
        <w:spacing w:before="0" w:line="360" w:lineRule="auto"/>
        <w:jc w:val="both"/>
      </w:pPr>
      <w:proofErr w:type="spellStart"/>
      <w:r>
        <w:t>WinBox</w:t>
      </w:r>
      <w:proofErr w:type="spellEnd"/>
      <w:r>
        <w:t>;</w:t>
      </w:r>
    </w:p>
    <w:p w14:paraId="25E8AF92" w14:textId="77777777" w:rsidR="00B042AB" w:rsidRDefault="00B042AB" w:rsidP="00B042AB">
      <w:pPr>
        <w:pStyle w:val="a3"/>
        <w:numPr>
          <w:ilvl w:val="0"/>
          <w:numId w:val="20"/>
        </w:numPr>
        <w:spacing w:before="0" w:line="360" w:lineRule="auto"/>
        <w:jc w:val="both"/>
      </w:pPr>
      <w:proofErr w:type="spellStart"/>
      <w:r>
        <w:t>eNSP</w:t>
      </w:r>
      <w:proofErr w:type="spellEnd"/>
      <w:r>
        <w:t>.</w:t>
      </w:r>
    </w:p>
    <w:p w14:paraId="7D765EEB" w14:textId="120C760B" w:rsidR="0095559E" w:rsidRDefault="00B042AB" w:rsidP="0095559E">
      <w:pPr>
        <w:spacing w:before="0" w:line="360" w:lineRule="auto"/>
        <w:ind w:firstLine="709"/>
        <w:jc w:val="both"/>
      </w:pPr>
      <w:r>
        <w:t>Последовательность выполнения и описание действий:</w:t>
      </w:r>
    </w:p>
    <w:p w14:paraId="79F068EF" w14:textId="77777777" w:rsidR="0095559E" w:rsidRDefault="0095559E" w:rsidP="0095559E">
      <w:pPr>
        <w:spacing w:before="0" w:line="360" w:lineRule="auto"/>
        <w:ind w:firstLine="709"/>
        <w:jc w:val="both"/>
      </w:pPr>
    </w:p>
    <w:p w14:paraId="0EDAB8E4" w14:textId="5D68547A" w:rsidR="0095559E" w:rsidRDefault="0095559E" w:rsidP="0095559E">
      <w:pPr>
        <w:spacing w:before="0" w:line="360" w:lineRule="auto"/>
        <w:ind w:firstLine="709"/>
        <w:jc w:val="both"/>
      </w:pPr>
      <w:r>
        <w:t>Было получено задание по внедрению в организацию беспроводной сети и беспроводных клиентов</w:t>
      </w:r>
      <w:r w:rsidRPr="0095559E">
        <w:t>,</w:t>
      </w:r>
      <w:r>
        <w:t xml:space="preserve"> настроив точку доступа </w:t>
      </w:r>
      <w:r>
        <w:rPr>
          <w:lang w:val="en-US"/>
        </w:rPr>
        <w:t>Wi</w:t>
      </w:r>
      <w:r w:rsidRPr="0095559E">
        <w:t>-</w:t>
      </w:r>
      <w:r>
        <w:rPr>
          <w:lang w:val="en-US"/>
        </w:rPr>
        <w:t>Fi</w:t>
      </w:r>
      <w:r w:rsidRPr="0095559E">
        <w:t xml:space="preserve"> </w:t>
      </w:r>
      <w:r>
        <w:t xml:space="preserve">на </w:t>
      </w:r>
      <w:proofErr w:type="spellStart"/>
      <w:r>
        <w:rPr>
          <w:lang w:val="en-US"/>
        </w:rPr>
        <w:t>MikroTik</w:t>
      </w:r>
      <w:proofErr w:type="spellEnd"/>
      <w:r w:rsidRPr="0095559E">
        <w:t xml:space="preserve"> </w:t>
      </w:r>
      <w:r>
        <w:t xml:space="preserve">с технологией </w:t>
      </w:r>
      <w:proofErr w:type="spellStart"/>
      <w:r>
        <w:rPr>
          <w:lang w:val="en-US"/>
        </w:rPr>
        <w:t>HotSpot</w:t>
      </w:r>
      <w:proofErr w:type="spellEnd"/>
      <w:r w:rsidRPr="0095559E">
        <w:t xml:space="preserve">. </w:t>
      </w:r>
    </w:p>
    <w:p w14:paraId="1DBB204D" w14:textId="7AD8ECA5" w:rsidR="0095559E" w:rsidRPr="0095559E" w:rsidRDefault="0095559E" w:rsidP="0095559E">
      <w:pPr>
        <w:spacing w:before="0" w:line="360" w:lineRule="auto"/>
        <w:ind w:firstLine="709"/>
        <w:jc w:val="both"/>
      </w:pPr>
      <w:r>
        <w:t xml:space="preserve">Для начала необходимо было подключить реальный физический маршрутизатор </w:t>
      </w:r>
      <w:proofErr w:type="spellStart"/>
      <w:r>
        <w:rPr>
          <w:lang w:val="en-US"/>
        </w:rPr>
        <w:t>MikroTik</w:t>
      </w:r>
      <w:proofErr w:type="spellEnd"/>
      <w:r w:rsidRPr="0095559E">
        <w:t xml:space="preserve"> </w:t>
      </w:r>
      <w:r>
        <w:t xml:space="preserve">к хосту (ноутбуку) и через виртуальный адаптер </w:t>
      </w:r>
      <w:proofErr w:type="spellStart"/>
      <w:r>
        <w:rPr>
          <w:lang w:val="en-US"/>
        </w:rPr>
        <w:t>Vmnet</w:t>
      </w:r>
      <w:proofErr w:type="spellEnd"/>
      <w:r w:rsidRPr="0095559E">
        <w:t>0</w:t>
      </w:r>
      <w:r>
        <w:t xml:space="preserve"> </w:t>
      </w:r>
      <w:r w:rsidRPr="0095559E">
        <w:t>(</w:t>
      </w:r>
      <w:r>
        <w:rPr>
          <w:lang w:val="en-US"/>
        </w:rPr>
        <w:t>Bridge</w:t>
      </w:r>
      <w:r w:rsidRPr="0095559E">
        <w:t xml:space="preserve">) </w:t>
      </w:r>
      <w:r>
        <w:t xml:space="preserve">подключить ноутбук к локальной сети в </w:t>
      </w:r>
      <w:r>
        <w:rPr>
          <w:lang w:val="en-US"/>
        </w:rPr>
        <w:t>GNS</w:t>
      </w:r>
      <w:r w:rsidRPr="0095559E">
        <w:t>3 (</w:t>
      </w:r>
      <w:r>
        <w:t>рисунок 43)</w:t>
      </w:r>
      <w:r w:rsidRPr="0095559E">
        <w:t>.</w:t>
      </w:r>
    </w:p>
    <w:p w14:paraId="34A9FC2C" w14:textId="77777777" w:rsidR="0095559E" w:rsidRPr="0095559E" w:rsidRDefault="0095559E" w:rsidP="0095559E">
      <w:pPr>
        <w:spacing w:before="0" w:line="360" w:lineRule="auto"/>
        <w:ind w:firstLine="709"/>
        <w:jc w:val="both"/>
      </w:pPr>
    </w:p>
    <w:p w14:paraId="1D65AB3C" w14:textId="7A0991F2" w:rsidR="0095559E" w:rsidRDefault="0095559E" w:rsidP="0095559E">
      <w:pPr>
        <w:spacing w:before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30E786" wp14:editId="272211B4">
            <wp:extent cx="4002657" cy="1953678"/>
            <wp:effectExtent l="0" t="0" r="0" b="8890"/>
            <wp:docPr id="1172752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5214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7426" cy="196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3B0E" w14:textId="387491D8" w:rsidR="0095559E" w:rsidRPr="0095559E" w:rsidRDefault="0095559E" w:rsidP="0095559E">
      <w:pPr>
        <w:spacing w:before="0" w:line="360" w:lineRule="auto"/>
        <w:ind w:firstLine="709"/>
        <w:jc w:val="center"/>
      </w:pPr>
      <w:r>
        <w:t>Рисунок</w:t>
      </w:r>
      <w:r w:rsidRPr="00B042AB">
        <w:t xml:space="preserve"> 4</w:t>
      </w:r>
      <w:r>
        <w:t>3</w:t>
      </w:r>
      <w:r w:rsidRPr="00B042AB">
        <w:t xml:space="preserve"> – </w:t>
      </w:r>
      <w:r>
        <w:t xml:space="preserve">Подключение ноутбука к локальной сети в </w:t>
      </w:r>
      <w:r>
        <w:rPr>
          <w:lang w:val="en-US"/>
        </w:rPr>
        <w:t>GNS</w:t>
      </w:r>
      <w:r w:rsidRPr="0095559E">
        <w:t xml:space="preserve">3 </w:t>
      </w:r>
      <w:r>
        <w:t>через</w:t>
      </w:r>
      <w:r w:rsidRPr="0095559E">
        <w:t xml:space="preserve"> </w:t>
      </w:r>
      <w:r>
        <w:rPr>
          <w:lang w:val="en-US"/>
        </w:rPr>
        <w:t>Bridge</w:t>
      </w:r>
      <w:r w:rsidRPr="0095559E">
        <w:t xml:space="preserve"> </w:t>
      </w:r>
      <w:r>
        <w:t>адаптер</w:t>
      </w:r>
    </w:p>
    <w:p w14:paraId="6C773F4A" w14:textId="59BEFE5F" w:rsidR="0095559E" w:rsidRDefault="0095559E" w:rsidP="000860C5">
      <w:pPr>
        <w:spacing w:before="0" w:line="360" w:lineRule="auto"/>
        <w:ind w:firstLine="709"/>
        <w:jc w:val="both"/>
      </w:pPr>
      <w:r>
        <w:lastRenderedPageBreak/>
        <w:t xml:space="preserve">Теперь необходимо дождаться, когда ноутбук получит </w:t>
      </w:r>
      <w:r>
        <w:rPr>
          <w:lang w:val="en-US"/>
        </w:rPr>
        <w:t>IP</w:t>
      </w:r>
      <w:r w:rsidRPr="0095559E">
        <w:t>-</w:t>
      </w:r>
      <w:r>
        <w:t xml:space="preserve">адрес по </w:t>
      </w:r>
      <w:r>
        <w:rPr>
          <w:lang w:val="en-US"/>
        </w:rPr>
        <w:t>DHCP</w:t>
      </w:r>
      <w:r w:rsidRPr="0095559E">
        <w:t xml:space="preserve"> </w:t>
      </w:r>
      <w:r>
        <w:t>из локальной сети</w:t>
      </w:r>
      <w:r w:rsidR="007B5AF3">
        <w:t xml:space="preserve"> (рисунок 44) и</w:t>
      </w:r>
      <w:r>
        <w:t xml:space="preserve"> подключиться к </w:t>
      </w:r>
      <w:proofErr w:type="spellStart"/>
      <w:r>
        <w:rPr>
          <w:lang w:val="en-US"/>
        </w:rPr>
        <w:t>MikroTik</w:t>
      </w:r>
      <w:proofErr w:type="spellEnd"/>
      <w:r w:rsidRPr="0095559E">
        <w:t xml:space="preserve"> </w:t>
      </w:r>
      <w:r>
        <w:t xml:space="preserve">для дальнейшей настройки через </w:t>
      </w:r>
      <w:proofErr w:type="spellStart"/>
      <w:r>
        <w:rPr>
          <w:lang w:val="en-US"/>
        </w:rPr>
        <w:t>WinBox</w:t>
      </w:r>
      <w:proofErr w:type="spellEnd"/>
      <w:r w:rsidRPr="0095559E">
        <w:t>.</w:t>
      </w:r>
    </w:p>
    <w:p w14:paraId="1D80A3FA" w14:textId="77777777" w:rsidR="007B5AF3" w:rsidRDefault="007B5AF3" w:rsidP="0095559E">
      <w:pPr>
        <w:spacing w:before="0" w:line="360" w:lineRule="auto"/>
        <w:ind w:firstLine="709"/>
      </w:pPr>
    </w:p>
    <w:p w14:paraId="4586554A" w14:textId="38F184D5" w:rsidR="0095559E" w:rsidRDefault="007B5AF3" w:rsidP="007B5AF3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012452D" wp14:editId="1CEFDCAC">
            <wp:extent cx="5166995" cy="1181735"/>
            <wp:effectExtent l="0" t="0" r="0" b="0"/>
            <wp:docPr id="9282914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5BB6" w14:textId="03A2007A" w:rsidR="007B5AF3" w:rsidRDefault="007B5AF3" w:rsidP="007B5AF3">
      <w:pPr>
        <w:spacing w:before="0" w:line="360" w:lineRule="auto"/>
        <w:ind w:firstLine="709"/>
        <w:jc w:val="center"/>
      </w:pPr>
      <w:r>
        <w:t>Рисунок</w:t>
      </w:r>
      <w:r w:rsidRPr="00B042AB">
        <w:t xml:space="preserve"> 4</w:t>
      </w:r>
      <w:r>
        <w:t>4</w:t>
      </w:r>
      <w:r w:rsidRPr="00B042AB">
        <w:t xml:space="preserve"> – </w:t>
      </w:r>
      <w:r>
        <w:t xml:space="preserve">Полученный ноутбуком адрес от </w:t>
      </w:r>
      <w:r>
        <w:rPr>
          <w:lang w:val="en-US"/>
        </w:rPr>
        <w:t>DHCP</w:t>
      </w:r>
      <w:r w:rsidRPr="007B5AF3">
        <w:t xml:space="preserve"> </w:t>
      </w:r>
      <w:r>
        <w:t>сервера</w:t>
      </w:r>
    </w:p>
    <w:p w14:paraId="045EE196" w14:textId="77777777" w:rsidR="007B5AF3" w:rsidRDefault="007B5AF3" w:rsidP="007B5AF3">
      <w:pPr>
        <w:spacing w:before="0" w:line="360" w:lineRule="auto"/>
        <w:ind w:firstLine="709"/>
        <w:jc w:val="center"/>
      </w:pPr>
    </w:p>
    <w:p w14:paraId="078E116D" w14:textId="6B73D922" w:rsidR="007B5AF3" w:rsidRDefault="007B5AF3" w:rsidP="000860C5">
      <w:pPr>
        <w:spacing w:before="0" w:line="360" w:lineRule="auto"/>
        <w:ind w:firstLine="709"/>
        <w:jc w:val="both"/>
      </w:pPr>
      <w:r>
        <w:t xml:space="preserve">Теперь нужно зайти во вкладку </w:t>
      </w:r>
      <w:r>
        <w:rPr>
          <w:lang w:val="en-US"/>
        </w:rPr>
        <w:t>Wireless</w:t>
      </w:r>
      <w:r w:rsidRPr="007B5AF3">
        <w:t xml:space="preserve"> </w:t>
      </w:r>
      <w:r>
        <w:t xml:space="preserve">и отредактировать интерфейс </w:t>
      </w:r>
      <w:r>
        <w:rPr>
          <w:lang w:val="en-US"/>
        </w:rPr>
        <w:t>WLAN</w:t>
      </w:r>
      <w:r w:rsidRPr="007B5AF3">
        <w:t>1</w:t>
      </w:r>
      <w:r>
        <w:t xml:space="preserve"> таким образом</w:t>
      </w:r>
      <w:r w:rsidRPr="007B5AF3">
        <w:t>,</w:t>
      </w:r>
      <w:r>
        <w:t xml:space="preserve"> как это сделано на рисунке 45</w:t>
      </w:r>
      <w:r w:rsidRPr="007B5AF3">
        <w:t>.</w:t>
      </w:r>
      <w:r>
        <w:t xml:space="preserve"> </w:t>
      </w:r>
    </w:p>
    <w:p w14:paraId="6C555392" w14:textId="77777777" w:rsidR="007B5AF3" w:rsidRPr="007B5AF3" w:rsidRDefault="007B5AF3" w:rsidP="007B5AF3">
      <w:pPr>
        <w:spacing w:before="0" w:line="360" w:lineRule="auto"/>
        <w:ind w:firstLine="709"/>
      </w:pPr>
    </w:p>
    <w:p w14:paraId="32092290" w14:textId="4C007FDE" w:rsidR="007B5AF3" w:rsidRDefault="007B5AF3" w:rsidP="007B5AF3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272FFF1" wp14:editId="02D5E41A">
            <wp:extent cx="4606506" cy="4129224"/>
            <wp:effectExtent l="0" t="0" r="3810" b="5080"/>
            <wp:docPr id="1605261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68" cy="413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6EB3" w14:textId="06B22D38" w:rsidR="007B5AF3" w:rsidRPr="007B5AF3" w:rsidRDefault="007B5AF3" w:rsidP="007B5AF3">
      <w:pPr>
        <w:spacing w:before="0" w:line="360" w:lineRule="auto"/>
        <w:ind w:firstLine="709"/>
        <w:jc w:val="center"/>
      </w:pPr>
      <w:r>
        <w:t>Рисунок</w:t>
      </w:r>
      <w:r w:rsidRPr="00B042AB">
        <w:t xml:space="preserve"> 4</w:t>
      </w:r>
      <w:r>
        <w:t>5</w:t>
      </w:r>
      <w:r w:rsidRPr="00B042AB">
        <w:t xml:space="preserve"> – </w:t>
      </w:r>
      <w:r>
        <w:t xml:space="preserve">Настройка интерфейса </w:t>
      </w:r>
      <w:proofErr w:type="spellStart"/>
      <w:r>
        <w:rPr>
          <w:lang w:val="en-US"/>
        </w:rPr>
        <w:t>wlan</w:t>
      </w:r>
      <w:proofErr w:type="spellEnd"/>
      <w:r w:rsidRPr="007B5AF3">
        <w:t>1</w:t>
      </w:r>
    </w:p>
    <w:p w14:paraId="72BE0990" w14:textId="77777777" w:rsidR="007B5AF3" w:rsidRDefault="007B5AF3" w:rsidP="007B5AF3">
      <w:pPr>
        <w:spacing w:before="0" w:line="360" w:lineRule="auto"/>
        <w:ind w:firstLine="709"/>
        <w:jc w:val="center"/>
      </w:pPr>
    </w:p>
    <w:p w14:paraId="1307E011" w14:textId="77777777" w:rsidR="0095559E" w:rsidRDefault="0095559E" w:rsidP="0095559E">
      <w:pPr>
        <w:spacing w:before="0" w:line="360" w:lineRule="auto"/>
        <w:ind w:firstLine="709"/>
      </w:pPr>
    </w:p>
    <w:p w14:paraId="694409B8" w14:textId="43AD97AD" w:rsidR="0095559E" w:rsidRDefault="007B5AF3" w:rsidP="000860C5">
      <w:pPr>
        <w:spacing w:before="0" w:line="360" w:lineRule="auto"/>
        <w:ind w:firstLine="709"/>
        <w:jc w:val="both"/>
      </w:pPr>
      <w:r>
        <w:lastRenderedPageBreak/>
        <w:t xml:space="preserve">После настройки </w:t>
      </w:r>
      <w:proofErr w:type="spellStart"/>
      <w:r>
        <w:rPr>
          <w:lang w:val="en-US"/>
        </w:rPr>
        <w:t>wlan</w:t>
      </w:r>
      <w:proofErr w:type="spellEnd"/>
      <w:r w:rsidRPr="007B5AF3">
        <w:t xml:space="preserve">1 </w:t>
      </w:r>
      <w:r>
        <w:t xml:space="preserve">нужно получить адрес на интерфейс </w:t>
      </w:r>
      <w:proofErr w:type="spellStart"/>
      <w:r>
        <w:rPr>
          <w:lang w:val="en-US"/>
        </w:rPr>
        <w:t>MikroTik</w:t>
      </w:r>
      <w:proofErr w:type="spellEnd"/>
      <w:r w:rsidRPr="007B5AF3">
        <w:t>,</w:t>
      </w:r>
      <w:r>
        <w:t xml:space="preserve"> который подключен к ноутбуку</w:t>
      </w:r>
      <w:r w:rsidRPr="007B5AF3">
        <w:t>.</w:t>
      </w:r>
      <w:r>
        <w:t xml:space="preserve"> В моём случае это </w:t>
      </w:r>
      <w:r>
        <w:rPr>
          <w:lang w:val="en-US"/>
        </w:rPr>
        <w:t>ether</w:t>
      </w:r>
      <w:r w:rsidRPr="007B5AF3">
        <w:t>2</w:t>
      </w:r>
      <w:r>
        <w:t xml:space="preserve"> и получение адреса по </w:t>
      </w:r>
      <w:r>
        <w:rPr>
          <w:lang w:val="en-US"/>
        </w:rPr>
        <w:t>DHCP</w:t>
      </w:r>
      <w:r w:rsidRPr="007B5AF3">
        <w:t xml:space="preserve"> </w:t>
      </w:r>
      <w:r>
        <w:t>на данный интерфейс продемонстрировано на рисунке 46</w:t>
      </w:r>
      <w:r w:rsidRPr="007B5AF3">
        <w:t>.</w:t>
      </w:r>
    </w:p>
    <w:p w14:paraId="2DD51535" w14:textId="77777777" w:rsidR="007B5AF3" w:rsidRDefault="007B5AF3" w:rsidP="0095559E">
      <w:pPr>
        <w:spacing w:before="0" w:line="360" w:lineRule="auto"/>
        <w:ind w:firstLine="709"/>
      </w:pPr>
    </w:p>
    <w:p w14:paraId="7C80C990" w14:textId="02E7E73F" w:rsidR="007B5AF3" w:rsidRDefault="007B5AF3" w:rsidP="0095559E">
      <w:pPr>
        <w:spacing w:before="0" w:line="360" w:lineRule="auto"/>
        <w:ind w:firstLine="709"/>
      </w:pPr>
      <w:r>
        <w:rPr>
          <w:noProof/>
        </w:rPr>
        <w:drawing>
          <wp:inline distT="0" distB="0" distL="0" distR="0" wp14:anchorId="08D2A6AD" wp14:editId="5B36E8F1">
            <wp:extent cx="5349877" cy="1293962"/>
            <wp:effectExtent l="0" t="0" r="3175" b="1905"/>
            <wp:docPr id="8669901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60" cy="129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9BE0" w14:textId="14313BE0" w:rsidR="007B5AF3" w:rsidRDefault="007B5AF3" w:rsidP="007B5AF3">
      <w:pPr>
        <w:spacing w:before="0" w:line="360" w:lineRule="auto"/>
        <w:ind w:firstLine="709"/>
        <w:jc w:val="center"/>
      </w:pPr>
      <w:r>
        <w:t>Рисунок</w:t>
      </w:r>
      <w:r w:rsidRPr="00B042AB">
        <w:t xml:space="preserve"> 4</w:t>
      </w:r>
      <w:r>
        <w:t>6</w:t>
      </w:r>
      <w:r w:rsidRPr="00B042AB">
        <w:t xml:space="preserve"> – </w:t>
      </w:r>
      <w:r>
        <w:t xml:space="preserve">Получение адреса по </w:t>
      </w:r>
      <w:r>
        <w:rPr>
          <w:lang w:val="en-US"/>
        </w:rPr>
        <w:t>DHCP</w:t>
      </w:r>
      <w:r w:rsidRPr="007B5AF3">
        <w:t xml:space="preserve"> </w:t>
      </w:r>
      <w:r>
        <w:t xml:space="preserve">на </w:t>
      </w:r>
      <w:proofErr w:type="spellStart"/>
      <w:r>
        <w:rPr>
          <w:lang w:val="en-US"/>
        </w:rPr>
        <w:t>MikroTik</w:t>
      </w:r>
      <w:proofErr w:type="spellEnd"/>
    </w:p>
    <w:p w14:paraId="527058A5" w14:textId="77777777" w:rsidR="007B5AF3" w:rsidRDefault="007B5AF3" w:rsidP="007B5AF3">
      <w:pPr>
        <w:spacing w:before="0" w:line="360" w:lineRule="auto"/>
        <w:ind w:firstLine="709"/>
      </w:pPr>
    </w:p>
    <w:p w14:paraId="1B4A97D1" w14:textId="5951F300" w:rsidR="007B5AF3" w:rsidRDefault="007B5AF3" w:rsidP="000860C5">
      <w:pPr>
        <w:spacing w:before="0" w:line="360" w:lineRule="auto"/>
        <w:ind w:firstLine="709"/>
        <w:jc w:val="both"/>
      </w:pPr>
      <w:r>
        <w:t xml:space="preserve">Теперь </w:t>
      </w:r>
      <w:r w:rsidR="00492A6B">
        <w:t>необходимо выбрать</w:t>
      </w:r>
      <w:r>
        <w:t xml:space="preserve"> любой незанятый интерфейс на </w:t>
      </w:r>
      <w:proofErr w:type="spellStart"/>
      <w:r>
        <w:rPr>
          <w:lang w:val="en-US"/>
        </w:rPr>
        <w:t>MikroTik</w:t>
      </w:r>
      <w:proofErr w:type="spellEnd"/>
      <w:r w:rsidRPr="007B5AF3">
        <w:t xml:space="preserve"> </w:t>
      </w:r>
      <w:r>
        <w:t>и выдать ему адрес из другой сети</w:t>
      </w:r>
      <w:r w:rsidRPr="007B5AF3">
        <w:t>,</w:t>
      </w:r>
      <w:r>
        <w:t xml:space="preserve"> адреса из которой будут получать клиенты</w:t>
      </w:r>
      <w:r w:rsidRPr="007B5AF3">
        <w:t>.</w:t>
      </w:r>
      <w:r>
        <w:t xml:space="preserve"> В качестве такого интерфейса</w:t>
      </w:r>
      <w:r w:rsidR="00492A6B">
        <w:t xml:space="preserve"> был выбран</w:t>
      </w:r>
      <w:r>
        <w:t xml:space="preserve"> </w:t>
      </w:r>
      <w:r>
        <w:rPr>
          <w:lang w:val="en-US"/>
        </w:rPr>
        <w:t>ether</w:t>
      </w:r>
      <w:r w:rsidRPr="007B5AF3">
        <w:t xml:space="preserve">3, </w:t>
      </w:r>
      <w:r>
        <w:t>и настройка адреса на нём продемонстрирована на рисунке 47</w:t>
      </w:r>
      <w:r w:rsidRPr="007B5AF3">
        <w:t>.</w:t>
      </w:r>
    </w:p>
    <w:p w14:paraId="61850A29" w14:textId="2FA3002D" w:rsidR="007B5AF3" w:rsidRDefault="007B5AF3" w:rsidP="007B5AF3">
      <w:pPr>
        <w:spacing w:before="0" w:line="360" w:lineRule="auto"/>
        <w:ind w:firstLine="709"/>
      </w:pPr>
      <w:r>
        <w:t xml:space="preserve"> </w:t>
      </w:r>
    </w:p>
    <w:p w14:paraId="4468925F" w14:textId="086BAB26" w:rsidR="007B5AF3" w:rsidRPr="007B5AF3" w:rsidRDefault="007B5AF3" w:rsidP="007B5AF3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19A23E8" wp14:editId="0ABA0E7B">
            <wp:extent cx="4997022" cy="1561382"/>
            <wp:effectExtent l="0" t="0" r="0" b="1270"/>
            <wp:docPr id="12094445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03" cy="157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C5B7" w14:textId="11DF4CB1" w:rsidR="007B5AF3" w:rsidRPr="007B5AF3" w:rsidRDefault="007B5AF3" w:rsidP="007B5AF3">
      <w:pPr>
        <w:spacing w:before="0" w:line="360" w:lineRule="auto"/>
        <w:ind w:firstLine="709"/>
        <w:jc w:val="center"/>
      </w:pPr>
      <w:r>
        <w:t>Рисунок</w:t>
      </w:r>
      <w:r w:rsidRPr="00B042AB">
        <w:t xml:space="preserve"> 4</w:t>
      </w:r>
      <w:r>
        <w:t>7</w:t>
      </w:r>
      <w:r w:rsidRPr="00B042AB">
        <w:t xml:space="preserve"> – </w:t>
      </w:r>
      <w:r>
        <w:t xml:space="preserve">Настройка адреса на </w:t>
      </w:r>
      <w:r>
        <w:rPr>
          <w:lang w:val="en-US"/>
        </w:rPr>
        <w:t>ether3</w:t>
      </w:r>
    </w:p>
    <w:p w14:paraId="03AE0611" w14:textId="77777777" w:rsidR="007B5AF3" w:rsidRDefault="007B5AF3" w:rsidP="0095559E">
      <w:pPr>
        <w:spacing w:before="0" w:line="360" w:lineRule="auto"/>
        <w:ind w:firstLine="709"/>
        <w:rPr>
          <w:lang w:val="en-US"/>
        </w:rPr>
      </w:pPr>
    </w:p>
    <w:p w14:paraId="66B410B5" w14:textId="0457D707" w:rsidR="007B5AF3" w:rsidRPr="007B5AF3" w:rsidRDefault="007B5AF3" w:rsidP="000860C5">
      <w:pPr>
        <w:spacing w:before="0" w:line="360" w:lineRule="auto"/>
        <w:ind w:firstLine="709"/>
        <w:jc w:val="both"/>
      </w:pPr>
      <w:r>
        <w:t xml:space="preserve">После этого был создан </w:t>
      </w:r>
      <w:r>
        <w:rPr>
          <w:lang w:val="en-US"/>
        </w:rPr>
        <w:t>Bridge</w:t>
      </w:r>
      <w:r w:rsidRPr="007B5AF3">
        <w:t xml:space="preserve"> </w:t>
      </w:r>
      <w:r>
        <w:t>интерфейс</w:t>
      </w:r>
      <w:r w:rsidRPr="007B5AF3">
        <w:t>.</w:t>
      </w:r>
      <w:r>
        <w:t xml:space="preserve"> Его создание продемонстрировано на рисунке 48</w:t>
      </w:r>
      <w:r w:rsidRPr="007B5AF3">
        <w:t>.</w:t>
      </w:r>
    </w:p>
    <w:p w14:paraId="26A9A786" w14:textId="77777777" w:rsidR="007B5AF3" w:rsidRPr="007B5AF3" w:rsidRDefault="007B5AF3" w:rsidP="0095559E">
      <w:pPr>
        <w:spacing w:before="0" w:line="360" w:lineRule="auto"/>
        <w:ind w:firstLine="709"/>
      </w:pPr>
    </w:p>
    <w:p w14:paraId="70C2CF0D" w14:textId="77777777" w:rsidR="00E54A95" w:rsidRPr="00E54A95" w:rsidRDefault="00E54A95" w:rsidP="00E54A95">
      <w:pPr>
        <w:spacing w:before="0" w:line="360" w:lineRule="auto"/>
        <w:ind w:firstLine="709"/>
        <w:jc w:val="center"/>
      </w:pPr>
    </w:p>
    <w:p w14:paraId="2DF0C25D" w14:textId="77777777" w:rsidR="0067780F" w:rsidRPr="00E54A95" w:rsidRDefault="0067780F" w:rsidP="0067780F">
      <w:pPr>
        <w:spacing w:before="0" w:line="360" w:lineRule="auto"/>
        <w:ind w:firstLine="708"/>
        <w:jc w:val="center"/>
      </w:pPr>
    </w:p>
    <w:p w14:paraId="73C1A465" w14:textId="77777777" w:rsidR="0067780F" w:rsidRPr="00E54A95" w:rsidRDefault="0067780F" w:rsidP="00EC4A10">
      <w:pPr>
        <w:spacing w:before="0" w:line="360" w:lineRule="auto"/>
        <w:ind w:firstLine="709"/>
        <w:jc w:val="both"/>
      </w:pPr>
    </w:p>
    <w:p w14:paraId="6E573481" w14:textId="77777777" w:rsidR="00EC4A10" w:rsidRPr="00E54A95" w:rsidRDefault="00EC4A10" w:rsidP="00492A6B">
      <w:pPr>
        <w:spacing w:before="0" w:line="360" w:lineRule="auto"/>
        <w:ind w:firstLine="0"/>
        <w:jc w:val="both"/>
      </w:pPr>
    </w:p>
    <w:p w14:paraId="57710686" w14:textId="284A26CC" w:rsidR="00EC4A10" w:rsidRDefault="00492A6B" w:rsidP="00492A6B">
      <w:pPr>
        <w:spacing w:before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A439BBA" wp14:editId="3724746A">
            <wp:extent cx="4495094" cy="4485736"/>
            <wp:effectExtent l="0" t="0" r="1270" b="0"/>
            <wp:docPr id="18818890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768" cy="448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A222" w14:textId="5EED5941" w:rsidR="00492A6B" w:rsidRDefault="00492A6B" w:rsidP="00492A6B">
      <w:pPr>
        <w:spacing w:before="0" w:line="360" w:lineRule="auto"/>
        <w:ind w:firstLine="709"/>
        <w:jc w:val="center"/>
      </w:pPr>
      <w:r>
        <w:t>Рисунок</w:t>
      </w:r>
      <w:r w:rsidRPr="00B042AB">
        <w:t xml:space="preserve"> 4</w:t>
      </w:r>
      <w:r>
        <w:t>8</w:t>
      </w:r>
      <w:r w:rsidRPr="00B042AB">
        <w:t xml:space="preserve"> – </w:t>
      </w:r>
      <w:r>
        <w:t xml:space="preserve">Создание </w:t>
      </w:r>
      <w:r>
        <w:rPr>
          <w:lang w:val="en-US"/>
        </w:rPr>
        <w:t xml:space="preserve">Bridge </w:t>
      </w:r>
      <w:r>
        <w:t>интерфейса</w:t>
      </w:r>
    </w:p>
    <w:p w14:paraId="4143267E" w14:textId="77777777" w:rsidR="00492A6B" w:rsidRDefault="00492A6B" w:rsidP="00492A6B">
      <w:pPr>
        <w:spacing w:before="0" w:line="360" w:lineRule="auto"/>
        <w:ind w:firstLine="709"/>
      </w:pPr>
    </w:p>
    <w:p w14:paraId="5748114A" w14:textId="459A1D53" w:rsidR="00492A6B" w:rsidRDefault="00492A6B" w:rsidP="000860C5">
      <w:pPr>
        <w:spacing w:before="0" w:line="360" w:lineRule="auto"/>
        <w:ind w:firstLine="709"/>
        <w:jc w:val="both"/>
      </w:pPr>
      <w:r>
        <w:t>После создания интерфейса были выбраны порты</w:t>
      </w:r>
      <w:r w:rsidRPr="00492A6B">
        <w:t>,</w:t>
      </w:r>
      <w:r>
        <w:t xml:space="preserve"> которые будут включены в созданный </w:t>
      </w:r>
      <w:r>
        <w:rPr>
          <w:lang w:val="en-US"/>
        </w:rPr>
        <w:t>Bridge</w:t>
      </w:r>
      <w:r w:rsidRPr="00492A6B">
        <w:t xml:space="preserve">. </w:t>
      </w:r>
      <w:r>
        <w:t xml:space="preserve">Включенные в </w:t>
      </w:r>
      <w:r>
        <w:rPr>
          <w:lang w:val="en-US"/>
        </w:rPr>
        <w:t xml:space="preserve">Bridge </w:t>
      </w:r>
      <w:r>
        <w:t>порты продемонстрированы на рисунке 49</w:t>
      </w:r>
      <w:r>
        <w:rPr>
          <w:lang w:val="en-US"/>
        </w:rPr>
        <w:t>.</w:t>
      </w:r>
    </w:p>
    <w:p w14:paraId="47232F1B" w14:textId="77777777" w:rsidR="00492A6B" w:rsidRDefault="00492A6B" w:rsidP="00492A6B">
      <w:pPr>
        <w:spacing w:before="0" w:line="360" w:lineRule="auto"/>
        <w:ind w:firstLine="709"/>
      </w:pPr>
    </w:p>
    <w:p w14:paraId="57CAA7C7" w14:textId="42A1779E" w:rsidR="00492A6B" w:rsidRDefault="00492A6B" w:rsidP="00492A6B">
      <w:pPr>
        <w:spacing w:before="0" w:line="360" w:lineRule="auto"/>
        <w:ind w:firstLine="709"/>
      </w:pPr>
      <w:r>
        <w:rPr>
          <w:noProof/>
        </w:rPr>
        <w:drawing>
          <wp:inline distT="0" distB="0" distL="0" distR="0" wp14:anchorId="0012F316" wp14:editId="36E4CEF9">
            <wp:extent cx="5519229" cy="1207698"/>
            <wp:effectExtent l="0" t="0" r="5715" b="0"/>
            <wp:docPr id="19377236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68" cy="121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7A84" w14:textId="76F9B697" w:rsidR="00492A6B" w:rsidRPr="00492A6B" w:rsidRDefault="00492A6B" w:rsidP="00492A6B">
      <w:pPr>
        <w:spacing w:before="0" w:line="360" w:lineRule="auto"/>
        <w:ind w:firstLine="709"/>
        <w:jc w:val="center"/>
      </w:pPr>
      <w:r>
        <w:t>Рисунок</w:t>
      </w:r>
      <w:r w:rsidRPr="00B042AB">
        <w:t xml:space="preserve"> 4</w:t>
      </w:r>
      <w:r>
        <w:t>9</w:t>
      </w:r>
      <w:r w:rsidRPr="00B042AB">
        <w:t xml:space="preserve"> – </w:t>
      </w:r>
      <w:r>
        <w:t xml:space="preserve">Включенные в </w:t>
      </w:r>
      <w:r>
        <w:rPr>
          <w:lang w:val="en-US"/>
        </w:rPr>
        <w:t>Bridge</w:t>
      </w:r>
      <w:r w:rsidRPr="00492A6B">
        <w:t xml:space="preserve"> </w:t>
      </w:r>
      <w:r>
        <w:t>порты</w:t>
      </w:r>
    </w:p>
    <w:p w14:paraId="23FBEFCC" w14:textId="77777777" w:rsidR="00492A6B" w:rsidRPr="00492A6B" w:rsidRDefault="00492A6B" w:rsidP="00492A6B">
      <w:pPr>
        <w:spacing w:before="0" w:line="360" w:lineRule="auto"/>
        <w:ind w:firstLine="709"/>
      </w:pPr>
    </w:p>
    <w:p w14:paraId="03C71808" w14:textId="77777777" w:rsidR="00492A6B" w:rsidRDefault="00492A6B" w:rsidP="00492A6B">
      <w:pPr>
        <w:spacing w:before="0" w:line="360" w:lineRule="auto"/>
        <w:ind w:firstLine="709"/>
      </w:pPr>
    </w:p>
    <w:p w14:paraId="5B22299A" w14:textId="77777777" w:rsidR="00492A6B" w:rsidRPr="00492A6B" w:rsidRDefault="00492A6B" w:rsidP="00492A6B">
      <w:pPr>
        <w:spacing w:before="0" w:line="360" w:lineRule="auto"/>
        <w:ind w:firstLine="709"/>
      </w:pPr>
    </w:p>
    <w:p w14:paraId="77C15E81" w14:textId="77777777" w:rsidR="00492A6B" w:rsidRPr="00E54A95" w:rsidRDefault="00492A6B" w:rsidP="00492A6B">
      <w:pPr>
        <w:spacing w:before="0" w:line="360" w:lineRule="auto"/>
        <w:ind w:firstLine="709"/>
        <w:jc w:val="center"/>
      </w:pPr>
    </w:p>
    <w:p w14:paraId="4D41A273" w14:textId="62A7FD24" w:rsidR="00AC7750" w:rsidRDefault="00492A6B" w:rsidP="00492A6B">
      <w:pPr>
        <w:spacing w:before="0" w:line="360" w:lineRule="auto"/>
        <w:ind w:firstLine="709"/>
        <w:jc w:val="both"/>
      </w:pPr>
      <w:r>
        <w:lastRenderedPageBreak/>
        <w:t xml:space="preserve">После этого был настроен </w:t>
      </w:r>
      <w:r>
        <w:rPr>
          <w:lang w:val="en-US"/>
        </w:rPr>
        <w:t>DNS</w:t>
      </w:r>
      <w:r w:rsidRPr="00492A6B">
        <w:t xml:space="preserve"> </w:t>
      </w:r>
      <w:r>
        <w:t xml:space="preserve">на </w:t>
      </w:r>
      <w:proofErr w:type="spellStart"/>
      <w:r>
        <w:rPr>
          <w:lang w:val="en-US"/>
        </w:rPr>
        <w:t>MikroTik</w:t>
      </w:r>
      <w:proofErr w:type="spellEnd"/>
      <w:r w:rsidRPr="00492A6B">
        <w:t>,</w:t>
      </w:r>
      <w:r>
        <w:t xml:space="preserve"> чтобы подключенные клиенты воспринимали </w:t>
      </w:r>
      <w:proofErr w:type="spellStart"/>
      <w:r>
        <w:rPr>
          <w:lang w:val="en-US"/>
        </w:rPr>
        <w:t>MikroTik</w:t>
      </w:r>
      <w:proofErr w:type="spellEnd"/>
      <w:r w:rsidRPr="00492A6B">
        <w:t xml:space="preserve"> </w:t>
      </w:r>
      <w:r>
        <w:t xml:space="preserve">как </w:t>
      </w:r>
      <w:r>
        <w:rPr>
          <w:lang w:val="en-US"/>
        </w:rPr>
        <w:t>DNS</w:t>
      </w:r>
      <w:r>
        <w:t xml:space="preserve"> сервер</w:t>
      </w:r>
      <w:r w:rsidRPr="00492A6B">
        <w:t>.</w:t>
      </w:r>
      <w:r>
        <w:t xml:space="preserve"> Настройка </w:t>
      </w:r>
      <w:r>
        <w:rPr>
          <w:lang w:val="en-US"/>
        </w:rPr>
        <w:t xml:space="preserve">DNS </w:t>
      </w:r>
      <w:r>
        <w:t>продемонстрирована на рисунке 50</w:t>
      </w:r>
      <w:r>
        <w:rPr>
          <w:lang w:val="en-US"/>
        </w:rPr>
        <w:t>.</w:t>
      </w:r>
      <w:r>
        <w:t xml:space="preserve"> </w:t>
      </w:r>
    </w:p>
    <w:p w14:paraId="67E8F30B" w14:textId="77777777" w:rsidR="00492A6B" w:rsidRDefault="00492A6B" w:rsidP="00492A6B">
      <w:pPr>
        <w:spacing w:before="0" w:line="360" w:lineRule="auto"/>
        <w:ind w:firstLine="709"/>
        <w:jc w:val="both"/>
      </w:pPr>
    </w:p>
    <w:p w14:paraId="75CF4372" w14:textId="59522F7F" w:rsidR="00492A6B" w:rsidRDefault="00492A6B" w:rsidP="00492A6B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0B162C3" wp14:editId="357BA72D">
            <wp:extent cx="4718649" cy="1839401"/>
            <wp:effectExtent l="0" t="0" r="6350" b="8890"/>
            <wp:docPr id="14639058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171" cy="185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37C3" w14:textId="7AF89A0B" w:rsidR="00492A6B" w:rsidRDefault="00492A6B" w:rsidP="00492A6B">
      <w:pPr>
        <w:spacing w:before="0" w:line="360" w:lineRule="auto"/>
        <w:ind w:firstLine="709"/>
        <w:jc w:val="center"/>
      </w:pPr>
      <w:r>
        <w:t>Рисунок</w:t>
      </w:r>
      <w:r w:rsidRPr="00B042AB">
        <w:t xml:space="preserve"> </w:t>
      </w:r>
      <w:r>
        <w:t>50</w:t>
      </w:r>
      <w:r w:rsidRPr="00B042AB">
        <w:t xml:space="preserve"> – </w:t>
      </w:r>
      <w:r>
        <w:t xml:space="preserve">Настройка </w:t>
      </w:r>
      <w:r>
        <w:rPr>
          <w:lang w:val="en-US"/>
        </w:rPr>
        <w:t>DNS</w:t>
      </w:r>
    </w:p>
    <w:p w14:paraId="2FDA54B1" w14:textId="06F43E12" w:rsidR="00F44853" w:rsidRDefault="00F44853" w:rsidP="00F44853">
      <w:pPr>
        <w:spacing w:before="0" w:line="360" w:lineRule="auto"/>
        <w:ind w:firstLine="0"/>
      </w:pPr>
    </w:p>
    <w:p w14:paraId="3FEFE2AC" w14:textId="668E3241" w:rsidR="00F44853" w:rsidRPr="00F44853" w:rsidRDefault="00F44853" w:rsidP="000860C5">
      <w:pPr>
        <w:spacing w:before="0" w:line="360" w:lineRule="auto"/>
        <w:ind w:firstLine="0"/>
        <w:jc w:val="both"/>
      </w:pPr>
      <w:r>
        <w:tab/>
        <w:t>После настройки</w:t>
      </w:r>
      <w:r w:rsidRPr="00F44853">
        <w:t xml:space="preserve"> </w:t>
      </w:r>
      <w:r>
        <w:rPr>
          <w:lang w:val="en-US"/>
        </w:rPr>
        <w:t>DNS</w:t>
      </w:r>
      <w:r w:rsidRPr="00F44853">
        <w:t xml:space="preserve"> </w:t>
      </w:r>
      <w:r>
        <w:t xml:space="preserve">была совершена настройка </w:t>
      </w:r>
      <w:proofErr w:type="spellStart"/>
      <w:r>
        <w:rPr>
          <w:lang w:val="en-US"/>
        </w:rPr>
        <w:t>HotSpot</w:t>
      </w:r>
      <w:proofErr w:type="spellEnd"/>
      <w:r w:rsidRPr="00F44853">
        <w:t xml:space="preserve"> </w:t>
      </w:r>
      <w:r>
        <w:t xml:space="preserve">через кнопку </w:t>
      </w:r>
      <w:proofErr w:type="spellStart"/>
      <w:r>
        <w:rPr>
          <w:lang w:val="en-US"/>
        </w:rPr>
        <w:t>HotSpot</w:t>
      </w:r>
      <w:proofErr w:type="spellEnd"/>
      <w:r w:rsidRPr="00F44853">
        <w:t xml:space="preserve"> </w:t>
      </w:r>
      <w:r>
        <w:rPr>
          <w:lang w:val="en-US"/>
        </w:rPr>
        <w:t>Setup</w:t>
      </w:r>
      <w:r w:rsidRPr="00F44853">
        <w:t xml:space="preserve">. </w:t>
      </w:r>
      <w:r>
        <w:t xml:space="preserve">В качестве интерфейса был выбран созданный ранее </w:t>
      </w:r>
      <w:r>
        <w:rPr>
          <w:lang w:val="en-US"/>
        </w:rPr>
        <w:t>bridge</w:t>
      </w:r>
      <w:r w:rsidRPr="00F44853">
        <w:t xml:space="preserve">. </w:t>
      </w:r>
      <w:r>
        <w:t xml:space="preserve">В качестве </w:t>
      </w:r>
      <w:proofErr w:type="spellStart"/>
      <w:r>
        <w:t>гейтвея</w:t>
      </w:r>
      <w:proofErr w:type="spellEnd"/>
      <w:r>
        <w:t xml:space="preserve"> был выбран адрес из глобальной сети</w:t>
      </w:r>
      <w:r w:rsidRPr="00F44853">
        <w:t>,</w:t>
      </w:r>
      <w:r>
        <w:t xml:space="preserve"> то есть </w:t>
      </w:r>
      <w:r>
        <w:rPr>
          <w:lang w:val="en-US"/>
        </w:rPr>
        <w:t>ether</w:t>
      </w:r>
      <w:r w:rsidRPr="00F44853">
        <w:t>3</w:t>
      </w:r>
      <w:r>
        <w:t xml:space="preserve"> (192</w:t>
      </w:r>
      <w:r w:rsidRPr="00F44853">
        <w:t xml:space="preserve">.168.4.1), </w:t>
      </w:r>
      <w:r>
        <w:t>все остальные настройки выбирались по умолчанию</w:t>
      </w:r>
      <w:r w:rsidRPr="00F44853">
        <w:t>,</w:t>
      </w:r>
      <w:r>
        <w:t xml:space="preserve"> а в профиле пользователя был выбран логин </w:t>
      </w:r>
      <w:r>
        <w:rPr>
          <w:lang w:val="en-US"/>
        </w:rPr>
        <w:t>guest</w:t>
      </w:r>
      <w:r w:rsidRPr="00F44853">
        <w:t xml:space="preserve"> </w:t>
      </w:r>
      <w:r>
        <w:t>и пароль 12345678</w:t>
      </w:r>
      <w:r w:rsidRPr="00F44853">
        <w:t>.</w:t>
      </w:r>
      <w:r>
        <w:t xml:space="preserve"> Результат настроенного </w:t>
      </w:r>
      <w:proofErr w:type="spellStart"/>
      <w:r>
        <w:rPr>
          <w:lang w:val="en-US"/>
        </w:rPr>
        <w:t>HotSpot</w:t>
      </w:r>
      <w:proofErr w:type="spellEnd"/>
      <w:r w:rsidRPr="00F44853">
        <w:t xml:space="preserve"> </w:t>
      </w:r>
      <w:r>
        <w:t>сервера продемонстрирован на рисунке 51</w:t>
      </w:r>
      <w:r w:rsidRPr="00F44853">
        <w:t>.</w:t>
      </w:r>
    </w:p>
    <w:p w14:paraId="595AABBB" w14:textId="77777777" w:rsidR="00492A6B" w:rsidRPr="00492A6B" w:rsidRDefault="00492A6B" w:rsidP="00492A6B">
      <w:pPr>
        <w:spacing w:before="0" w:line="360" w:lineRule="auto"/>
        <w:ind w:firstLine="709"/>
        <w:jc w:val="both"/>
      </w:pPr>
    </w:p>
    <w:p w14:paraId="2FF5ABBC" w14:textId="76571B03" w:rsidR="00195016" w:rsidRDefault="00F44853" w:rsidP="00F44853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6B440DF" wp14:editId="17AB9250">
            <wp:extent cx="3381555" cy="2682625"/>
            <wp:effectExtent l="0" t="0" r="0" b="3810"/>
            <wp:docPr id="19715623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36" cy="26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92AB" w14:textId="7E3E4393" w:rsidR="00F44853" w:rsidRPr="00F44853" w:rsidRDefault="00F44853" w:rsidP="00F44853">
      <w:pPr>
        <w:spacing w:before="0" w:line="360" w:lineRule="auto"/>
        <w:ind w:firstLine="709"/>
        <w:jc w:val="center"/>
      </w:pPr>
      <w:r>
        <w:t>Рисунок</w:t>
      </w:r>
      <w:r w:rsidRPr="00B042AB">
        <w:t xml:space="preserve"> </w:t>
      </w:r>
      <w:r>
        <w:t>5</w:t>
      </w:r>
      <w:r>
        <w:t>1</w:t>
      </w:r>
      <w:r w:rsidRPr="00B042AB">
        <w:t xml:space="preserve"> – </w:t>
      </w:r>
      <w:r>
        <w:t xml:space="preserve">Настроенный </w:t>
      </w:r>
      <w:r>
        <w:rPr>
          <w:lang w:val="en-US"/>
        </w:rPr>
        <w:t>hotspot</w:t>
      </w:r>
    </w:p>
    <w:p w14:paraId="7A397787" w14:textId="77777777" w:rsidR="00F44853" w:rsidRPr="00E54A95" w:rsidRDefault="00F44853" w:rsidP="00F44853">
      <w:pPr>
        <w:spacing w:before="0" w:line="360" w:lineRule="auto"/>
        <w:ind w:firstLine="709"/>
        <w:jc w:val="center"/>
      </w:pPr>
    </w:p>
    <w:p w14:paraId="2E8F683B" w14:textId="7F371FA3" w:rsidR="00195016" w:rsidRDefault="00F44853" w:rsidP="000860C5">
      <w:pPr>
        <w:spacing w:before="0" w:line="360" w:lineRule="auto"/>
        <w:ind w:firstLine="709"/>
        <w:jc w:val="both"/>
      </w:pPr>
      <w:r>
        <w:lastRenderedPageBreak/>
        <w:t xml:space="preserve">На </w:t>
      </w:r>
      <w:r w:rsidR="00646E2E">
        <w:t>рисунках</w:t>
      </w:r>
      <w:r w:rsidR="00646E2E" w:rsidRPr="00646E2E">
        <w:t xml:space="preserve"> 52 - 54</w:t>
      </w:r>
      <w:r w:rsidR="00646E2E">
        <w:t xml:space="preserve"> будет</w:t>
      </w:r>
      <w:r>
        <w:t xml:space="preserve"> продемонстрирован процесс подключения с телефона к созданной раннее точке доступа</w:t>
      </w:r>
      <w:r w:rsidRPr="00F44853">
        <w:t>.</w:t>
      </w:r>
    </w:p>
    <w:p w14:paraId="5B5CE8DD" w14:textId="77777777" w:rsidR="00646E2E" w:rsidRDefault="00646E2E" w:rsidP="00F44853">
      <w:pPr>
        <w:spacing w:before="0" w:line="360" w:lineRule="auto"/>
        <w:ind w:firstLine="709"/>
      </w:pPr>
    </w:p>
    <w:p w14:paraId="3E743374" w14:textId="30A4831A" w:rsidR="00F44853" w:rsidRPr="00F44853" w:rsidRDefault="00646E2E" w:rsidP="00646E2E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2464D4B" wp14:editId="410D79FF">
            <wp:extent cx="4825774" cy="3243532"/>
            <wp:effectExtent l="0" t="0" r="0" b="0"/>
            <wp:docPr id="1538230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30823" name=""/>
                    <pic:cNvPicPr/>
                  </pic:nvPicPr>
                  <pic:blipFill rotWithShape="1">
                    <a:blip r:embed="rId61"/>
                    <a:srcRect t="3780" b="65188"/>
                    <a:stretch/>
                  </pic:blipFill>
                  <pic:spPr bwMode="auto">
                    <a:xfrm>
                      <a:off x="0" y="0"/>
                      <a:ext cx="4851612" cy="326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51D0C" w14:textId="50E357FB" w:rsidR="00646E2E" w:rsidRDefault="00646E2E" w:rsidP="00646E2E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B042AB">
        <w:t xml:space="preserve"> </w:t>
      </w:r>
      <w:r>
        <w:t>5</w:t>
      </w:r>
      <w:r>
        <w:t>2</w:t>
      </w:r>
      <w:r w:rsidRPr="00B042AB">
        <w:t xml:space="preserve"> – </w:t>
      </w:r>
      <w:r>
        <w:t xml:space="preserve">Подключение к </w:t>
      </w:r>
      <w:r>
        <w:rPr>
          <w:lang w:val="en-US"/>
        </w:rPr>
        <w:t>Wi</w:t>
      </w:r>
      <w:r w:rsidRPr="00646E2E">
        <w:t>-</w:t>
      </w:r>
      <w:r>
        <w:rPr>
          <w:lang w:val="en-US"/>
        </w:rPr>
        <w:t>Fi</w:t>
      </w:r>
    </w:p>
    <w:p w14:paraId="3B3D7392" w14:textId="77777777" w:rsidR="00646E2E" w:rsidRDefault="00646E2E" w:rsidP="00646E2E">
      <w:pPr>
        <w:spacing w:before="0" w:line="360" w:lineRule="auto"/>
        <w:ind w:firstLine="709"/>
        <w:jc w:val="center"/>
        <w:rPr>
          <w:lang w:val="en-US"/>
        </w:rPr>
      </w:pPr>
    </w:p>
    <w:p w14:paraId="4ADC59F0" w14:textId="0B0E020A" w:rsidR="00646E2E" w:rsidRDefault="00646E2E" w:rsidP="00646E2E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370DF79" wp14:editId="40F9A5C9">
            <wp:extent cx="2622430" cy="3485901"/>
            <wp:effectExtent l="0" t="0" r="6985" b="635"/>
            <wp:docPr id="212911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14977" name=""/>
                    <pic:cNvPicPr/>
                  </pic:nvPicPr>
                  <pic:blipFill rotWithShape="1">
                    <a:blip r:embed="rId62"/>
                    <a:srcRect t="3866" b="34761"/>
                    <a:stretch/>
                  </pic:blipFill>
                  <pic:spPr bwMode="auto">
                    <a:xfrm>
                      <a:off x="0" y="0"/>
                      <a:ext cx="2640907" cy="351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CD12A" w14:textId="4D3AFE78" w:rsidR="00646E2E" w:rsidRDefault="00646E2E" w:rsidP="00646E2E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B042AB">
        <w:t xml:space="preserve"> </w:t>
      </w:r>
      <w:r>
        <w:t>5</w:t>
      </w:r>
      <w:r>
        <w:t>3</w:t>
      </w:r>
      <w:r w:rsidRPr="00B042AB">
        <w:t xml:space="preserve"> – </w:t>
      </w:r>
      <w:r>
        <w:t xml:space="preserve">Авторизация в сети через страничку </w:t>
      </w:r>
      <w:proofErr w:type="spellStart"/>
      <w:r>
        <w:rPr>
          <w:lang w:val="en-US"/>
        </w:rPr>
        <w:t>HotSpot</w:t>
      </w:r>
      <w:proofErr w:type="spellEnd"/>
    </w:p>
    <w:p w14:paraId="3BD1C27B" w14:textId="77777777" w:rsidR="00646E2E" w:rsidRDefault="00646E2E" w:rsidP="00646E2E">
      <w:pPr>
        <w:spacing w:before="0" w:line="360" w:lineRule="auto"/>
        <w:ind w:firstLine="709"/>
        <w:jc w:val="center"/>
        <w:rPr>
          <w:lang w:val="en-US"/>
        </w:rPr>
      </w:pPr>
    </w:p>
    <w:p w14:paraId="29957D52" w14:textId="685226D4" w:rsidR="00646E2E" w:rsidRDefault="00646E2E" w:rsidP="00646E2E">
      <w:pPr>
        <w:spacing w:before="0" w:line="360" w:lineRule="auto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A872ED" wp14:editId="29928800">
            <wp:extent cx="4237565" cy="2786333"/>
            <wp:effectExtent l="0" t="0" r="0" b="0"/>
            <wp:docPr id="2032012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12115" name=""/>
                    <pic:cNvPicPr/>
                  </pic:nvPicPr>
                  <pic:blipFill rotWithShape="1">
                    <a:blip r:embed="rId63"/>
                    <a:srcRect b="69642"/>
                    <a:stretch/>
                  </pic:blipFill>
                  <pic:spPr bwMode="auto">
                    <a:xfrm>
                      <a:off x="0" y="0"/>
                      <a:ext cx="4259642" cy="280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1096" w14:textId="68011C8D" w:rsidR="00646E2E" w:rsidRDefault="00646E2E" w:rsidP="00646E2E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B042AB">
        <w:t xml:space="preserve"> </w:t>
      </w:r>
      <w:r>
        <w:t>5</w:t>
      </w:r>
      <w:r w:rsidRPr="00646E2E">
        <w:t>4</w:t>
      </w:r>
      <w:r w:rsidRPr="00B042AB">
        <w:t xml:space="preserve"> – </w:t>
      </w:r>
      <w:r>
        <w:t xml:space="preserve">Успешное подключение к сети </w:t>
      </w:r>
      <w:r>
        <w:rPr>
          <w:lang w:val="en-US"/>
        </w:rPr>
        <w:t>Wi</w:t>
      </w:r>
      <w:r w:rsidRPr="00646E2E">
        <w:t>-</w:t>
      </w:r>
      <w:r>
        <w:rPr>
          <w:lang w:val="en-US"/>
        </w:rPr>
        <w:t>Fi</w:t>
      </w:r>
    </w:p>
    <w:p w14:paraId="61F9D61A" w14:textId="77777777" w:rsidR="00646E2E" w:rsidRPr="00646E2E" w:rsidRDefault="00646E2E" w:rsidP="00646E2E">
      <w:pPr>
        <w:spacing w:before="0" w:line="360" w:lineRule="auto"/>
        <w:ind w:firstLine="709"/>
        <w:jc w:val="center"/>
      </w:pPr>
    </w:p>
    <w:p w14:paraId="6B31355C" w14:textId="2B996301" w:rsidR="00646E2E" w:rsidRDefault="00646E2E" w:rsidP="000860C5">
      <w:pPr>
        <w:spacing w:before="0" w:line="360" w:lineRule="auto"/>
        <w:ind w:firstLine="709"/>
        <w:jc w:val="both"/>
      </w:pPr>
      <w:r>
        <w:t>Также было дано задание подключиться к файловому серверу с телефона</w:t>
      </w:r>
      <w:r w:rsidRPr="00646E2E">
        <w:t>.</w:t>
      </w:r>
      <w:r>
        <w:t xml:space="preserve"> В качестве проводника</w:t>
      </w:r>
      <w:r w:rsidRPr="00646E2E">
        <w:t>,</w:t>
      </w:r>
      <w:r>
        <w:t xml:space="preserve"> поддерживающего </w:t>
      </w:r>
      <w:proofErr w:type="gramStart"/>
      <w:r>
        <w:rPr>
          <w:lang w:val="en-US"/>
        </w:rPr>
        <w:t>FTP</w:t>
      </w:r>
      <w:proofErr w:type="gramEnd"/>
      <w:r w:rsidRPr="00646E2E">
        <w:t xml:space="preserve"> </w:t>
      </w:r>
      <w:r>
        <w:t xml:space="preserve">был выбран </w:t>
      </w:r>
      <w:r>
        <w:rPr>
          <w:lang w:val="en-US"/>
        </w:rPr>
        <w:t>CX</w:t>
      </w:r>
      <w:r w:rsidRPr="00646E2E">
        <w:t xml:space="preserve"> </w:t>
      </w:r>
      <w:r>
        <w:t>проводник</w:t>
      </w:r>
      <w:r w:rsidRPr="00646E2E">
        <w:t>.</w:t>
      </w:r>
      <w:r>
        <w:t xml:space="preserve"> С помощью него было выполнено подключение к файловому серверу</w:t>
      </w:r>
      <w:r w:rsidRPr="00646E2E">
        <w:t xml:space="preserve"> </w:t>
      </w:r>
      <w:r>
        <w:t xml:space="preserve">по его локальному адресу </w:t>
      </w:r>
      <w:r w:rsidRPr="00646E2E">
        <w:t xml:space="preserve">10.2.4.101. </w:t>
      </w:r>
      <w:r>
        <w:t>Результат подключения продемонстрирован на рисунке 55</w:t>
      </w:r>
      <w:r>
        <w:rPr>
          <w:lang w:val="en-US"/>
        </w:rPr>
        <w:t>.</w:t>
      </w:r>
      <w:r>
        <w:t xml:space="preserve"> </w:t>
      </w:r>
    </w:p>
    <w:p w14:paraId="32C95DC5" w14:textId="77777777" w:rsidR="00646E2E" w:rsidRDefault="00646E2E" w:rsidP="00646E2E">
      <w:pPr>
        <w:spacing w:before="0" w:line="360" w:lineRule="auto"/>
        <w:ind w:firstLine="709"/>
      </w:pPr>
    </w:p>
    <w:p w14:paraId="3132A5E2" w14:textId="08207074" w:rsidR="00646E2E" w:rsidRDefault="00646E2E" w:rsidP="00646E2E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F86D041" wp14:editId="7DF61BED">
            <wp:extent cx="4008637" cy="3045124"/>
            <wp:effectExtent l="0" t="0" r="0" b="3175"/>
            <wp:docPr id="1949964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64877" name=""/>
                    <pic:cNvPicPr/>
                  </pic:nvPicPr>
                  <pic:blipFill rotWithShape="1">
                    <a:blip r:embed="rId64"/>
                    <a:srcRect b="64927"/>
                    <a:stretch/>
                  </pic:blipFill>
                  <pic:spPr bwMode="auto">
                    <a:xfrm>
                      <a:off x="0" y="0"/>
                      <a:ext cx="4028482" cy="306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7EE77" w14:textId="19FF7501" w:rsidR="00646E2E" w:rsidRPr="00646E2E" w:rsidRDefault="00646E2E" w:rsidP="00646E2E">
      <w:pPr>
        <w:spacing w:before="0" w:line="360" w:lineRule="auto"/>
        <w:ind w:firstLine="709"/>
        <w:jc w:val="center"/>
      </w:pPr>
      <w:r>
        <w:t>Рисунок</w:t>
      </w:r>
      <w:r w:rsidRPr="00B042AB">
        <w:t xml:space="preserve"> </w:t>
      </w:r>
      <w:r>
        <w:t>5</w:t>
      </w:r>
      <w:r>
        <w:t>5</w:t>
      </w:r>
      <w:r w:rsidRPr="00B042AB">
        <w:t xml:space="preserve"> – </w:t>
      </w:r>
      <w:r>
        <w:t>Успешное подключение к файловому серверу</w:t>
      </w:r>
    </w:p>
    <w:p w14:paraId="1F42BC21" w14:textId="77777777" w:rsidR="00646E2E" w:rsidRPr="00646E2E" w:rsidRDefault="00646E2E" w:rsidP="00646E2E">
      <w:pPr>
        <w:spacing w:before="0" w:line="360" w:lineRule="auto"/>
        <w:ind w:firstLine="709"/>
        <w:jc w:val="center"/>
      </w:pPr>
    </w:p>
    <w:p w14:paraId="48C3AAB7" w14:textId="68F6D82A" w:rsidR="00646E2E" w:rsidRDefault="00646E2E" w:rsidP="000860C5">
      <w:pPr>
        <w:tabs>
          <w:tab w:val="left" w:pos="1155"/>
        </w:tabs>
        <w:spacing w:before="0" w:line="360" w:lineRule="auto"/>
        <w:ind w:firstLine="0"/>
        <w:jc w:val="both"/>
      </w:pPr>
      <w:r>
        <w:lastRenderedPageBreak/>
        <w:tab/>
        <w:t xml:space="preserve">После подключения можно увидеть активную сессию во вкладке </w:t>
      </w:r>
      <w:r>
        <w:rPr>
          <w:lang w:val="en-US"/>
        </w:rPr>
        <w:t>Active</w:t>
      </w:r>
      <w:r w:rsidRPr="00646E2E">
        <w:t xml:space="preserve"> </w:t>
      </w:r>
      <w:r>
        <w:t>и временные файлы (</w:t>
      </w:r>
      <w:r>
        <w:rPr>
          <w:lang w:val="en-US"/>
        </w:rPr>
        <w:t>Cookies</w:t>
      </w:r>
      <w:r w:rsidRPr="00646E2E">
        <w:t>),</w:t>
      </w:r>
      <w:r>
        <w:t xml:space="preserve"> что говорит о том</w:t>
      </w:r>
      <w:r w:rsidRPr="00646E2E">
        <w:t>,</w:t>
      </w:r>
      <w:r>
        <w:t xml:space="preserve"> что 4 задание было выполнено успешно</w:t>
      </w:r>
      <w:r w:rsidRPr="00646E2E">
        <w:t>.</w:t>
      </w:r>
      <w:r>
        <w:t xml:space="preserve"> Сессия и файлы </w:t>
      </w:r>
      <w:r>
        <w:rPr>
          <w:lang w:val="en-US"/>
        </w:rPr>
        <w:t xml:space="preserve">cookies </w:t>
      </w:r>
      <w:r>
        <w:t>продемонстрированы на рисунках 56 – 57</w:t>
      </w:r>
      <w:r>
        <w:rPr>
          <w:lang w:val="en-US"/>
        </w:rPr>
        <w:t>.</w:t>
      </w:r>
    </w:p>
    <w:p w14:paraId="1BA76D45" w14:textId="77777777" w:rsidR="00646E2E" w:rsidRDefault="00646E2E" w:rsidP="00646E2E">
      <w:pPr>
        <w:tabs>
          <w:tab w:val="left" w:pos="1155"/>
        </w:tabs>
        <w:spacing w:before="0" w:line="360" w:lineRule="auto"/>
        <w:ind w:firstLine="0"/>
      </w:pPr>
    </w:p>
    <w:p w14:paraId="031D9AD8" w14:textId="696759A5" w:rsidR="00646E2E" w:rsidRDefault="00646E2E" w:rsidP="00646E2E">
      <w:pPr>
        <w:tabs>
          <w:tab w:val="left" w:pos="1155"/>
        </w:tabs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A7F1E5B" wp14:editId="6220F4D0">
            <wp:extent cx="5154080" cy="1247058"/>
            <wp:effectExtent l="0" t="0" r="0" b="0"/>
            <wp:docPr id="18675830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97" cy="126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B098" w14:textId="3DB136D4" w:rsidR="00646E2E" w:rsidRDefault="00646E2E" w:rsidP="00646E2E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B042AB">
        <w:t xml:space="preserve"> </w:t>
      </w:r>
      <w:r>
        <w:t>5</w:t>
      </w:r>
      <w:r>
        <w:t>6</w:t>
      </w:r>
      <w:r w:rsidRPr="00B042AB">
        <w:t xml:space="preserve"> – </w:t>
      </w:r>
      <w:r>
        <w:t xml:space="preserve">Активная сессия </w:t>
      </w:r>
      <w:proofErr w:type="spellStart"/>
      <w:r>
        <w:rPr>
          <w:lang w:val="en-US"/>
        </w:rPr>
        <w:t>HotSpot</w:t>
      </w:r>
      <w:proofErr w:type="spellEnd"/>
    </w:p>
    <w:p w14:paraId="60543C94" w14:textId="77777777" w:rsidR="00646E2E" w:rsidRDefault="00646E2E" w:rsidP="00646E2E">
      <w:pPr>
        <w:spacing w:before="0" w:line="360" w:lineRule="auto"/>
        <w:ind w:firstLine="709"/>
        <w:jc w:val="center"/>
      </w:pPr>
    </w:p>
    <w:p w14:paraId="3FFAB71F" w14:textId="0FDC0F9B" w:rsidR="00646E2E" w:rsidRDefault="00646E2E" w:rsidP="00646E2E">
      <w:pPr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2C89D71" wp14:editId="544521B8">
            <wp:extent cx="5372695" cy="1406106"/>
            <wp:effectExtent l="0" t="0" r="0" b="3810"/>
            <wp:docPr id="521027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16" cy="14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7B60" w14:textId="2675D7DA" w:rsidR="00646E2E" w:rsidRDefault="00646E2E" w:rsidP="00646E2E">
      <w:pPr>
        <w:spacing w:before="0" w:line="360" w:lineRule="auto"/>
        <w:ind w:firstLine="709"/>
        <w:jc w:val="center"/>
        <w:rPr>
          <w:lang w:val="en-US"/>
        </w:rPr>
      </w:pPr>
      <w:r>
        <w:t>Рисунок</w:t>
      </w:r>
      <w:r w:rsidRPr="00B042AB">
        <w:t xml:space="preserve"> </w:t>
      </w:r>
      <w:r>
        <w:t>5</w:t>
      </w:r>
      <w:r>
        <w:rPr>
          <w:lang w:val="en-US"/>
        </w:rPr>
        <w:t>7</w:t>
      </w:r>
      <w:r w:rsidRPr="00B042AB">
        <w:t xml:space="preserve"> – </w:t>
      </w:r>
      <w:r>
        <w:rPr>
          <w:lang w:val="en-US"/>
        </w:rPr>
        <w:t>Cookies</w:t>
      </w:r>
      <w:r>
        <w:t xml:space="preserve"> </w:t>
      </w:r>
      <w:proofErr w:type="spellStart"/>
      <w:r>
        <w:rPr>
          <w:lang w:val="en-US"/>
        </w:rPr>
        <w:t>HotSpot</w:t>
      </w:r>
      <w:proofErr w:type="spellEnd"/>
    </w:p>
    <w:p w14:paraId="29C88B20" w14:textId="77777777" w:rsidR="00646E2E" w:rsidRPr="00646E2E" w:rsidRDefault="00646E2E" w:rsidP="00646E2E">
      <w:pPr>
        <w:spacing w:before="0" w:line="360" w:lineRule="auto"/>
        <w:ind w:firstLine="709"/>
        <w:jc w:val="center"/>
      </w:pPr>
    </w:p>
    <w:p w14:paraId="602D9D57" w14:textId="77777777" w:rsidR="00646E2E" w:rsidRDefault="00646E2E" w:rsidP="00646E2E">
      <w:pPr>
        <w:tabs>
          <w:tab w:val="left" w:pos="1155"/>
        </w:tabs>
        <w:spacing w:before="0" w:line="360" w:lineRule="auto"/>
        <w:ind w:firstLine="0"/>
        <w:jc w:val="center"/>
      </w:pPr>
    </w:p>
    <w:p w14:paraId="670E5F71" w14:textId="77777777" w:rsidR="00784C8A" w:rsidRDefault="00784C8A" w:rsidP="00646E2E">
      <w:pPr>
        <w:tabs>
          <w:tab w:val="left" w:pos="1155"/>
        </w:tabs>
        <w:spacing w:before="0" w:line="360" w:lineRule="auto"/>
        <w:ind w:firstLine="0"/>
        <w:jc w:val="center"/>
      </w:pPr>
    </w:p>
    <w:p w14:paraId="4C778952" w14:textId="77777777" w:rsidR="00784C8A" w:rsidRDefault="00784C8A" w:rsidP="00646E2E">
      <w:pPr>
        <w:tabs>
          <w:tab w:val="left" w:pos="1155"/>
        </w:tabs>
        <w:spacing w:before="0" w:line="360" w:lineRule="auto"/>
        <w:ind w:firstLine="0"/>
        <w:jc w:val="center"/>
      </w:pPr>
    </w:p>
    <w:p w14:paraId="313E65BA" w14:textId="77777777" w:rsidR="00784C8A" w:rsidRDefault="00784C8A" w:rsidP="00646E2E">
      <w:pPr>
        <w:tabs>
          <w:tab w:val="left" w:pos="1155"/>
        </w:tabs>
        <w:spacing w:before="0" w:line="360" w:lineRule="auto"/>
        <w:ind w:firstLine="0"/>
        <w:jc w:val="center"/>
      </w:pPr>
    </w:p>
    <w:p w14:paraId="1A030EC9" w14:textId="77777777" w:rsidR="00784C8A" w:rsidRDefault="00784C8A" w:rsidP="00646E2E">
      <w:pPr>
        <w:tabs>
          <w:tab w:val="left" w:pos="1155"/>
        </w:tabs>
        <w:spacing w:before="0" w:line="360" w:lineRule="auto"/>
        <w:ind w:firstLine="0"/>
        <w:jc w:val="center"/>
      </w:pPr>
    </w:p>
    <w:p w14:paraId="7553D945" w14:textId="77777777" w:rsidR="00784C8A" w:rsidRDefault="00784C8A" w:rsidP="00646E2E">
      <w:pPr>
        <w:tabs>
          <w:tab w:val="left" w:pos="1155"/>
        </w:tabs>
        <w:spacing w:before="0" w:line="360" w:lineRule="auto"/>
        <w:ind w:firstLine="0"/>
        <w:jc w:val="center"/>
      </w:pPr>
    </w:p>
    <w:p w14:paraId="55F0C277" w14:textId="77777777" w:rsidR="00784C8A" w:rsidRDefault="00784C8A" w:rsidP="00646E2E">
      <w:pPr>
        <w:tabs>
          <w:tab w:val="left" w:pos="1155"/>
        </w:tabs>
        <w:spacing w:before="0" w:line="360" w:lineRule="auto"/>
        <w:ind w:firstLine="0"/>
        <w:jc w:val="center"/>
      </w:pPr>
    </w:p>
    <w:p w14:paraId="7C62B2D6" w14:textId="77777777" w:rsidR="00784C8A" w:rsidRDefault="00784C8A" w:rsidP="00646E2E">
      <w:pPr>
        <w:tabs>
          <w:tab w:val="left" w:pos="1155"/>
        </w:tabs>
        <w:spacing w:before="0" w:line="360" w:lineRule="auto"/>
        <w:ind w:firstLine="0"/>
        <w:jc w:val="center"/>
      </w:pPr>
    </w:p>
    <w:p w14:paraId="7C914C2D" w14:textId="77777777" w:rsidR="00784C8A" w:rsidRDefault="00784C8A" w:rsidP="00646E2E">
      <w:pPr>
        <w:tabs>
          <w:tab w:val="left" w:pos="1155"/>
        </w:tabs>
        <w:spacing w:before="0" w:line="360" w:lineRule="auto"/>
        <w:ind w:firstLine="0"/>
        <w:jc w:val="center"/>
      </w:pPr>
    </w:p>
    <w:p w14:paraId="275F1D36" w14:textId="77777777" w:rsidR="00784C8A" w:rsidRDefault="00784C8A" w:rsidP="00646E2E">
      <w:pPr>
        <w:tabs>
          <w:tab w:val="left" w:pos="1155"/>
        </w:tabs>
        <w:spacing w:before="0" w:line="360" w:lineRule="auto"/>
        <w:ind w:firstLine="0"/>
        <w:jc w:val="center"/>
      </w:pPr>
    </w:p>
    <w:p w14:paraId="51043E48" w14:textId="77777777" w:rsidR="00784C8A" w:rsidRDefault="00784C8A" w:rsidP="00646E2E">
      <w:pPr>
        <w:tabs>
          <w:tab w:val="left" w:pos="1155"/>
        </w:tabs>
        <w:spacing w:before="0" w:line="360" w:lineRule="auto"/>
        <w:ind w:firstLine="0"/>
        <w:jc w:val="center"/>
      </w:pPr>
    </w:p>
    <w:p w14:paraId="753E2B7F" w14:textId="77777777" w:rsidR="00784C8A" w:rsidRDefault="00784C8A" w:rsidP="00646E2E">
      <w:pPr>
        <w:tabs>
          <w:tab w:val="left" w:pos="1155"/>
        </w:tabs>
        <w:spacing w:before="0" w:line="360" w:lineRule="auto"/>
        <w:ind w:firstLine="0"/>
        <w:jc w:val="center"/>
      </w:pPr>
    </w:p>
    <w:p w14:paraId="3C84A87F" w14:textId="45C9F644" w:rsidR="00784C8A" w:rsidRPr="00784C8A" w:rsidRDefault="00784C8A" w:rsidP="00784C8A">
      <w:pPr>
        <w:pStyle w:val="1"/>
        <w:spacing w:line="360" w:lineRule="auto"/>
        <w:ind w:firstLine="709"/>
        <w:jc w:val="center"/>
        <w:rPr>
          <w:b/>
          <w:bCs/>
        </w:rPr>
      </w:pPr>
      <w:bookmarkStart w:id="21" w:name="_Toc165003808"/>
      <w:r w:rsidRPr="00784C8A">
        <w:rPr>
          <w:b/>
          <w:bCs/>
        </w:rPr>
        <w:lastRenderedPageBreak/>
        <w:t>Источники</w:t>
      </w:r>
      <w:bookmarkEnd w:id="21"/>
    </w:p>
    <w:p w14:paraId="7AAB0C87" w14:textId="597D3943" w:rsidR="00784C8A" w:rsidRDefault="00784C8A" w:rsidP="00784C8A">
      <w:pPr>
        <w:tabs>
          <w:tab w:val="left" w:pos="1155"/>
        </w:tabs>
        <w:spacing w:before="0" w:line="360" w:lineRule="auto"/>
        <w:ind w:firstLine="709"/>
      </w:pPr>
      <w:r>
        <w:t>Учебная литература</w:t>
      </w:r>
    </w:p>
    <w:p w14:paraId="157B0D32" w14:textId="6F3F576D" w:rsidR="00784C8A" w:rsidRDefault="00784C8A" w:rsidP="00784C8A">
      <w:pPr>
        <w:tabs>
          <w:tab w:val="left" w:pos="1155"/>
        </w:tabs>
        <w:spacing w:before="0" w:line="360" w:lineRule="auto"/>
        <w:ind w:firstLine="709"/>
      </w:pPr>
      <w:r>
        <w:t xml:space="preserve">1. </w:t>
      </w:r>
      <w:r w:rsidRPr="00784C8A">
        <w:t xml:space="preserve">Дибров, М. В.  Компьютерные сети и телекоммуникации. Маршрутизация в IP-сетях в 2 ч. Часть </w:t>
      </w:r>
      <w:proofErr w:type="gramStart"/>
      <w:r w:rsidRPr="00784C8A">
        <w:t>1 :</w:t>
      </w:r>
      <w:proofErr w:type="gramEnd"/>
      <w:r w:rsidRPr="00784C8A">
        <w:t xml:space="preserve"> учебник и практикум для среднего профессионального образования / М. В. Дибров. — </w:t>
      </w:r>
      <w:proofErr w:type="gramStart"/>
      <w:r w:rsidRPr="00784C8A">
        <w:t>Москва :</w:t>
      </w:r>
      <w:proofErr w:type="gramEnd"/>
      <w:r w:rsidRPr="00784C8A">
        <w:t xml:space="preserve"> Издательство </w:t>
      </w:r>
      <w:proofErr w:type="spellStart"/>
      <w:r w:rsidRPr="00784C8A">
        <w:t>Юрайт</w:t>
      </w:r>
      <w:proofErr w:type="spellEnd"/>
      <w:r w:rsidRPr="00784C8A">
        <w:t xml:space="preserve">, 2020. — 333 с. — (Профессиональное образование). — </w:t>
      </w:r>
      <w:proofErr w:type="gramStart"/>
      <w:r w:rsidRPr="00784C8A">
        <w:t>Текст :</w:t>
      </w:r>
      <w:proofErr w:type="gramEnd"/>
      <w:r w:rsidRPr="00784C8A">
        <w:t xml:space="preserve"> электронный // ЭБС </w:t>
      </w:r>
      <w:proofErr w:type="spellStart"/>
      <w:r w:rsidRPr="00784C8A">
        <w:t>Юрайт</w:t>
      </w:r>
      <w:proofErr w:type="spellEnd"/>
      <w:r w:rsidRPr="00784C8A">
        <w:t xml:space="preserve"> [сайт]. — URL: </w:t>
      </w:r>
      <w:hyperlink r:id="rId67" w:history="1">
        <w:r w:rsidRPr="00765E3E">
          <w:rPr>
            <w:rStyle w:val="a5"/>
          </w:rPr>
          <w:t>https://urait.ru/bcode/452574</w:t>
        </w:r>
      </w:hyperlink>
    </w:p>
    <w:p w14:paraId="0436D292" w14:textId="5A030E87" w:rsidR="00784C8A" w:rsidRDefault="00784C8A" w:rsidP="00784C8A">
      <w:pPr>
        <w:tabs>
          <w:tab w:val="left" w:pos="1155"/>
        </w:tabs>
        <w:spacing w:before="0" w:line="360" w:lineRule="auto"/>
        <w:ind w:firstLine="709"/>
      </w:pPr>
      <w:r>
        <w:t>2</w:t>
      </w:r>
      <w:r w:rsidRPr="00784C8A">
        <w:t xml:space="preserve">. </w:t>
      </w:r>
      <w:r w:rsidRPr="00784C8A">
        <w:t xml:space="preserve">Дибров, М. В.  Компьютерные сети и телекоммуникации. Маршрутизация в </w:t>
      </w:r>
      <w:r w:rsidRPr="00784C8A">
        <w:rPr>
          <w:lang w:val="en-US"/>
        </w:rPr>
        <w:t>IP</w:t>
      </w:r>
      <w:r w:rsidRPr="00784C8A">
        <w:t xml:space="preserve">-сетях в 2 ч. Часть </w:t>
      </w:r>
      <w:proofErr w:type="gramStart"/>
      <w:r w:rsidRPr="00784C8A">
        <w:t>2 :</w:t>
      </w:r>
      <w:proofErr w:type="gramEnd"/>
      <w:r w:rsidRPr="00784C8A">
        <w:t xml:space="preserve"> учебник и практикум для среднего профессионального образования / М. В. Дибров. — </w:t>
      </w:r>
      <w:proofErr w:type="gramStart"/>
      <w:r w:rsidRPr="00784C8A">
        <w:t>Москва :</w:t>
      </w:r>
      <w:proofErr w:type="gramEnd"/>
      <w:r w:rsidRPr="00784C8A">
        <w:t xml:space="preserve"> Издательство </w:t>
      </w:r>
      <w:proofErr w:type="spellStart"/>
      <w:r w:rsidRPr="00784C8A">
        <w:t>Юрайт</w:t>
      </w:r>
      <w:proofErr w:type="spellEnd"/>
      <w:r w:rsidRPr="00784C8A">
        <w:t xml:space="preserve">, 2020. — 351 с. — (Профессиональное образование). — </w:t>
      </w:r>
      <w:proofErr w:type="gramStart"/>
      <w:r w:rsidRPr="00784C8A">
        <w:t>Текст :</w:t>
      </w:r>
      <w:proofErr w:type="gramEnd"/>
      <w:r w:rsidRPr="00784C8A">
        <w:t xml:space="preserve"> электронный // ЭБС </w:t>
      </w:r>
      <w:proofErr w:type="spellStart"/>
      <w:r w:rsidRPr="00784C8A">
        <w:t>Юрайт</w:t>
      </w:r>
      <w:proofErr w:type="spellEnd"/>
      <w:r w:rsidRPr="00784C8A">
        <w:t xml:space="preserve"> [сайт]. — </w:t>
      </w:r>
      <w:r w:rsidRPr="00784C8A">
        <w:rPr>
          <w:lang w:val="en-US"/>
        </w:rPr>
        <w:t>URL</w:t>
      </w:r>
      <w:r w:rsidRPr="00784C8A">
        <w:t xml:space="preserve">: </w:t>
      </w:r>
      <w:hyperlink r:id="rId68" w:history="1">
        <w:r w:rsidRPr="00765E3E">
          <w:rPr>
            <w:rStyle w:val="a5"/>
            <w:lang w:val="en-US"/>
          </w:rPr>
          <w:t>https</w:t>
        </w:r>
        <w:r w:rsidRPr="00765E3E">
          <w:rPr>
            <w:rStyle w:val="a5"/>
          </w:rPr>
          <w:t>://</w:t>
        </w:r>
        <w:proofErr w:type="spellStart"/>
        <w:r w:rsidRPr="00765E3E">
          <w:rPr>
            <w:rStyle w:val="a5"/>
            <w:lang w:val="en-US"/>
          </w:rPr>
          <w:t>urait</w:t>
        </w:r>
        <w:proofErr w:type="spellEnd"/>
        <w:r w:rsidRPr="00765E3E">
          <w:rPr>
            <w:rStyle w:val="a5"/>
          </w:rPr>
          <w:t>.</w:t>
        </w:r>
        <w:proofErr w:type="spellStart"/>
        <w:r w:rsidRPr="00765E3E">
          <w:rPr>
            <w:rStyle w:val="a5"/>
            <w:lang w:val="en-US"/>
          </w:rPr>
          <w:t>ru</w:t>
        </w:r>
        <w:proofErr w:type="spellEnd"/>
        <w:r w:rsidRPr="00765E3E">
          <w:rPr>
            <w:rStyle w:val="a5"/>
          </w:rPr>
          <w:t>/</w:t>
        </w:r>
        <w:proofErr w:type="spellStart"/>
        <w:r w:rsidRPr="00765E3E">
          <w:rPr>
            <w:rStyle w:val="a5"/>
            <w:lang w:val="en-US"/>
          </w:rPr>
          <w:t>bcode</w:t>
        </w:r>
        <w:proofErr w:type="spellEnd"/>
        <w:r w:rsidRPr="00765E3E">
          <w:rPr>
            <w:rStyle w:val="a5"/>
          </w:rPr>
          <w:t>/453065</w:t>
        </w:r>
      </w:hyperlink>
    </w:p>
    <w:p w14:paraId="0E720E3E" w14:textId="77777777" w:rsidR="00784C8A" w:rsidRDefault="00784C8A" w:rsidP="00784C8A">
      <w:pPr>
        <w:tabs>
          <w:tab w:val="left" w:pos="1155"/>
        </w:tabs>
        <w:spacing w:before="0" w:line="360" w:lineRule="auto"/>
        <w:ind w:firstLine="709"/>
      </w:pPr>
    </w:p>
    <w:p w14:paraId="449424EC" w14:textId="08B61EA1" w:rsidR="00784C8A" w:rsidRPr="00784C8A" w:rsidRDefault="00784C8A" w:rsidP="00784C8A">
      <w:pPr>
        <w:tabs>
          <w:tab w:val="left" w:pos="1155"/>
        </w:tabs>
        <w:spacing w:before="0" w:line="360" w:lineRule="auto"/>
        <w:ind w:firstLine="709"/>
      </w:pPr>
      <w:r>
        <w:t>Дополнительные источники информации</w:t>
      </w:r>
    </w:p>
    <w:p w14:paraId="1AFF964E" w14:textId="2D24B5C8" w:rsidR="00784C8A" w:rsidRDefault="00784C8A" w:rsidP="00784C8A">
      <w:pPr>
        <w:tabs>
          <w:tab w:val="left" w:pos="1155"/>
        </w:tabs>
        <w:spacing w:before="0" w:line="360" w:lineRule="auto"/>
        <w:ind w:firstLine="709"/>
      </w:pPr>
      <w:r w:rsidRPr="00784C8A">
        <w:t xml:space="preserve">3. </w:t>
      </w:r>
      <w:hyperlink r:id="rId69" w:history="1">
        <w:r w:rsidRPr="00765E3E">
          <w:rPr>
            <w:rStyle w:val="a5"/>
          </w:rPr>
          <w:t>https://redos.red-soft.ru/</w:t>
        </w:r>
      </w:hyperlink>
    </w:p>
    <w:p w14:paraId="2BE3557B" w14:textId="520087F2" w:rsidR="00784C8A" w:rsidRPr="00784C8A" w:rsidRDefault="00784C8A" w:rsidP="00784C8A">
      <w:pPr>
        <w:tabs>
          <w:tab w:val="left" w:pos="1155"/>
        </w:tabs>
        <w:spacing w:before="0" w:line="360" w:lineRule="auto"/>
        <w:ind w:firstLine="709"/>
        <w:rPr>
          <w:lang w:val="en-US"/>
        </w:rPr>
      </w:pPr>
      <w:r>
        <w:t>4</w:t>
      </w:r>
      <w:r>
        <w:rPr>
          <w:lang w:val="en-US"/>
        </w:rPr>
        <w:t xml:space="preserve">. </w:t>
      </w:r>
      <w:hyperlink r:id="rId70" w:history="1">
        <w:r w:rsidRPr="00765E3E">
          <w:rPr>
            <w:rStyle w:val="a5"/>
            <w:lang w:val="en-US"/>
          </w:rPr>
          <w:t>https://rus-linux.net/</w:t>
        </w:r>
      </w:hyperlink>
    </w:p>
    <w:p w14:paraId="343CC26A" w14:textId="39D8BA5F" w:rsidR="00784C8A" w:rsidRDefault="00784C8A" w:rsidP="00784C8A">
      <w:pPr>
        <w:tabs>
          <w:tab w:val="left" w:pos="1155"/>
        </w:tabs>
        <w:spacing w:before="0" w:line="360" w:lineRule="auto"/>
        <w:ind w:firstLine="709"/>
        <w:rPr>
          <w:lang w:val="en-US"/>
        </w:rPr>
      </w:pPr>
      <w:r w:rsidRPr="00784C8A">
        <w:rPr>
          <w:lang w:val="en-US"/>
        </w:rPr>
        <w:t>5</w:t>
      </w:r>
      <w:r>
        <w:rPr>
          <w:lang w:val="en-US"/>
        </w:rPr>
        <w:t xml:space="preserve">. </w:t>
      </w:r>
      <w:hyperlink r:id="rId71" w:history="1">
        <w:r w:rsidRPr="00765E3E">
          <w:rPr>
            <w:rStyle w:val="a5"/>
            <w:lang w:val="en-US"/>
          </w:rPr>
          <w:t>https://interface31.ru/tech_it/</w:t>
        </w:r>
      </w:hyperlink>
    </w:p>
    <w:p w14:paraId="64A16EE7" w14:textId="3F96A9E3" w:rsidR="00784C8A" w:rsidRPr="00FF2BEE" w:rsidRDefault="00784C8A" w:rsidP="00784C8A">
      <w:pPr>
        <w:tabs>
          <w:tab w:val="left" w:pos="1155"/>
        </w:tabs>
        <w:spacing w:before="0" w:line="360" w:lineRule="auto"/>
        <w:ind w:firstLine="709"/>
        <w:rPr>
          <w:lang w:val="en-US"/>
        </w:rPr>
      </w:pPr>
      <w:r>
        <w:rPr>
          <w:lang w:val="en-US"/>
        </w:rPr>
        <w:t>6.</w:t>
      </w:r>
      <w:r w:rsidRPr="00FF2BEE">
        <w:rPr>
          <w:lang w:val="en-US"/>
        </w:rPr>
        <w:t xml:space="preserve"> </w:t>
      </w:r>
      <w:hyperlink r:id="rId72" w:history="1">
        <w:r w:rsidR="00FF2BEE" w:rsidRPr="00765E3E">
          <w:rPr>
            <w:rStyle w:val="a5"/>
            <w:lang w:val="en-US"/>
          </w:rPr>
          <w:t>https://ubuntu.ru/doku.php</w:t>
        </w:r>
      </w:hyperlink>
    </w:p>
    <w:p w14:paraId="6BC2072D" w14:textId="46C0D4F9" w:rsidR="00FF2BEE" w:rsidRPr="00FF2BEE" w:rsidRDefault="00FF2BEE" w:rsidP="00784C8A">
      <w:pPr>
        <w:tabs>
          <w:tab w:val="left" w:pos="1155"/>
        </w:tabs>
        <w:spacing w:before="0" w:line="360" w:lineRule="auto"/>
        <w:ind w:firstLine="709"/>
        <w:rPr>
          <w:lang w:val="en-US"/>
        </w:rPr>
      </w:pPr>
      <w:r w:rsidRPr="00FF2BEE">
        <w:rPr>
          <w:lang w:val="en-US"/>
        </w:rPr>
        <w:t>7</w:t>
      </w:r>
      <w:r>
        <w:rPr>
          <w:lang w:val="en-US"/>
        </w:rPr>
        <w:t xml:space="preserve">. </w:t>
      </w:r>
      <w:hyperlink r:id="rId73" w:history="1">
        <w:r w:rsidRPr="00765E3E">
          <w:rPr>
            <w:rStyle w:val="a5"/>
            <w:lang w:val="en-US"/>
          </w:rPr>
          <w:t>https://www.easycoding.org/</w:t>
        </w:r>
      </w:hyperlink>
    </w:p>
    <w:p w14:paraId="716D1F70" w14:textId="33E43CDE" w:rsidR="00FF2BEE" w:rsidRPr="00FF2BEE" w:rsidRDefault="00FF2BEE" w:rsidP="00784C8A">
      <w:pPr>
        <w:tabs>
          <w:tab w:val="left" w:pos="1155"/>
        </w:tabs>
        <w:spacing w:before="0" w:line="360" w:lineRule="auto"/>
        <w:ind w:firstLine="709"/>
        <w:rPr>
          <w:lang w:val="en-US"/>
        </w:rPr>
      </w:pPr>
      <w:r w:rsidRPr="00FF2BEE">
        <w:rPr>
          <w:lang w:val="en-US"/>
        </w:rPr>
        <w:t>8</w:t>
      </w:r>
      <w:r>
        <w:rPr>
          <w:lang w:val="en-US"/>
        </w:rPr>
        <w:t>.</w:t>
      </w:r>
      <w:r w:rsidRPr="00FF2BEE">
        <w:rPr>
          <w:lang w:val="en-US"/>
        </w:rPr>
        <w:t xml:space="preserve"> </w:t>
      </w:r>
      <w:hyperlink r:id="rId74" w:history="1">
        <w:r w:rsidRPr="00765E3E">
          <w:rPr>
            <w:rStyle w:val="a5"/>
            <w:lang w:val="en-US"/>
          </w:rPr>
          <w:t>https://habr.com/</w:t>
        </w:r>
      </w:hyperlink>
    </w:p>
    <w:p w14:paraId="7C372B97" w14:textId="5D7ADA21" w:rsidR="00FF2BEE" w:rsidRPr="00FF2BEE" w:rsidRDefault="00FF2BEE" w:rsidP="00784C8A">
      <w:pPr>
        <w:tabs>
          <w:tab w:val="left" w:pos="1155"/>
        </w:tabs>
        <w:spacing w:before="0" w:line="360" w:lineRule="auto"/>
        <w:ind w:firstLine="709"/>
        <w:rPr>
          <w:lang w:val="en-US"/>
        </w:rPr>
      </w:pPr>
      <w:r w:rsidRPr="00FF2BEE">
        <w:rPr>
          <w:lang w:val="en-US"/>
        </w:rPr>
        <w:t>9</w:t>
      </w:r>
      <w:r>
        <w:rPr>
          <w:lang w:val="en-US"/>
        </w:rPr>
        <w:t xml:space="preserve">. </w:t>
      </w:r>
      <w:hyperlink r:id="rId75" w:history="1">
        <w:r w:rsidRPr="00765E3E">
          <w:rPr>
            <w:rStyle w:val="a5"/>
            <w:lang w:val="en-US"/>
          </w:rPr>
          <w:t>https://mnorin.com/</w:t>
        </w:r>
      </w:hyperlink>
    </w:p>
    <w:p w14:paraId="1CC5AECB" w14:textId="21A5EF7B" w:rsidR="00FF2BEE" w:rsidRPr="00FF2BEE" w:rsidRDefault="00FF2BEE" w:rsidP="00784C8A">
      <w:pPr>
        <w:tabs>
          <w:tab w:val="left" w:pos="1155"/>
        </w:tabs>
        <w:spacing w:before="0" w:line="360" w:lineRule="auto"/>
        <w:ind w:firstLine="709"/>
        <w:rPr>
          <w:lang w:val="en-US"/>
        </w:rPr>
      </w:pPr>
      <w:r w:rsidRPr="00FF2BEE">
        <w:rPr>
          <w:lang w:val="en-US"/>
        </w:rPr>
        <w:t>10</w:t>
      </w:r>
      <w:r>
        <w:rPr>
          <w:lang w:val="en-US"/>
        </w:rPr>
        <w:t xml:space="preserve">. </w:t>
      </w:r>
      <w:hyperlink r:id="rId76" w:history="1">
        <w:r w:rsidRPr="00765E3E">
          <w:rPr>
            <w:rStyle w:val="a5"/>
            <w:lang w:val="en-US"/>
          </w:rPr>
          <w:t>https://mikrotiklab.ru/</w:t>
        </w:r>
      </w:hyperlink>
    </w:p>
    <w:p w14:paraId="4807F8DE" w14:textId="19411D93" w:rsidR="00FF2BEE" w:rsidRPr="00FF2BEE" w:rsidRDefault="00FF2BEE" w:rsidP="00784C8A">
      <w:pPr>
        <w:tabs>
          <w:tab w:val="left" w:pos="1155"/>
        </w:tabs>
        <w:spacing w:before="0" w:line="360" w:lineRule="auto"/>
        <w:ind w:firstLine="709"/>
        <w:rPr>
          <w:lang w:val="en-US"/>
        </w:rPr>
      </w:pPr>
      <w:r w:rsidRPr="00FF2BEE">
        <w:rPr>
          <w:lang w:val="en-US"/>
        </w:rPr>
        <w:t>11</w:t>
      </w:r>
      <w:r>
        <w:rPr>
          <w:lang w:val="en-US"/>
        </w:rPr>
        <w:t>.</w:t>
      </w:r>
      <w:r w:rsidRPr="00FF2BEE">
        <w:rPr>
          <w:lang w:val="en-US"/>
        </w:rPr>
        <w:t xml:space="preserve"> </w:t>
      </w:r>
      <w:hyperlink r:id="rId77" w:history="1">
        <w:r w:rsidRPr="00765E3E">
          <w:rPr>
            <w:rStyle w:val="a5"/>
            <w:lang w:val="en-US"/>
          </w:rPr>
          <w:t>https://mikrotik.wiki/</w:t>
        </w:r>
      </w:hyperlink>
    </w:p>
    <w:p w14:paraId="2479D372" w14:textId="446D8301" w:rsidR="00FF2BEE" w:rsidRDefault="00FF2BEE" w:rsidP="00784C8A">
      <w:pPr>
        <w:tabs>
          <w:tab w:val="left" w:pos="1155"/>
        </w:tabs>
        <w:spacing w:before="0" w:line="360" w:lineRule="auto"/>
        <w:ind w:firstLine="709"/>
        <w:rPr>
          <w:lang w:val="en-US"/>
        </w:rPr>
      </w:pPr>
      <w:r w:rsidRPr="00FF2BEE">
        <w:rPr>
          <w:lang w:val="en-US"/>
        </w:rPr>
        <w:t>12</w:t>
      </w:r>
      <w:r>
        <w:rPr>
          <w:lang w:val="en-US"/>
        </w:rPr>
        <w:t>.</w:t>
      </w:r>
      <w:r w:rsidRPr="00FF2BEE">
        <w:rPr>
          <w:lang w:val="en-US"/>
        </w:rPr>
        <w:t xml:space="preserve"> </w:t>
      </w:r>
      <w:hyperlink r:id="rId78" w:history="1">
        <w:r w:rsidRPr="00765E3E">
          <w:rPr>
            <w:rStyle w:val="a5"/>
            <w:lang w:val="en-US"/>
          </w:rPr>
          <w:t>https://global-hotspot.ru/nastroyka-hotspot-na-mikrotik/</w:t>
        </w:r>
      </w:hyperlink>
    </w:p>
    <w:p w14:paraId="4B440B02" w14:textId="7F24C5F5" w:rsidR="00FF2BEE" w:rsidRPr="00FF2BEE" w:rsidRDefault="00FF2BEE" w:rsidP="00FF2BEE">
      <w:pPr>
        <w:tabs>
          <w:tab w:val="left" w:pos="1155"/>
        </w:tabs>
        <w:spacing w:before="0" w:line="360" w:lineRule="auto"/>
        <w:ind w:firstLine="709"/>
      </w:pPr>
      <w:r>
        <w:rPr>
          <w:lang w:val="en-US"/>
        </w:rPr>
        <w:t xml:space="preserve">13. </w:t>
      </w:r>
      <w:hyperlink r:id="rId79" w:history="1">
        <w:r w:rsidRPr="00765E3E">
          <w:rPr>
            <w:rStyle w:val="a5"/>
            <w:lang w:val="en-US"/>
          </w:rPr>
          <w:t>https://it-nik.com/articles/nastraivaem-hotspot-na-mikrotik/</w:t>
        </w:r>
      </w:hyperlink>
    </w:p>
    <w:p w14:paraId="1B3B6C4D" w14:textId="77777777" w:rsidR="00784C8A" w:rsidRPr="00301686" w:rsidRDefault="00784C8A" w:rsidP="00301686">
      <w:pPr>
        <w:tabs>
          <w:tab w:val="left" w:pos="1155"/>
        </w:tabs>
        <w:spacing w:before="0" w:line="360" w:lineRule="auto"/>
        <w:ind w:firstLine="0"/>
      </w:pPr>
    </w:p>
    <w:p w14:paraId="645794AA" w14:textId="77777777" w:rsidR="00784C8A" w:rsidRPr="00784C8A" w:rsidRDefault="00784C8A" w:rsidP="00646E2E">
      <w:pPr>
        <w:tabs>
          <w:tab w:val="left" w:pos="1155"/>
        </w:tabs>
        <w:spacing w:before="0" w:line="360" w:lineRule="auto"/>
        <w:ind w:firstLine="0"/>
        <w:jc w:val="center"/>
        <w:rPr>
          <w:lang w:val="en-US"/>
        </w:rPr>
      </w:pPr>
    </w:p>
    <w:p w14:paraId="1A805270" w14:textId="7E550F7B" w:rsidR="00195016" w:rsidRPr="00784C8A" w:rsidRDefault="00195016" w:rsidP="00784C8A">
      <w:pPr>
        <w:ind w:left="560" w:firstLine="0"/>
        <w:rPr>
          <w:lang w:val="en-US"/>
        </w:rPr>
        <w:sectPr w:rsidR="00195016" w:rsidRPr="00784C8A" w:rsidSect="00D53982">
          <w:headerReference w:type="default" r:id="rId80"/>
          <w:headerReference w:type="first" r:id="rId81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58737DD" w14:textId="531FCA7D" w:rsidR="0062113F" w:rsidRDefault="0062113F" w:rsidP="0062113F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22" w:name="_Toc164777478"/>
      <w:bookmarkStart w:id="23" w:name="_Toc165003809"/>
      <w:r w:rsidRPr="0062113F">
        <w:rPr>
          <w:rFonts w:cs="Times New Roman"/>
          <w:b/>
          <w:bCs/>
          <w:szCs w:val="28"/>
        </w:rPr>
        <w:lastRenderedPageBreak/>
        <w:t>ПРИЛОЖЕНИЕ А</w:t>
      </w:r>
      <w:bookmarkEnd w:id="22"/>
      <w:bookmarkEnd w:id="23"/>
    </w:p>
    <w:p w14:paraId="05A7FBE6" w14:textId="4DA9D83C" w:rsidR="00315D1B" w:rsidRPr="0033444E" w:rsidRDefault="00315D1B" w:rsidP="00315D1B">
      <w:pPr>
        <w:spacing w:before="0" w:line="360" w:lineRule="auto"/>
        <w:ind w:firstLine="0"/>
        <w:jc w:val="center"/>
        <w:rPr>
          <w:b/>
          <w:bCs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</w:t>
      </w:r>
      <w:r w:rsidRPr="0033444E">
        <w:rPr>
          <w:b/>
          <w:bCs/>
        </w:rPr>
        <w:t>1</w:t>
      </w:r>
    </w:p>
    <w:p w14:paraId="5C8617EF" w14:textId="200DA61A" w:rsidR="0062113F" w:rsidRDefault="009179A1" w:rsidP="00BD492F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3DBE6319" wp14:editId="47C4C962">
            <wp:extent cx="6401715" cy="5677231"/>
            <wp:effectExtent l="0" t="0" r="0" b="0"/>
            <wp:docPr id="16224890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025" cy="56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FBFB" w14:textId="07D95A81" w:rsidR="0062113F" w:rsidRDefault="0062113F" w:rsidP="00315D1B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24" w:name="_Toc164777479"/>
      <w:bookmarkStart w:id="25" w:name="_Toc165003810"/>
      <w:r w:rsidRPr="0062113F">
        <w:rPr>
          <w:rFonts w:cs="Times New Roman"/>
          <w:b/>
          <w:bCs/>
          <w:szCs w:val="28"/>
        </w:rPr>
        <w:lastRenderedPageBreak/>
        <w:t>ПРИЛОЖЕНИЕ Б</w:t>
      </w:r>
      <w:bookmarkEnd w:id="24"/>
      <w:bookmarkEnd w:id="25"/>
    </w:p>
    <w:p w14:paraId="3871BF23" w14:textId="046FF22D" w:rsidR="00315D1B" w:rsidRPr="00315D1B" w:rsidRDefault="00315D1B" w:rsidP="00315D1B">
      <w:pPr>
        <w:spacing w:before="0" w:line="360" w:lineRule="auto"/>
        <w:ind w:firstLine="0"/>
        <w:jc w:val="center"/>
        <w:rPr>
          <w:b/>
          <w:bCs/>
          <w:lang w:val="en-US"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2</w:t>
      </w:r>
    </w:p>
    <w:p w14:paraId="66A00278" w14:textId="38BCB2BD" w:rsidR="0062113F" w:rsidRDefault="009179A1" w:rsidP="009179A1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2C5A7187" wp14:editId="197C11D5">
            <wp:extent cx="6368994" cy="5648212"/>
            <wp:effectExtent l="0" t="0" r="0" b="0"/>
            <wp:docPr id="15078983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52" cy="567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8BDD" w14:textId="1120C902" w:rsidR="0062113F" w:rsidRDefault="0062113F" w:rsidP="0062113F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  <w:lang w:val="en-US"/>
        </w:rPr>
      </w:pPr>
      <w:bookmarkStart w:id="26" w:name="_Toc164777480"/>
      <w:bookmarkStart w:id="27" w:name="_Toc165003811"/>
      <w:r w:rsidRPr="0062113F">
        <w:rPr>
          <w:rFonts w:cs="Times New Roman"/>
          <w:b/>
          <w:bCs/>
          <w:szCs w:val="28"/>
        </w:rPr>
        <w:lastRenderedPageBreak/>
        <w:t>ПРИЛОЖЕНИЕ В</w:t>
      </w:r>
      <w:bookmarkEnd w:id="26"/>
      <w:bookmarkEnd w:id="27"/>
    </w:p>
    <w:p w14:paraId="31CC1B75" w14:textId="536509E5" w:rsidR="00315D1B" w:rsidRPr="00315D1B" w:rsidRDefault="00315D1B" w:rsidP="00315D1B">
      <w:pPr>
        <w:spacing w:before="0" w:line="360" w:lineRule="auto"/>
        <w:ind w:firstLine="0"/>
        <w:jc w:val="center"/>
        <w:rPr>
          <w:b/>
          <w:bCs/>
          <w:lang w:val="en-US"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3</w:t>
      </w:r>
    </w:p>
    <w:p w14:paraId="49BB8836" w14:textId="6C06889A" w:rsidR="0062113F" w:rsidRDefault="009179A1" w:rsidP="009179A1">
      <w:pPr>
        <w:spacing w:before="0"/>
        <w:ind w:firstLine="561"/>
        <w:jc w:val="center"/>
      </w:pPr>
      <w:r>
        <w:rPr>
          <w:noProof/>
        </w:rPr>
        <w:drawing>
          <wp:inline distT="0" distB="0" distL="0" distR="0" wp14:anchorId="010904C3" wp14:editId="30968514">
            <wp:extent cx="7195931" cy="5659613"/>
            <wp:effectExtent l="0" t="0" r="5080" b="0"/>
            <wp:docPr id="564692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860" cy="568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6412" w14:textId="081EB2F9" w:rsidR="009179A1" w:rsidRPr="0095559E" w:rsidRDefault="009179A1" w:rsidP="0095559E">
      <w:pPr>
        <w:pStyle w:val="1"/>
        <w:jc w:val="center"/>
        <w:rPr>
          <w:b/>
          <w:bCs/>
        </w:rPr>
      </w:pPr>
      <w:bookmarkStart w:id="28" w:name="_Toc165003812"/>
      <w:r w:rsidRPr="0095559E">
        <w:rPr>
          <w:b/>
          <w:bCs/>
        </w:rPr>
        <w:lastRenderedPageBreak/>
        <w:t>ПРИЛОЖЕНИЕ Г</w:t>
      </w:r>
      <w:bookmarkEnd w:id="28"/>
    </w:p>
    <w:p w14:paraId="31756B19" w14:textId="17C2D618" w:rsidR="009179A1" w:rsidRDefault="009179A1" w:rsidP="009179A1">
      <w:pPr>
        <w:spacing w:before="0" w:line="360" w:lineRule="auto"/>
        <w:ind w:firstLine="0"/>
        <w:jc w:val="center"/>
        <w:rPr>
          <w:b/>
          <w:bCs/>
        </w:rPr>
      </w:pPr>
      <w:r>
        <w:rPr>
          <w:b/>
          <w:bCs/>
        </w:rPr>
        <w:t>Диаграмма маршрутизации</w:t>
      </w:r>
    </w:p>
    <w:p w14:paraId="0459FC30" w14:textId="465740A5" w:rsidR="009179A1" w:rsidRPr="009179A1" w:rsidRDefault="009179A1" w:rsidP="009179A1">
      <w:pPr>
        <w:spacing w:before="0" w:line="360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D69AC6" wp14:editId="34F831AD">
            <wp:extent cx="7080009" cy="5645426"/>
            <wp:effectExtent l="0" t="0" r="6985" b="0"/>
            <wp:docPr id="2879573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680" cy="566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79A1" w:rsidRPr="009179A1" w:rsidSect="00D53982">
      <w:headerReference w:type="default" r:id="rId86"/>
      <w:pgSz w:w="16838" w:h="11906" w:orient="landscape"/>
      <w:pgMar w:top="113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E104" w14:textId="77777777" w:rsidR="00D53982" w:rsidRDefault="00D53982" w:rsidP="009F336E">
      <w:pPr>
        <w:spacing w:before="0" w:line="240" w:lineRule="auto"/>
      </w:pPr>
      <w:r>
        <w:separator/>
      </w:r>
    </w:p>
  </w:endnote>
  <w:endnote w:type="continuationSeparator" w:id="0">
    <w:p w14:paraId="75BB8554" w14:textId="77777777" w:rsidR="00D53982" w:rsidRDefault="00D53982" w:rsidP="009F33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1F65" w14:textId="77777777" w:rsidR="00D53982" w:rsidRDefault="00D53982" w:rsidP="009F336E">
      <w:pPr>
        <w:spacing w:before="0" w:line="240" w:lineRule="auto"/>
      </w:pPr>
      <w:r>
        <w:separator/>
      </w:r>
    </w:p>
  </w:footnote>
  <w:footnote w:type="continuationSeparator" w:id="0">
    <w:p w14:paraId="316B9284" w14:textId="77777777" w:rsidR="00D53982" w:rsidRDefault="00D53982" w:rsidP="009F336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5E20" w14:textId="77777777" w:rsidR="009B3F61" w:rsidRDefault="009B3F6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6C9B941" wp14:editId="33D4E554">
              <wp:simplePos x="0" y="0"/>
              <wp:positionH relativeFrom="page">
                <wp:posOffset>751205</wp:posOffset>
              </wp:positionH>
              <wp:positionV relativeFrom="page">
                <wp:posOffset>232410</wp:posOffset>
              </wp:positionV>
              <wp:extent cx="6588760" cy="10224135"/>
              <wp:effectExtent l="13335" t="15240" r="17780" b="9525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24135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E3A6E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2F41C4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A54A8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9AB38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F870CF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3951DD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C05F3" w14:textId="77777777" w:rsidR="009B3F61" w:rsidRPr="007E39F8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</w:pP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24"/>
                                <w:lang w:val="en-US"/>
                              </w:rPr>
                              <w:t>21</w: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410AA" w14:textId="01193EF0" w:rsidR="009B3F61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.09.02.06.0</w:t>
                            </w:r>
                            <w:r w:rsidR="00237D42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537A2B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14:paraId="20602CAA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49E469C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9B941" id="Группа 8" o:spid="_x0000_s1079" style="position:absolute;left:0;text-align:left;margin-left:59.15pt;margin-top:18.3pt;width:518.8pt;height:805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">
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" filled="f" strokeweight="1.5pt"/>
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" filled="f" stroked="f" strokeweight="1.5pt">
                <v:textbox inset="1pt,1pt,1pt,1pt">
                  <w:txbxContent>
                    <w:p w14:paraId="16AE3A6E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pL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F8&#10;v8QfIJcfAAAA//8DAFBLAQItABQABgAIAAAAIQDb4fbL7gAAAIUBAAATAAAAAAAAAAAAAAAAAAAA&#10;AABbQ29udGVudF9UeXBlc10ueG1sUEsBAi0AFAAGAAgAAAAhAFr0LFu/AAAAFQEAAAsAAAAAAAAA&#10;AAAAAAAAHwEAAF9yZWxzLy5yZWxzUEsBAi0AFAAGAAgAAAAhAG/ouku+AAAA2wAAAA8AAAAAAAAA&#10;AAAAAAAABwIAAGRycy9kb3ducmV2LnhtbFBLBQYAAAAAAwADALcAAADyAgAAAAA=&#10;" filled="f" stroked="f" strokeweight="1.5pt">
                <v:textbox inset="1pt,1pt,1pt,1pt">
                  <w:txbxContent>
                    <w:p w14:paraId="012F41C4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" filled="f" stroked="f" strokeweight="1.5pt">
                <v:textbox inset="1pt,1pt,1pt,1pt">
                  <w:txbxContent>
                    <w:p w14:paraId="087A54A8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" filled="f" stroked="f" strokeweight="1.5pt">
                <v:textbox inset="1pt,1pt,1pt,1pt">
                  <w:txbxContent>
                    <w:p w14:paraId="38E9AB38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" filled="f" stroked="f" strokeweight="1.5pt">
                <v:textbox inset="1pt,1pt,1pt,1pt">
                  <w:txbxContent>
                    <w:p w14:paraId="5CF870CF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7xI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zF8&#10;v8QfIJcfAAAA//8DAFBLAQItABQABgAIAAAAIQDb4fbL7gAAAIUBAAATAAAAAAAAAAAAAAAAAAAA&#10;AABbQ29udGVudF9UeXBlc10ueG1sUEsBAi0AFAAGAAgAAAAhAFr0LFu/AAAAFQEAAAsAAAAAAAAA&#10;AAAAAAAAHwEAAF9yZWxzLy5yZWxzUEsBAi0AFAAGAAgAAAAhABDTvEi+AAAA2wAAAA8AAAAAAAAA&#10;AAAAAAAABwIAAGRycy9kb3ducmV2LnhtbFBLBQYAAAAAAwADALcAAADyAgAAAAA=&#10;" filled="f" stroked="f" strokeweight="1.5pt">
                <v:textbox inset="1pt,1pt,1pt,1pt">
                  <w:txbxContent>
                    <w:p w14:paraId="7B3951DD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I/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wl8&#10;v8QfIJcfAAAA//8DAFBLAQItABQABgAIAAAAIQDb4fbL7gAAAIUBAAATAAAAAAAAAAAAAAAAAAAA&#10;AABbQ29udGVudF9UeXBlc10ueG1sUEsBAi0AFAAGAAgAAAAhAFr0LFu/AAAAFQEAAAsAAAAAAAAA&#10;AAAAAAAAHwEAAF9yZWxzLy5yZWxzUEsBAi0AFAAGAAgAAAAhAOABIj++AAAA2wAAAA8AAAAAAAAA&#10;AAAAAAAABwIAAGRycy9kb3ducmV2LnhtbFBLBQYAAAAAAwADALcAAADyAgAAAAA=&#10;" filled="f" stroked="f" strokeweight="1.5pt">
                <v:textbox inset="1pt,1pt,1pt,1pt">
                  <w:txbxContent>
                    <w:p w14:paraId="53AC05F3" w14:textId="77777777" w:rsidR="009B3F61" w:rsidRPr="007E39F8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</w:pP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begin"/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instrText>PAGE   \* MERGEFORMAT</w:instrTex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noProof/>
                          <w:sz w:val="24"/>
                          <w:lang w:val="en-US"/>
                        </w:rPr>
                        <w:t>21</w: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8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ek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l8&#10;v8QfIJcfAAAA//8DAFBLAQItABQABgAIAAAAIQDb4fbL7gAAAIUBAAATAAAAAAAAAAAAAAAAAAAA&#10;AABbQ29udGVudF9UeXBlc10ueG1sUEsBAi0AFAAGAAgAAAAhAFr0LFu/AAAAFQEAAAsAAAAAAAAA&#10;AAAAAAAAHwEAAF9yZWxzLy5yZWxzUEsBAi0AFAAGAAgAAAAhAI9Nh6S+AAAA2wAAAA8AAAAAAAAA&#10;AAAAAAAABwIAAGRycy9kb3ducmV2LnhtbFBLBQYAAAAAAwADALcAAADyAgAAAAA=&#10;" filled="f" stroked="f" strokeweight="1.5pt">
                <v:textbox inset="1pt,1pt,1pt,1pt">
                  <w:txbxContent>
                    <w:p w14:paraId="38E410AA" w14:textId="01193EF0" w:rsidR="009B3F61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.09.02.06.0</w:t>
                      </w:r>
                      <w:r w:rsidR="00237D42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537A2B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14:paraId="20602CAA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49E469C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46E2" w14:textId="77777777" w:rsidR="009B3F61" w:rsidRDefault="009B3F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3EAE" w14:textId="48CA8FFE" w:rsidR="00C14F45" w:rsidRDefault="00C14F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700"/>
    <w:multiLevelType w:val="multilevel"/>
    <w:tmpl w:val="A3EADB6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D6192F"/>
    <w:multiLevelType w:val="hybridMultilevel"/>
    <w:tmpl w:val="AAB43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A47B9"/>
    <w:multiLevelType w:val="hybridMultilevel"/>
    <w:tmpl w:val="93128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965414"/>
    <w:multiLevelType w:val="multilevel"/>
    <w:tmpl w:val="8112FCB6"/>
    <w:lvl w:ilvl="0">
      <w:start w:val="1"/>
      <w:numFmt w:val="decimal"/>
      <w:lvlText w:val="%1)"/>
      <w:lvlJc w:val="left"/>
      <w:pPr>
        <w:ind w:left="1133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7B6DA6"/>
    <w:multiLevelType w:val="hybridMultilevel"/>
    <w:tmpl w:val="756E9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5E0C78"/>
    <w:multiLevelType w:val="hybridMultilevel"/>
    <w:tmpl w:val="2458C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A71BC7"/>
    <w:multiLevelType w:val="hybridMultilevel"/>
    <w:tmpl w:val="C838A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DE418E"/>
    <w:multiLevelType w:val="hybridMultilevel"/>
    <w:tmpl w:val="50C2B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F95587"/>
    <w:multiLevelType w:val="hybridMultilevel"/>
    <w:tmpl w:val="CE960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6806B2"/>
    <w:multiLevelType w:val="hybridMultilevel"/>
    <w:tmpl w:val="1A0A4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8C07E4"/>
    <w:multiLevelType w:val="hybridMultilevel"/>
    <w:tmpl w:val="E8FEF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0D32BD"/>
    <w:multiLevelType w:val="multilevel"/>
    <w:tmpl w:val="846243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A561F5"/>
    <w:multiLevelType w:val="multilevel"/>
    <w:tmpl w:val="98CC75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59CA6320"/>
    <w:multiLevelType w:val="hybridMultilevel"/>
    <w:tmpl w:val="FFA4D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40767C"/>
    <w:multiLevelType w:val="hybridMultilevel"/>
    <w:tmpl w:val="7AB02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E27B76"/>
    <w:multiLevelType w:val="hybridMultilevel"/>
    <w:tmpl w:val="6FBE6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8234ED"/>
    <w:multiLevelType w:val="hybridMultilevel"/>
    <w:tmpl w:val="6082E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30568A"/>
    <w:multiLevelType w:val="multilevel"/>
    <w:tmpl w:val="8D6AA1D0"/>
    <w:lvl w:ilvl="0">
      <w:start w:val="1"/>
      <w:numFmt w:val="bullet"/>
      <w:lvlText w:val="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53304BC"/>
    <w:multiLevelType w:val="multilevel"/>
    <w:tmpl w:val="BBC2A274"/>
    <w:lvl w:ilvl="0">
      <w:start w:val="1"/>
      <w:numFmt w:val="bullet"/>
      <w:lvlText w:val="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D3C2E5B"/>
    <w:multiLevelType w:val="multilevel"/>
    <w:tmpl w:val="1534C736"/>
    <w:lvl w:ilvl="0">
      <w:start w:val="1"/>
      <w:numFmt w:val="decimal"/>
      <w:lvlText w:val="%1)"/>
      <w:lvlJc w:val="left"/>
      <w:pPr>
        <w:ind w:left="1133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83284153">
    <w:abstractNumId w:val="19"/>
  </w:num>
  <w:num w:numId="2" w16cid:durableId="683367222">
    <w:abstractNumId w:val="0"/>
  </w:num>
  <w:num w:numId="3" w16cid:durableId="336077864">
    <w:abstractNumId w:val="17"/>
  </w:num>
  <w:num w:numId="4" w16cid:durableId="952787219">
    <w:abstractNumId w:val="12"/>
  </w:num>
  <w:num w:numId="5" w16cid:durableId="793789602">
    <w:abstractNumId w:val="3"/>
  </w:num>
  <w:num w:numId="6" w16cid:durableId="856234142">
    <w:abstractNumId w:val="11"/>
  </w:num>
  <w:num w:numId="7" w16cid:durableId="1702589776">
    <w:abstractNumId w:val="18"/>
  </w:num>
  <w:num w:numId="8" w16cid:durableId="93869822">
    <w:abstractNumId w:val="1"/>
  </w:num>
  <w:num w:numId="9" w16cid:durableId="1319731022">
    <w:abstractNumId w:val="7"/>
  </w:num>
  <w:num w:numId="10" w16cid:durableId="960308072">
    <w:abstractNumId w:val="2"/>
  </w:num>
  <w:num w:numId="11" w16cid:durableId="942228842">
    <w:abstractNumId w:val="9"/>
  </w:num>
  <w:num w:numId="12" w16cid:durableId="517743185">
    <w:abstractNumId w:val="5"/>
  </w:num>
  <w:num w:numId="13" w16cid:durableId="1094786535">
    <w:abstractNumId w:val="10"/>
  </w:num>
  <w:num w:numId="14" w16cid:durableId="2036881558">
    <w:abstractNumId w:val="8"/>
  </w:num>
  <w:num w:numId="15" w16cid:durableId="1271551661">
    <w:abstractNumId w:val="15"/>
  </w:num>
  <w:num w:numId="16" w16cid:durableId="1262834387">
    <w:abstractNumId w:val="6"/>
  </w:num>
  <w:num w:numId="17" w16cid:durableId="827867529">
    <w:abstractNumId w:val="13"/>
  </w:num>
  <w:num w:numId="18" w16cid:durableId="164252400">
    <w:abstractNumId w:val="4"/>
  </w:num>
  <w:num w:numId="19" w16cid:durableId="1742561946">
    <w:abstractNumId w:val="16"/>
  </w:num>
  <w:num w:numId="20" w16cid:durableId="15292925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A7"/>
    <w:rsid w:val="00020FF3"/>
    <w:rsid w:val="00023FB6"/>
    <w:rsid w:val="0003049E"/>
    <w:rsid w:val="00032F00"/>
    <w:rsid w:val="00046C5C"/>
    <w:rsid w:val="00063A51"/>
    <w:rsid w:val="000755EF"/>
    <w:rsid w:val="00076DFB"/>
    <w:rsid w:val="000826F9"/>
    <w:rsid w:val="000860C5"/>
    <w:rsid w:val="000A4775"/>
    <w:rsid w:val="000B2B86"/>
    <w:rsid w:val="000B6FE3"/>
    <w:rsid w:val="000E4A62"/>
    <w:rsid w:val="00163A98"/>
    <w:rsid w:val="001713AE"/>
    <w:rsid w:val="00173EC3"/>
    <w:rsid w:val="00195016"/>
    <w:rsid w:val="001A1285"/>
    <w:rsid w:val="001C2F8F"/>
    <w:rsid w:val="001D30BA"/>
    <w:rsid w:val="001E7FFD"/>
    <w:rsid w:val="00203021"/>
    <w:rsid w:val="00213BAC"/>
    <w:rsid w:val="00237D42"/>
    <w:rsid w:val="00272BD8"/>
    <w:rsid w:val="002839AB"/>
    <w:rsid w:val="002955DE"/>
    <w:rsid w:val="002A30C8"/>
    <w:rsid w:val="002D2E08"/>
    <w:rsid w:val="002D558A"/>
    <w:rsid w:val="002F5592"/>
    <w:rsid w:val="00301686"/>
    <w:rsid w:val="00315D1B"/>
    <w:rsid w:val="0032599B"/>
    <w:rsid w:val="0033444E"/>
    <w:rsid w:val="003618A3"/>
    <w:rsid w:val="00371E46"/>
    <w:rsid w:val="003A01E5"/>
    <w:rsid w:val="003A22AD"/>
    <w:rsid w:val="003A6D9D"/>
    <w:rsid w:val="003E4B36"/>
    <w:rsid w:val="003F7789"/>
    <w:rsid w:val="00405560"/>
    <w:rsid w:val="00432D1F"/>
    <w:rsid w:val="00471E9F"/>
    <w:rsid w:val="004911FE"/>
    <w:rsid w:val="00492A6B"/>
    <w:rsid w:val="00494831"/>
    <w:rsid w:val="004B7DCF"/>
    <w:rsid w:val="004C43E5"/>
    <w:rsid w:val="004F4337"/>
    <w:rsid w:val="005003BC"/>
    <w:rsid w:val="00507887"/>
    <w:rsid w:val="005252EA"/>
    <w:rsid w:val="00527D5B"/>
    <w:rsid w:val="00537A2B"/>
    <w:rsid w:val="00571CF6"/>
    <w:rsid w:val="00575F74"/>
    <w:rsid w:val="0058043C"/>
    <w:rsid w:val="005A2CF0"/>
    <w:rsid w:val="005A449A"/>
    <w:rsid w:val="005D30C5"/>
    <w:rsid w:val="00615B23"/>
    <w:rsid w:val="0062113F"/>
    <w:rsid w:val="00642F82"/>
    <w:rsid w:val="00646E2E"/>
    <w:rsid w:val="00654B05"/>
    <w:rsid w:val="006709D5"/>
    <w:rsid w:val="0067780F"/>
    <w:rsid w:val="00695CF0"/>
    <w:rsid w:val="006A256D"/>
    <w:rsid w:val="006B1B56"/>
    <w:rsid w:val="006B4588"/>
    <w:rsid w:val="006C0919"/>
    <w:rsid w:val="006F715A"/>
    <w:rsid w:val="007235DD"/>
    <w:rsid w:val="00764E91"/>
    <w:rsid w:val="007755AB"/>
    <w:rsid w:val="00784C8A"/>
    <w:rsid w:val="00794071"/>
    <w:rsid w:val="007B5AF3"/>
    <w:rsid w:val="007D579E"/>
    <w:rsid w:val="007E239D"/>
    <w:rsid w:val="00816AD6"/>
    <w:rsid w:val="00824C5E"/>
    <w:rsid w:val="00846316"/>
    <w:rsid w:val="00850264"/>
    <w:rsid w:val="00864988"/>
    <w:rsid w:val="008879A2"/>
    <w:rsid w:val="008910EF"/>
    <w:rsid w:val="008C3FF4"/>
    <w:rsid w:val="00900A65"/>
    <w:rsid w:val="00903F25"/>
    <w:rsid w:val="00904070"/>
    <w:rsid w:val="009179A1"/>
    <w:rsid w:val="00952D2A"/>
    <w:rsid w:val="0095559E"/>
    <w:rsid w:val="00975F31"/>
    <w:rsid w:val="00986A45"/>
    <w:rsid w:val="009870BE"/>
    <w:rsid w:val="009B3F61"/>
    <w:rsid w:val="009D5E80"/>
    <w:rsid w:val="009F336E"/>
    <w:rsid w:val="00A00F57"/>
    <w:rsid w:val="00A40353"/>
    <w:rsid w:val="00A47C6D"/>
    <w:rsid w:val="00A65ADC"/>
    <w:rsid w:val="00A70A84"/>
    <w:rsid w:val="00A86D83"/>
    <w:rsid w:val="00A97131"/>
    <w:rsid w:val="00AB255F"/>
    <w:rsid w:val="00AC7750"/>
    <w:rsid w:val="00AD191F"/>
    <w:rsid w:val="00AE69DE"/>
    <w:rsid w:val="00B042AB"/>
    <w:rsid w:val="00B206EE"/>
    <w:rsid w:val="00B74397"/>
    <w:rsid w:val="00BB007A"/>
    <w:rsid w:val="00BC2D44"/>
    <w:rsid w:val="00BD492F"/>
    <w:rsid w:val="00BF5EA3"/>
    <w:rsid w:val="00C14F45"/>
    <w:rsid w:val="00CF2D59"/>
    <w:rsid w:val="00D169F1"/>
    <w:rsid w:val="00D403E2"/>
    <w:rsid w:val="00D53982"/>
    <w:rsid w:val="00D90510"/>
    <w:rsid w:val="00D935DD"/>
    <w:rsid w:val="00D940BE"/>
    <w:rsid w:val="00DA2568"/>
    <w:rsid w:val="00DA5985"/>
    <w:rsid w:val="00DB28FB"/>
    <w:rsid w:val="00DB5811"/>
    <w:rsid w:val="00DC58C4"/>
    <w:rsid w:val="00DD14E2"/>
    <w:rsid w:val="00DF6829"/>
    <w:rsid w:val="00DF72AA"/>
    <w:rsid w:val="00E07721"/>
    <w:rsid w:val="00E20025"/>
    <w:rsid w:val="00E22E43"/>
    <w:rsid w:val="00E54A95"/>
    <w:rsid w:val="00E66199"/>
    <w:rsid w:val="00E84207"/>
    <w:rsid w:val="00EA3539"/>
    <w:rsid w:val="00EA63A7"/>
    <w:rsid w:val="00EC4A10"/>
    <w:rsid w:val="00ED4E63"/>
    <w:rsid w:val="00ED739E"/>
    <w:rsid w:val="00EE3E16"/>
    <w:rsid w:val="00F032BB"/>
    <w:rsid w:val="00F255C1"/>
    <w:rsid w:val="00F25B61"/>
    <w:rsid w:val="00F33928"/>
    <w:rsid w:val="00F35CEC"/>
    <w:rsid w:val="00F36E73"/>
    <w:rsid w:val="00F44853"/>
    <w:rsid w:val="00F541D5"/>
    <w:rsid w:val="00FA7D16"/>
    <w:rsid w:val="00FB0EC7"/>
    <w:rsid w:val="00FF2BEE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1428"/>
  <w15:chartTrackingRefBased/>
  <w15:docId w15:val="{41C905F1-8820-4DA0-8AF8-1CC89032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E2E"/>
    <w:pPr>
      <w:widowControl w:val="0"/>
      <w:autoSpaceDE w:val="0"/>
      <w:autoSpaceDN w:val="0"/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rsid w:val="00DC58C4"/>
    <w:pPr>
      <w:keepNext/>
      <w:keepLines/>
      <w:spacing w:befor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8C4"/>
    <w:pPr>
      <w:keepNext/>
      <w:keepLines/>
      <w:spacing w:befor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8C4"/>
    <w:pPr>
      <w:keepNext/>
      <w:keepLines/>
      <w:spacing w:before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58C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58C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A4775"/>
    <w:pPr>
      <w:widowControl/>
      <w:autoSpaceDE/>
      <w:autoSpaceDN/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7789"/>
    <w:pPr>
      <w:tabs>
        <w:tab w:val="right" w:leader="dot" w:pos="9344"/>
      </w:tabs>
      <w:spacing w:before="0" w:line="360" w:lineRule="auto"/>
      <w:ind w:firstLine="709"/>
    </w:pPr>
  </w:style>
  <w:style w:type="character" w:styleId="a5">
    <w:name w:val="Hyperlink"/>
    <w:basedOn w:val="a0"/>
    <w:uiPriority w:val="99"/>
    <w:unhideWhenUsed/>
    <w:rsid w:val="000A4775"/>
    <w:rPr>
      <w:color w:val="0563C1" w:themeColor="hyperlink"/>
      <w:u w:val="single"/>
    </w:rPr>
  </w:style>
  <w:style w:type="paragraph" w:customStyle="1" w:styleId="a6">
    <w:name w:val="Чертежный"/>
    <w:qFormat/>
    <w:rsid w:val="00272B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559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DC58C4"/>
    <w:rPr>
      <w:rFonts w:ascii="Times New Roman" w:eastAsiaTheme="majorEastAsia" w:hAnsi="Times New Roman" w:cstheme="majorBidi"/>
      <w:sz w:val="28"/>
      <w:szCs w:val="24"/>
      <w:lang w:eastAsia="ru-RU"/>
    </w:rPr>
  </w:style>
  <w:style w:type="table" w:styleId="ab">
    <w:name w:val="Table Grid"/>
    <w:basedOn w:val="a1"/>
    <w:uiPriority w:val="39"/>
    <w:rsid w:val="004B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784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https://urait.ru/bcode/453065" TargetMode="External"/><Relationship Id="rId76" Type="http://schemas.openxmlformats.org/officeDocument/2006/relationships/hyperlink" Target="https://mikrotiklab.ru/" TargetMode="External"/><Relationship Id="rId84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hyperlink" Target="https://interface31.ru/tech_i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habr.com/" TargetMode="External"/><Relationship Id="rId79" Type="http://schemas.openxmlformats.org/officeDocument/2006/relationships/hyperlink" Target="https://it-nik.com/articles/nastraivaem-hotspot-na-mikrotik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60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redos.red-soft.ru/" TargetMode="External"/><Relationship Id="rId77" Type="http://schemas.openxmlformats.org/officeDocument/2006/relationships/hyperlink" Target="https://mikrotik.wiki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ubuntu.ru/doku.php" TargetMode="External"/><Relationship Id="rId80" Type="http://schemas.openxmlformats.org/officeDocument/2006/relationships/header" Target="header1.xml"/><Relationship Id="rId85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urait.ru/bcode/452574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rus-linux.net/" TargetMode="External"/><Relationship Id="rId75" Type="http://schemas.openxmlformats.org/officeDocument/2006/relationships/hyperlink" Target="https://mnorin.com/" TargetMode="External"/><Relationship Id="rId83" Type="http://schemas.openxmlformats.org/officeDocument/2006/relationships/image" Target="media/image6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www.easycoding.org/" TargetMode="External"/><Relationship Id="rId78" Type="http://schemas.openxmlformats.org/officeDocument/2006/relationships/hyperlink" Target="https://global-hotspot.ru/nastroyka-hotspot-na-mikrotik/" TargetMode="External"/><Relationship Id="rId81" Type="http://schemas.openxmlformats.org/officeDocument/2006/relationships/header" Target="header2.xml"/><Relationship Id="rId86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23FC-2E11-4FBF-939A-49635B5C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1</Pages>
  <Words>5496</Words>
  <Characters>313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Павел</dc:creator>
  <cp:keywords/>
  <dc:description/>
  <cp:lastModifiedBy>Павел Бондарчук</cp:lastModifiedBy>
  <cp:revision>3</cp:revision>
  <dcterms:created xsi:type="dcterms:W3CDTF">2024-04-26T02:54:00Z</dcterms:created>
  <dcterms:modified xsi:type="dcterms:W3CDTF">2024-04-26T03:07:00Z</dcterms:modified>
</cp:coreProperties>
</file>